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7E" w:rsidRPr="000A66DF" w:rsidRDefault="00F3357E" w:rsidP="00F3357E">
      <w:pPr>
        <w:spacing w:before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t>Grant No</w:t>
      </w:r>
      <w:r w:rsidR="009B1D13" w:rsidRPr="000A66DF">
        <w:rPr>
          <w:rFonts w:ascii="Arial" w:hAnsi="Arial" w:cs="Arial"/>
          <w:b/>
          <w:sz w:val="20"/>
          <w:szCs w:val="20"/>
        </w:rPr>
        <w:t xml:space="preserve">. </w:t>
      </w:r>
      <w:permStart w:id="343557454" w:edGrp="everyone"/>
      <w:r w:rsidRPr="000A66DF">
        <w:rPr>
          <w:rFonts w:ascii="Arial" w:hAnsi="Arial" w:cs="Arial"/>
          <w:b/>
          <w:sz w:val="20"/>
          <w:szCs w:val="20"/>
        </w:rPr>
        <w:t>2</w:t>
      </w:r>
      <w:r w:rsidR="00471A8D" w:rsidRPr="000A66DF">
        <w:rPr>
          <w:rFonts w:ascii="Arial" w:hAnsi="Arial" w:cs="Arial"/>
          <w:b/>
          <w:sz w:val="20"/>
          <w:szCs w:val="20"/>
        </w:rPr>
        <w:t>2</w:t>
      </w:r>
      <w:permEnd w:id="343557454"/>
    </w:p>
    <w:p w:rsidR="00F3357E" w:rsidRPr="000A66DF" w:rsidRDefault="00D21F8E" w:rsidP="00F3357E">
      <w:pPr>
        <w:spacing w:before="120" w:line="300" w:lineRule="auto"/>
        <w:jc w:val="center"/>
        <w:rPr>
          <w:rFonts w:ascii="Arial" w:hAnsi="Arial"/>
          <w:b/>
          <w:szCs w:val="30"/>
          <w:cs/>
          <w:lang w:bidi="bn-BD"/>
        </w:rPr>
      </w:pPr>
      <w:r w:rsidRPr="000A66DF">
        <w:rPr>
          <w:rFonts w:ascii="Arial" w:hAnsi="Arial" w:cs="Arial"/>
          <w:b/>
        </w:rPr>
        <w:t>1</w:t>
      </w:r>
      <w:r w:rsidR="00F3357E" w:rsidRPr="000A66DF">
        <w:rPr>
          <w:rFonts w:ascii="Arial" w:hAnsi="Arial" w:cs="Arial"/>
          <w:b/>
        </w:rPr>
        <w:t xml:space="preserve">25 - </w:t>
      </w:r>
      <w:r w:rsidR="00814787" w:rsidRPr="000A66DF">
        <w:rPr>
          <w:rFonts w:ascii="Arial" w:hAnsi="Arial" w:cs="Arial"/>
          <w:b/>
        </w:rPr>
        <w:t>Secondary and Higher</w:t>
      </w:r>
      <w:r w:rsidR="00F3357E" w:rsidRPr="000A66DF">
        <w:rPr>
          <w:rFonts w:ascii="Arial" w:hAnsi="Arial" w:cs="Arial"/>
          <w:b/>
        </w:rPr>
        <w:t xml:space="preserve"> Education</w:t>
      </w:r>
      <w:r w:rsidR="00814787" w:rsidRPr="000A66DF">
        <w:rPr>
          <w:rFonts w:ascii="Arial" w:hAnsi="Arial" w:cs="Arial"/>
          <w:b/>
        </w:rPr>
        <w:t xml:space="preserve"> Division</w:t>
      </w:r>
    </w:p>
    <w:p w:rsidR="00F3357E" w:rsidRPr="000A66DF" w:rsidRDefault="00F3357E" w:rsidP="00F3357E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66DF">
        <w:rPr>
          <w:rFonts w:ascii="Arial" w:hAnsi="Arial" w:cs="Arial"/>
          <w:b/>
          <w:bCs/>
          <w:sz w:val="20"/>
          <w:szCs w:val="20"/>
        </w:rPr>
        <w:t>Medium Term Expenditure</w:t>
      </w:r>
    </w:p>
    <w:p w:rsidR="000A66DF" w:rsidRPr="00101E24" w:rsidRDefault="000A66DF" w:rsidP="000A66DF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0A66DF" w:rsidRPr="00101E24" w:rsidTr="00C30F58">
        <w:tc>
          <w:tcPr>
            <w:tcW w:w="2160" w:type="dxa"/>
            <w:vMerge w:val="restart"/>
            <w:vAlign w:val="center"/>
          </w:tcPr>
          <w:p w:rsidR="000A66DF" w:rsidRPr="00101E24" w:rsidRDefault="000A66DF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:rsidR="000A66DF" w:rsidRPr="00101E24" w:rsidRDefault="000A66DF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:rsidR="000A66DF" w:rsidRPr="00101E24" w:rsidRDefault="000A66DF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0A66DF" w:rsidRPr="00101E24" w:rsidTr="00C30F58">
        <w:tc>
          <w:tcPr>
            <w:tcW w:w="2160" w:type="dxa"/>
            <w:vMerge/>
            <w:vAlign w:val="center"/>
          </w:tcPr>
          <w:p w:rsidR="000A66DF" w:rsidRPr="00101E24" w:rsidRDefault="000A66DF" w:rsidP="00C30F5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66DF" w:rsidRPr="00101E24" w:rsidTr="00C30F58">
        <w:trPr>
          <w:trHeight w:val="51"/>
        </w:trPr>
        <w:tc>
          <w:tcPr>
            <w:tcW w:w="8307" w:type="dxa"/>
            <w:gridSpan w:val="4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101E24" w:rsidTr="00C30F58">
        <w:tc>
          <w:tcPr>
            <w:tcW w:w="2160" w:type="dxa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0A66DF" w:rsidRPr="00101E24" w:rsidRDefault="000A66DF" w:rsidP="00C30F5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3357E" w:rsidRPr="000A66DF" w:rsidRDefault="00F3357E" w:rsidP="00F3357E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0A66DF">
        <w:rPr>
          <w:rFonts w:ascii="Arial" w:hAnsi="Arial" w:cs="Arial"/>
          <w:b/>
          <w:bCs/>
          <w:sz w:val="20"/>
          <w:szCs w:val="20"/>
        </w:rPr>
        <w:t>1.0</w:t>
      </w:r>
      <w:r w:rsidRPr="000A66DF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:rsidR="00F3357E" w:rsidRPr="000A66DF" w:rsidRDefault="00F3357E" w:rsidP="00F3357E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0A66DF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0A66DF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:rsidR="00F3357E" w:rsidRPr="000A66DF" w:rsidRDefault="00F3357E" w:rsidP="00F3357E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permStart w:id="1289839911" w:edGrp="everyone"/>
      <w:r w:rsidRPr="000A66DF">
        <w:rPr>
          <w:rFonts w:ascii="Arial" w:hAnsi="Arial" w:cs="Vrinda"/>
          <w:sz w:val="16"/>
          <w:szCs w:val="16"/>
          <w:lang w:bidi="bn-IN"/>
        </w:rPr>
        <w:t>To develop</w:t>
      </w:r>
      <w:r w:rsidR="009B1D13" w:rsidRPr="000A66DF">
        <w:rPr>
          <w:rFonts w:ascii="Arial" w:hAnsi="Arial" w:cs="Vrinda"/>
          <w:sz w:val="16"/>
          <w:szCs w:val="16"/>
          <w:lang w:bidi="bn-IN"/>
        </w:rPr>
        <w:t xml:space="preserve"> </w:t>
      </w:r>
      <w:r w:rsidRPr="000A66DF">
        <w:rPr>
          <w:rFonts w:ascii="Arial" w:hAnsi="Arial" w:cs="Arial"/>
          <w:sz w:val="16"/>
          <w:szCs w:val="16"/>
        </w:rPr>
        <w:t>well educated and efficient human resources imbued with the moral values by imparting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r w:rsidRPr="000A66DF">
        <w:rPr>
          <w:rFonts w:ascii="Arial" w:hAnsi="Arial" w:cs="Arial"/>
          <w:sz w:val="16"/>
          <w:szCs w:val="16"/>
        </w:rPr>
        <w:t xml:space="preserve">general, </w:t>
      </w:r>
      <w:r w:rsidRPr="000A66DF">
        <w:rPr>
          <w:rFonts w:ascii="Arial" w:hAnsi="Arial" w:cs="Vrinda"/>
          <w:sz w:val="16"/>
          <w:szCs w:val="16"/>
          <w:lang w:bidi="bn-IN"/>
        </w:rPr>
        <w:t>science</w:t>
      </w:r>
      <w:r w:rsidR="009B1D13" w:rsidRPr="000A66DF">
        <w:rPr>
          <w:rFonts w:ascii="Arial" w:hAnsi="Arial" w:cs="Vrinda"/>
          <w:sz w:val="16"/>
          <w:szCs w:val="16"/>
          <w:lang w:bidi="bn-IN"/>
        </w:rPr>
        <w:t xml:space="preserve"> </w:t>
      </w:r>
      <w:r w:rsidRPr="000A66DF">
        <w:rPr>
          <w:rFonts w:ascii="Arial" w:hAnsi="Arial" w:cs="Vrinda"/>
          <w:sz w:val="16"/>
          <w:szCs w:val="16"/>
          <w:lang w:bidi="bn-IN"/>
        </w:rPr>
        <w:t xml:space="preserve">and </w:t>
      </w:r>
      <w:r w:rsidRPr="000A66DF">
        <w:rPr>
          <w:rFonts w:ascii="Arial" w:hAnsi="Arial" w:cs="Arial"/>
          <w:sz w:val="16"/>
          <w:szCs w:val="16"/>
        </w:rPr>
        <w:t>technology-based education</w:t>
      </w:r>
      <w:r w:rsidR="00CE6844" w:rsidRPr="000A66DF">
        <w:rPr>
          <w:rFonts w:ascii="Arial" w:hAnsi="Arial" w:cs="Arial"/>
          <w:sz w:val="16"/>
          <w:szCs w:val="16"/>
        </w:rPr>
        <w:t xml:space="preserve"> and training</w:t>
      </w:r>
      <w:r w:rsidRPr="000A66DF">
        <w:rPr>
          <w:rFonts w:ascii="Arial" w:hAnsi="Arial" w:cs="Arial"/>
          <w:sz w:val="16"/>
          <w:szCs w:val="16"/>
        </w:rPr>
        <w:t>.</w:t>
      </w:r>
    </w:p>
    <w:permEnd w:id="1289839911"/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</w:rPr>
        <w:t xml:space="preserve">1.2 </w:t>
      </w:r>
      <w:r w:rsidRPr="000A66DF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1568959420" w:edGrp="everyone"/>
      <w:r w:rsidRPr="000A66DF">
        <w:rPr>
          <w:rFonts w:ascii="Arial" w:hAnsi="Arial" w:cs="Arial"/>
          <w:sz w:val="16"/>
          <w:szCs w:val="16"/>
        </w:rPr>
        <w:t>Research and training programs with focus on improving the quality of secondary, higher secondary and tertiary education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>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Formulation and </w:t>
      </w:r>
      <w:r w:rsidR="00B536AD" w:rsidRPr="000A66DF">
        <w:rPr>
          <w:rFonts w:ascii="Arial" w:hAnsi="Arial" w:cs="Arial" w:hint="cs"/>
          <w:sz w:val="16"/>
          <w:szCs w:val="16"/>
          <w:lang w:bidi="bn-BD"/>
        </w:rPr>
        <w:t>implementation</w:t>
      </w:r>
      <w:r w:rsidR="00B536AD" w:rsidRPr="000A66DF">
        <w:rPr>
          <w:rFonts w:ascii="Arial" w:hAnsi="Arial" w:cs="Arial"/>
          <w:sz w:val="16"/>
          <w:szCs w:val="16"/>
          <w:lang w:bidi="bn-BD"/>
        </w:rPr>
        <w:t xml:space="preserve"> of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 policy for secondary and </w:t>
      </w:r>
      <w:r w:rsidRPr="000A66DF">
        <w:rPr>
          <w:rFonts w:ascii="Arial" w:hAnsi="Arial" w:cs="Arial"/>
          <w:sz w:val="16"/>
          <w:szCs w:val="16"/>
        </w:rPr>
        <w:t>tertiary education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; </w:t>
      </w:r>
    </w:p>
    <w:p w:rsidR="00E90E1A" w:rsidRPr="000A66DF" w:rsidRDefault="00B25749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 xml:space="preserve">formulation, </w:t>
      </w:r>
      <w:r w:rsidR="00E90E1A" w:rsidRPr="000A66DF">
        <w:rPr>
          <w:rFonts w:ascii="Arial" w:hAnsi="Arial" w:cs="Arial"/>
          <w:sz w:val="16"/>
          <w:szCs w:val="16"/>
        </w:rPr>
        <w:t xml:space="preserve">implementation, monitoring and evaluation </w:t>
      </w:r>
      <w:r w:rsidR="0094600C" w:rsidRPr="000A66DF">
        <w:rPr>
          <w:rFonts w:ascii="Arial" w:hAnsi="Arial" w:cs="Arial"/>
          <w:sz w:val="16"/>
          <w:szCs w:val="16"/>
        </w:rPr>
        <w:t xml:space="preserve">of projects </w:t>
      </w:r>
      <w:r w:rsidR="00E90E1A" w:rsidRPr="000A66DF">
        <w:rPr>
          <w:rFonts w:ascii="Arial" w:hAnsi="Arial" w:cs="Arial"/>
          <w:sz w:val="16"/>
          <w:szCs w:val="16"/>
        </w:rPr>
        <w:t>with focus on construction of new educational infrastructure and improvement and expansion of existing infrastructure</w:t>
      </w:r>
      <w:r w:rsidR="00E90E1A" w:rsidRPr="000A66DF">
        <w:rPr>
          <w:rFonts w:ascii="Arial" w:hAnsi="Arial" w:cs="Arial" w:hint="cs"/>
          <w:sz w:val="16"/>
          <w:szCs w:val="16"/>
          <w:cs/>
          <w:lang w:bidi="bn-BD"/>
        </w:rPr>
        <w:t>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Development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 of education </w:t>
      </w:r>
      <w:r w:rsidRPr="000A66DF">
        <w:rPr>
          <w:rFonts w:ascii="Arial" w:hAnsi="Arial" w:cs="Arial"/>
          <w:sz w:val="16"/>
          <w:szCs w:val="16"/>
        </w:rPr>
        <w:t>systems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 and education management;</w:t>
      </w:r>
    </w:p>
    <w:p w:rsidR="00E90E1A" w:rsidRPr="000A66DF" w:rsidRDefault="007043ED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Establishment</w:t>
      </w:r>
      <w:r w:rsidR="00E90E1A" w:rsidRPr="000A66DF">
        <w:rPr>
          <w:rFonts w:ascii="Arial" w:hAnsi="Arial" w:cs="Arial"/>
          <w:sz w:val="16"/>
          <w:szCs w:val="16"/>
        </w:rPr>
        <w:t xml:space="preserve"> of specialized university and creation of open educational resources</w:t>
      </w:r>
      <w:r w:rsidR="00E90E1A" w:rsidRPr="000A66DF">
        <w:rPr>
          <w:rFonts w:ascii="Arial" w:hAnsi="Arial" w:cs="Arial" w:hint="cs"/>
          <w:sz w:val="16"/>
          <w:szCs w:val="16"/>
          <w:cs/>
          <w:lang w:bidi="bn-BD"/>
        </w:rPr>
        <w:t>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 w:hint="cs"/>
          <w:sz w:val="16"/>
          <w:szCs w:val="16"/>
          <w:cs/>
          <w:lang w:bidi="bn-BD"/>
        </w:rPr>
        <w:t>Formulation</w:t>
      </w:r>
      <w:r w:rsidRPr="000A66DF">
        <w:rPr>
          <w:rFonts w:ascii="Arial" w:hAnsi="Arial" w:cs="Arial"/>
          <w:sz w:val="16"/>
          <w:szCs w:val="16"/>
        </w:rPr>
        <w:t xml:space="preserve"> 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 xml:space="preserve">of </w:t>
      </w:r>
      <w:r w:rsidRPr="000A66DF">
        <w:rPr>
          <w:rFonts w:ascii="Arial" w:hAnsi="Arial" w:cs="Arial"/>
          <w:sz w:val="16"/>
          <w:szCs w:val="16"/>
        </w:rPr>
        <w:t xml:space="preserve">curriculum for secondary levels </w:t>
      </w:r>
      <w:r w:rsidR="00553E2B" w:rsidRPr="000A66DF">
        <w:rPr>
          <w:rFonts w:ascii="Arial" w:hAnsi="Arial" w:cs="Arial"/>
          <w:sz w:val="16"/>
          <w:szCs w:val="16"/>
        </w:rPr>
        <w:t>and printing and distribution of</w:t>
      </w:r>
      <w:r w:rsidRPr="000A66DF">
        <w:rPr>
          <w:rFonts w:ascii="Arial" w:hAnsi="Arial" w:cs="Arial"/>
          <w:sz w:val="16"/>
          <w:szCs w:val="16"/>
        </w:rPr>
        <w:t xml:space="preserve"> free text books for primary and secondary levels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Registration and recruitment of teachers for non-government education institutions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Providing merit scholarship and stipend for students at secondary and degree levels;</w:t>
      </w:r>
    </w:p>
    <w:p w:rsidR="00E90E1A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Providing broad-band connection, multi-media books to educational institutions, ensuring use of ICT in class rooms and application of ICT in education management;</w:t>
      </w:r>
    </w:p>
    <w:p w:rsidR="00F3357E" w:rsidRPr="000A66DF" w:rsidRDefault="00E90E1A" w:rsidP="002E442B">
      <w:pPr>
        <w:numPr>
          <w:ilvl w:val="2"/>
          <w:numId w:val="28"/>
        </w:numPr>
        <w:spacing w:before="8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>Increasing bilateral and international cooperation in education sector.</w:t>
      </w:r>
    </w:p>
    <w:permEnd w:id="1568959420"/>
    <w:p w:rsidR="00F3357E" w:rsidRPr="000A66DF" w:rsidRDefault="00F3357E" w:rsidP="00F335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t xml:space="preserve">2.0 </w:t>
      </w:r>
      <w:r w:rsidRPr="000A66DF">
        <w:rPr>
          <w:rFonts w:ascii="Arial" w:hAnsi="Arial" w:cs="Arial"/>
          <w:b/>
          <w:sz w:val="20"/>
          <w:szCs w:val="20"/>
        </w:rPr>
        <w:tab/>
        <w:t>Medium Term Strategic Objectives and Key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420"/>
        <w:gridCol w:w="2457"/>
      </w:tblGrid>
      <w:tr w:rsidR="000A66DF" w:rsidRPr="000A66DF" w:rsidTr="001C71E8">
        <w:trPr>
          <w:tblHeader/>
        </w:trPr>
        <w:tc>
          <w:tcPr>
            <w:tcW w:w="2412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Medium Term Strategic Objectives</w:t>
            </w:r>
          </w:p>
        </w:tc>
        <w:tc>
          <w:tcPr>
            <w:tcW w:w="3420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457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0A66DF" w:rsidRPr="000A66DF" w:rsidTr="001C71E8">
        <w:trPr>
          <w:tblHeader/>
        </w:trPr>
        <w:tc>
          <w:tcPr>
            <w:tcW w:w="2412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57" w:type="dxa"/>
            <w:vAlign w:val="center"/>
          </w:tcPr>
          <w:p w:rsidR="009B26F7" w:rsidRPr="000A66DF" w:rsidRDefault="009B26F7" w:rsidP="00351084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A66DF" w:rsidRPr="000A66DF" w:rsidTr="001C71E8">
        <w:trPr>
          <w:trHeight w:val="70"/>
        </w:trPr>
        <w:tc>
          <w:tcPr>
            <w:tcW w:w="2412" w:type="dxa"/>
            <w:vMerge w:val="restart"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94054886" w:edGrp="everyone" w:colFirst="0" w:colLast="0"/>
            <w:permStart w:id="1864775969" w:edGrp="everyone" w:colFirst="1" w:colLast="1"/>
            <w:permStart w:id="1002528802" w:edGrp="everyone" w:colFirst="2" w:colLast="2"/>
            <w:r w:rsidRPr="000A66DF">
              <w:rPr>
                <w:rFonts w:ascii="Arial" w:hAnsi="Arial" w:cs="Arial"/>
                <w:sz w:val="16"/>
                <w:szCs w:val="16"/>
              </w:rPr>
              <w:t xml:space="preserve">To ensure free and fair secondary education for all </w:t>
            </w:r>
            <w:r w:rsidRPr="000A66DF">
              <w:rPr>
                <w:rFonts w:ascii="Arial" w:hAnsi="Arial" w:cs="Arial"/>
                <w:sz w:val="16"/>
                <w:szCs w:val="16"/>
              </w:rPr>
              <w:lastRenderedPageBreak/>
              <w:t xml:space="preserve">boys and girls </w:t>
            </w:r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Construction of new buildings and</w:t>
            </w:r>
            <w:r w:rsidR="009E711D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extension of secondary level educational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institutions;</w:t>
            </w:r>
          </w:p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repair and renovation of existing buildings of secondary level educational institutions;</w:t>
            </w:r>
          </w:p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Construction and expansion of academic buildings in selected nongovernment colleges; </w:t>
            </w:r>
          </w:p>
        </w:tc>
        <w:tc>
          <w:tcPr>
            <w:tcW w:w="2457" w:type="dxa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lastRenderedPageBreak/>
              <w:t>Education Engineering Department (EED).</w:t>
            </w:r>
          </w:p>
        </w:tc>
      </w:tr>
      <w:tr w:rsidR="000A66DF" w:rsidRPr="000A66DF" w:rsidTr="001C71E8">
        <w:trPr>
          <w:trHeight w:val="990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358697638" w:edGrp="everyone" w:colFirst="1" w:colLast="1"/>
            <w:permStart w:id="1729308973" w:edGrp="everyone" w:colFirst="2" w:colLast="2"/>
            <w:permEnd w:id="94054886"/>
            <w:permEnd w:id="1864775969"/>
            <w:permEnd w:id="1002528802"/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Establishment of</w:t>
            </w:r>
            <w:r w:rsidR="009E711D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Upazila ICT training and resource centers; </w:t>
            </w:r>
          </w:p>
          <w:p w:rsidR="0093195D" w:rsidRPr="000A66DF" w:rsidRDefault="0093195D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Strengthening BANBEIS as National Information Centre for Education &amp; Knowledge Repository.</w:t>
            </w:r>
          </w:p>
        </w:tc>
        <w:tc>
          <w:tcPr>
            <w:tcW w:w="2457" w:type="dxa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Bangladesh Bureau of Education Information and Statistics (BANBEIS).</w:t>
            </w:r>
          </w:p>
        </w:tc>
      </w:tr>
      <w:tr w:rsidR="000A66DF" w:rsidRPr="000A66DF" w:rsidTr="001C71E8">
        <w:trPr>
          <w:trHeight w:val="520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329135817" w:edGrp="everyone" w:colFirst="1" w:colLast="1"/>
            <w:permStart w:id="631731008" w:edGrp="everyone" w:colFirst="2" w:colLast="2"/>
            <w:permEnd w:id="1358697638"/>
            <w:permEnd w:id="1729308973"/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Publication of public exam results at the scheduled time;</w:t>
            </w:r>
          </w:p>
        </w:tc>
        <w:tc>
          <w:tcPr>
            <w:tcW w:w="2457" w:type="dxa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;</w:t>
            </w:r>
          </w:p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 w:hint="cs"/>
                <w:b/>
                <w:sz w:val="16"/>
                <w:szCs w:val="16"/>
                <w:cs/>
                <w:lang w:bidi="bn-BD"/>
              </w:rPr>
              <w:t>Secondary and Higher Secondary Education</w:t>
            </w:r>
            <w:r w:rsidRPr="000A66DF">
              <w:rPr>
                <w:rFonts w:ascii="Arial" w:hAnsi="Arial" w:cstheme="minorBidi" w:hint="cs"/>
                <w:bCs/>
                <w:sz w:val="16"/>
                <w:szCs w:val="20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Boards.</w:t>
            </w:r>
          </w:p>
        </w:tc>
      </w:tr>
      <w:tr w:rsidR="000A66DF" w:rsidRPr="000A66DF" w:rsidTr="001C71E8">
        <w:trPr>
          <w:trHeight w:val="1560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40585275" w:edGrp="everyone" w:colFirst="1" w:colLast="1"/>
            <w:permStart w:id="437531321" w:edGrp="everyone" w:colFirst="2" w:colLast="2"/>
            <w:permEnd w:id="1329135817"/>
            <w:permEnd w:id="631731008"/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  <w:cs/>
                <w:lang w:bidi="bn-BD"/>
              </w:rPr>
              <w:t>Conducting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 classes through multimedia;</w:t>
            </w:r>
          </w:p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Introdu</w:t>
            </w:r>
            <w:r w:rsidRPr="000A66DF">
              <w:rPr>
                <w:rFonts w:ascii="Arial" w:hAnsi="Arial" w:cs="Arial"/>
                <w:bCs/>
                <w:sz w:val="16"/>
                <w:szCs w:val="16"/>
                <w:lang w:bidi="bn-BD"/>
              </w:rPr>
              <w:t>c</w:t>
            </w:r>
            <w:r w:rsidRPr="000A66DF">
              <w:rPr>
                <w:rFonts w:ascii="Arial" w:hAnsi="Arial" w:cs="Arial"/>
                <w:b/>
                <w:sz w:val="16"/>
                <w:szCs w:val="16"/>
                <w:cs/>
                <w:lang w:bidi="bn-BD"/>
              </w:rPr>
              <w:t>ing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 School Performance Based Management System (SPBMS),School Based Assesment</w:t>
            </w:r>
            <w:r w:rsidR="00082C2F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(S.B.A.) and</w:t>
            </w:r>
            <w:r w:rsidRPr="000A66DF">
              <w:rPr>
                <w:rFonts w:ascii="Arial" w:hAnsi="Arial" w:cs="Arial"/>
                <w:bCs/>
                <w:sz w:val="16"/>
                <w:szCs w:val="16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/>
                <w:sz w:val="16"/>
                <w:szCs w:val="16"/>
                <w:cs/>
                <w:lang w:bidi="bn-BD"/>
              </w:rPr>
              <w:t>prepare ISAS report in secondary level educational istitutions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bidi="bn-BD"/>
              </w:rPr>
              <w:t>Tuition fee waiver for girl students.</w:t>
            </w:r>
          </w:p>
        </w:tc>
        <w:tc>
          <w:tcPr>
            <w:tcW w:w="2457" w:type="dxa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.</w:t>
            </w:r>
          </w:p>
        </w:tc>
      </w:tr>
      <w:tr w:rsidR="000A66DF" w:rsidRPr="000A66DF" w:rsidTr="001C71E8"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386343207" w:edGrp="everyone" w:colFirst="1" w:colLast="1"/>
            <w:permStart w:id="1080562236" w:edGrp="everyone" w:colFirst="2" w:colLast="2"/>
            <w:permEnd w:id="140585275"/>
            <w:permEnd w:id="437531321"/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stribute text books to all students on 1</w:t>
            </w:r>
            <w:r w:rsidRPr="000A66D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 January.</w:t>
            </w:r>
          </w:p>
        </w:tc>
        <w:tc>
          <w:tcPr>
            <w:tcW w:w="2457" w:type="dxa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 w:hint="cs"/>
                <w:b/>
                <w:sz w:val="16"/>
                <w:szCs w:val="16"/>
                <w:cs/>
                <w:lang w:bidi="bn-BD"/>
              </w:rPr>
              <w:t>Directorate of Secondary and Higher Education (DSHE)</w:t>
            </w:r>
            <w:r w:rsidRPr="000A66DF">
              <w:rPr>
                <w:rFonts w:ascii="Arial" w:hAnsi="Arial" w:cs="Arial"/>
                <w:b/>
                <w:sz w:val="16"/>
                <w:szCs w:val="16"/>
                <w:cs/>
                <w:lang w:bidi="bn-BD"/>
              </w:rPr>
              <w:t>;</w:t>
            </w:r>
          </w:p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National Curriculum &amp; Text Book Board (NCTB).</w:t>
            </w:r>
          </w:p>
        </w:tc>
      </w:tr>
      <w:tr w:rsidR="000A66DF" w:rsidRPr="000A66DF" w:rsidTr="001C71E8">
        <w:trPr>
          <w:trHeight w:val="450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670702811" w:edGrp="everyone" w:colFirst="1" w:colLast="1"/>
            <w:permStart w:id="1348423243" w:edGrp="everyone" w:colFirst="2" w:colLast="2"/>
            <w:permEnd w:id="386343207"/>
            <w:permEnd w:id="1080562236"/>
          </w:p>
        </w:tc>
        <w:tc>
          <w:tcPr>
            <w:tcW w:w="3420" w:type="dxa"/>
          </w:tcPr>
          <w:p w:rsidR="00003523" w:rsidRPr="000A66DF" w:rsidRDefault="00003523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Inspection and auditing of </w:t>
            </w:r>
            <w:r w:rsidRPr="000A66DF">
              <w:rPr>
                <w:rFonts w:ascii="Arial" w:hAnsi="Arial" w:cs="Arial"/>
                <w:b/>
                <w:sz w:val="16"/>
                <w:szCs w:val="16"/>
                <w:cs/>
                <w:lang w:bidi="bn-BD"/>
              </w:rPr>
              <w:t>non-government</w:t>
            </w:r>
            <w:r w:rsidRPr="000A66DF">
              <w:rPr>
                <w:rFonts w:ascii="Arial" w:hAnsi="Arial" w:cs="Arial"/>
                <w:bCs/>
                <w:sz w:val="16"/>
                <w:szCs w:val="16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educational institutions.</w:t>
            </w:r>
          </w:p>
        </w:tc>
        <w:tc>
          <w:tcPr>
            <w:tcW w:w="2457" w:type="dxa"/>
            <w:vAlign w:val="center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epartment of Inspection &amp; Audit</w:t>
            </w:r>
            <w:r w:rsidR="001C71E8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(DIA).</w:t>
            </w:r>
          </w:p>
        </w:tc>
      </w:tr>
      <w:tr w:rsidR="000A66DF" w:rsidRPr="000A66DF" w:rsidTr="001C71E8">
        <w:trPr>
          <w:trHeight w:val="552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338566376" w:edGrp="everyone" w:colFirst="1" w:colLast="1"/>
            <w:permStart w:id="820538109" w:edGrp="everyone" w:colFirst="2" w:colLast="2"/>
            <w:permEnd w:id="670702811"/>
            <w:permEnd w:id="1348423243"/>
          </w:p>
        </w:tc>
        <w:tc>
          <w:tcPr>
            <w:tcW w:w="3420" w:type="dxa"/>
          </w:tcPr>
          <w:p w:rsidR="00115BB9" w:rsidRPr="000A66DF" w:rsidRDefault="00115BB9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  <w:rtl/>
                <w:cs/>
              </w:rPr>
            </w:pP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 xml:space="preserve">Conducting </w:t>
            </w:r>
            <w:r w:rsidR="00123AC6" w:rsidRPr="000A66DF">
              <w:rPr>
                <w:rFonts w:ascii="Arial" w:hAnsi="Arial" w:cs="Arial"/>
                <w:sz w:val="16"/>
                <w:szCs w:val="16"/>
                <w:lang w:bidi="bn-BD"/>
              </w:rPr>
              <w:t>e</w:t>
            </w: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 xml:space="preserve">ducational </w:t>
            </w:r>
            <w:r w:rsidR="00123AC6" w:rsidRPr="000A66DF">
              <w:rPr>
                <w:rFonts w:ascii="Arial" w:hAnsi="Arial" w:cs="Arial"/>
                <w:sz w:val="16"/>
                <w:szCs w:val="16"/>
                <w:lang w:bidi="bn-BD"/>
              </w:rPr>
              <w:t>r</w:t>
            </w: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 xml:space="preserve">esearch &amp; </w:t>
            </w:r>
            <w:r w:rsidR="001939B0" w:rsidRPr="000A66DF">
              <w:rPr>
                <w:rFonts w:ascii="Arial" w:hAnsi="Arial" w:cs="Arial"/>
                <w:sz w:val="16"/>
                <w:szCs w:val="16"/>
                <w:lang w:bidi="bn-BD"/>
              </w:rPr>
              <w:t>a</w:t>
            </w: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 xml:space="preserve">rranging </w:t>
            </w:r>
            <w:r w:rsidR="00123AC6" w:rsidRPr="000A66DF">
              <w:rPr>
                <w:rFonts w:ascii="Arial" w:hAnsi="Arial" w:cs="Arial"/>
                <w:sz w:val="16"/>
                <w:szCs w:val="16"/>
                <w:lang w:bidi="bn-BD"/>
              </w:rPr>
              <w:t>w</w:t>
            </w: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 xml:space="preserve">orkshop &amp; </w:t>
            </w:r>
            <w:r w:rsidR="00123AC6" w:rsidRPr="000A66DF">
              <w:rPr>
                <w:rFonts w:ascii="Arial" w:hAnsi="Arial" w:cs="Arial"/>
                <w:sz w:val="16"/>
                <w:szCs w:val="16"/>
                <w:lang w:bidi="bn-BD"/>
              </w:rPr>
              <w:t>s</w:t>
            </w:r>
            <w:r w:rsidRPr="000A66DF">
              <w:rPr>
                <w:rFonts w:ascii="Arial" w:hAnsi="Arial" w:cs="Arial"/>
                <w:sz w:val="16"/>
                <w:szCs w:val="16"/>
                <w:lang w:bidi="bn-BD"/>
              </w:rPr>
              <w:t>eminar on different issues of education and teacher training</w:t>
            </w:r>
            <w:r w:rsidRPr="000A66DF">
              <w:rPr>
                <w:rFonts w:ascii="Arial" w:hAnsi="Arial" w:cs="Arial"/>
                <w:sz w:val="16"/>
                <w:szCs w:val="16"/>
                <w:cs/>
                <w:lang w:bidi="bn-BD"/>
              </w:rPr>
              <w:t xml:space="preserve"> </w:t>
            </w:r>
          </w:p>
          <w:p w:rsidR="00090DC8" w:rsidRPr="000A66DF" w:rsidRDefault="001C6C80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  <w:cs/>
                <w:lang w:bidi="bn-BD"/>
              </w:rPr>
              <w:t>Strengthening teachers training activities</w:t>
            </w:r>
          </w:p>
        </w:tc>
        <w:tc>
          <w:tcPr>
            <w:tcW w:w="2457" w:type="dxa"/>
            <w:vAlign w:val="center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National Academy for Education Management (NAEM);</w:t>
            </w:r>
          </w:p>
        </w:tc>
      </w:tr>
      <w:tr w:rsidR="000A66DF" w:rsidRPr="000A66DF" w:rsidTr="001C71E8">
        <w:trPr>
          <w:trHeight w:val="772"/>
        </w:trPr>
        <w:tc>
          <w:tcPr>
            <w:tcW w:w="2412" w:type="dxa"/>
            <w:vMerge/>
          </w:tcPr>
          <w:p w:rsidR="00003523" w:rsidRPr="000A66DF" w:rsidRDefault="00003523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338472157" w:edGrp="everyone" w:colFirst="1" w:colLast="1"/>
            <w:permStart w:id="173496809" w:edGrp="everyone" w:colFirst="2" w:colLast="2"/>
            <w:permEnd w:id="338566376"/>
            <w:permEnd w:id="820538109"/>
          </w:p>
        </w:tc>
        <w:tc>
          <w:tcPr>
            <w:tcW w:w="3420" w:type="dxa"/>
          </w:tcPr>
          <w:p w:rsidR="00003523" w:rsidRPr="000A66DF" w:rsidRDefault="00D82E2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Provi</w:t>
            </w:r>
            <w:r w:rsidR="00515F3D" w:rsidRPr="000A66DF">
              <w:rPr>
                <w:rFonts w:ascii="Arial" w:hAnsi="Arial" w:cs="Arial"/>
                <w:bCs/>
                <w:sz w:val="16"/>
                <w:szCs w:val="16"/>
              </w:rPr>
              <w:t>ding digital library and documentation services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3C7F8C" w:rsidRPr="000A66DF" w:rsidRDefault="003C7F8C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Conducting education</w:t>
            </w:r>
            <w:r w:rsidR="00CE0802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related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 research, evaluation, training, national &amp; international meeting, workshops</w:t>
            </w:r>
            <w:r w:rsidR="00CE0802" w:rsidRPr="000A66D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457" w:type="dxa"/>
            <w:vAlign w:val="center"/>
          </w:tcPr>
          <w:p w:rsidR="00003523" w:rsidRPr="000A66DF" w:rsidRDefault="00003523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Bangladesh Bureau of Education Information and Statistics (BANBEIS.)</w:t>
            </w:r>
          </w:p>
        </w:tc>
      </w:tr>
      <w:tr w:rsidR="000A66DF" w:rsidRPr="000A66DF" w:rsidTr="001C71E8">
        <w:trPr>
          <w:trHeight w:val="210"/>
        </w:trPr>
        <w:tc>
          <w:tcPr>
            <w:tcW w:w="2412" w:type="dxa"/>
            <w:vMerge w:val="restart"/>
          </w:tcPr>
          <w:p w:rsidR="009B26F7" w:rsidRPr="000A66DF" w:rsidRDefault="009E711D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678582508" w:edGrp="everyone" w:colFirst="0" w:colLast="0"/>
            <w:permStart w:id="785015508" w:edGrp="everyone" w:colFirst="1" w:colLast="1"/>
            <w:permStart w:id="108480800" w:edGrp="everyone" w:colFirst="2" w:colLast="2"/>
            <w:permEnd w:id="1338472157"/>
            <w:permEnd w:id="173496809"/>
            <w:r w:rsidRPr="000A66DF">
              <w:rPr>
                <w:rFonts w:ascii="Arial" w:hAnsi="Arial" w:cs="Arial"/>
                <w:sz w:val="16"/>
                <w:szCs w:val="16"/>
              </w:rPr>
              <w:t>I</w:t>
            </w:r>
            <w:r w:rsidR="009B26F7" w:rsidRPr="000A66DF">
              <w:rPr>
                <w:rFonts w:ascii="Arial" w:hAnsi="Arial" w:cs="Arial"/>
                <w:sz w:val="16"/>
                <w:szCs w:val="16"/>
              </w:rPr>
              <w:t>mprovement of the overall quality of tertiary education focusing</w:t>
            </w:r>
            <w:r w:rsidR="00F4053D" w:rsidRPr="000A66DF"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6F7" w:rsidRPr="000A66DF">
              <w:rPr>
                <w:rFonts w:ascii="Arial" w:hAnsi="Arial" w:cs="Arial"/>
                <w:sz w:val="16"/>
                <w:szCs w:val="16"/>
              </w:rPr>
              <w:t xml:space="preserve">general science, applied science and business </w:t>
            </w:r>
            <w:r w:rsidR="00C20A49" w:rsidRPr="000A66DF">
              <w:rPr>
                <w:rFonts w:ascii="Arial" w:hAnsi="Arial" w:cs="Arial"/>
                <w:sz w:val="16"/>
                <w:szCs w:val="16"/>
              </w:rPr>
              <w:lastRenderedPageBreak/>
              <w:t>administration</w:t>
            </w:r>
            <w:r w:rsidR="009B26F7" w:rsidRPr="000A66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20" w:type="dxa"/>
          </w:tcPr>
          <w:p w:rsidR="009B26F7" w:rsidRPr="000A66DF" w:rsidRDefault="004671D4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lastRenderedPageBreak/>
              <w:t>Enactment of Legislation to set up new universities and training of teachers in foreing universities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457" w:type="dxa"/>
            <w:vMerge w:val="restart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University Grants Commission (UGC).</w:t>
            </w:r>
          </w:p>
        </w:tc>
      </w:tr>
      <w:tr w:rsidR="000A66DF" w:rsidRPr="000A66DF" w:rsidTr="001C71E8">
        <w:trPr>
          <w:trHeight w:val="150"/>
        </w:trPr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77417792" w:edGrp="everyone" w:colFirst="1" w:colLast="1"/>
            <w:permEnd w:id="678582508"/>
            <w:permEnd w:id="785015508"/>
            <w:permEnd w:id="108480800"/>
          </w:p>
        </w:tc>
        <w:tc>
          <w:tcPr>
            <w:tcW w:w="3420" w:type="dxa"/>
          </w:tcPr>
          <w:p w:rsidR="009B26F7" w:rsidRPr="000A66DF" w:rsidRDefault="004671D4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>Approval of new departments and Institute in Universities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9E711D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57" w:type="dxa"/>
            <w:vMerge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6DF" w:rsidRPr="000A66DF" w:rsidTr="001C71E8">
        <w:trPr>
          <w:trHeight w:val="190"/>
        </w:trPr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36588595" w:edGrp="everyone" w:colFirst="1" w:colLast="1"/>
            <w:permEnd w:id="177417792"/>
          </w:p>
        </w:tc>
        <w:tc>
          <w:tcPr>
            <w:tcW w:w="3420" w:type="dxa"/>
          </w:tcPr>
          <w:p w:rsidR="009B26F7" w:rsidRPr="000A66DF" w:rsidRDefault="004671D4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Introducing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I</w:t>
            </w:r>
            <w:r w:rsidR="009B26F7"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>.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9B26F7"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>.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9B26F7"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 xml:space="preserve">. / 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9B26F7"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>.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9B26F7"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>.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courses in universities;</w:t>
            </w:r>
          </w:p>
        </w:tc>
        <w:tc>
          <w:tcPr>
            <w:tcW w:w="2457" w:type="dxa"/>
            <w:vMerge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6DF" w:rsidRPr="000A66DF" w:rsidTr="001C71E8">
        <w:trPr>
          <w:trHeight w:val="220"/>
        </w:trPr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547722560" w:edGrp="everyone" w:colFirst="1" w:colLast="1"/>
            <w:permEnd w:id="36588595"/>
          </w:p>
        </w:tc>
        <w:tc>
          <w:tcPr>
            <w:tcW w:w="3420" w:type="dxa"/>
          </w:tcPr>
          <w:p w:rsidR="009B26F7" w:rsidRPr="000A66DF" w:rsidRDefault="000325EF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>Infrastructure development of univerities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457" w:type="dxa"/>
            <w:vMerge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6DF" w:rsidRPr="000A66DF" w:rsidTr="001C71E8">
        <w:trPr>
          <w:trHeight w:val="163"/>
        </w:trPr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041843205" w:edGrp="everyone" w:colFirst="1" w:colLast="1"/>
            <w:permEnd w:id="1547722560"/>
          </w:p>
        </w:tc>
        <w:tc>
          <w:tcPr>
            <w:tcW w:w="3420" w:type="dxa"/>
          </w:tcPr>
          <w:p w:rsidR="009B26F7" w:rsidRPr="000A66DF" w:rsidRDefault="000325EF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>Set up new laboratories and computer labs in universities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B475BA" w:rsidRPr="000A66DF" w:rsidRDefault="00B475BA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>Expanding network for researchers related to researches available home and abroad</w:t>
            </w:r>
            <w:r w:rsidR="009E711D"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457" w:type="dxa"/>
            <w:vMerge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6DF" w:rsidRPr="000A66DF" w:rsidTr="001C71E8">
        <w:trPr>
          <w:trHeight w:val="190"/>
        </w:trPr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2127367251" w:edGrp="everyone" w:colFirst="1" w:colLast="1"/>
            <w:permEnd w:id="1041843205"/>
          </w:p>
        </w:tc>
        <w:tc>
          <w:tcPr>
            <w:tcW w:w="3420" w:type="dxa"/>
          </w:tcPr>
          <w:p w:rsidR="009B26F7" w:rsidRPr="000A66DF" w:rsidRDefault="00B475BA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  <w:lang w:val="sv-SE"/>
              </w:rPr>
              <w:t>Research on arts, social science, science and technology</w:t>
            </w:r>
          </w:p>
        </w:tc>
        <w:tc>
          <w:tcPr>
            <w:tcW w:w="2457" w:type="dxa"/>
            <w:vMerge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66DF" w:rsidRPr="000A66DF" w:rsidTr="001C71E8">
        <w:tc>
          <w:tcPr>
            <w:tcW w:w="2412" w:type="dxa"/>
            <w:vMerge w:val="restart"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329938314" w:edGrp="everyone" w:colFirst="0" w:colLast="0"/>
            <w:permStart w:id="1162693721" w:edGrp="everyone" w:colFirst="1" w:colLast="1"/>
            <w:permStart w:id="1526685270" w:edGrp="everyone" w:colFirst="2" w:colLast="2"/>
            <w:permEnd w:id="2127367251"/>
            <w:r w:rsidRPr="000A66DF">
              <w:rPr>
                <w:rFonts w:ascii="Arial" w:hAnsi="Arial" w:cs="Arial"/>
                <w:sz w:val="16"/>
                <w:szCs w:val="16"/>
              </w:rPr>
              <w:t xml:space="preserve">To eliminate gender disparity in education and ensure equal opportunities for secondary and </w:t>
            </w:r>
            <w:r w:rsidRPr="000A66DF">
              <w:rPr>
                <w:rFonts w:ascii="Arial" w:hAnsi="Arial" w:cs="Arial" w:hint="cs"/>
                <w:sz w:val="16"/>
                <w:szCs w:val="16"/>
                <w:cs/>
                <w:lang w:bidi="bn-BD"/>
              </w:rPr>
              <w:t>tertiary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 education levels for the people with disabilities and minor ethnic groups.</w:t>
            </w:r>
          </w:p>
        </w:tc>
        <w:tc>
          <w:tcPr>
            <w:tcW w:w="3420" w:type="dxa"/>
          </w:tcPr>
          <w:p w:rsidR="009B26F7" w:rsidRPr="000A66DF" w:rsidRDefault="00E76535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Construction of</w:t>
            </w:r>
            <w:r w:rsidR="009B26F7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new class rooms of educational institutions in underserved areas;</w:t>
            </w:r>
          </w:p>
        </w:tc>
        <w:tc>
          <w:tcPr>
            <w:tcW w:w="2457" w:type="dxa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;</w:t>
            </w:r>
          </w:p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Education Engineering Department (EED).</w:t>
            </w:r>
          </w:p>
        </w:tc>
      </w:tr>
      <w:tr w:rsidR="000A66DF" w:rsidRPr="000A66DF" w:rsidTr="001C71E8"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762323110" w:edGrp="everyone" w:colFirst="1" w:colLast="1"/>
            <w:permStart w:id="1471700753" w:edGrp="everyone" w:colFirst="2" w:colLast="2"/>
            <w:permEnd w:id="1329938314"/>
            <w:permEnd w:id="1162693721"/>
            <w:permEnd w:id="1526685270"/>
          </w:p>
        </w:tc>
        <w:tc>
          <w:tcPr>
            <w:tcW w:w="3420" w:type="dxa"/>
          </w:tcPr>
          <w:p w:rsidR="009B26F7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Providing stipends for students (secondary, higher secondary and degree level);</w:t>
            </w:r>
          </w:p>
        </w:tc>
        <w:tc>
          <w:tcPr>
            <w:tcW w:w="2457" w:type="dxa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.</w:t>
            </w:r>
          </w:p>
        </w:tc>
      </w:tr>
      <w:tr w:rsidR="000A66DF" w:rsidRPr="000A66DF" w:rsidTr="001C71E8">
        <w:tc>
          <w:tcPr>
            <w:tcW w:w="2412" w:type="dxa"/>
            <w:vMerge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273640241" w:edGrp="everyone" w:colFirst="1" w:colLast="1"/>
            <w:permStart w:id="1637309485" w:edGrp="everyone" w:colFirst="2" w:colLast="2"/>
            <w:permEnd w:id="762323110"/>
            <w:permEnd w:id="1471700753"/>
          </w:p>
        </w:tc>
        <w:tc>
          <w:tcPr>
            <w:tcW w:w="3420" w:type="dxa"/>
          </w:tcPr>
          <w:p w:rsidR="009B26F7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Providing scholarships to students based on the results of public examinations.</w:t>
            </w:r>
          </w:p>
        </w:tc>
        <w:tc>
          <w:tcPr>
            <w:tcW w:w="2457" w:type="dxa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;</w:t>
            </w:r>
          </w:p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Prime Minister’s Trust Fund.</w:t>
            </w:r>
          </w:p>
        </w:tc>
      </w:tr>
      <w:tr w:rsidR="000A66DF" w:rsidRPr="000A66DF" w:rsidTr="001C71E8">
        <w:tc>
          <w:tcPr>
            <w:tcW w:w="2412" w:type="dxa"/>
            <w:vMerge w:val="restart"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259879296" w:edGrp="everyone" w:colFirst="0" w:colLast="0"/>
            <w:permStart w:id="810953908" w:edGrp="everyone" w:colFirst="1" w:colLast="1"/>
            <w:permStart w:id="1846287357" w:edGrp="everyone" w:colFirst="2" w:colLast="2"/>
            <w:permEnd w:id="273640241"/>
            <w:permEnd w:id="1637309485"/>
            <w:r w:rsidRPr="000A66DF">
              <w:rPr>
                <w:rFonts w:ascii="Arial" w:hAnsi="Arial" w:cs="Arial"/>
                <w:sz w:val="16"/>
                <w:szCs w:val="16"/>
              </w:rPr>
              <w:t>Increasing the efficiency of the teachers through effective training and increasing the number of qualified teachers at a significant rate</w:t>
            </w:r>
          </w:p>
        </w:tc>
        <w:tc>
          <w:tcPr>
            <w:tcW w:w="3420" w:type="dxa"/>
          </w:tcPr>
          <w:p w:rsidR="009B26F7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Training of secondary school teachers;</w:t>
            </w:r>
          </w:p>
          <w:p w:rsidR="00957D50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Teachers training on ICT subject.</w:t>
            </w:r>
            <w:r w:rsidR="00957D50" w:rsidRPr="000A66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B26F7" w:rsidRPr="000A66DF" w:rsidRDefault="00957D50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Training on education administration and management.</w:t>
            </w:r>
          </w:p>
        </w:tc>
        <w:tc>
          <w:tcPr>
            <w:tcW w:w="2457" w:type="dxa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Directorate of Secondary and Higher Education (DSHE);</w:t>
            </w:r>
          </w:p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Bangladesh Bureau of Education Information and Statistics (BANBEIS)</w:t>
            </w:r>
            <w:r w:rsidR="00115BB9" w:rsidRPr="000A66DF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115BB9" w:rsidRPr="000A66DF" w:rsidRDefault="00115BB9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National Academy for Education Management (NAEM).</w:t>
            </w:r>
          </w:p>
        </w:tc>
      </w:tr>
      <w:tr w:rsidR="000A66DF" w:rsidRPr="000A66DF" w:rsidTr="001C71E8">
        <w:trPr>
          <w:trHeight w:val="827"/>
        </w:trPr>
        <w:tc>
          <w:tcPr>
            <w:tcW w:w="2412" w:type="dxa"/>
            <w:vMerge/>
          </w:tcPr>
          <w:p w:rsidR="005E3015" w:rsidRPr="000A66DF" w:rsidRDefault="005E3015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807294561" w:edGrp="everyone" w:colFirst="1" w:colLast="1"/>
            <w:permStart w:id="1882611307" w:edGrp="everyone" w:colFirst="2" w:colLast="2"/>
            <w:permEnd w:id="1259879296"/>
            <w:permEnd w:id="810953908"/>
            <w:permEnd w:id="1846287357"/>
          </w:p>
        </w:tc>
        <w:tc>
          <w:tcPr>
            <w:tcW w:w="3420" w:type="dxa"/>
          </w:tcPr>
          <w:p w:rsidR="005E3015" w:rsidRPr="000A66DF" w:rsidRDefault="005E3015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Recommendation for appointing teachers to fill vacancies in non-government institutions.</w:t>
            </w:r>
          </w:p>
        </w:tc>
        <w:tc>
          <w:tcPr>
            <w:tcW w:w="2457" w:type="dxa"/>
          </w:tcPr>
          <w:p w:rsidR="005E3015" w:rsidRPr="000A66DF" w:rsidRDefault="005E3015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60" w:after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Non-Government Teachers Registration &amp; Certification Authority (</w:t>
            </w:r>
            <w:r w:rsidRPr="000A66DF">
              <w:rPr>
                <w:rFonts w:ascii="Arial" w:hAnsi="Arial" w:cs="Arial"/>
                <w:sz w:val="16"/>
                <w:szCs w:val="16"/>
              </w:rPr>
              <w:t>NTRCA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0A66DF" w:rsidRPr="000A66DF" w:rsidTr="001C71E8">
        <w:trPr>
          <w:trHeight w:val="440"/>
        </w:trPr>
        <w:tc>
          <w:tcPr>
            <w:tcW w:w="2412" w:type="dxa"/>
            <w:vMerge w:val="restart"/>
          </w:tcPr>
          <w:p w:rsidR="009B26F7" w:rsidRPr="000A66DF" w:rsidRDefault="009B26F7" w:rsidP="009E711D">
            <w:pPr>
              <w:pStyle w:val="ListParagraph"/>
              <w:numPr>
                <w:ilvl w:val="0"/>
                <w:numId w:val="46"/>
              </w:numPr>
              <w:spacing w:before="40" w:after="40" w:line="300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1594823256" w:edGrp="everyone" w:colFirst="0" w:colLast="0"/>
            <w:permStart w:id="548144228" w:edGrp="everyone" w:colFirst="1" w:colLast="1"/>
            <w:permStart w:id="1434328854" w:edGrp="everyone" w:colFirst="2" w:colLast="2"/>
            <w:permEnd w:id="1807294561"/>
            <w:permEnd w:id="1882611307"/>
            <w:r w:rsidRPr="000A66DF">
              <w:rPr>
                <w:rFonts w:ascii="Arial" w:hAnsi="Arial" w:cs="Arial"/>
                <w:sz w:val="16"/>
                <w:szCs w:val="16"/>
              </w:rPr>
              <w:t>Construction and developme</w:t>
            </w:r>
            <w:r w:rsidR="00B8723C" w:rsidRPr="000A66DF">
              <w:rPr>
                <w:rFonts w:ascii="Arial" w:hAnsi="Arial" w:cs="Arial"/>
                <w:sz w:val="16"/>
                <w:szCs w:val="16"/>
              </w:rPr>
              <w:t>nt of education infrastructure with</w:t>
            </w:r>
            <w:r w:rsidR="009E711D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children, d</w:t>
            </w:r>
            <w:r w:rsidR="00807131" w:rsidRPr="000A66DF">
              <w:rPr>
                <w:rFonts w:ascii="Arial" w:hAnsi="Arial" w:cs="Arial"/>
                <w:sz w:val="16"/>
                <w:szCs w:val="16"/>
              </w:rPr>
              <w:t>isabled and gender sensitive ,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 safe, interactive and effective learning environment</w:t>
            </w:r>
          </w:p>
        </w:tc>
        <w:tc>
          <w:tcPr>
            <w:tcW w:w="3420" w:type="dxa"/>
          </w:tcPr>
          <w:p w:rsidR="009B26F7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Construction of Toilet for</w:t>
            </w:r>
            <w:r w:rsidRPr="000A66DF">
              <w:rPr>
                <w:rFonts w:ascii="Arial" w:hAnsi="Arial" w:cs="Arial" w:hint="cs"/>
                <w:bCs/>
                <w:sz w:val="16"/>
                <w:szCs w:val="16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 xml:space="preserve">girls student. </w:t>
            </w:r>
          </w:p>
        </w:tc>
        <w:tc>
          <w:tcPr>
            <w:tcW w:w="2457" w:type="dxa"/>
            <w:vMerge w:val="restart"/>
          </w:tcPr>
          <w:p w:rsidR="009B26F7" w:rsidRPr="000A66DF" w:rsidRDefault="009B26F7" w:rsidP="009E711D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Education Engineering Department (EED)</w:t>
            </w:r>
          </w:p>
        </w:tc>
      </w:tr>
      <w:tr w:rsidR="000A66DF" w:rsidRPr="000A66DF" w:rsidTr="001C71E8">
        <w:trPr>
          <w:trHeight w:val="110"/>
        </w:trPr>
        <w:tc>
          <w:tcPr>
            <w:tcW w:w="2412" w:type="dxa"/>
            <w:vMerge/>
          </w:tcPr>
          <w:p w:rsidR="009B26F7" w:rsidRPr="000A66DF" w:rsidRDefault="009B26F7" w:rsidP="00351084">
            <w:pPr>
              <w:tabs>
                <w:tab w:val="left" w:pos="153"/>
              </w:tabs>
              <w:spacing w:before="40" w:after="40" w:line="300" w:lineRule="auto"/>
              <w:ind w:left="153" w:hanging="180"/>
              <w:rPr>
                <w:rFonts w:ascii="Arial" w:hAnsi="Arial" w:cs="Arial"/>
                <w:sz w:val="16"/>
                <w:szCs w:val="16"/>
              </w:rPr>
            </w:pPr>
            <w:permStart w:id="233249119" w:edGrp="everyone" w:colFirst="1" w:colLast="1"/>
            <w:permStart w:id="1883708293" w:edGrp="everyone" w:colFirst="3" w:colLast="3"/>
            <w:permEnd w:id="1594823256"/>
            <w:permEnd w:id="548144228"/>
            <w:permEnd w:id="1434328854"/>
          </w:p>
        </w:tc>
        <w:tc>
          <w:tcPr>
            <w:tcW w:w="3420" w:type="dxa"/>
          </w:tcPr>
          <w:p w:rsidR="009B26F7" w:rsidRPr="000A66DF" w:rsidRDefault="009B26F7" w:rsidP="004E21F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40" w:after="40" w:line="300" w:lineRule="auto"/>
              <w:ind w:left="18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0A66DF">
              <w:rPr>
                <w:rFonts w:ascii="Arial" w:hAnsi="Arial" w:cs="Arial"/>
                <w:bCs/>
                <w:sz w:val="16"/>
                <w:szCs w:val="16"/>
              </w:rPr>
              <w:t>Construction of Ramp for disable student</w:t>
            </w:r>
            <w:r w:rsidR="00592E5E" w:rsidRPr="000A66DF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66D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457" w:type="dxa"/>
            <w:vMerge/>
          </w:tcPr>
          <w:p w:rsidR="009B26F7" w:rsidRPr="000A66DF" w:rsidRDefault="009B26F7" w:rsidP="00351084">
            <w:pPr>
              <w:numPr>
                <w:ilvl w:val="0"/>
                <w:numId w:val="13"/>
              </w:numPr>
              <w:spacing w:before="40" w:after="40" w:line="30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233249119"/>
      <w:permEnd w:id="1883708293"/>
    </w:tbl>
    <w:p w:rsidR="009B26F7" w:rsidRPr="000A66DF" w:rsidRDefault="009B26F7" w:rsidP="00695909">
      <w:pPr>
        <w:rPr>
          <w:rFonts w:ascii="Arial" w:hAnsi="Arial" w:cs="Arial"/>
          <w:b/>
          <w:sz w:val="10"/>
          <w:szCs w:val="10"/>
        </w:rPr>
      </w:pPr>
    </w:p>
    <w:p w:rsidR="009E215B" w:rsidRPr="000A66DF" w:rsidRDefault="009E215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br w:type="page"/>
      </w:r>
    </w:p>
    <w:p w:rsidR="00F3357E" w:rsidRPr="000A66DF" w:rsidRDefault="00F3357E" w:rsidP="00695909">
      <w:pPr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lastRenderedPageBreak/>
        <w:t>3.0</w:t>
      </w:r>
      <w:r w:rsidRPr="000A66DF">
        <w:rPr>
          <w:rFonts w:ascii="Arial" w:hAnsi="Arial" w:cs="Arial"/>
          <w:b/>
          <w:sz w:val="20"/>
          <w:szCs w:val="20"/>
        </w:rPr>
        <w:tab/>
        <w:t>Poverty</w:t>
      </w:r>
      <w:r w:rsidR="00536A6A" w:rsidRPr="000A66DF">
        <w:rPr>
          <w:rFonts w:ascii="Arial" w:hAnsi="Arial" w:cs="Arial"/>
          <w:b/>
          <w:sz w:val="20"/>
          <w:szCs w:val="20"/>
        </w:rPr>
        <w:t>,</w:t>
      </w:r>
      <w:r w:rsidRPr="000A66DF">
        <w:rPr>
          <w:rFonts w:ascii="Arial" w:hAnsi="Arial" w:cs="Arial"/>
          <w:b/>
          <w:sz w:val="20"/>
          <w:szCs w:val="20"/>
        </w:rPr>
        <w:t xml:space="preserve"> Gender</w:t>
      </w:r>
      <w:r w:rsidR="00B74267" w:rsidRPr="000A66DF">
        <w:rPr>
          <w:rFonts w:ascii="Arial" w:hAnsi="Arial" w:cs="Arial"/>
          <w:b/>
          <w:sz w:val="20"/>
          <w:szCs w:val="20"/>
        </w:rPr>
        <w:t xml:space="preserve"> and Climate activities</w:t>
      </w:r>
      <w:r w:rsidRPr="000A66DF">
        <w:rPr>
          <w:rFonts w:ascii="Arial" w:hAnsi="Arial" w:cs="Arial"/>
          <w:b/>
          <w:sz w:val="20"/>
          <w:szCs w:val="20"/>
        </w:rPr>
        <w:t xml:space="preserve"> </w:t>
      </w:r>
      <w:r w:rsidR="00536A6A" w:rsidRPr="000A66DF">
        <w:rPr>
          <w:rFonts w:ascii="Arial" w:hAnsi="Arial" w:cs="Arial"/>
          <w:b/>
          <w:sz w:val="20"/>
          <w:szCs w:val="20"/>
        </w:rPr>
        <w:t>R</w:t>
      </w:r>
      <w:r w:rsidR="00B74267" w:rsidRPr="000A66DF">
        <w:rPr>
          <w:rFonts w:ascii="Arial" w:hAnsi="Arial" w:cs="Arial"/>
          <w:b/>
          <w:sz w:val="20"/>
          <w:szCs w:val="20"/>
        </w:rPr>
        <w:t>eporting</w:t>
      </w:r>
    </w:p>
    <w:p w:rsidR="00F3357E" w:rsidRPr="000A66DF" w:rsidRDefault="00F3357E" w:rsidP="009E215B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</w:rPr>
        <w:t xml:space="preserve">3.1 </w:t>
      </w:r>
      <w:r w:rsidRPr="000A66DF">
        <w:rPr>
          <w:rFonts w:ascii="Arial" w:hAnsi="Arial" w:cs="Arial"/>
          <w:b/>
          <w:sz w:val="18"/>
          <w:szCs w:val="18"/>
        </w:rPr>
        <w:tab/>
        <w:t>Impact of Medium Term Strategic Objectives on Poverty Reduction</w:t>
      </w:r>
      <w:r w:rsidR="00536A6A" w:rsidRPr="000A66DF">
        <w:rPr>
          <w:rFonts w:ascii="Arial" w:hAnsi="Arial" w:cs="Arial"/>
          <w:b/>
          <w:sz w:val="18"/>
          <w:szCs w:val="18"/>
        </w:rPr>
        <w:t>,</w:t>
      </w:r>
      <w:r w:rsidRPr="000A66DF">
        <w:rPr>
          <w:rFonts w:ascii="Arial" w:hAnsi="Arial" w:cs="Arial"/>
          <w:b/>
          <w:sz w:val="18"/>
          <w:szCs w:val="18"/>
        </w:rPr>
        <w:t xml:space="preserve"> Women's Advancement</w:t>
      </w:r>
      <w:r w:rsidR="00536A6A" w:rsidRPr="000A66DF">
        <w:rPr>
          <w:rFonts w:ascii="Arial" w:hAnsi="Arial" w:cs="Arial"/>
          <w:b/>
          <w:sz w:val="18"/>
          <w:szCs w:val="18"/>
        </w:rPr>
        <w:t xml:space="preserve"> and C</w:t>
      </w:r>
      <w:r w:rsidR="00B74267" w:rsidRPr="000A66DF">
        <w:rPr>
          <w:rFonts w:ascii="Arial" w:hAnsi="Arial" w:cs="Arial"/>
          <w:b/>
          <w:sz w:val="18"/>
          <w:szCs w:val="18"/>
        </w:rPr>
        <w:t>limate activities:</w:t>
      </w:r>
    </w:p>
    <w:p w:rsidR="00F3357E" w:rsidRPr="000A66DF" w:rsidRDefault="0099614D" w:rsidP="009E215B">
      <w:pPr>
        <w:spacing w:before="120" w:after="120" w:line="300" w:lineRule="auto"/>
        <w:ind w:left="720" w:hanging="720"/>
        <w:jc w:val="both"/>
        <w:rPr>
          <w:rFonts w:ascii="Arial" w:hAnsi="Arial" w:cstheme="minorBidi"/>
          <w:b/>
          <w:sz w:val="16"/>
          <w:szCs w:val="20"/>
          <w:lang w:bidi="bn-BD"/>
        </w:rPr>
      </w:pPr>
      <w:r w:rsidRPr="000A66DF">
        <w:rPr>
          <w:rFonts w:ascii="Arial" w:hAnsi="Arial" w:cs="Arial"/>
          <w:b/>
          <w:sz w:val="16"/>
          <w:szCs w:val="16"/>
        </w:rPr>
        <w:t>3.1.1</w:t>
      </w:r>
      <w:r w:rsidRPr="000A66DF">
        <w:rPr>
          <w:rFonts w:ascii="Arial" w:hAnsi="Arial" w:cs="Arial"/>
          <w:b/>
          <w:sz w:val="16"/>
          <w:szCs w:val="16"/>
        </w:rPr>
        <w:tab/>
      </w:r>
      <w:r w:rsidR="00703062" w:rsidRPr="000A66DF">
        <w:rPr>
          <w:rFonts w:ascii="Arial" w:hAnsi="Arial" w:cs="Arial"/>
          <w:b/>
          <w:sz w:val="16"/>
          <w:szCs w:val="16"/>
        </w:rPr>
        <w:t>To ensure free and fair secondary education for all boys and girls</w:t>
      </w:r>
    </w:p>
    <w:p w:rsidR="00F3357E" w:rsidRPr="000A66DF" w:rsidRDefault="00F3357E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ab/>
        <w:t xml:space="preserve">Impact on Poverty Reduction: </w:t>
      </w:r>
      <w:permStart w:id="811878575" w:edGrp="everyone"/>
      <w:r w:rsidRPr="000A66DF">
        <w:rPr>
          <w:rFonts w:ascii="Arial" w:hAnsi="Arial" w:cs="Arial"/>
          <w:bCs/>
          <w:sz w:val="16"/>
          <w:szCs w:val="16"/>
        </w:rPr>
        <w:t>Interventions, such as,</w:t>
      </w:r>
      <w:r w:rsidR="009B1D13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training for teachers,</w:t>
      </w:r>
      <w:r w:rsidR="009B1D13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establishment of model schools and inspection of schools etc. are expected to reduce existing disparity in quality of education, imbalanced competition in the opportunity of higher education</w:t>
      </w:r>
      <w:r w:rsidR="0099614D" w:rsidRPr="000A66DF">
        <w:rPr>
          <w:rFonts w:ascii="Arial" w:hAnsi="Arial" w:cs="Arial"/>
          <w:bCs/>
          <w:sz w:val="16"/>
          <w:szCs w:val="16"/>
        </w:rPr>
        <w:t>.</w:t>
      </w:r>
      <w:r w:rsidR="009B1FE1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 xml:space="preserve">In addition, stipend/financial assistance to </w:t>
      </w:r>
      <w:r w:rsidR="009E49E7" w:rsidRPr="000A66DF">
        <w:rPr>
          <w:rFonts w:ascii="Arial" w:hAnsi="Arial" w:cs="Arial"/>
          <w:bCs/>
          <w:sz w:val="16"/>
          <w:szCs w:val="16"/>
        </w:rPr>
        <w:t>45</w:t>
      </w:r>
      <w:r w:rsidRPr="000A66DF">
        <w:rPr>
          <w:rFonts w:ascii="Arial" w:hAnsi="Arial" w:cs="Arial"/>
          <w:bCs/>
          <w:sz w:val="16"/>
          <w:szCs w:val="16"/>
        </w:rPr>
        <w:t>.</w:t>
      </w:r>
      <w:r w:rsidR="009E49E7" w:rsidRPr="000A66DF">
        <w:rPr>
          <w:rFonts w:ascii="Arial" w:hAnsi="Arial" w:cs="Arial"/>
          <w:bCs/>
          <w:sz w:val="16"/>
          <w:szCs w:val="16"/>
        </w:rPr>
        <w:t>81</w:t>
      </w:r>
      <w:r w:rsidRPr="000A66DF">
        <w:rPr>
          <w:rFonts w:ascii="Arial" w:hAnsi="Arial" w:cs="Arial"/>
          <w:bCs/>
          <w:sz w:val="16"/>
          <w:szCs w:val="16"/>
        </w:rPr>
        <w:t xml:space="preserve"> </w:t>
      </w:r>
      <w:r w:rsidR="009B1D13" w:rsidRPr="000A66DF">
        <w:rPr>
          <w:rFonts w:ascii="Arial" w:hAnsi="Arial" w:cs="Arial"/>
          <w:bCs/>
          <w:sz w:val="16"/>
          <w:szCs w:val="16"/>
        </w:rPr>
        <w:t>lakh</w:t>
      </w:r>
      <w:r w:rsidRPr="000A66DF">
        <w:rPr>
          <w:rFonts w:ascii="Arial" w:hAnsi="Arial" w:cs="Arial"/>
          <w:bCs/>
          <w:sz w:val="16"/>
          <w:szCs w:val="16"/>
        </w:rPr>
        <w:t xml:space="preserve"> students annually and Monthly Payment Order (MPO) to </w:t>
      </w:r>
      <w:r w:rsidR="006E4BCD" w:rsidRPr="000A66DF">
        <w:rPr>
          <w:rFonts w:ascii="Arial" w:hAnsi="Arial" w:cs="Arial"/>
          <w:bCs/>
          <w:sz w:val="16"/>
          <w:szCs w:val="16"/>
        </w:rPr>
        <w:t>3</w:t>
      </w:r>
      <w:r w:rsidRPr="000A66DF">
        <w:rPr>
          <w:rFonts w:ascii="Arial" w:hAnsi="Arial" w:cs="Arial"/>
          <w:bCs/>
          <w:sz w:val="16"/>
          <w:szCs w:val="16"/>
        </w:rPr>
        <w:t>.</w:t>
      </w:r>
      <w:r w:rsidR="009E49E7" w:rsidRPr="000A66DF">
        <w:rPr>
          <w:rFonts w:ascii="Arial" w:hAnsi="Arial" w:cs="Arial"/>
          <w:bCs/>
          <w:sz w:val="16"/>
          <w:szCs w:val="16"/>
        </w:rPr>
        <w:t>31</w:t>
      </w:r>
      <w:r w:rsidRPr="000A66DF">
        <w:rPr>
          <w:rFonts w:ascii="Arial" w:hAnsi="Arial" w:cs="Arial"/>
          <w:bCs/>
          <w:sz w:val="16"/>
          <w:szCs w:val="16"/>
        </w:rPr>
        <w:t xml:space="preserve"> lakh nongovernment school</w:t>
      </w:r>
      <w:r w:rsidR="004D7D42" w:rsidRPr="000A66DF">
        <w:rPr>
          <w:rFonts w:ascii="Arial" w:hAnsi="Arial" w:cs="Arial"/>
          <w:bCs/>
          <w:sz w:val="16"/>
          <w:szCs w:val="16"/>
        </w:rPr>
        <w:t xml:space="preserve"> and colleg</w:t>
      </w:r>
      <w:r w:rsidR="00536A6A" w:rsidRPr="000A66DF">
        <w:rPr>
          <w:rFonts w:ascii="Arial" w:hAnsi="Arial" w:cs="Arial"/>
          <w:bCs/>
          <w:sz w:val="16"/>
          <w:szCs w:val="16"/>
        </w:rPr>
        <w:t>e</w:t>
      </w:r>
      <w:r w:rsidRPr="000A66DF">
        <w:rPr>
          <w:rFonts w:ascii="Arial" w:hAnsi="Arial" w:cs="Arial"/>
          <w:bCs/>
          <w:sz w:val="16"/>
          <w:szCs w:val="16"/>
        </w:rPr>
        <w:t xml:space="preserve"> teachers</w:t>
      </w:r>
      <w:r w:rsidR="009B1D13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and staffs will help to reduce</w:t>
      </w:r>
      <w:r w:rsidR="009B1D13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sz w:val="16"/>
          <w:szCs w:val="16"/>
        </w:rPr>
        <w:t>poverty</w:t>
      </w:r>
      <w:r w:rsidR="009B1D13" w:rsidRPr="000A66DF">
        <w:rPr>
          <w:rFonts w:ascii="Arial" w:hAnsi="Arial" w:cs="Arial"/>
          <w:sz w:val="16"/>
          <w:szCs w:val="16"/>
        </w:rPr>
        <w:t xml:space="preserve"> </w:t>
      </w:r>
      <w:r w:rsidRPr="000A66DF">
        <w:rPr>
          <w:rFonts w:ascii="Arial" w:hAnsi="Arial" w:cs="Arial"/>
          <w:sz w:val="16"/>
          <w:szCs w:val="16"/>
        </w:rPr>
        <w:t>among the poor beneficiary families.</w:t>
      </w:r>
    </w:p>
    <w:permEnd w:id="811878575"/>
    <w:p w:rsidR="00F3357E" w:rsidRPr="000A66DF" w:rsidRDefault="00F3357E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ab/>
      </w:r>
      <w:r w:rsidRPr="000A66DF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1289560160" w:edGrp="everyone"/>
      <w:r w:rsidRPr="000A66DF">
        <w:rPr>
          <w:rFonts w:ascii="Arial" w:hAnsi="Arial" w:cs="Arial"/>
          <w:bCs/>
          <w:sz w:val="16"/>
          <w:szCs w:val="16"/>
        </w:rPr>
        <w:t>Improved quality and access to education will increase participation of women at higher education. This will, in turn, create more opportunities for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 xml:space="preserve">women in </w:t>
      </w:r>
      <w:r w:rsidR="00224BBD" w:rsidRPr="000A66DF">
        <w:rPr>
          <w:rFonts w:ascii="Arial" w:hAnsi="Arial" w:cs="Arial"/>
          <w:bCs/>
          <w:sz w:val="16"/>
          <w:szCs w:val="16"/>
        </w:rPr>
        <w:t>job</w:t>
      </w:r>
      <w:r w:rsidRPr="000A66DF">
        <w:rPr>
          <w:rFonts w:ascii="Arial" w:hAnsi="Arial" w:cs="Arial"/>
          <w:bCs/>
          <w:sz w:val="16"/>
          <w:szCs w:val="16"/>
        </w:rPr>
        <w:t xml:space="preserve"> </w:t>
      </w:r>
      <w:r w:rsidR="0028108B" w:rsidRPr="000A66DF">
        <w:rPr>
          <w:rFonts w:ascii="Arial" w:hAnsi="Arial" w:cs="Arial"/>
          <w:bCs/>
          <w:sz w:val="16"/>
          <w:szCs w:val="16"/>
        </w:rPr>
        <w:t>market and economic activities.</w:t>
      </w:r>
    </w:p>
    <w:permEnd w:id="1289560160"/>
    <w:p w:rsidR="005C2EF9" w:rsidRPr="000A66DF" w:rsidRDefault="009E711D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inherit" w:hAnsi="inherit" w:cs="Courier New"/>
          <w:sz w:val="20"/>
          <w:szCs w:val="20"/>
        </w:rPr>
        <w:t xml:space="preserve"> </w:t>
      </w:r>
      <w:r w:rsidR="00D21F8E" w:rsidRPr="000A66DF">
        <w:rPr>
          <w:rFonts w:ascii="inherit" w:hAnsi="inherit" w:cs="Courier New"/>
          <w:sz w:val="20"/>
          <w:szCs w:val="20"/>
        </w:rPr>
        <w:t xml:space="preserve"> </w:t>
      </w:r>
      <w:r w:rsidR="002C470B" w:rsidRPr="000A66DF">
        <w:rPr>
          <w:rFonts w:ascii="inherit" w:hAnsi="inherit" w:cs="Courier New"/>
          <w:sz w:val="20"/>
          <w:szCs w:val="20"/>
        </w:rPr>
        <w:tab/>
      </w:r>
      <w:r w:rsidR="009202D2" w:rsidRPr="000A66DF">
        <w:rPr>
          <w:rFonts w:ascii="Arial" w:hAnsi="Arial" w:cs="Arial"/>
          <w:b/>
          <w:bCs/>
          <w:sz w:val="16"/>
          <w:szCs w:val="16"/>
        </w:rPr>
        <w:t>Impact on Climate Change Adaptation and Mitigation</w:t>
      </w:r>
      <w:r w:rsidR="0057467C" w:rsidRPr="000A66DF">
        <w:rPr>
          <w:rFonts w:ascii="inherit" w:hAnsi="inherit" w:cs="Courier New"/>
          <w:sz w:val="20"/>
          <w:szCs w:val="20"/>
        </w:rPr>
        <w:t>:</w:t>
      </w:r>
      <w:r w:rsidR="005C2EF9" w:rsidRPr="000A66DF">
        <w:rPr>
          <w:rFonts w:ascii="inherit" w:hAnsi="inherit" w:cs="Courier New"/>
          <w:sz w:val="20"/>
          <w:szCs w:val="20"/>
        </w:rPr>
        <w:t xml:space="preserve"> </w:t>
      </w:r>
      <w:permStart w:id="2097774383" w:edGrp="everyone"/>
      <w:r w:rsidR="005C2EF9" w:rsidRPr="000A66DF">
        <w:rPr>
          <w:rFonts w:ascii="Arial" w:hAnsi="Arial" w:cs="Arial"/>
          <w:bCs/>
          <w:sz w:val="16"/>
          <w:szCs w:val="16"/>
        </w:rPr>
        <w:t>New secondary school buildings set up in areas af</w:t>
      </w:r>
      <w:r w:rsidR="0028108B" w:rsidRPr="000A66DF">
        <w:rPr>
          <w:rFonts w:ascii="Arial" w:hAnsi="Arial" w:cs="Arial"/>
          <w:bCs/>
          <w:sz w:val="16"/>
          <w:szCs w:val="16"/>
        </w:rPr>
        <w:t>fected by climate change can be</w:t>
      </w:r>
      <w:r w:rsidR="005C2EF9" w:rsidRPr="000A66DF">
        <w:rPr>
          <w:rFonts w:ascii="Arial" w:hAnsi="Arial" w:cs="Arial"/>
          <w:bCs/>
          <w:sz w:val="16"/>
          <w:szCs w:val="16"/>
        </w:rPr>
        <w:t xml:space="preserve"> used as emergency shelter during </w:t>
      </w:r>
      <w:r w:rsidR="00C6120C" w:rsidRPr="000A66DF">
        <w:rPr>
          <w:rFonts w:ascii="Arial" w:hAnsi="Arial" w:cs="Arial"/>
          <w:bCs/>
          <w:sz w:val="16"/>
          <w:szCs w:val="16"/>
        </w:rPr>
        <w:t>natural disasters</w:t>
      </w:r>
      <w:r w:rsidR="005C2EF9" w:rsidRPr="000A66DF">
        <w:rPr>
          <w:rFonts w:ascii="Arial" w:hAnsi="Arial" w:cs="Arial"/>
          <w:bCs/>
          <w:sz w:val="16"/>
          <w:szCs w:val="16"/>
        </w:rPr>
        <w:t>. They can also be used as a permanent communication center for climate change preparations. Apart from this, water</w:t>
      </w:r>
      <w:r w:rsidR="004614D2" w:rsidRPr="000A66DF">
        <w:rPr>
          <w:rFonts w:ascii="Arial" w:hAnsi="Arial" w:cs="Arial"/>
          <w:bCs/>
          <w:sz w:val="16"/>
          <w:szCs w:val="16"/>
        </w:rPr>
        <w:t xml:space="preserve"> reservoirs</w:t>
      </w:r>
      <w:r w:rsidR="005C2EF9" w:rsidRPr="000A66DF">
        <w:rPr>
          <w:rFonts w:ascii="Arial" w:hAnsi="Arial" w:cs="Arial"/>
          <w:bCs/>
          <w:sz w:val="16"/>
          <w:szCs w:val="16"/>
        </w:rPr>
        <w:t xml:space="preserve">, plantation and environment </w:t>
      </w:r>
      <w:r w:rsidR="004614D2" w:rsidRPr="000A66DF">
        <w:rPr>
          <w:rFonts w:ascii="Arial" w:hAnsi="Arial" w:cs="Arial"/>
          <w:bCs/>
          <w:sz w:val="16"/>
          <w:szCs w:val="16"/>
        </w:rPr>
        <w:t>friendly</w:t>
      </w:r>
      <w:r w:rsidR="005C2EF9" w:rsidRPr="000A66DF">
        <w:rPr>
          <w:rFonts w:ascii="Arial" w:hAnsi="Arial" w:cs="Arial"/>
          <w:bCs/>
          <w:sz w:val="16"/>
          <w:szCs w:val="16"/>
        </w:rPr>
        <w:t xml:space="preserve"> infrastructure</w:t>
      </w:r>
      <w:r w:rsidR="004614D2" w:rsidRPr="000A66DF">
        <w:rPr>
          <w:rFonts w:ascii="Arial" w:hAnsi="Arial" w:cs="Arial"/>
          <w:bCs/>
          <w:sz w:val="16"/>
          <w:szCs w:val="16"/>
        </w:rPr>
        <w:t xml:space="preserve"> is expected to be developed in educational institutions</w:t>
      </w:r>
      <w:r w:rsidR="00536A6A" w:rsidRPr="000A66DF">
        <w:rPr>
          <w:rFonts w:ascii="Arial" w:hAnsi="Arial" w:cs="Arial"/>
          <w:bCs/>
          <w:sz w:val="16"/>
          <w:szCs w:val="16"/>
        </w:rPr>
        <w:t>.</w:t>
      </w:r>
    </w:p>
    <w:permEnd w:id="2097774383"/>
    <w:p w:rsidR="00F3357E" w:rsidRPr="000A66DF" w:rsidRDefault="00F3357E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3.1.</w:t>
      </w:r>
      <w:r w:rsidR="00241943" w:rsidRPr="000A66DF">
        <w:rPr>
          <w:rFonts w:ascii="Arial" w:hAnsi="Arial" w:cs="Arial"/>
          <w:b/>
          <w:bCs/>
          <w:sz w:val="16"/>
          <w:szCs w:val="16"/>
        </w:rPr>
        <w:t>2</w:t>
      </w:r>
      <w:r w:rsidRPr="000A66DF">
        <w:rPr>
          <w:rFonts w:ascii="Arial" w:hAnsi="Arial" w:cs="Arial"/>
          <w:b/>
          <w:bCs/>
          <w:sz w:val="16"/>
          <w:szCs w:val="16"/>
        </w:rPr>
        <w:tab/>
      </w:r>
      <w:r w:rsidR="00873DC7" w:rsidRPr="000A66DF">
        <w:rPr>
          <w:rFonts w:ascii="Arial" w:hAnsi="Arial" w:cs="Arial"/>
          <w:b/>
          <w:sz w:val="16"/>
          <w:szCs w:val="16"/>
        </w:rPr>
        <w:t xml:space="preserve">Improvement of the overall quality of tertiary education focusing </w:t>
      </w:r>
      <w:r w:rsidR="00863DF1" w:rsidRPr="000A66DF">
        <w:rPr>
          <w:rFonts w:ascii="Arial" w:hAnsi="Arial" w:cs="Arial"/>
          <w:b/>
          <w:sz w:val="16"/>
          <w:szCs w:val="16"/>
        </w:rPr>
        <w:t xml:space="preserve">on </w:t>
      </w:r>
      <w:r w:rsidR="00873DC7" w:rsidRPr="000A66DF">
        <w:rPr>
          <w:rFonts w:ascii="Arial" w:hAnsi="Arial" w:cs="Arial"/>
          <w:b/>
          <w:sz w:val="16"/>
          <w:szCs w:val="16"/>
        </w:rPr>
        <w:t>general science, applied scie</w:t>
      </w:r>
      <w:r w:rsidR="00924D50" w:rsidRPr="000A66DF">
        <w:rPr>
          <w:rFonts w:ascii="Arial" w:hAnsi="Arial" w:cs="Arial"/>
          <w:b/>
          <w:sz w:val="16"/>
          <w:szCs w:val="16"/>
        </w:rPr>
        <w:t>nce and business administration</w:t>
      </w:r>
      <w:r w:rsidR="00873DC7" w:rsidRPr="000A66DF">
        <w:rPr>
          <w:rFonts w:ascii="Arial" w:hAnsi="Arial" w:cs="Arial"/>
          <w:b/>
          <w:sz w:val="16"/>
          <w:szCs w:val="16"/>
        </w:rPr>
        <w:t>.</w:t>
      </w:r>
      <w:r w:rsidR="00241943" w:rsidRPr="000A66DF">
        <w:rPr>
          <w:rFonts w:ascii="Arial" w:hAnsi="Arial" w:cs="Arial"/>
          <w:b/>
          <w:sz w:val="16"/>
          <w:szCs w:val="16"/>
        </w:rPr>
        <w:t xml:space="preserve"> </w:t>
      </w:r>
    </w:p>
    <w:p w:rsidR="00F3357E" w:rsidRPr="000A66DF" w:rsidRDefault="00F3357E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 xml:space="preserve">Impact on poverty reduction: </w:t>
      </w:r>
      <w:permStart w:id="750021653" w:edGrp="everyone"/>
      <w:r w:rsidRPr="000A66DF">
        <w:rPr>
          <w:rFonts w:ascii="Arial" w:hAnsi="Arial" w:cs="Arial"/>
          <w:sz w:val="16"/>
          <w:szCs w:val="16"/>
        </w:rPr>
        <w:t>Implementation of</w:t>
      </w:r>
      <w:r w:rsidR="009B1D13" w:rsidRPr="000A66DF">
        <w:rPr>
          <w:rFonts w:ascii="Arial" w:hAnsi="Arial" w:cs="Arial"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 xml:space="preserve">the pro-poor admission policy will offer more opportunities to the poor students to be admitted into various professional degree courses. This </w:t>
      </w:r>
      <w:r w:rsidR="00A73B02" w:rsidRPr="000A66DF">
        <w:rPr>
          <w:rFonts w:ascii="Arial" w:hAnsi="Arial" w:cs="Arial"/>
          <w:bCs/>
          <w:sz w:val="16"/>
          <w:szCs w:val="16"/>
        </w:rPr>
        <w:t>will have a</w:t>
      </w:r>
      <w:r w:rsidRPr="000A66DF">
        <w:rPr>
          <w:rFonts w:ascii="Arial" w:hAnsi="Arial" w:cs="Arial"/>
          <w:bCs/>
          <w:sz w:val="16"/>
          <w:szCs w:val="16"/>
        </w:rPr>
        <w:t xml:space="preserve"> direct contribution to the self-employment of the poor population.</w:t>
      </w:r>
    </w:p>
    <w:permEnd w:id="750021653"/>
    <w:p w:rsidR="00F3357E" w:rsidRPr="000A66DF" w:rsidRDefault="00F3357E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ab/>
      </w:r>
      <w:r w:rsidRPr="000A66DF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1574308055" w:edGrp="everyone"/>
      <w:r w:rsidRPr="000A66DF">
        <w:rPr>
          <w:rFonts w:ascii="Arial" w:hAnsi="Arial" w:cs="Arial"/>
          <w:bCs/>
          <w:sz w:val="16"/>
          <w:szCs w:val="16"/>
        </w:rPr>
        <w:t>Women’s</w:t>
      </w:r>
      <w:r w:rsidR="009B1D13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capacity and skill</w:t>
      </w:r>
      <w:r w:rsidR="001C6552" w:rsidRPr="000A66DF">
        <w:rPr>
          <w:rFonts w:ascii="Arial" w:hAnsi="Arial" w:cs="Arial"/>
          <w:bCs/>
          <w:sz w:val="16"/>
          <w:szCs w:val="16"/>
        </w:rPr>
        <w:t xml:space="preserve"> is</w:t>
      </w:r>
      <w:r w:rsidRPr="000A66DF">
        <w:rPr>
          <w:rFonts w:ascii="Arial" w:hAnsi="Arial" w:cs="Arial"/>
          <w:bCs/>
          <w:sz w:val="16"/>
          <w:szCs w:val="16"/>
        </w:rPr>
        <w:t xml:space="preserve"> expected t</w:t>
      </w:r>
      <w:r w:rsidR="0026091F" w:rsidRPr="000A66DF">
        <w:rPr>
          <w:rFonts w:ascii="Arial" w:hAnsi="Arial" w:cs="Arial"/>
          <w:bCs/>
          <w:sz w:val="16"/>
          <w:szCs w:val="16"/>
        </w:rPr>
        <w:t>o be increased through enrollment in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 xml:space="preserve">professional degree courses. Their social dignity will also </w:t>
      </w:r>
      <w:r w:rsidR="0026091F" w:rsidRPr="000A66DF">
        <w:rPr>
          <w:rFonts w:ascii="Arial" w:hAnsi="Arial" w:cs="Arial"/>
          <w:bCs/>
          <w:sz w:val="16"/>
          <w:szCs w:val="16"/>
        </w:rPr>
        <w:t xml:space="preserve">be </w:t>
      </w:r>
      <w:r w:rsidRPr="000A66DF">
        <w:rPr>
          <w:rFonts w:ascii="Arial" w:hAnsi="Arial" w:cs="Arial"/>
          <w:bCs/>
          <w:sz w:val="16"/>
          <w:szCs w:val="16"/>
        </w:rPr>
        <w:t>enhance</w:t>
      </w:r>
      <w:r w:rsidR="0026091F" w:rsidRPr="000A66DF">
        <w:rPr>
          <w:rFonts w:ascii="Arial" w:hAnsi="Arial" w:cs="Arial"/>
          <w:bCs/>
          <w:sz w:val="16"/>
          <w:szCs w:val="16"/>
        </w:rPr>
        <w:t>d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by participating in the productive activities.</w:t>
      </w:r>
    </w:p>
    <w:permEnd w:id="1574308055"/>
    <w:p w:rsidR="00C7507E" w:rsidRPr="000A66DF" w:rsidRDefault="009202D2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Climate Change Adaptation and Mitigation</w:t>
      </w:r>
      <w:r w:rsidR="00C7507E" w:rsidRPr="000A66DF">
        <w:rPr>
          <w:rFonts w:ascii="inherit" w:hAnsi="inherit" w:cs="Courier New"/>
          <w:sz w:val="20"/>
          <w:szCs w:val="20"/>
        </w:rPr>
        <w:t xml:space="preserve">: </w:t>
      </w:r>
      <w:permStart w:id="140986772" w:edGrp="everyone"/>
      <w:r w:rsidR="001C6552" w:rsidRPr="000A66DF">
        <w:rPr>
          <w:rFonts w:ascii="Arial" w:hAnsi="Arial" w:cs="Arial"/>
          <w:bCs/>
          <w:sz w:val="16"/>
          <w:szCs w:val="16"/>
        </w:rPr>
        <w:t xml:space="preserve">New research opportunities will be created </w:t>
      </w:r>
      <w:r w:rsidR="00F927A1" w:rsidRPr="000A66DF">
        <w:rPr>
          <w:rFonts w:ascii="Arial" w:hAnsi="Arial" w:cs="Arial"/>
          <w:bCs/>
          <w:sz w:val="16"/>
          <w:szCs w:val="16"/>
        </w:rPr>
        <w:t>by introducing ‘A</w:t>
      </w:r>
      <w:r w:rsidR="001C6552" w:rsidRPr="000A66DF">
        <w:rPr>
          <w:rFonts w:ascii="Arial" w:hAnsi="Arial" w:cs="Arial"/>
          <w:bCs/>
          <w:sz w:val="16"/>
          <w:szCs w:val="16"/>
        </w:rPr>
        <w:t xml:space="preserve">pplied </w:t>
      </w:r>
      <w:r w:rsidR="00F927A1" w:rsidRPr="000A66DF">
        <w:rPr>
          <w:rFonts w:ascii="Arial" w:hAnsi="Arial" w:cs="Arial"/>
          <w:bCs/>
          <w:sz w:val="16"/>
          <w:szCs w:val="16"/>
        </w:rPr>
        <w:t>S</w:t>
      </w:r>
      <w:r w:rsidR="001C6552" w:rsidRPr="000A66DF">
        <w:rPr>
          <w:rFonts w:ascii="Arial" w:hAnsi="Arial" w:cs="Arial"/>
          <w:bCs/>
          <w:sz w:val="16"/>
          <w:szCs w:val="16"/>
        </w:rPr>
        <w:t>cience</w:t>
      </w:r>
      <w:r w:rsidR="00F927A1" w:rsidRPr="000A66DF">
        <w:rPr>
          <w:rFonts w:ascii="Arial" w:hAnsi="Arial" w:cs="Arial"/>
          <w:bCs/>
          <w:sz w:val="16"/>
          <w:szCs w:val="16"/>
        </w:rPr>
        <w:t>’</w:t>
      </w:r>
      <w:r w:rsidR="001C6552" w:rsidRPr="000A66DF">
        <w:rPr>
          <w:rFonts w:ascii="Arial" w:hAnsi="Arial" w:cs="Arial"/>
          <w:bCs/>
          <w:sz w:val="16"/>
          <w:szCs w:val="16"/>
        </w:rPr>
        <w:t xml:space="preserve"> which can be useful to innovate climate resilient technologies in near future.</w:t>
      </w:r>
    </w:p>
    <w:permEnd w:id="140986772"/>
    <w:p w:rsidR="00241943" w:rsidRPr="000A66DF" w:rsidRDefault="00241943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3.1.</w:t>
      </w:r>
      <w:r w:rsidRPr="000A66DF">
        <w:rPr>
          <w:rFonts w:ascii="Arial" w:hAnsi="Arial" w:cs="Vrinda"/>
          <w:b/>
          <w:bCs/>
          <w:sz w:val="16"/>
          <w:szCs w:val="20"/>
          <w:lang w:bidi="bn-BD"/>
        </w:rPr>
        <w:t>3</w:t>
      </w:r>
      <w:r w:rsidRPr="000A66DF">
        <w:rPr>
          <w:rFonts w:ascii="Arial" w:hAnsi="Arial" w:cs="Arial"/>
          <w:b/>
          <w:bCs/>
          <w:sz w:val="16"/>
          <w:szCs w:val="16"/>
        </w:rPr>
        <w:tab/>
      </w:r>
      <w:r w:rsidR="00C7507E" w:rsidRPr="000A66DF">
        <w:rPr>
          <w:rFonts w:ascii="Arial" w:hAnsi="Arial" w:cs="Arial"/>
          <w:b/>
          <w:sz w:val="16"/>
          <w:szCs w:val="16"/>
        </w:rPr>
        <w:t xml:space="preserve">To eliminate gender disparity in education and ensure equal opportunities for secondary and </w:t>
      </w:r>
      <w:r w:rsidR="00C7507E" w:rsidRPr="000A66DF">
        <w:rPr>
          <w:rFonts w:ascii="Arial" w:hAnsi="Arial" w:cs="Arial" w:hint="cs"/>
          <w:bCs/>
          <w:sz w:val="16"/>
          <w:szCs w:val="16"/>
          <w:cs/>
          <w:lang w:bidi="bn-BD"/>
        </w:rPr>
        <w:t>tertiary</w:t>
      </w:r>
      <w:r w:rsidR="00C7507E" w:rsidRPr="000A66DF">
        <w:rPr>
          <w:rFonts w:ascii="Arial" w:hAnsi="Arial" w:cs="Arial"/>
          <w:b/>
          <w:sz w:val="16"/>
          <w:szCs w:val="16"/>
        </w:rPr>
        <w:t xml:space="preserve"> education levels for the people with disabilities and minor ethnic groups</w:t>
      </w:r>
      <w:r w:rsidR="00DA31A4" w:rsidRPr="000A66DF">
        <w:rPr>
          <w:rFonts w:ascii="Arial" w:hAnsi="Arial" w:cs="Arial"/>
          <w:b/>
          <w:sz w:val="16"/>
          <w:szCs w:val="16"/>
        </w:rPr>
        <w:t>.</w:t>
      </w:r>
      <w:r w:rsidRPr="000A66DF">
        <w:rPr>
          <w:rFonts w:ascii="Arial" w:hAnsi="Arial" w:cs="Arial"/>
          <w:b/>
          <w:sz w:val="16"/>
          <w:szCs w:val="16"/>
        </w:rPr>
        <w:t xml:space="preserve"> </w:t>
      </w:r>
    </w:p>
    <w:p w:rsidR="00241943" w:rsidRPr="000A66DF" w:rsidRDefault="00241943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ab/>
        <w:t xml:space="preserve">Impact on Poverty Reduction: </w:t>
      </w:r>
      <w:permStart w:id="574098403" w:edGrp="everyone"/>
      <w:r w:rsidRPr="000A66DF">
        <w:rPr>
          <w:rFonts w:ascii="Arial" w:hAnsi="Arial" w:cs="Arial"/>
          <w:bCs/>
          <w:sz w:val="16"/>
          <w:szCs w:val="16"/>
        </w:rPr>
        <w:t xml:space="preserve">As per the provision of financial assistance for the children of poor families, </w:t>
      </w:r>
      <w:r w:rsidR="00144C58" w:rsidRPr="000A66DF">
        <w:rPr>
          <w:rFonts w:ascii="Arial" w:hAnsi="Arial" w:cs="Arial"/>
          <w:bCs/>
          <w:sz w:val="16"/>
          <w:szCs w:val="16"/>
        </w:rPr>
        <w:t xml:space="preserve">Tk </w:t>
      </w:r>
      <w:r w:rsidR="009E49E7" w:rsidRPr="000A66DF">
        <w:rPr>
          <w:rFonts w:ascii="Arial" w:hAnsi="Arial" w:cs="Arial"/>
          <w:bCs/>
          <w:sz w:val="16"/>
          <w:szCs w:val="16"/>
        </w:rPr>
        <w:t>5313,30,91,000.00</w:t>
      </w:r>
      <w:r w:rsidR="00144C58" w:rsidRPr="000A66DF">
        <w:rPr>
          <w:rFonts w:ascii="Arial" w:hAnsi="Arial" w:cs="Arial"/>
          <w:bCs/>
          <w:sz w:val="16"/>
          <w:szCs w:val="16"/>
        </w:rPr>
        <w:t xml:space="preserve"> have been given as stipends to </w:t>
      </w:r>
      <w:r w:rsidRPr="000A66DF">
        <w:rPr>
          <w:rFonts w:ascii="Arial" w:hAnsi="Arial" w:cs="Arial"/>
          <w:bCs/>
          <w:sz w:val="16"/>
          <w:szCs w:val="16"/>
        </w:rPr>
        <w:t>2,</w:t>
      </w:r>
      <w:r w:rsidR="009E49E7" w:rsidRPr="000A66DF">
        <w:rPr>
          <w:rFonts w:ascii="Arial" w:hAnsi="Arial" w:cs="Arial"/>
          <w:bCs/>
          <w:sz w:val="16"/>
          <w:szCs w:val="16"/>
        </w:rPr>
        <w:t>89</w:t>
      </w:r>
      <w:r w:rsidRPr="000A66DF">
        <w:rPr>
          <w:rFonts w:ascii="Arial" w:hAnsi="Arial" w:cs="Arial"/>
          <w:bCs/>
          <w:sz w:val="16"/>
          <w:szCs w:val="16"/>
        </w:rPr>
        <w:t>,</w:t>
      </w:r>
      <w:r w:rsidR="009E49E7" w:rsidRPr="000A66DF">
        <w:rPr>
          <w:rFonts w:ascii="Arial" w:hAnsi="Arial" w:cs="Arial"/>
          <w:bCs/>
          <w:sz w:val="16"/>
          <w:szCs w:val="16"/>
        </w:rPr>
        <w:t>08</w:t>
      </w:r>
      <w:r w:rsidRPr="000A66DF">
        <w:rPr>
          <w:rFonts w:ascii="Arial" w:hAnsi="Arial" w:cs="Arial"/>
          <w:bCs/>
          <w:sz w:val="16"/>
          <w:szCs w:val="16"/>
        </w:rPr>
        <w:t>,</w:t>
      </w:r>
      <w:r w:rsidR="009E49E7" w:rsidRPr="000A66DF">
        <w:rPr>
          <w:rFonts w:ascii="Arial" w:hAnsi="Arial" w:cs="Arial"/>
          <w:bCs/>
          <w:sz w:val="16"/>
          <w:szCs w:val="16"/>
        </w:rPr>
        <w:t>921</w:t>
      </w:r>
      <w:r w:rsidRPr="000A66DF">
        <w:rPr>
          <w:rFonts w:ascii="Arial" w:hAnsi="Arial" w:cs="Arial"/>
          <w:bCs/>
          <w:sz w:val="16"/>
          <w:szCs w:val="16"/>
        </w:rPr>
        <w:t xml:space="preserve"> students for five years from 2009-2010 to 201</w:t>
      </w:r>
      <w:r w:rsidR="00F85C9D" w:rsidRPr="000A66DF">
        <w:rPr>
          <w:rFonts w:ascii="Arial" w:hAnsi="Arial" w:cs="Arial"/>
          <w:bCs/>
          <w:sz w:val="16"/>
          <w:szCs w:val="16"/>
        </w:rPr>
        <w:t>7</w:t>
      </w:r>
      <w:r w:rsidRPr="000A66DF">
        <w:rPr>
          <w:rFonts w:ascii="Arial" w:hAnsi="Arial" w:cs="Arial"/>
          <w:bCs/>
          <w:sz w:val="16"/>
          <w:szCs w:val="16"/>
        </w:rPr>
        <w:t>-201</w:t>
      </w:r>
      <w:r w:rsidR="00F85C9D" w:rsidRPr="000A66DF">
        <w:rPr>
          <w:rFonts w:ascii="Arial" w:hAnsi="Arial" w:cs="Arial"/>
          <w:bCs/>
          <w:sz w:val="16"/>
          <w:szCs w:val="16"/>
        </w:rPr>
        <w:t>8</w:t>
      </w:r>
      <w:r w:rsidRPr="000A66DF">
        <w:rPr>
          <w:rFonts w:ascii="Arial" w:hAnsi="Arial" w:cs="Arial"/>
          <w:bCs/>
          <w:sz w:val="16"/>
          <w:szCs w:val="16"/>
        </w:rPr>
        <w:t>.</w:t>
      </w:r>
      <w:r w:rsidR="00706084" w:rsidRPr="000A66DF">
        <w:rPr>
          <w:rFonts w:ascii="Arial" w:hAnsi="Arial" w:cs="Arial"/>
          <w:bCs/>
          <w:sz w:val="16"/>
          <w:szCs w:val="16"/>
        </w:rPr>
        <w:t xml:space="preserve"> In addition to this, about 220 crores was provided to 2,21,000 students per year</w:t>
      </w:r>
      <w:r w:rsidR="009E711D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144C58" w:rsidRPr="000A66DF">
        <w:rPr>
          <w:rFonts w:ascii="Arial" w:hAnsi="Arial" w:cs="Arial"/>
          <w:bCs/>
          <w:sz w:val="16"/>
          <w:szCs w:val="16"/>
        </w:rPr>
        <w:t xml:space="preserve">under </w:t>
      </w:r>
      <w:r w:rsidR="00BE1854" w:rsidRPr="000A66DF">
        <w:rPr>
          <w:rFonts w:ascii="Arial" w:hAnsi="Arial" w:cs="Arial"/>
          <w:bCs/>
          <w:sz w:val="16"/>
          <w:szCs w:val="16"/>
        </w:rPr>
        <w:t xml:space="preserve">merit based </w:t>
      </w:r>
      <w:r w:rsidR="00144C58" w:rsidRPr="000A66DF">
        <w:rPr>
          <w:rFonts w:ascii="Arial" w:hAnsi="Arial" w:cs="Arial"/>
          <w:bCs/>
          <w:sz w:val="16"/>
          <w:szCs w:val="16"/>
        </w:rPr>
        <w:t>scholarship</w:t>
      </w:r>
      <w:r w:rsidRPr="000A66DF">
        <w:rPr>
          <w:rFonts w:ascii="Arial" w:hAnsi="Arial" w:cs="Arial"/>
          <w:bCs/>
          <w:sz w:val="16"/>
          <w:szCs w:val="16"/>
        </w:rPr>
        <w:t>.</w:t>
      </w:r>
      <w:r w:rsidR="00706084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BE5077" w:rsidRPr="000A66DF">
        <w:rPr>
          <w:rFonts w:ascii="Arial" w:hAnsi="Arial" w:cs="Arial"/>
          <w:bCs/>
          <w:sz w:val="16"/>
          <w:szCs w:val="16"/>
        </w:rPr>
        <w:t>In the last three years,</w:t>
      </w:r>
      <w:r w:rsidRPr="000A66DF">
        <w:rPr>
          <w:rFonts w:ascii="Arial" w:hAnsi="Arial" w:cs="Arial"/>
          <w:bCs/>
          <w:sz w:val="16"/>
          <w:szCs w:val="16"/>
        </w:rPr>
        <w:t xml:space="preserve"> 1</w:t>
      </w:r>
      <w:r w:rsidR="00706084" w:rsidRPr="000A66DF">
        <w:rPr>
          <w:rFonts w:ascii="Arial" w:hAnsi="Arial" w:cs="Arial"/>
          <w:bCs/>
          <w:sz w:val="16"/>
          <w:szCs w:val="16"/>
        </w:rPr>
        <w:t>2188</w:t>
      </w:r>
      <w:r w:rsidRPr="000A66DF">
        <w:rPr>
          <w:rFonts w:ascii="Arial" w:hAnsi="Arial" w:cs="Arial"/>
          <w:bCs/>
          <w:sz w:val="16"/>
          <w:szCs w:val="16"/>
        </w:rPr>
        <w:t xml:space="preserve"> classrooms have been constructed</w:t>
      </w:r>
      <w:r w:rsidR="00BE1854" w:rsidRPr="000A66DF">
        <w:rPr>
          <w:rFonts w:ascii="Arial" w:hAnsi="Arial" w:cs="Arial"/>
          <w:bCs/>
          <w:sz w:val="16"/>
          <w:szCs w:val="16"/>
        </w:rPr>
        <w:t>,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BE1854" w:rsidRPr="000A66DF">
        <w:rPr>
          <w:rFonts w:ascii="Arial" w:hAnsi="Arial" w:cs="Arial"/>
          <w:bCs/>
          <w:sz w:val="16"/>
          <w:szCs w:val="16"/>
        </w:rPr>
        <w:t xml:space="preserve">infrastructural development was carried out with </w:t>
      </w:r>
      <w:r w:rsidRPr="000A66DF">
        <w:rPr>
          <w:rFonts w:ascii="Arial" w:hAnsi="Arial" w:cs="Arial"/>
          <w:bCs/>
          <w:sz w:val="16"/>
          <w:szCs w:val="16"/>
        </w:rPr>
        <w:t>safe environment</w:t>
      </w:r>
      <w:r w:rsidR="00BE1854" w:rsidRPr="000A66DF">
        <w:rPr>
          <w:rFonts w:ascii="Arial" w:hAnsi="Arial" w:cs="Arial"/>
          <w:bCs/>
          <w:sz w:val="16"/>
          <w:szCs w:val="16"/>
        </w:rPr>
        <w:t>,</w:t>
      </w:r>
      <w:r w:rsidRPr="000A66DF">
        <w:rPr>
          <w:rFonts w:ascii="Arial" w:hAnsi="Arial" w:cs="Arial"/>
          <w:bCs/>
          <w:sz w:val="16"/>
          <w:szCs w:val="16"/>
        </w:rPr>
        <w:t xml:space="preserve"> water resources, sanitation facilities, </w:t>
      </w:r>
      <w:r w:rsidR="00BE1854" w:rsidRPr="000A66DF">
        <w:rPr>
          <w:rFonts w:ascii="Arial" w:hAnsi="Arial" w:cs="Arial"/>
          <w:bCs/>
          <w:sz w:val="16"/>
          <w:szCs w:val="16"/>
        </w:rPr>
        <w:t xml:space="preserve">and </w:t>
      </w:r>
      <w:r w:rsidRPr="000A66DF">
        <w:rPr>
          <w:rFonts w:ascii="Arial" w:hAnsi="Arial" w:cs="Arial"/>
          <w:bCs/>
          <w:sz w:val="16"/>
          <w:szCs w:val="16"/>
        </w:rPr>
        <w:t>improved wash</w:t>
      </w:r>
      <w:r w:rsidR="005C4EA8" w:rsidRPr="000A66DF">
        <w:rPr>
          <w:rFonts w:ascii="Arial" w:hAnsi="Arial" w:cs="Arial"/>
          <w:bCs/>
          <w:sz w:val="16"/>
          <w:szCs w:val="16"/>
        </w:rPr>
        <w:t xml:space="preserve"> room</w:t>
      </w:r>
      <w:r w:rsidR="00BE5077" w:rsidRPr="000A66DF">
        <w:rPr>
          <w:rFonts w:ascii="Arial" w:hAnsi="Arial" w:cs="Arial"/>
          <w:bCs/>
          <w:sz w:val="16"/>
          <w:szCs w:val="16"/>
        </w:rPr>
        <w:t>s</w:t>
      </w:r>
      <w:r w:rsidRPr="000A66DF">
        <w:rPr>
          <w:rFonts w:ascii="Arial" w:hAnsi="Arial" w:cs="Arial"/>
          <w:bCs/>
          <w:sz w:val="16"/>
          <w:szCs w:val="16"/>
        </w:rPr>
        <w:t xml:space="preserve">. </w:t>
      </w:r>
      <w:r w:rsidR="00F01862" w:rsidRPr="000A66DF">
        <w:rPr>
          <w:rFonts w:ascii="Arial" w:hAnsi="Arial" w:cs="Arial"/>
          <w:bCs/>
          <w:sz w:val="16"/>
          <w:szCs w:val="16"/>
        </w:rPr>
        <w:t>9931</w:t>
      </w:r>
      <w:r w:rsidRPr="000A66DF">
        <w:rPr>
          <w:rFonts w:ascii="Arial" w:hAnsi="Arial" w:cs="Arial"/>
          <w:bCs/>
          <w:sz w:val="16"/>
          <w:szCs w:val="16"/>
        </w:rPr>
        <w:t xml:space="preserve"> public and private educational institutions have been repaired and renovated. For the housing of the </w:t>
      </w:r>
      <w:r w:rsidR="00BE5077" w:rsidRPr="000A66DF">
        <w:rPr>
          <w:rFonts w:ascii="Arial" w:hAnsi="Arial" w:cs="Arial"/>
          <w:bCs/>
          <w:sz w:val="16"/>
          <w:szCs w:val="16"/>
        </w:rPr>
        <w:t>female</w:t>
      </w:r>
      <w:r w:rsidR="005C4EA8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students</w:t>
      </w:r>
      <w:r w:rsidR="00BE5077" w:rsidRPr="000A66DF">
        <w:rPr>
          <w:rFonts w:ascii="Arial" w:hAnsi="Arial" w:cs="Arial"/>
          <w:bCs/>
          <w:sz w:val="16"/>
          <w:szCs w:val="16"/>
        </w:rPr>
        <w:t>,</w:t>
      </w:r>
      <w:r w:rsidRPr="000A66DF">
        <w:rPr>
          <w:rFonts w:ascii="Arial" w:hAnsi="Arial" w:cs="Arial"/>
          <w:bCs/>
          <w:sz w:val="16"/>
          <w:szCs w:val="16"/>
        </w:rPr>
        <w:t xml:space="preserve"> </w:t>
      </w:r>
      <w:r w:rsidR="00F01862" w:rsidRPr="000A66DF">
        <w:rPr>
          <w:rFonts w:ascii="Arial" w:hAnsi="Arial" w:cs="Arial"/>
          <w:bCs/>
          <w:sz w:val="16"/>
          <w:szCs w:val="16"/>
        </w:rPr>
        <w:t>57</w:t>
      </w:r>
      <w:r w:rsidR="00E87B39" w:rsidRPr="000A66DF">
        <w:rPr>
          <w:rFonts w:ascii="Arial" w:hAnsi="Arial" w:cs="Arial"/>
          <w:bCs/>
          <w:sz w:val="16"/>
          <w:szCs w:val="16"/>
        </w:rPr>
        <w:t xml:space="preserve"> hostels at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E87B39" w:rsidRPr="000A66DF">
        <w:rPr>
          <w:rFonts w:ascii="Arial" w:hAnsi="Arial" w:cs="Arial"/>
          <w:bCs/>
          <w:sz w:val="16"/>
          <w:szCs w:val="16"/>
        </w:rPr>
        <w:t xml:space="preserve">Women's College and Government Girls' Schools, </w:t>
      </w:r>
      <w:r w:rsidR="00F01862" w:rsidRPr="000A66DF">
        <w:rPr>
          <w:rFonts w:ascii="Arial" w:hAnsi="Arial" w:cs="Arial"/>
          <w:bCs/>
          <w:sz w:val="16"/>
          <w:szCs w:val="16"/>
        </w:rPr>
        <w:t>2833</w:t>
      </w:r>
      <w:r w:rsidR="00E87B39" w:rsidRPr="000A66DF">
        <w:rPr>
          <w:rFonts w:ascii="Arial" w:hAnsi="Arial" w:cs="Arial"/>
          <w:bCs/>
          <w:sz w:val="16"/>
          <w:szCs w:val="16"/>
        </w:rPr>
        <w:t xml:space="preserve"> toilets and </w:t>
      </w:r>
      <w:r w:rsidR="00F01862" w:rsidRPr="000A66DF">
        <w:rPr>
          <w:rFonts w:ascii="Arial" w:hAnsi="Arial" w:cs="Arial"/>
          <w:bCs/>
          <w:sz w:val="16"/>
          <w:szCs w:val="16"/>
        </w:rPr>
        <w:t>2028</w:t>
      </w:r>
      <w:r w:rsidR="00E87B39" w:rsidRPr="000A66DF">
        <w:rPr>
          <w:rFonts w:ascii="Arial" w:hAnsi="Arial" w:cs="Arial"/>
          <w:bCs/>
          <w:sz w:val="16"/>
          <w:szCs w:val="16"/>
        </w:rPr>
        <w:t xml:space="preserve"> ramps have been constructed for the disabled students.</w:t>
      </w:r>
      <w:r w:rsidRPr="000A66DF">
        <w:rPr>
          <w:rFonts w:ascii="Arial" w:hAnsi="Arial" w:cs="Arial"/>
          <w:bCs/>
          <w:sz w:val="16"/>
          <w:szCs w:val="16"/>
        </w:rPr>
        <w:t xml:space="preserve"> As a result, more students from un</w:t>
      </w:r>
      <w:r w:rsidR="00BE5077" w:rsidRPr="000A66DF">
        <w:rPr>
          <w:rFonts w:ascii="Arial" w:hAnsi="Arial" w:cs="Arial"/>
          <w:bCs/>
          <w:sz w:val="16"/>
          <w:szCs w:val="16"/>
        </w:rPr>
        <w:t>der</w:t>
      </w:r>
      <w:r w:rsidRPr="000A66DF">
        <w:rPr>
          <w:rFonts w:ascii="Arial" w:hAnsi="Arial" w:cs="Arial"/>
          <w:bCs/>
          <w:sz w:val="16"/>
          <w:szCs w:val="16"/>
        </w:rPr>
        <w:t>developed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 xml:space="preserve">areas will get the opportunity to take education, which will play an important role in reducing poverty. </w:t>
      </w:r>
    </w:p>
    <w:permEnd w:id="574098403"/>
    <w:p w:rsidR="00241943" w:rsidRPr="000A66DF" w:rsidRDefault="00241943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ab/>
        <w:t>Impact on Women’s Advancement</w:t>
      </w:r>
      <w:r w:rsidRPr="000A66DF">
        <w:rPr>
          <w:rFonts w:ascii="Arial" w:hAnsi="Arial" w:cs="Arial"/>
          <w:bCs/>
          <w:sz w:val="16"/>
          <w:szCs w:val="16"/>
        </w:rPr>
        <w:t xml:space="preserve">: </w:t>
      </w:r>
      <w:permStart w:id="1665209650" w:edGrp="everyone"/>
      <w:r w:rsidR="0077690C" w:rsidRPr="000A66DF">
        <w:rPr>
          <w:rFonts w:ascii="Arial" w:hAnsi="Arial" w:cs="Arial"/>
          <w:bCs/>
          <w:sz w:val="16"/>
          <w:szCs w:val="16"/>
        </w:rPr>
        <w:t xml:space="preserve">Hostel for women's students, hostels for women's colleges and government girls' schools, toilets have been constructed. </w:t>
      </w:r>
      <w:r w:rsidRPr="000A66DF">
        <w:rPr>
          <w:rFonts w:ascii="Arial" w:hAnsi="Arial" w:cs="Arial"/>
          <w:bCs/>
          <w:sz w:val="16"/>
          <w:szCs w:val="16"/>
        </w:rPr>
        <w:t xml:space="preserve">In the secondary stage, </w:t>
      </w:r>
      <w:r w:rsidR="00943B6D" w:rsidRPr="000A66DF">
        <w:rPr>
          <w:rFonts w:ascii="Arial" w:hAnsi="Arial" w:cs="Arial"/>
          <w:bCs/>
          <w:sz w:val="16"/>
          <w:szCs w:val="16"/>
        </w:rPr>
        <w:t>stipend programs for girls</w:t>
      </w:r>
      <w:r w:rsidRPr="000A66DF">
        <w:rPr>
          <w:rFonts w:ascii="Arial" w:hAnsi="Arial" w:cs="Arial"/>
          <w:bCs/>
          <w:sz w:val="16"/>
          <w:szCs w:val="16"/>
        </w:rPr>
        <w:t xml:space="preserve"> will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Pr="000A66DF">
        <w:rPr>
          <w:rFonts w:ascii="Arial" w:hAnsi="Arial" w:cs="Arial"/>
          <w:bCs/>
          <w:sz w:val="16"/>
          <w:szCs w:val="16"/>
        </w:rPr>
        <w:t>help them to participate in income generating activities and increase women's status in the society.</w:t>
      </w:r>
    </w:p>
    <w:permEnd w:id="1665209650"/>
    <w:p w:rsidR="00241943" w:rsidRPr="000A66DF" w:rsidRDefault="009202D2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Climate Change Adaptation and Mitigation</w:t>
      </w:r>
      <w:r w:rsidR="00241943" w:rsidRPr="000A66DF">
        <w:rPr>
          <w:rFonts w:ascii="inherit" w:hAnsi="inherit" w:cs="Courier New"/>
          <w:sz w:val="20"/>
          <w:szCs w:val="20"/>
        </w:rPr>
        <w:t xml:space="preserve">: </w:t>
      </w:r>
      <w:permStart w:id="328353569" w:edGrp="everyone"/>
      <w:r w:rsidR="00241943" w:rsidRPr="000A66DF">
        <w:rPr>
          <w:rFonts w:ascii="Arial" w:hAnsi="Arial" w:cs="Arial"/>
          <w:bCs/>
          <w:sz w:val="16"/>
          <w:szCs w:val="16"/>
        </w:rPr>
        <w:t>No impact.</w:t>
      </w:r>
    </w:p>
    <w:permEnd w:id="328353569"/>
    <w:p w:rsidR="00F003E1" w:rsidRPr="000A66DF" w:rsidRDefault="00F003E1">
      <w:pPr>
        <w:spacing w:after="200" w:line="276" w:lineRule="auto"/>
        <w:rPr>
          <w:rFonts w:ascii="Arial" w:hAnsi="Arial" w:cs="Arial"/>
          <w:b/>
          <w:sz w:val="16"/>
          <w:szCs w:val="16"/>
          <w:lang w:val="en-GB"/>
        </w:rPr>
      </w:pPr>
      <w:r w:rsidRPr="000A66DF">
        <w:rPr>
          <w:rFonts w:ascii="Arial" w:hAnsi="Arial" w:cs="Arial"/>
          <w:sz w:val="16"/>
          <w:szCs w:val="16"/>
        </w:rPr>
        <w:br w:type="page"/>
      </w:r>
    </w:p>
    <w:p w:rsidR="00F3357E" w:rsidRPr="000A66DF" w:rsidRDefault="00F3357E" w:rsidP="009E215B">
      <w:pPr>
        <w:pStyle w:val="Heading2"/>
        <w:keepNext w:val="0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lastRenderedPageBreak/>
        <w:t>3.1.</w:t>
      </w:r>
      <w:r w:rsidR="00C9201E" w:rsidRPr="000A66DF">
        <w:rPr>
          <w:rFonts w:ascii="Arial" w:hAnsi="Arial" w:cs="Arial"/>
          <w:sz w:val="16"/>
          <w:szCs w:val="16"/>
        </w:rPr>
        <w:t>4</w:t>
      </w:r>
      <w:r w:rsidRPr="000A66DF">
        <w:rPr>
          <w:rFonts w:ascii="Arial" w:hAnsi="Arial" w:cs="Arial"/>
          <w:sz w:val="16"/>
          <w:szCs w:val="16"/>
        </w:rPr>
        <w:t xml:space="preserve"> </w:t>
      </w:r>
      <w:r w:rsidRPr="000A66DF">
        <w:rPr>
          <w:rFonts w:ascii="Arial" w:hAnsi="Arial" w:cs="Arial"/>
          <w:sz w:val="16"/>
          <w:szCs w:val="16"/>
        </w:rPr>
        <w:tab/>
      </w:r>
      <w:r w:rsidR="00DB56D0" w:rsidRPr="000A66DF">
        <w:rPr>
          <w:rFonts w:ascii="Arial" w:hAnsi="Arial" w:cs="Arial"/>
          <w:sz w:val="16"/>
          <w:szCs w:val="16"/>
        </w:rPr>
        <w:t>Increasing the efficiency of the teachers through effective training and increasing the number of qualified teachers at a significant rate</w:t>
      </w:r>
    </w:p>
    <w:p w:rsidR="00F3357E" w:rsidRPr="000A66DF" w:rsidRDefault="00F3357E" w:rsidP="009E215B">
      <w:pPr>
        <w:spacing w:before="120" w:after="120" w:line="300" w:lineRule="auto"/>
        <w:ind w:left="720"/>
        <w:jc w:val="both"/>
        <w:rPr>
          <w:rFonts w:ascii="Arial" w:hAnsi="Arial" w:cs="Arial"/>
          <w:b/>
          <w:bCs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Poverty Reduction:</w:t>
      </w:r>
      <w:r w:rsidRPr="000A66DF">
        <w:rPr>
          <w:rFonts w:ascii="Arial" w:hAnsi="Arial" w:cs="Arial"/>
          <w:sz w:val="16"/>
          <w:szCs w:val="16"/>
        </w:rPr>
        <w:t xml:space="preserve"> </w:t>
      </w:r>
      <w:permStart w:id="1336631687" w:edGrp="everyone"/>
      <w:r w:rsidR="0076376F" w:rsidRPr="000A66DF">
        <w:rPr>
          <w:rFonts w:ascii="Arial" w:hAnsi="Arial" w:cs="Arial"/>
          <w:bCs/>
          <w:sz w:val="16"/>
          <w:szCs w:val="16"/>
        </w:rPr>
        <w:t>Traini</w:t>
      </w:r>
      <w:r w:rsidR="00943B6D" w:rsidRPr="000A66DF">
        <w:rPr>
          <w:rFonts w:ascii="Arial" w:hAnsi="Arial" w:cs="Arial"/>
          <w:bCs/>
          <w:sz w:val="16"/>
          <w:szCs w:val="16"/>
        </w:rPr>
        <w:t xml:space="preserve">ng of secondary school teachers in </w:t>
      </w:r>
      <w:r w:rsidR="0076376F" w:rsidRPr="000A66DF">
        <w:rPr>
          <w:rFonts w:ascii="Arial" w:hAnsi="Arial" w:cs="Arial"/>
          <w:bCs/>
          <w:sz w:val="16"/>
          <w:szCs w:val="16"/>
        </w:rPr>
        <w:t>I</w:t>
      </w:r>
      <w:r w:rsidR="0077690C" w:rsidRPr="000A66DF">
        <w:rPr>
          <w:rFonts w:ascii="Arial" w:hAnsi="Arial" w:cs="Arial"/>
          <w:bCs/>
          <w:sz w:val="16"/>
          <w:szCs w:val="16"/>
        </w:rPr>
        <w:t>.</w:t>
      </w:r>
      <w:r w:rsidR="0076376F" w:rsidRPr="000A66DF">
        <w:rPr>
          <w:rFonts w:ascii="Arial" w:hAnsi="Arial" w:cs="Arial"/>
          <w:bCs/>
          <w:sz w:val="16"/>
          <w:szCs w:val="16"/>
        </w:rPr>
        <w:t>C</w:t>
      </w:r>
      <w:r w:rsidR="0077690C" w:rsidRPr="000A66DF">
        <w:rPr>
          <w:rFonts w:ascii="Arial" w:hAnsi="Arial" w:cs="Arial"/>
          <w:bCs/>
          <w:sz w:val="16"/>
          <w:szCs w:val="16"/>
        </w:rPr>
        <w:t>.</w:t>
      </w:r>
      <w:r w:rsidR="0076376F" w:rsidRPr="000A66DF">
        <w:rPr>
          <w:rFonts w:ascii="Arial" w:hAnsi="Arial" w:cs="Arial"/>
          <w:bCs/>
          <w:sz w:val="16"/>
          <w:szCs w:val="16"/>
        </w:rPr>
        <w:t>T</w:t>
      </w:r>
      <w:r w:rsidR="0077690C" w:rsidRPr="000A66DF">
        <w:rPr>
          <w:rFonts w:ascii="Arial" w:hAnsi="Arial" w:cs="Arial"/>
          <w:bCs/>
          <w:sz w:val="16"/>
          <w:szCs w:val="16"/>
        </w:rPr>
        <w:t>.</w:t>
      </w:r>
      <w:r w:rsidR="00C20084" w:rsidRPr="000A66DF">
        <w:rPr>
          <w:rFonts w:ascii="Arial" w:hAnsi="Arial" w:cs="Arial"/>
          <w:bCs/>
          <w:sz w:val="16"/>
          <w:szCs w:val="16"/>
        </w:rPr>
        <w:t>,</w:t>
      </w:r>
      <w:r w:rsidR="0076376F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C20084" w:rsidRPr="000A66DF">
        <w:rPr>
          <w:rFonts w:ascii="Arial" w:hAnsi="Arial" w:cs="Arial"/>
          <w:bCs/>
          <w:sz w:val="16"/>
          <w:szCs w:val="16"/>
        </w:rPr>
        <w:t>E</w:t>
      </w:r>
      <w:r w:rsidR="0076376F" w:rsidRPr="000A66DF">
        <w:rPr>
          <w:rFonts w:ascii="Arial" w:hAnsi="Arial" w:cs="Arial"/>
          <w:bCs/>
          <w:sz w:val="16"/>
          <w:szCs w:val="16"/>
        </w:rPr>
        <w:t xml:space="preserve">ducation </w:t>
      </w:r>
      <w:r w:rsidR="00C20084" w:rsidRPr="000A66DF">
        <w:rPr>
          <w:rFonts w:ascii="Arial" w:hAnsi="Arial" w:cs="Arial"/>
          <w:bCs/>
          <w:sz w:val="16"/>
          <w:szCs w:val="16"/>
        </w:rPr>
        <w:t>A</w:t>
      </w:r>
      <w:r w:rsidR="0076376F" w:rsidRPr="000A66DF">
        <w:rPr>
          <w:rFonts w:ascii="Arial" w:hAnsi="Arial" w:cs="Arial"/>
          <w:bCs/>
          <w:sz w:val="16"/>
          <w:szCs w:val="16"/>
        </w:rPr>
        <w:t xml:space="preserve">dministration and </w:t>
      </w:r>
      <w:r w:rsidR="00C20084" w:rsidRPr="000A66DF">
        <w:rPr>
          <w:rFonts w:ascii="Arial" w:hAnsi="Arial" w:cs="Arial"/>
          <w:bCs/>
          <w:sz w:val="16"/>
          <w:szCs w:val="16"/>
        </w:rPr>
        <w:t>M</w:t>
      </w:r>
      <w:r w:rsidR="0076376F" w:rsidRPr="000A66DF">
        <w:rPr>
          <w:rFonts w:ascii="Arial" w:hAnsi="Arial" w:cs="Arial"/>
          <w:bCs/>
          <w:sz w:val="16"/>
          <w:szCs w:val="16"/>
        </w:rPr>
        <w:t>anagement</w:t>
      </w:r>
      <w:r w:rsidR="00CA2206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943B6D" w:rsidRPr="000A66DF">
        <w:rPr>
          <w:rFonts w:ascii="Arial" w:hAnsi="Arial" w:cs="Arial"/>
          <w:bCs/>
          <w:sz w:val="16"/>
          <w:szCs w:val="16"/>
        </w:rPr>
        <w:t>enhanced</w:t>
      </w:r>
      <w:r w:rsidR="00CA2206" w:rsidRPr="000A66DF">
        <w:rPr>
          <w:rFonts w:ascii="Arial" w:hAnsi="Arial" w:cs="Arial"/>
          <w:bCs/>
          <w:sz w:val="16"/>
          <w:szCs w:val="16"/>
        </w:rPr>
        <w:t xml:space="preserve"> efficiency and quality of teachers</w:t>
      </w:r>
      <w:r w:rsidR="00CA2206" w:rsidRPr="000A66DF">
        <w:rPr>
          <w:rFonts w:ascii="Arial" w:hAnsi="Arial" w:cs="Arial" w:hint="cs"/>
          <w:b/>
          <w:sz w:val="16"/>
          <w:szCs w:val="16"/>
          <w:cs/>
          <w:lang w:bidi="bn-BD"/>
        </w:rPr>
        <w:t>.</w:t>
      </w:r>
      <w:r w:rsidR="00CA2206" w:rsidRPr="000A66DF">
        <w:rPr>
          <w:rFonts w:ascii="Arial" w:hAnsi="Arial" w:cstheme="minorBidi" w:hint="cs"/>
          <w:bCs/>
          <w:sz w:val="16"/>
          <w:szCs w:val="20"/>
          <w:cs/>
          <w:lang w:bidi="bn-BD"/>
        </w:rPr>
        <w:t xml:space="preserve"> </w:t>
      </w:r>
      <w:r w:rsidR="00CA2206" w:rsidRPr="000A66DF">
        <w:rPr>
          <w:rFonts w:ascii="Arial" w:hAnsi="Arial" w:cs="Arial"/>
          <w:bCs/>
          <w:sz w:val="16"/>
          <w:szCs w:val="16"/>
        </w:rPr>
        <w:t>This will play an active role in the creation of self-employment and poverty alleviation of the poor people.</w:t>
      </w:r>
    </w:p>
    <w:permEnd w:id="1336631687"/>
    <w:p w:rsidR="00DB56D0" w:rsidRPr="000A66DF" w:rsidRDefault="00DB56D0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60782536" w:edGrp="everyone"/>
      <w:r w:rsidR="00583669" w:rsidRPr="000A66DF">
        <w:rPr>
          <w:rFonts w:ascii="Arial" w:hAnsi="Arial" w:cs="Arial"/>
          <w:bCs/>
          <w:sz w:val="16"/>
          <w:szCs w:val="16"/>
        </w:rPr>
        <w:t xml:space="preserve">Increasing the efficiency and the rates of qualified female teacher’s will </w:t>
      </w:r>
      <w:r w:rsidR="00B27674" w:rsidRPr="000A66DF">
        <w:rPr>
          <w:rFonts w:ascii="Arial" w:hAnsi="Arial" w:cs="Arial"/>
          <w:bCs/>
          <w:sz w:val="16"/>
          <w:szCs w:val="16"/>
        </w:rPr>
        <w:t>increase women’s</w:t>
      </w:r>
      <w:r w:rsidR="007634E1" w:rsidRPr="000A66DF">
        <w:rPr>
          <w:rFonts w:ascii="Arial" w:hAnsi="Arial" w:cs="Arial"/>
          <w:bCs/>
          <w:sz w:val="16"/>
          <w:szCs w:val="16"/>
        </w:rPr>
        <w:t xml:space="preserve"> participation</w:t>
      </w:r>
      <w:r w:rsidR="00B27674" w:rsidRPr="000A66DF">
        <w:rPr>
          <w:rFonts w:ascii="Arial" w:hAnsi="Arial" w:cs="Arial"/>
          <w:bCs/>
          <w:sz w:val="16"/>
          <w:szCs w:val="16"/>
        </w:rPr>
        <w:t xml:space="preserve"> in productive activities which will contribute to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583669" w:rsidRPr="000A66DF">
        <w:rPr>
          <w:rFonts w:ascii="Arial" w:hAnsi="Arial" w:cs="Arial"/>
          <w:bCs/>
          <w:sz w:val="16"/>
          <w:szCs w:val="16"/>
        </w:rPr>
        <w:t>women</w:t>
      </w:r>
      <w:r w:rsidR="00B27674" w:rsidRPr="000A66DF">
        <w:rPr>
          <w:rFonts w:ascii="Arial" w:hAnsi="Arial" w:cs="Arial"/>
          <w:bCs/>
          <w:sz w:val="16"/>
          <w:szCs w:val="16"/>
        </w:rPr>
        <w:t xml:space="preserve"> empowerment</w:t>
      </w:r>
      <w:r w:rsidR="00BA0D50" w:rsidRPr="000A66DF">
        <w:rPr>
          <w:rFonts w:ascii="Arial" w:hAnsi="Arial" w:cs="Arial"/>
          <w:bCs/>
          <w:sz w:val="16"/>
          <w:szCs w:val="16"/>
        </w:rPr>
        <w:t>.</w:t>
      </w:r>
    </w:p>
    <w:permEnd w:id="60782536"/>
    <w:p w:rsidR="00DB56D0" w:rsidRPr="000A66DF" w:rsidRDefault="009202D2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Climate Change Adaptation and Mitigation</w:t>
      </w:r>
      <w:r w:rsidR="00DB56D0" w:rsidRPr="000A66DF">
        <w:rPr>
          <w:rFonts w:ascii="inherit" w:hAnsi="inherit" w:cs="Courier New"/>
          <w:sz w:val="20"/>
          <w:szCs w:val="20"/>
        </w:rPr>
        <w:t xml:space="preserve">: </w:t>
      </w:r>
      <w:permStart w:id="525225876" w:edGrp="everyone"/>
      <w:r w:rsidR="00DB56D0" w:rsidRPr="000A66DF">
        <w:rPr>
          <w:rFonts w:ascii="Arial" w:hAnsi="Arial" w:cs="Arial"/>
          <w:bCs/>
          <w:sz w:val="16"/>
          <w:szCs w:val="16"/>
        </w:rPr>
        <w:t>No impact</w:t>
      </w:r>
    </w:p>
    <w:permEnd w:id="525225876"/>
    <w:p w:rsidR="00DB56D0" w:rsidRPr="000A66DF" w:rsidRDefault="00DB56D0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3.1.5</w:t>
      </w:r>
      <w:r w:rsidRPr="000A66DF">
        <w:rPr>
          <w:rFonts w:ascii="Arial" w:hAnsi="Arial" w:cs="Arial"/>
          <w:b/>
          <w:bCs/>
          <w:sz w:val="16"/>
          <w:szCs w:val="16"/>
        </w:rPr>
        <w:tab/>
      </w:r>
      <w:r w:rsidR="00340A68" w:rsidRPr="000A66DF">
        <w:rPr>
          <w:rFonts w:ascii="Arial" w:hAnsi="Arial" w:cs="Arial"/>
          <w:b/>
          <w:bCs/>
          <w:sz w:val="16"/>
          <w:szCs w:val="16"/>
        </w:rPr>
        <w:t>Construction and development of education infrastructure, including children, disabled and gender sensitive and safe, interactive and effective learning environment</w:t>
      </w:r>
      <w:r w:rsidRPr="000A66DF">
        <w:rPr>
          <w:rFonts w:ascii="Arial" w:hAnsi="Arial" w:cs="Arial"/>
          <w:b/>
          <w:sz w:val="16"/>
          <w:szCs w:val="16"/>
        </w:rPr>
        <w:t xml:space="preserve"> </w:t>
      </w:r>
    </w:p>
    <w:p w:rsidR="00DB56D0" w:rsidRPr="000A66DF" w:rsidRDefault="00DB56D0" w:rsidP="009E215B">
      <w:pPr>
        <w:spacing w:before="120" w:after="120" w:line="300" w:lineRule="auto"/>
        <w:ind w:left="720"/>
        <w:jc w:val="both"/>
        <w:rPr>
          <w:rFonts w:ascii="Arial" w:hAnsi="Arial" w:cstheme="minorBidi"/>
          <w:sz w:val="16"/>
          <w:szCs w:val="20"/>
          <w:lang w:bidi="bn-BD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D21F8E" w:rsidRPr="000A66DF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963018541" w:edGrp="everyone"/>
      <w:r w:rsidR="007803D5" w:rsidRPr="000A66DF">
        <w:rPr>
          <w:rFonts w:ascii="Arial" w:hAnsi="Arial" w:cs="Arial"/>
          <w:bCs/>
          <w:sz w:val="16"/>
          <w:szCs w:val="16"/>
        </w:rPr>
        <w:t>Co</w:t>
      </w:r>
      <w:r w:rsidR="00845770" w:rsidRPr="000A66DF">
        <w:rPr>
          <w:rFonts w:ascii="Arial" w:hAnsi="Arial" w:cs="Arial"/>
          <w:bCs/>
          <w:sz w:val="16"/>
          <w:szCs w:val="16"/>
        </w:rPr>
        <w:t>nsidering</w:t>
      </w:r>
      <w:r w:rsidR="00F610E8" w:rsidRPr="000A66DF">
        <w:rPr>
          <w:rFonts w:ascii="Arial" w:hAnsi="Arial" w:cs="Arial"/>
          <w:bCs/>
          <w:sz w:val="16"/>
          <w:szCs w:val="16"/>
        </w:rPr>
        <w:t xml:space="preserve"> child d</w:t>
      </w:r>
      <w:r w:rsidR="006519E4" w:rsidRPr="000A66DF">
        <w:rPr>
          <w:rFonts w:ascii="Arial" w:hAnsi="Arial" w:cs="Arial"/>
          <w:bCs/>
          <w:sz w:val="16"/>
          <w:szCs w:val="16"/>
        </w:rPr>
        <w:t>isabilities and gender sensitivity</w:t>
      </w:r>
      <w:r w:rsidR="00F610E8" w:rsidRPr="000A66DF">
        <w:rPr>
          <w:rFonts w:ascii="Arial" w:hAnsi="Arial" w:cs="Arial" w:hint="cs"/>
          <w:bCs/>
          <w:sz w:val="16"/>
          <w:szCs w:val="16"/>
          <w:cs/>
          <w:lang w:bidi="bn-BD"/>
        </w:rPr>
        <w:t xml:space="preserve"> </w:t>
      </w:r>
      <w:r w:rsidR="00F610E8" w:rsidRPr="000A66DF">
        <w:rPr>
          <w:rFonts w:ascii="Arial" w:hAnsi="Arial" w:cs="Arial" w:hint="cs"/>
          <w:b/>
          <w:sz w:val="16"/>
          <w:szCs w:val="16"/>
          <w:cs/>
          <w:lang w:bidi="bn-BD"/>
        </w:rPr>
        <w:t>in different</w:t>
      </w:r>
      <w:r w:rsidR="00F610E8" w:rsidRPr="000A66DF">
        <w:rPr>
          <w:rFonts w:ascii="Arial" w:hAnsi="Arial" w:cs="Arial"/>
          <w:bCs/>
          <w:sz w:val="16"/>
          <w:szCs w:val="16"/>
        </w:rPr>
        <w:t xml:space="preserve"> educational institutions</w:t>
      </w:r>
      <w:r w:rsidR="00CB3094" w:rsidRPr="000A66DF">
        <w:rPr>
          <w:rFonts w:ascii="Arial" w:hAnsi="Arial" w:cs="Arial"/>
          <w:bCs/>
          <w:sz w:val="16"/>
          <w:szCs w:val="16"/>
        </w:rPr>
        <w:t>, construction of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CB3094" w:rsidRPr="000A66DF">
        <w:rPr>
          <w:rFonts w:ascii="Arial" w:hAnsi="Arial" w:cs="Arial"/>
          <w:bCs/>
          <w:sz w:val="16"/>
          <w:szCs w:val="16"/>
        </w:rPr>
        <w:t>hostels at the Women's College</w:t>
      </w:r>
      <w:r w:rsidR="006519E4" w:rsidRPr="000A66DF">
        <w:rPr>
          <w:rFonts w:ascii="Arial" w:hAnsi="Arial" w:cs="Arial"/>
          <w:bCs/>
          <w:sz w:val="16"/>
          <w:szCs w:val="16"/>
        </w:rPr>
        <w:t>s</w:t>
      </w:r>
      <w:r w:rsidR="00934445" w:rsidRPr="000A66DF">
        <w:rPr>
          <w:rFonts w:ascii="Arial" w:hAnsi="Arial" w:cs="Arial"/>
          <w:bCs/>
          <w:sz w:val="16"/>
          <w:szCs w:val="16"/>
        </w:rPr>
        <w:t xml:space="preserve"> and Government Girls' Schools will give opportunity to</w:t>
      </w:r>
      <w:r w:rsidR="00CB3094" w:rsidRPr="000A66DF">
        <w:rPr>
          <w:rFonts w:ascii="Arial" w:hAnsi="Arial" w:cs="Arial"/>
          <w:bCs/>
          <w:sz w:val="16"/>
          <w:szCs w:val="16"/>
        </w:rPr>
        <w:t xml:space="preserve"> more students from un</w:t>
      </w:r>
      <w:r w:rsidR="00C20084" w:rsidRPr="000A66DF">
        <w:rPr>
          <w:rFonts w:ascii="Arial" w:hAnsi="Arial" w:cs="Arial"/>
          <w:bCs/>
          <w:sz w:val="16"/>
          <w:szCs w:val="16"/>
        </w:rPr>
        <w:t>der</w:t>
      </w:r>
      <w:r w:rsidR="00CB3094" w:rsidRPr="000A66DF">
        <w:rPr>
          <w:rFonts w:ascii="Arial" w:hAnsi="Arial" w:cs="Arial"/>
          <w:bCs/>
          <w:sz w:val="16"/>
          <w:szCs w:val="16"/>
        </w:rPr>
        <w:t>developed areas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934445" w:rsidRPr="000A66DF">
        <w:rPr>
          <w:rFonts w:ascii="Arial" w:hAnsi="Arial" w:cs="Arial"/>
          <w:bCs/>
          <w:sz w:val="16"/>
          <w:szCs w:val="16"/>
        </w:rPr>
        <w:t xml:space="preserve">to take education </w:t>
      </w:r>
      <w:r w:rsidR="008D4F6C" w:rsidRPr="000A66DF">
        <w:rPr>
          <w:rFonts w:ascii="Arial" w:hAnsi="Arial" w:cs="Arial"/>
          <w:bCs/>
          <w:sz w:val="16"/>
          <w:szCs w:val="16"/>
        </w:rPr>
        <w:t>resulting in</w:t>
      </w:r>
      <w:r w:rsidR="00CB3094" w:rsidRPr="000A66DF">
        <w:rPr>
          <w:rFonts w:ascii="Arial" w:hAnsi="Arial" w:cs="Arial"/>
          <w:bCs/>
          <w:sz w:val="16"/>
          <w:szCs w:val="16"/>
        </w:rPr>
        <w:t xml:space="preserve"> poverty</w:t>
      </w:r>
      <w:r w:rsidR="003C7D0A" w:rsidRPr="000A66DF">
        <w:rPr>
          <w:rFonts w:ascii="Arial" w:hAnsi="Arial" w:cs="Arial"/>
          <w:bCs/>
          <w:sz w:val="16"/>
          <w:szCs w:val="16"/>
        </w:rPr>
        <w:t xml:space="preserve"> reduction</w:t>
      </w:r>
      <w:r w:rsidR="00CB3094" w:rsidRPr="000A66DF">
        <w:rPr>
          <w:rFonts w:ascii="Arial" w:hAnsi="Arial" w:cs="Arial"/>
          <w:bCs/>
          <w:sz w:val="16"/>
          <w:szCs w:val="16"/>
        </w:rPr>
        <w:t>.</w:t>
      </w:r>
    </w:p>
    <w:permEnd w:id="1963018541"/>
    <w:p w:rsidR="00DB56D0" w:rsidRPr="000A66DF" w:rsidRDefault="00DB56D0" w:rsidP="009E215B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sz w:val="16"/>
          <w:szCs w:val="16"/>
        </w:rPr>
        <w:tab/>
      </w:r>
      <w:r w:rsidRPr="000A66DF">
        <w:rPr>
          <w:rFonts w:ascii="Arial" w:hAnsi="Arial" w:cs="Arial"/>
          <w:b/>
          <w:bCs/>
          <w:sz w:val="16"/>
          <w:szCs w:val="16"/>
        </w:rPr>
        <w:t xml:space="preserve">Impact on Women’s Advancement: </w:t>
      </w:r>
      <w:permStart w:id="1484533981" w:edGrp="everyone"/>
      <w:r w:rsidR="00EE3755" w:rsidRPr="000A66DF">
        <w:rPr>
          <w:rFonts w:ascii="Arial" w:hAnsi="Arial" w:cs="Arial"/>
          <w:bCs/>
          <w:sz w:val="16"/>
          <w:szCs w:val="16"/>
        </w:rPr>
        <w:t>Construction of residential hostels for female students in different Govt. girls schools and women</w:t>
      </w:r>
      <w:r w:rsidR="00D21F8E" w:rsidRPr="000A66DF">
        <w:rPr>
          <w:rFonts w:ascii="Arial" w:hAnsi="Arial" w:cs="Arial"/>
          <w:bCs/>
          <w:sz w:val="16"/>
          <w:szCs w:val="16"/>
        </w:rPr>
        <w:t xml:space="preserve"> </w:t>
      </w:r>
      <w:r w:rsidR="00EE3755" w:rsidRPr="000A66DF">
        <w:rPr>
          <w:rFonts w:ascii="Arial" w:hAnsi="Arial" w:cs="Arial"/>
          <w:bCs/>
          <w:sz w:val="16"/>
          <w:szCs w:val="16"/>
        </w:rPr>
        <w:t>collages</w:t>
      </w:r>
      <w:r w:rsidR="00D25EE9" w:rsidRPr="000A66DF">
        <w:rPr>
          <w:rFonts w:ascii="Arial" w:hAnsi="Arial" w:cstheme="minorBidi" w:hint="cs"/>
          <w:bCs/>
          <w:sz w:val="16"/>
          <w:szCs w:val="20"/>
          <w:cs/>
          <w:lang w:bidi="bn-IN"/>
        </w:rPr>
        <w:t xml:space="preserve"> </w:t>
      </w:r>
      <w:r w:rsidR="00D25EE9" w:rsidRPr="000A66DF">
        <w:rPr>
          <w:rFonts w:ascii="Arial" w:hAnsi="Arial" w:cs="Arial"/>
          <w:bCs/>
          <w:sz w:val="16"/>
          <w:szCs w:val="20"/>
          <w:lang w:bidi="bn-IN"/>
        </w:rPr>
        <w:t>contributes to</w:t>
      </w:r>
      <w:r w:rsidR="00845770" w:rsidRPr="000A66DF">
        <w:rPr>
          <w:rFonts w:ascii="Arial" w:hAnsi="Arial" w:cs="Arial"/>
          <w:bCs/>
          <w:sz w:val="16"/>
          <w:szCs w:val="16"/>
        </w:rPr>
        <w:t xml:space="preserve"> increasing women's empowerment and women's status in society.</w:t>
      </w:r>
    </w:p>
    <w:permEnd w:id="1484533981"/>
    <w:p w:rsidR="00DB56D0" w:rsidRPr="000A66DF" w:rsidRDefault="009202D2" w:rsidP="009E215B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bCs/>
          <w:sz w:val="16"/>
          <w:szCs w:val="16"/>
        </w:rPr>
        <w:t>Impact on Climate Change Adaptation and Mitigation</w:t>
      </w:r>
      <w:r w:rsidR="00DB56D0" w:rsidRPr="000A66DF">
        <w:rPr>
          <w:rFonts w:ascii="inherit" w:hAnsi="inherit" w:cs="Courier New"/>
          <w:sz w:val="20"/>
          <w:szCs w:val="20"/>
        </w:rPr>
        <w:t xml:space="preserve">: </w:t>
      </w:r>
      <w:permStart w:id="1696823102" w:edGrp="everyone"/>
      <w:r w:rsidR="00DB56D0" w:rsidRPr="000A66DF">
        <w:rPr>
          <w:rFonts w:ascii="Arial" w:hAnsi="Arial" w:cs="Arial"/>
          <w:bCs/>
          <w:sz w:val="16"/>
          <w:szCs w:val="16"/>
        </w:rPr>
        <w:t>No impact</w:t>
      </w:r>
      <w:r w:rsidR="0003654F" w:rsidRPr="000A66DF">
        <w:rPr>
          <w:rFonts w:ascii="Arial" w:hAnsi="Arial" w:cs="Arial"/>
          <w:bCs/>
          <w:sz w:val="16"/>
          <w:szCs w:val="16"/>
        </w:rPr>
        <w:t>.</w:t>
      </w:r>
    </w:p>
    <w:permEnd w:id="1696823102"/>
    <w:p w:rsidR="00F3357E" w:rsidRPr="000A66DF" w:rsidRDefault="00F3357E" w:rsidP="009E215B">
      <w:pPr>
        <w:spacing w:before="120" w:after="120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</w:rPr>
        <w:t>3.2</w:t>
      </w:r>
      <w:r w:rsidRPr="000A66DF">
        <w:rPr>
          <w:rFonts w:ascii="Arial" w:hAnsi="Arial" w:cs="Arial"/>
          <w:b/>
          <w:sz w:val="18"/>
          <w:szCs w:val="18"/>
        </w:rPr>
        <w:tab/>
        <w:t>Poverty Reduction</w:t>
      </w:r>
      <w:r w:rsidR="002E1198" w:rsidRPr="000A66DF">
        <w:rPr>
          <w:rFonts w:ascii="Arial" w:hAnsi="Arial" w:cs="Arial"/>
          <w:b/>
          <w:sz w:val="18"/>
          <w:szCs w:val="18"/>
        </w:rPr>
        <w:t>,</w:t>
      </w:r>
      <w:r w:rsidRPr="000A66DF">
        <w:rPr>
          <w:rFonts w:ascii="Arial" w:hAnsi="Arial" w:cs="Arial"/>
          <w:b/>
          <w:sz w:val="18"/>
          <w:szCs w:val="18"/>
        </w:rPr>
        <w:t xml:space="preserve"> Women’s Advancement</w:t>
      </w:r>
      <w:r w:rsidR="002E1198" w:rsidRPr="000A66DF">
        <w:rPr>
          <w:rFonts w:ascii="Arial" w:hAnsi="Arial" w:cs="Arial"/>
          <w:b/>
          <w:sz w:val="18"/>
          <w:szCs w:val="18"/>
        </w:rPr>
        <w:t xml:space="preserve"> and Climate Change</w:t>
      </w:r>
      <w:r w:rsidRPr="000A66DF">
        <w:rPr>
          <w:rFonts w:ascii="Arial" w:hAnsi="Arial" w:cs="Arial"/>
          <w:b/>
          <w:sz w:val="18"/>
          <w:szCs w:val="18"/>
        </w:rPr>
        <w:t xml:space="preserve"> Related Spending</w:t>
      </w:r>
    </w:p>
    <w:p w:rsidR="000A66DF" w:rsidRPr="00A73FB6" w:rsidRDefault="000A66DF" w:rsidP="000A66DF">
      <w:pPr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A73FB6">
        <w:rPr>
          <w:rFonts w:ascii="Arial" w:hAnsi="Arial" w:cs="Arial"/>
          <w:sz w:val="16"/>
          <w:szCs w:val="16"/>
          <w:lang w:val="en-GB"/>
        </w:rPr>
        <w:t>(Taka in Thousan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0A66DF" w:rsidRPr="00A73FB6" w:rsidTr="00C30F5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FB6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  <w:p w:rsidR="000A66DF" w:rsidRPr="00A73FB6" w:rsidRDefault="000A66DF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73FB6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FB6">
              <w:rPr>
                <w:rFonts w:ascii="Arial" w:hAnsi="Arial" w:cs="Arial"/>
                <w:b/>
                <w:sz w:val="16"/>
                <w:szCs w:val="16"/>
              </w:rPr>
              <w:t>Projection</w:t>
            </w:r>
          </w:p>
        </w:tc>
      </w:tr>
      <w:tr w:rsidR="000A66DF" w:rsidRPr="00A73FB6" w:rsidTr="00C30F58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1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101E24" w:rsidRDefault="000A66DF" w:rsidP="00C30F58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3</w:t>
            </w:r>
          </w:p>
        </w:tc>
      </w:tr>
      <w:tr w:rsidR="000A66DF" w:rsidRPr="00A73FB6" w:rsidTr="00C30F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spacing w:before="40" w:after="4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A73FB6" w:rsidTr="00C30F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6DF" w:rsidRPr="00A73FB6" w:rsidTr="00C30F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DF" w:rsidRPr="00A73FB6" w:rsidRDefault="000A66DF" w:rsidP="00C30F5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3FB6">
              <w:rPr>
                <w:rFonts w:ascii="Arial" w:hAnsi="Arial" w:cs="Arial"/>
                <w:sz w:val="16"/>
                <w:szCs w:val="16"/>
                <w:lang w:val="en-GB"/>
              </w:rPr>
              <w:t>Climate Cha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A73FB6" w:rsidRDefault="000A66DF" w:rsidP="00C30F58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357E" w:rsidRPr="000A66DF" w:rsidRDefault="00F3357E" w:rsidP="00F3357E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t>4.1</w:t>
      </w:r>
      <w:r w:rsidRPr="000A66DF">
        <w:rPr>
          <w:rFonts w:ascii="Arial" w:hAnsi="Arial" w:cs="Arial"/>
          <w:b/>
          <w:sz w:val="20"/>
          <w:szCs w:val="20"/>
        </w:rPr>
        <w:tab/>
        <w:t xml:space="preserve">Priority Spending Areas/Programm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3268"/>
      </w:tblGrid>
      <w:tr w:rsidR="000A66DF" w:rsidRPr="000A66DF" w:rsidTr="001C71E8">
        <w:trPr>
          <w:tblHeader/>
          <w:jc w:val="center"/>
        </w:trPr>
        <w:tc>
          <w:tcPr>
            <w:tcW w:w="5039" w:type="dxa"/>
            <w:tcBorders>
              <w:bottom w:val="single" w:sz="4" w:space="0" w:color="auto"/>
            </w:tcBorders>
          </w:tcPr>
          <w:p w:rsidR="00F3357E" w:rsidRPr="000A66DF" w:rsidRDefault="00F3357E" w:rsidP="0008174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Priority Spending Areas/Programmes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F3357E" w:rsidRPr="000A66DF" w:rsidRDefault="00F3357E" w:rsidP="00081745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b/>
                <w:sz w:val="16"/>
                <w:szCs w:val="16"/>
              </w:rPr>
              <w:t>Related Medium Term Strategic Objectives</w:t>
            </w:r>
          </w:p>
        </w:tc>
      </w:tr>
      <w:tr w:rsidR="000A66DF" w:rsidRPr="000A66DF" w:rsidTr="001C71E8">
        <w:trPr>
          <w:jc w:val="center"/>
        </w:trPr>
        <w:tc>
          <w:tcPr>
            <w:tcW w:w="5039" w:type="dxa"/>
          </w:tcPr>
          <w:p w:rsidR="00F3357E" w:rsidRPr="000A66DF" w:rsidRDefault="00F3357E" w:rsidP="001C71E8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 w:line="276" w:lineRule="auto"/>
              <w:ind w:left="288" w:hanging="2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45126911" w:edGrp="everyone" w:colFirst="0" w:colLast="0"/>
            <w:permStart w:id="752510606" w:edGrp="everyone" w:colFirst="1" w:colLast="1"/>
            <w:r w:rsidRPr="000A66DF">
              <w:rPr>
                <w:rFonts w:ascii="Arial" w:hAnsi="Arial" w:cs="Arial"/>
                <w:b/>
                <w:sz w:val="16"/>
                <w:szCs w:val="16"/>
              </w:rPr>
              <w:t xml:space="preserve">Improving quality of the Secondary Education </w:t>
            </w:r>
          </w:p>
          <w:p w:rsidR="00F3357E" w:rsidRPr="000A66DF" w:rsidRDefault="00F3357E" w:rsidP="001C71E8">
            <w:pPr>
              <w:spacing w:before="60" w:after="60" w:line="276" w:lineRule="auto"/>
              <w:ind w:left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Key initiatives to improve the quality of education</w:t>
            </w:r>
            <w:r w:rsidR="000554D2" w:rsidRPr="000A66DF">
              <w:rPr>
                <w:rFonts w:ascii="Arial" w:hAnsi="Arial" w:cs="Arial"/>
                <w:sz w:val="16"/>
                <w:szCs w:val="16"/>
              </w:rPr>
              <w:t xml:space="preserve"> including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 various study, baseline survey, curriculum development, decentralization of the education management,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establishment of </w:t>
            </w:r>
            <w:r w:rsidR="000554D2" w:rsidRPr="000A66DF">
              <w:rPr>
                <w:rFonts w:ascii="Arial" w:hAnsi="Arial" w:cs="Arial"/>
                <w:sz w:val="16"/>
                <w:szCs w:val="16"/>
              </w:rPr>
              <w:t>model school</w:t>
            </w:r>
            <w:r w:rsidR="000554D2" w:rsidRPr="000A66DF">
              <w:rPr>
                <w:rFonts w:ascii="Arial" w:hAnsi="Arial" w:cs="Arial" w:hint="cs"/>
                <w:sz w:val="16"/>
                <w:szCs w:val="16"/>
                <w:cs/>
                <w:lang w:bidi="bn-BD"/>
              </w:rPr>
              <w:t xml:space="preserve"> and</w:t>
            </w:r>
            <w:r w:rsidR="000554D2" w:rsidRPr="000A66DF">
              <w:rPr>
                <w:rFonts w:ascii="Arial" w:hAnsi="Arial" w:cs="Arial"/>
                <w:sz w:val="16"/>
                <w:szCs w:val="16"/>
              </w:rPr>
              <w:t xml:space="preserve"> colleges and </w:t>
            </w:r>
            <w:r w:rsidRPr="000A66DF">
              <w:rPr>
                <w:rFonts w:ascii="Arial" w:hAnsi="Arial" w:cs="Arial"/>
                <w:sz w:val="16"/>
                <w:szCs w:val="16"/>
              </w:rPr>
              <w:t>new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school</w:t>
            </w:r>
            <w:r w:rsidR="000554D2" w:rsidRPr="000A66DF">
              <w:rPr>
                <w:rFonts w:ascii="Arial" w:hAnsi="Arial" w:cs="Arial"/>
                <w:sz w:val="16"/>
                <w:szCs w:val="16"/>
              </w:rPr>
              <w:t>s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in under-served areas ensures quality education. Hence, this has been given top priority.</w:t>
            </w:r>
          </w:p>
        </w:tc>
        <w:tc>
          <w:tcPr>
            <w:tcW w:w="3268" w:type="dxa"/>
          </w:tcPr>
          <w:p w:rsidR="00F3357E" w:rsidRPr="000A66DF" w:rsidRDefault="00F85C9D" w:rsidP="001C71E8">
            <w:pPr>
              <w:pStyle w:val="BoxText"/>
              <w:numPr>
                <w:ilvl w:val="1"/>
                <w:numId w:val="14"/>
              </w:numPr>
              <w:tabs>
                <w:tab w:val="clear" w:pos="480"/>
              </w:tabs>
              <w:spacing w:before="60" w:after="60" w:line="276" w:lineRule="auto"/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To ensure free and fair secondary education for all boys and girls</w:t>
            </w:r>
          </w:p>
        </w:tc>
      </w:tr>
      <w:tr w:rsidR="000A66DF" w:rsidRPr="000A66DF" w:rsidTr="001C71E8">
        <w:trPr>
          <w:jc w:val="center"/>
        </w:trPr>
        <w:tc>
          <w:tcPr>
            <w:tcW w:w="5039" w:type="dxa"/>
          </w:tcPr>
          <w:p w:rsidR="00F3357E" w:rsidRPr="000A66DF" w:rsidRDefault="00F3357E" w:rsidP="001C71E8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 w:line="276" w:lineRule="auto"/>
              <w:ind w:left="288" w:hanging="2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050960243" w:edGrp="everyone" w:colFirst="0" w:colLast="0"/>
            <w:permStart w:id="1142902513" w:edGrp="everyone" w:colFirst="1" w:colLast="1"/>
            <w:permEnd w:id="145126911"/>
            <w:permEnd w:id="752510606"/>
            <w:r w:rsidRPr="000A66DF">
              <w:rPr>
                <w:rFonts w:ascii="Arial" w:hAnsi="Arial" w:cs="Arial"/>
                <w:b/>
                <w:sz w:val="16"/>
                <w:szCs w:val="16"/>
              </w:rPr>
              <w:t>Development of physical infrastructure for Government and non-Government education institutions</w:t>
            </w:r>
          </w:p>
          <w:p w:rsidR="00F3357E" w:rsidRPr="000A66DF" w:rsidRDefault="00F3357E" w:rsidP="001C71E8">
            <w:pPr>
              <w:spacing w:before="60" w:after="60" w:line="276" w:lineRule="auto"/>
              <w:ind w:left="288" w:hanging="2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ab/>
              <w:t>Construction of new buildings for different educational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institutions (school, college and madrasa), repair and renovation of existing institutions and establishment of new schools in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underserved areas will directly contribute to the expansion of education opportunities. Hence, these activities have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6DF">
              <w:rPr>
                <w:rFonts w:ascii="Arial" w:hAnsi="Arial" w:cs="Arial"/>
                <w:sz w:val="16"/>
                <w:szCs w:val="16"/>
              </w:rPr>
              <w:t>been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4BBD" w:rsidRPr="000A66DF">
              <w:rPr>
                <w:rFonts w:ascii="Arial" w:hAnsi="Arial" w:cs="Arial"/>
                <w:sz w:val="16"/>
                <w:szCs w:val="16"/>
              </w:rPr>
              <w:t>prioritized</w:t>
            </w:r>
            <w:r w:rsidRPr="000A66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8" w:type="dxa"/>
          </w:tcPr>
          <w:p w:rsidR="00F3357E" w:rsidRPr="000A66DF" w:rsidRDefault="005912DC" w:rsidP="001C71E8">
            <w:pPr>
              <w:pStyle w:val="BoxText"/>
              <w:numPr>
                <w:ilvl w:val="1"/>
                <w:numId w:val="14"/>
              </w:numPr>
              <w:tabs>
                <w:tab w:val="clear" w:pos="480"/>
              </w:tabs>
              <w:spacing w:before="60" w:after="60" w:line="276" w:lineRule="auto"/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To ensure free and fair secondary education for all boys and girls</w:t>
            </w:r>
          </w:p>
        </w:tc>
      </w:tr>
      <w:tr w:rsidR="000A66DF" w:rsidRPr="000A66DF" w:rsidTr="001C71E8">
        <w:trPr>
          <w:jc w:val="center"/>
        </w:trPr>
        <w:tc>
          <w:tcPr>
            <w:tcW w:w="5039" w:type="dxa"/>
          </w:tcPr>
          <w:p w:rsidR="00F3357E" w:rsidRPr="000A66DF" w:rsidRDefault="00F3357E" w:rsidP="001C71E8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 w:line="276" w:lineRule="auto"/>
              <w:ind w:left="288" w:hanging="2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673926362" w:edGrp="everyone" w:colFirst="0" w:colLast="0"/>
            <w:permStart w:id="1621982962" w:edGrp="everyone" w:colFirst="1" w:colLast="1"/>
            <w:permEnd w:id="1050960243"/>
            <w:permEnd w:id="1142902513"/>
            <w:r w:rsidRPr="000A66DF">
              <w:rPr>
                <w:rFonts w:ascii="Arial" w:hAnsi="Arial" w:cs="Arial"/>
                <w:b/>
                <w:sz w:val="16"/>
                <w:szCs w:val="16"/>
              </w:rPr>
              <w:t>Provision of stipends to female students at secondary and higher secondary levels</w:t>
            </w:r>
          </w:p>
          <w:p w:rsidR="00F3357E" w:rsidRPr="000A66DF" w:rsidRDefault="00BC384D" w:rsidP="001C71E8">
            <w:pPr>
              <w:spacing w:before="60" w:after="60" w:line="276" w:lineRule="auto"/>
              <w:ind w:left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Continuing the stipend program</w:t>
            </w:r>
            <w:r w:rsidR="00F3357E" w:rsidRPr="000A66DF">
              <w:rPr>
                <w:rFonts w:ascii="Arial" w:hAnsi="Arial" w:cs="Arial"/>
                <w:sz w:val="16"/>
                <w:szCs w:val="16"/>
              </w:rPr>
              <w:t xml:space="preserve"> for female students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57E" w:rsidRPr="000A66DF">
              <w:rPr>
                <w:rFonts w:ascii="Arial" w:hAnsi="Arial" w:cs="Arial"/>
                <w:sz w:val="16"/>
                <w:szCs w:val="16"/>
              </w:rPr>
              <w:t>will</w:t>
            </w:r>
            <w:r w:rsidR="009B1D13" w:rsidRPr="000A6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57E" w:rsidRPr="000A66DF">
              <w:rPr>
                <w:rFonts w:ascii="Arial" w:hAnsi="Arial" w:cs="Arial"/>
                <w:sz w:val="16"/>
                <w:szCs w:val="16"/>
              </w:rPr>
              <w:t>contribute to reduce dropout rate and ensure gender equality. Hence, this initiative has been given priority.</w:t>
            </w:r>
          </w:p>
        </w:tc>
        <w:tc>
          <w:tcPr>
            <w:tcW w:w="3268" w:type="dxa"/>
          </w:tcPr>
          <w:p w:rsidR="00F3357E" w:rsidRPr="000A66DF" w:rsidRDefault="005912DC" w:rsidP="001C71E8">
            <w:pPr>
              <w:pStyle w:val="BoxText"/>
              <w:numPr>
                <w:ilvl w:val="1"/>
                <w:numId w:val="14"/>
              </w:numPr>
              <w:tabs>
                <w:tab w:val="clear" w:pos="480"/>
              </w:tabs>
              <w:spacing w:before="60" w:after="60" w:line="276" w:lineRule="auto"/>
              <w:ind w:left="207" w:hanging="207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 xml:space="preserve">To eliminate gender disparity in education and ensure equal opportunities for secondary and </w:t>
            </w:r>
            <w:r w:rsidRPr="000A66DF">
              <w:rPr>
                <w:rFonts w:ascii="Arial" w:hAnsi="Arial" w:cs="Arial" w:hint="cs"/>
                <w:sz w:val="16"/>
                <w:szCs w:val="16"/>
                <w:cs/>
                <w:lang w:bidi="bn-BD"/>
              </w:rPr>
              <w:t>tertiary</w:t>
            </w:r>
            <w:r w:rsidRPr="000A66DF">
              <w:rPr>
                <w:rFonts w:ascii="Arial" w:hAnsi="Arial" w:cs="Arial"/>
                <w:sz w:val="16"/>
                <w:szCs w:val="16"/>
              </w:rPr>
              <w:t xml:space="preserve"> education levels for the people with disabilities and minor ethnic groups</w:t>
            </w:r>
          </w:p>
        </w:tc>
      </w:tr>
      <w:tr w:rsidR="000A66DF" w:rsidRPr="000A66DF" w:rsidTr="001C71E8">
        <w:trPr>
          <w:jc w:val="center"/>
        </w:trPr>
        <w:tc>
          <w:tcPr>
            <w:tcW w:w="5039" w:type="dxa"/>
          </w:tcPr>
          <w:p w:rsidR="00C176B7" w:rsidRPr="000A66DF" w:rsidRDefault="006C430E" w:rsidP="001C71E8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 w:line="276" w:lineRule="auto"/>
              <w:ind w:left="288" w:hanging="27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987470355" w:edGrp="everyone" w:colFirst="0" w:colLast="0"/>
            <w:permStart w:id="494758372" w:edGrp="everyone" w:colFirst="1" w:colLast="1"/>
            <w:permStart w:id="31093423" w:edGrp="everyone" w:colFirst="2" w:colLast="2"/>
            <w:permEnd w:id="1673926362"/>
            <w:permEnd w:id="1621982962"/>
            <w:r w:rsidRPr="000A66DF">
              <w:rPr>
                <w:rFonts w:ascii="Arial" w:hAnsi="Arial" w:cs="Arial"/>
                <w:b/>
                <w:sz w:val="16"/>
                <w:szCs w:val="16"/>
              </w:rPr>
              <w:lastRenderedPageBreak/>
              <w:t>Construction</w:t>
            </w:r>
            <w:r w:rsidR="009E711D" w:rsidRPr="000A66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76B7" w:rsidRPr="000A66DF">
              <w:rPr>
                <w:rFonts w:ascii="Arial" w:hAnsi="Arial" w:cs="Arial"/>
                <w:b/>
                <w:sz w:val="16"/>
                <w:szCs w:val="16"/>
              </w:rPr>
              <w:t xml:space="preserve">and </w:t>
            </w:r>
            <w:r w:rsidRPr="000A66DF">
              <w:rPr>
                <w:rFonts w:ascii="Arial" w:hAnsi="Arial" w:cs="Arial"/>
                <w:b/>
                <w:sz w:val="16"/>
                <w:szCs w:val="16"/>
              </w:rPr>
              <w:t>expan</w:t>
            </w:r>
            <w:r w:rsidR="001C71E8" w:rsidRPr="000A66D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0A66DF">
              <w:rPr>
                <w:rFonts w:ascii="Arial" w:hAnsi="Arial" w:cs="Arial"/>
                <w:b/>
                <w:sz w:val="16"/>
                <w:szCs w:val="16"/>
              </w:rPr>
              <w:t>ion of</w:t>
            </w:r>
            <w:r w:rsidR="00C176B7" w:rsidRPr="000A66DF">
              <w:rPr>
                <w:rFonts w:ascii="Arial" w:hAnsi="Arial" w:cs="Arial"/>
                <w:b/>
                <w:sz w:val="16"/>
                <w:szCs w:val="16"/>
              </w:rPr>
              <w:t xml:space="preserve"> infrastructure </w:t>
            </w:r>
            <w:r w:rsidR="007354E3" w:rsidRPr="000A66DF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="009E711D" w:rsidRPr="000A66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446F" w:rsidRPr="000A66DF">
              <w:rPr>
                <w:rFonts w:ascii="Arial" w:hAnsi="Arial" w:cs="Arial"/>
                <w:b/>
                <w:sz w:val="16"/>
                <w:szCs w:val="16"/>
              </w:rPr>
              <w:t xml:space="preserve"> new</w:t>
            </w:r>
            <w:r w:rsidR="009E711D" w:rsidRPr="000A66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2008" w:rsidRPr="000A66DF">
              <w:rPr>
                <w:rFonts w:ascii="Arial" w:hAnsi="Arial" w:cs="Arial"/>
                <w:b/>
                <w:sz w:val="16"/>
                <w:szCs w:val="16"/>
              </w:rPr>
              <w:t>science and</w:t>
            </w:r>
            <w:r w:rsidR="00C176B7" w:rsidRPr="000A66DF">
              <w:rPr>
                <w:rFonts w:ascii="Arial" w:hAnsi="Arial" w:cs="Arial"/>
                <w:b/>
                <w:sz w:val="16"/>
                <w:szCs w:val="16"/>
              </w:rPr>
              <w:t xml:space="preserve"> technology </w:t>
            </w:r>
            <w:r w:rsidR="00242008" w:rsidRPr="000A66DF">
              <w:rPr>
                <w:rFonts w:ascii="Arial" w:hAnsi="Arial" w:cs="Arial"/>
                <w:b/>
                <w:sz w:val="16"/>
                <w:szCs w:val="16"/>
              </w:rPr>
              <w:t>universities including existing</w:t>
            </w:r>
            <w:r w:rsidR="009E711D" w:rsidRPr="000A66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2008" w:rsidRPr="000A66DF">
              <w:rPr>
                <w:rFonts w:ascii="Arial" w:hAnsi="Arial" w:cs="Arial"/>
                <w:b/>
                <w:sz w:val="16"/>
                <w:szCs w:val="16"/>
              </w:rPr>
              <w:t>engineering and technology universities</w:t>
            </w:r>
          </w:p>
          <w:p w:rsidR="00C176B7" w:rsidRPr="000A66DF" w:rsidRDefault="00C176B7" w:rsidP="001C71E8">
            <w:pPr>
              <w:spacing w:before="60" w:after="60" w:line="276" w:lineRule="auto"/>
              <w:ind w:left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Professional higher education not only creates specialized productive manpower but also reduces the unemployment problem. This is why this has been given priority.</w:t>
            </w:r>
          </w:p>
        </w:tc>
        <w:tc>
          <w:tcPr>
            <w:tcW w:w="3268" w:type="dxa"/>
          </w:tcPr>
          <w:p w:rsidR="00C176B7" w:rsidRPr="000A66DF" w:rsidRDefault="00BF44AE" w:rsidP="001C71E8">
            <w:pPr>
              <w:pStyle w:val="BoxText"/>
              <w:numPr>
                <w:ilvl w:val="1"/>
                <w:numId w:val="43"/>
              </w:numPr>
              <w:spacing w:before="60" w:after="60" w:line="276" w:lineRule="auto"/>
              <w:ind w:left="207" w:hanging="207"/>
              <w:rPr>
                <w:rFonts w:ascii="Arial" w:hAnsi="Arial" w:cs="Arial"/>
                <w:sz w:val="16"/>
                <w:szCs w:val="16"/>
              </w:rPr>
            </w:pPr>
            <w:r w:rsidRPr="000A66DF">
              <w:rPr>
                <w:rFonts w:ascii="Arial" w:hAnsi="Arial" w:cs="Arial"/>
                <w:sz w:val="16"/>
                <w:szCs w:val="16"/>
              </w:rPr>
              <w:t>Improvement of the overall quality of tertiary education focusing general science, applied science and b</w:t>
            </w:r>
            <w:r w:rsidR="00242008" w:rsidRPr="000A66DF">
              <w:rPr>
                <w:rFonts w:ascii="Arial" w:hAnsi="Arial" w:cs="Arial"/>
                <w:sz w:val="16"/>
                <w:szCs w:val="16"/>
              </w:rPr>
              <w:t>usiness administration</w:t>
            </w:r>
            <w:r w:rsidRPr="000A66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ermEnd w:id="1987470355"/>
    <w:permEnd w:id="494758372"/>
    <w:permEnd w:id="31093423"/>
    <w:p w:rsidR="000A66DF" w:rsidRPr="000A66DF" w:rsidRDefault="000A66DF" w:rsidP="000A66DF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r w:rsidRPr="000A66DF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0A66DF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0-21 to 20</w:t>
      </w:r>
      <w:r w:rsidRPr="000A66DF">
        <w:rPr>
          <w:rStyle w:val="Strong"/>
          <w:rFonts w:ascii="Arial" w:eastAsia="Nikosh" w:hAnsi="Arial" w:cs="Arial"/>
          <w:sz w:val="20"/>
          <w:szCs w:val="20"/>
          <w:lang w:bidi="bn-IN"/>
        </w:rPr>
        <w:t>22</w:t>
      </w:r>
      <w:r w:rsidRPr="000A66DF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0A66DF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0A66DF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:rsidR="000A66DF" w:rsidRPr="000A66DF" w:rsidRDefault="000A66DF" w:rsidP="000A66D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0A66DF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0A66DF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0A66DF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:rsidR="000A66DF" w:rsidRPr="000A66DF" w:rsidRDefault="000A66DF" w:rsidP="000A66D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0A66DF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0A66DF" w:rsidRPr="000A66DF" w:rsidTr="00C30F58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0A66DF" w:rsidRPr="000A66DF" w:rsidTr="00C30F58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</w:tr>
      <w:tr w:rsidR="000A66DF" w:rsidRPr="000A66DF" w:rsidTr="00C30F58">
        <w:tc>
          <w:tcPr>
            <w:tcW w:w="3690" w:type="dxa"/>
          </w:tcPr>
          <w:p w:rsidR="000A66DF" w:rsidRPr="000A66DF" w:rsidRDefault="000A66DF" w:rsidP="00C30F58">
            <w:pPr>
              <w:spacing w:before="40" w:after="40"/>
              <w:ind w:left="-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0A66DF" w:rsidRPr="000A66DF" w:rsidRDefault="000A66DF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0A66DF" w:rsidRPr="000A66DF" w:rsidRDefault="000A66DF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</w:tcPr>
          <w:p w:rsidR="000A66DF" w:rsidRPr="000A66DF" w:rsidRDefault="000A66DF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:rsidR="000A66DF" w:rsidRPr="000A66DF" w:rsidRDefault="000A66DF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:rsidR="000A66DF" w:rsidRPr="000A66DF" w:rsidRDefault="000A66DF" w:rsidP="00C30F58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A66DF" w:rsidRPr="000A66DF" w:rsidRDefault="000A66DF" w:rsidP="000A66DF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0A66DF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0A66DF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0A66DF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0A66DF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:rsidR="000A66DF" w:rsidRPr="000A66DF" w:rsidRDefault="000A66DF" w:rsidP="000A66DF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0A66DF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1"/>
        <w:gridCol w:w="901"/>
        <w:gridCol w:w="899"/>
        <w:gridCol w:w="899"/>
        <w:gridCol w:w="991"/>
        <w:gridCol w:w="946"/>
      </w:tblGrid>
      <w:tr w:rsidR="000A66DF" w:rsidRPr="000A66DF" w:rsidTr="00C30F58">
        <w:trPr>
          <w:trHeight w:val="166"/>
          <w:tblHeader/>
        </w:trPr>
        <w:tc>
          <w:tcPr>
            <w:tcW w:w="432" w:type="pct"/>
            <w:vMerge w:val="restar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90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Economic</w:t>
            </w:r>
          </w:p>
          <w:p w:rsidR="000A66DF" w:rsidRPr="000A66DF" w:rsidRDefault="000A66DF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  <w:t>Group</w:t>
            </w:r>
          </w:p>
        </w:tc>
        <w:tc>
          <w:tcPr>
            <w:tcW w:w="1784" w:type="pct"/>
            <w:vMerge w:val="restar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Budget</w:t>
            </w:r>
          </w:p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4"/>
                <w:szCs w:val="14"/>
                <w:cs/>
                <w:lang w:bidi="bn-BD"/>
              </w:rPr>
              <w:t>Projection</w:t>
            </w:r>
          </w:p>
        </w:tc>
      </w:tr>
      <w:tr w:rsidR="000A66DF" w:rsidRPr="000A66DF" w:rsidTr="00C30F58">
        <w:trPr>
          <w:trHeight w:val="166"/>
          <w:tblHeader/>
        </w:trPr>
        <w:tc>
          <w:tcPr>
            <w:tcW w:w="432" w:type="pct"/>
            <w:vMerge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90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784" w:type="pct"/>
            <w:vMerge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081" w:type="pct"/>
            <w:gridSpan w:val="2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  <w:t>2019-20</w:t>
            </w:r>
          </w:p>
        </w:tc>
        <w:tc>
          <w:tcPr>
            <w:tcW w:w="540" w:type="pct"/>
            <w:vMerge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90"/>
              <w:jc w:val="center"/>
              <w:rPr>
                <w:rStyle w:val="Strong"/>
                <w:rFonts w:ascii="Arial" w:eastAsia="Calibri" w:hAnsi="Arial" w:cs="Arial"/>
                <w:sz w:val="14"/>
                <w:szCs w:val="14"/>
                <w:rtl/>
              </w:rPr>
            </w:pPr>
          </w:p>
        </w:tc>
        <w:tc>
          <w:tcPr>
            <w:tcW w:w="595" w:type="pct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568" w:type="pct"/>
            <w:shd w:val="clear" w:color="auto" w:fill="auto"/>
          </w:tcPr>
          <w:p w:rsidR="000A66DF" w:rsidRPr="000A66DF" w:rsidRDefault="000A66DF" w:rsidP="00C30F58">
            <w:pPr>
              <w:tabs>
                <w:tab w:val="left" w:pos="3720"/>
              </w:tabs>
              <w:spacing w:before="40" w:after="40"/>
              <w:ind w:left="-54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0A66DF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</w:tr>
      <w:tr w:rsidR="000A66DF" w:rsidRPr="000A66DF" w:rsidTr="00C30F58">
        <w:trPr>
          <w:trHeight w:val="51"/>
        </w:trPr>
        <w:tc>
          <w:tcPr>
            <w:tcW w:w="432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90" w:righ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4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54" w:right="-9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41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</w:tcPr>
          <w:p w:rsidR="000A66DF" w:rsidRPr="000A66DF" w:rsidRDefault="000A66DF" w:rsidP="00C30F58">
            <w:pPr>
              <w:spacing w:before="40" w:after="40"/>
              <w:ind w:left="-81" w:right="-53"/>
              <w:jc w:val="right"/>
              <w:rPr>
                <w:rStyle w:val="Strong"/>
                <w:rFonts w:ascii="Arial" w:eastAsia="Calibri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:rsidR="00F3357E" w:rsidRPr="000A66DF" w:rsidRDefault="00F3357E" w:rsidP="00F3357E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0A66DF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0A66DF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 w:rsidR="009B1FE1" w:rsidRPr="000A66DF">
        <w:rPr>
          <w:rFonts w:ascii="Arial" w:hAnsi="Arial" w:cs="Arial"/>
          <w:b/>
          <w:sz w:val="20"/>
          <w:szCs w:val="20"/>
          <w:lang w:val="en-GB"/>
        </w:rPr>
        <w:t>s</w:t>
      </w:r>
      <w:r w:rsidRPr="000A66DF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0A66DF" w:rsidRPr="000A66DF" w:rsidTr="009B1D13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0A66DF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:rsidR="00F3357E" w:rsidRPr="000A66DF" w:rsidRDefault="00F3357E" w:rsidP="009B1D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0A66DF" w:rsidRPr="000A66DF" w:rsidTr="00BA0D50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7E" w:rsidRPr="000A66DF" w:rsidRDefault="00F3357E" w:rsidP="009B1D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50" w:rsidRPr="000A66DF" w:rsidRDefault="00BA0D50" w:rsidP="00BA0D50">
            <w:pPr>
              <w:spacing w:before="40" w:after="40"/>
              <w:ind w:left="-9" w:right="-63"/>
              <w:rPr>
                <w:rFonts w:ascii="Arial" w:hAnsi="Arial" w:cs="Arial"/>
                <w:sz w:val="12"/>
                <w:szCs w:val="12"/>
              </w:rPr>
            </w:pPr>
            <w:permStart w:id="975766899" w:edGrp="everyone" w:colFirst="0" w:colLast="0"/>
            <w:r w:rsidRPr="000A66DF">
              <w:rPr>
                <w:rFonts w:ascii="Arial" w:hAnsi="Arial" w:cs="Arial"/>
                <w:b/>
                <w:sz w:val="12"/>
                <w:szCs w:val="12"/>
              </w:rPr>
              <w:t>Secondary Educ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117D5E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50" w:rsidRPr="000A66DF" w:rsidRDefault="00BA0D50" w:rsidP="00F2555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2088726101" w:edGrp="everyone" w:colFirst="0" w:colLast="0"/>
            <w:permStart w:id="757820380" w:edGrp="everyone" w:colFirst="1" w:colLast="1"/>
            <w:permStart w:id="817986152" w:edGrp="everyone" w:colFirst="2" w:colLast="2"/>
            <w:permStart w:id="1366758025" w:edGrp="everyone" w:colFirst="3" w:colLast="3"/>
            <w:permStart w:id="1707676558" w:edGrp="everyone" w:colFirst="4" w:colLast="4"/>
            <w:permStart w:id="1598302492" w:edGrp="everyone" w:colFirst="5" w:colLast="5"/>
            <w:permStart w:id="499974584" w:edGrp="everyone" w:colFirst="6" w:colLast="6"/>
            <w:permStart w:id="1422945749" w:edGrp="everyone" w:colFirst="7" w:colLast="7"/>
            <w:permStart w:id="325479868" w:edGrp="everyone" w:colFirst="8" w:colLast="8"/>
            <w:permStart w:id="480278249" w:edGrp="everyone" w:colFirst="9" w:colLast="9"/>
            <w:permEnd w:id="975766899"/>
            <w:r w:rsidRPr="000A66DF">
              <w:rPr>
                <w:rFonts w:ascii="Arial" w:hAnsi="Arial" w:cs="Arial"/>
                <w:sz w:val="12"/>
                <w:szCs w:val="12"/>
              </w:rPr>
              <w:t>Student enrolment at secondary level (6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0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63.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65.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67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69.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BD7DD7">
        <w:trPr>
          <w:trHeight w:val="35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68509071" w:edGrp="everyone" w:colFirst="0" w:colLast="0"/>
            <w:permStart w:id="1879003777" w:edGrp="everyone" w:colFirst="1" w:colLast="1"/>
            <w:permStart w:id="1049320578" w:edGrp="everyone" w:colFirst="2" w:colLast="2"/>
            <w:permStart w:id="1829645400" w:edGrp="everyone" w:colFirst="3" w:colLast="3"/>
            <w:permStart w:id="251728079" w:edGrp="everyone" w:colFirst="4" w:colLast="4"/>
            <w:permStart w:id="240343369" w:edGrp="everyone" w:colFirst="5" w:colLast="5"/>
            <w:permStart w:id="1090073791" w:edGrp="everyone" w:colFirst="6" w:colLast="6"/>
            <w:permStart w:id="270556309" w:edGrp="everyone" w:colFirst="7" w:colLast="7"/>
            <w:permStart w:id="1624264864" w:edGrp="everyone" w:colFirst="8" w:colLast="8"/>
            <w:permStart w:id="1147096487" w:edGrp="everyone" w:colFirst="9" w:colLast="9"/>
            <w:permEnd w:id="2088726101"/>
            <w:permEnd w:id="757820380"/>
            <w:permEnd w:id="817986152"/>
            <w:permEnd w:id="1366758025"/>
            <w:permEnd w:id="1707676558"/>
            <w:permEnd w:id="1598302492"/>
            <w:permEnd w:id="499974584"/>
            <w:permEnd w:id="1422945749"/>
            <w:permEnd w:id="325479868"/>
            <w:permEnd w:id="480278249"/>
            <w:r w:rsidRPr="000A66DF">
              <w:rPr>
                <w:rFonts w:ascii="Arial" w:hAnsi="Arial" w:cs="Arial"/>
                <w:sz w:val="12"/>
                <w:szCs w:val="12"/>
              </w:rPr>
              <w:t>Drop out at secondary level (6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0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5.9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3</w:t>
            </w: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4.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4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3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1778002168" w:edGrp="everyone" w:colFirst="0" w:colLast="0"/>
            <w:permStart w:id="1036348541" w:edGrp="everyone" w:colFirst="1" w:colLast="1"/>
            <w:permStart w:id="725313393" w:edGrp="everyone" w:colFirst="2" w:colLast="2"/>
            <w:permStart w:id="879572492" w:edGrp="everyone" w:colFirst="3" w:colLast="3"/>
            <w:permStart w:id="1116827336" w:edGrp="everyone" w:colFirst="4" w:colLast="4"/>
            <w:permStart w:id="2085487942" w:edGrp="everyone" w:colFirst="5" w:colLast="5"/>
            <w:permStart w:id="1541217607" w:edGrp="everyone" w:colFirst="6" w:colLast="6"/>
            <w:permStart w:id="1628007663" w:edGrp="everyone" w:colFirst="7" w:colLast="7"/>
            <w:permStart w:id="1871665717" w:edGrp="everyone" w:colFirst="8" w:colLast="8"/>
            <w:permStart w:id="729579179" w:edGrp="everyone" w:colFirst="9" w:colLast="9"/>
            <w:permEnd w:id="68509071"/>
            <w:permEnd w:id="1879003777"/>
            <w:permEnd w:id="1049320578"/>
            <w:permEnd w:id="1829645400"/>
            <w:permEnd w:id="251728079"/>
            <w:permEnd w:id="240343369"/>
            <w:permEnd w:id="1090073791"/>
            <w:permEnd w:id="270556309"/>
            <w:permEnd w:id="1624264864"/>
            <w:permEnd w:id="1147096487"/>
            <w:r w:rsidRPr="000A66DF">
              <w:rPr>
                <w:rFonts w:ascii="Arial" w:hAnsi="Arial" w:cs="Arial"/>
                <w:sz w:val="12"/>
                <w:szCs w:val="12"/>
              </w:rPr>
              <w:t>Ratio of male-female students at secondary level (6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0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theme="minorBidi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rati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47.5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48: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49: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0: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1100901351" w:edGrp="everyone" w:colFirst="0" w:colLast="0"/>
            <w:permStart w:id="941301496" w:edGrp="everyone" w:colFirst="1" w:colLast="1"/>
            <w:permStart w:id="459611027" w:edGrp="everyone" w:colFirst="2" w:colLast="2"/>
            <w:permStart w:id="1903568637" w:edGrp="everyone" w:colFirst="3" w:colLast="3"/>
            <w:permStart w:id="319888158" w:edGrp="everyone" w:colFirst="4" w:colLast="4"/>
            <w:permStart w:id="965815686" w:edGrp="everyone" w:colFirst="5" w:colLast="5"/>
            <w:permStart w:id="681325962" w:edGrp="everyone" w:colFirst="6" w:colLast="6"/>
            <w:permStart w:id="1349653857" w:edGrp="everyone" w:colFirst="7" w:colLast="7"/>
            <w:permStart w:id="2081716608" w:edGrp="everyone" w:colFirst="8" w:colLast="8"/>
            <w:permStart w:id="684872910" w:edGrp="everyone" w:colFirst="9" w:colLast="9"/>
            <w:permEnd w:id="1778002168"/>
            <w:permEnd w:id="1036348541"/>
            <w:permEnd w:id="725313393"/>
            <w:permEnd w:id="879572492"/>
            <w:permEnd w:id="1116827336"/>
            <w:permEnd w:id="2085487942"/>
            <w:permEnd w:id="1541217607"/>
            <w:permEnd w:id="1628007663"/>
            <w:permEnd w:id="1871665717"/>
            <w:permEnd w:id="729579179"/>
            <w:r w:rsidRPr="000A66DF">
              <w:rPr>
                <w:rFonts w:ascii="Arial" w:hAnsi="Arial" w:cs="Arial"/>
                <w:sz w:val="12"/>
                <w:szCs w:val="12"/>
              </w:rPr>
              <w:t>Student enrolment at higher secondary level (11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2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4.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5.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7.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39.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1537555551" w:edGrp="everyone" w:colFirst="0" w:colLast="0"/>
            <w:permStart w:id="1370299275" w:edGrp="everyone" w:colFirst="1" w:colLast="1"/>
            <w:permStart w:id="1355099737" w:edGrp="everyone" w:colFirst="2" w:colLast="2"/>
            <w:permStart w:id="296117965" w:edGrp="everyone" w:colFirst="3" w:colLast="3"/>
            <w:permStart w:id="940656312" w:edGrp="everyone" w:colFirst="4" w:colLast="4"/>
            <w:permStart w:id="1020269737" w:edGrp="everyone" w:colFirst="5" w:colLast="5"/>
            <w:permStart w:id="1963536079" w:edGrp="everyone" w:colFirst="6" w:colLast="6"/>
            <w:permStart w:id="381631742" w:edGrp="everyone" w:colFirst="7" w:colLast="7"/>
            <w:permStart w:id="1401438851" w:edGrp="everyone" w:colFirst="8" w:colLast="8"/>
            <w:permStart w:id="1444695423" w:edGrp="everyone" w:colFirst="9" w:colLast="9"/>
            <w:permEnd w:id="1100901351"/>
            <w:permEnd w:id="941301496"/>
            <w:permEnd w:id="459611027"/>
            <w:permEnd w:id="1903568637"/>
            <w:permEnd w:id="319888158"/>
            <w:permEnd w:id="965815686"/>
            <w:permEnd w:id="681325962"/>
            <w:permEnd w:id="1349653857"/>
            <w:permEnd w:id="2081716608"/>
            <w:permEnd w:id="684872910"/>
            <w:r w:rsidRPr="000A66DF">
              <w:rPr>
                <w:rFonts w:ascii="Arial" w:hAnsi="Arial" w:cs="Arial"/>
                <w:sz w:val="12"/>
                <w:szCs w:val="12"/>
              </w:rPr>
              <w:t>Drop out at higher secondary level (11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2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21.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20.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19.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19.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5"/>
              </w:numPr>
              <w:tabs>
                <w:tab w:val="clear" w:pos="720"/>
              </w:tabs>
              <w:spacing w:before="40" w:after="40" w:line="300" w:lineRule="auto"/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permStart w:id="539961050" w:edGrp="everyone" w:colFirst="0" w:colLast="0"/>
            <w:permStart w:id="1124950617" w:edGrp="everyone" w:colFirst="1" w:colLast="1"/>
            <w:permStart w:id="439947658" w:edGrp="everyone" w:colFirst="2" w:colLast="2"/>
            <w:permStart w:id="1105731537" w:edGrp="everyone" w:colFirst="3" w:colLast="3"/>
            <w:permStart w:id="196681953" w:edGrp="everyone" w:colFirst="4" w:colLast="4"/>
            <w:permStart w:id="2040557121" w:edGrp="everyone" w:colFirst="5" w:colLast="5"/>
            <w:permStart w:id="377178991" w:edGrp="everyone" w:colFirst="6" w:colLast="6"/>
            <w:permStart w:id="1342057623" w:edGrp="everyone" w:colFirst="7" w:colLast="7"/>
            <w:permStart w:id="74317926" w:edGrp="everyone" w:colFirst="8" w:colLast="8"/>
            <w:permStart w:id="890638791" w:edGrp="everyone" w:colFirst="9" w:colLast="9"/>
            <w:permEnd w:id="1537555551"/>
            <w:permEnd w:id="1370299275"/>
            <w:permEnd w:id="1355099737"/>
            <w:permEnd w:id="296117965"/>
            <w:permEnd w:id="940656312"/>
            <w:permEnd w:id="1020269737"/>
            <w:permEnd w:id="1963536079"/>
            <w:permEnd w:id="381631742"/>
            <w:permEnd w:id="1401438851"/>
            <w:permEnd w:id="1444695423"/>
            <w:r w:rsidRPr="000A66DF">
              <w:rPr>
                <w:rFonts w:ascii="Arial" w:hAnsi="Arial" w:cs="Arial"/>
                <w:sz w:val="12"/>
                <w:szCs w:val="12"/>
              </w:rPr>
              <w:t>Ratio of male-female students at higher secondary level (11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>-12</w:t>
            </w:r>
            <w:r w:rsidRPr="000A66DF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grade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1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rati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50.5:49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50.2</w:t>
            </w: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:49</w:t>
            </w: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.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50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50: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BA0D50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9" w:right="-100"/>
              <w:rPr>
                <w:rFonts w:ascii="Arial" w:hAnsi="Arial" w:cs="Arial"/>
                <w:sz w:val="12"/>
                <w:szCs w:val="12"/>
              </w:rPr>
            </w:pPr>
            <w:permStart w:id="1169244575" w:edGrp="everyone" w:colFirst="0" w:colLast="0"/>
            <w:permEnd w:id="539961050"/>
            <w:permEnd w:id="1124950617"/>
            <w:permEnd w:id="439947658"/>
            <w:permEnd w:id="1105731537"/>
            <w:permEnd w:id="196681953"/>
            <w:permEnd w:id="2040557121"/>
            <w:permEnd w:id="377178991"/>
            <w:permEnd w:id="1342057623"/>
            <w:permEnd w:id="74317926"/>
            <w:permEnd w:id="890638791"/>
            <w:r w:rsidRPr="000A66DF">
              <w:rPr>
                <w:rFonts w:ascii="Arial" w:hAnsi="Arial" w:cs="Arial"/>
                <w:b/>
                <w:sz w:val="12"/>
                <w:szCs w:val="12"/>
              </w:rPr>
              <w:t>Higher Educ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7"/>
              </w:numPr>
              <w:spacing w:before="40" w:after="40" w:line="300" w:lineRule="auto"/>
              <w:ind w:left="162" w:hanging="162"/>
              <w:rPr>
                <w:rFonts w:ascii="Arial" w:hAnsi="Arial" w:cs="Arial"/>
                <w:sz w:val="12"/>
                <w:szCs w:val="12"/>
              </w:rPr>
            </w:pPr>
            <w:permStart w:id="2066112651" w:edGrp="everyone" w:colFirst="0" w:colLast="0"/>
            <w:permStart w:id="591020200" w:edGrp="everyone" w:colFirst="1" w:colLast="1"/>
            <w:permStart w:id="1779769915" w:edGrp="everyone" w:colFirst="2" w:colLast="2"/>
            <w:permStart w:id="2032172867" w:edGrp="everyone" w:colFirst="3" w:colLast="3"/>
            <w:permStart w:id="842408452" w:edGrp="everyone" w:colFirst="4" w:colLast="4"/>
            <w:permStart w:id="849375280" w:edGrp="everyone" w:colFirst="5" w:colLast="5"/>
            <w:permStart w:id="350905771" w:edGrp="everyone" w:colFirst="6" w:colLast="6"/>
            <w:permStart w:id="30808365" w:edGrp="everyone" w:colFirst="7" w:colLast="7"/>
            <w:permStart w:id="1412312258" w:edGrp="everyone" w:colFirst="8" w:colLast="8"/>
            <w:permStart w:id="2107518057" w:edGrp="everyone" w:colFirst="9" w:colLast="9"/>
            <w:permEnd w:id="1169244575"/>
            <w:r w:rsidRPr="000A66DF">
              <w:rPr>
                <w:rFonts w:ascii="Arial" w:hAnsi="Arial" w:cs="Arial"/>
                <w:sz w:val="12"/>
                <w:szCs w:val="12"/>
              </w:rPr>
              <w:t>1.Enrolment at professional degree course 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2</w:t>
            </w: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, 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thousan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5.9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6.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6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6.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7"/>
              </w:numPr>
              <w:spacing w:before="40" w:after="40" w:line="300" w:lineRule="auto"/>
              <w:ind w:left="162" w:hanging="162"/>
              <w:rPr>
                <w:rFonts w:ascii="Arial" w:hAnsi="Arial" w:cs="Arial"/>
                <w:sz w:val="12"/>
                <w:szCs w:val="12"/>
              </w:rPr>
            </w:pPr>
            <w:permStart w:id="868768891" w:edGrp="everyone" w:colFirst="0" w:colLast="0"/>
            <w:permStart w:id="1388332575" w:edGrp="everyone" w:colFirst="1" w:colLast="1"/>
            <w:permStart w:id="848973006" w:edGrp="everyone" w:colFirst="2" w:colLast="2"/>
            <w:permStart w:id="318798789" w:edGrp="everyone" w:colFirst="3" w:colLast="3"/>
            <w:permStart w:id="872359018" w:edGrp="everyone" w:colFirst="4" w:colLast="4"/>
            <w:permStart w:id="1657276408" w:edGrp="everyone" w:colFirst="5" w:colLast="5"/>
            <w:permStart w:id="646335853" w:edGrp="everyone" w:colFirst="6" w:colLast="6"/>
            <w:permStart w:id="2096113075" w:edGrp="everyone" w:colFirst="7" w:colLast="7"/>
            <w:permStart w:id="48653965" w:edGrp="everyone" w:colFirst="8" w:colLast="8"/>
            <w:permStart w:id="1935954918" w:edGrp="everyone" w:colFirst="9" w:colLast="9"/>
            <w:permEnd w:id="2066112651"/>
            <w:permEnd w:id="591020200"/>
            <w:permEnd w:id="1779769915"/>
            <w:permEnd w:id="2032172867"/>
            <w:permEnd w:id="842408452"/>
            <w:permEnd w:id="849375280"/>
            <w:permEnd w:id="350905771"/>
            <w:permEnd w:id="30808365"/>
            <w:permEnd w:id="1412312258"/>
            <w:permEnd w:id="2107518057"/>
            <w:r w:rsidRPr="000A66DF">
              <w:rPr>
                <w:rFonts w:ascii="Arial" w:hAnsi="Arial" w:cs="Arial"/>
                <w:sz w:val="12"/>
                <w:szCs w:val="12"/>
              </w:rPr>
              <w:t>2. Graduation and post graduation degree rat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2</w:t>
            </w: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, 3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3.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3.9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bidi="bn-BD"/>
              </w:rPr>
              <w:t>4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</w:rPr>
              <w:t>4.0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eastAsia="Nikosh" w:hAnsi="Arial" w:cs="Arial"/>
                <w:sz w:val="12"/>
                <w:szCs w:val="12"/>
                <w:rtl/>
                <w:cs/>
              </w:rPr>
            </w:pPr>
          </w:p>
        </w:tc>
      </w:tr>
      <w:tr w:rsidR="000A66DF" w:rsidRPr="000A66DF" w:rsidTr="009B1D13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7"/>
              </w:numPr>
              <w:spacing w:before="40" w:after="40" w:line="300" w:lineRule="auto"/>
              <w:ind w:left="162" w:hanging="162"/>
              <w:rPr>
                <w:rFonts w:ascii="Arial" w:hAnsi="Arial" w:cs="Arial"/>
                <w:sz w:val="12"/>
                <w:szCs w:val="12"/>
              </w:rPr>
            </w:pPr>
            <w:permStart w:id="74975455" w:edGrp="everyone" w:colFirst="0" w:colLast="0"/>
            <w:permStart w:id="1097607779" w:edGrp="everyone" w:colFirst="1" w:colLast="1"/>
            <w:permStart w:id="366149705" w:edGrp="everyone" w:colFirst="2" w:colLast="2"/>
            <w:permStart w:id="1553953761" w:edGrp="everyone" w:colFirst="3" w:colLast="3"/>
            <w:permStart w:id="2061437608" w:edGrp="everyone" w:colFirst="4" w:colLast="4"/>
            <w:permStart w:id="2078474983" w:edGrp="everyone" w:colFirst="5" w:colLast="5"/>
            <w:permStart w:id="1658813787" w:edGrp="everyone" w:colFirst="6" w:colLast="6"/>
            <w:permStart w:id="210395749" w:edGrp="everyone" w:colFirst="7" w:colLast="7"/>
            <w:permStart w:id="1626157831" w:edGrp="everyone" w:colFirst="8" w:colLast="8"/>
            <w:permStart w:id="1872442790" w:edGrp="everyone" w:colFirst="9" w:colLast="9"/>
            <w:permStart w:id="1911639444" w:edGrp="everyone" w:colFirst="10" w:colLast="10"/>
            <w:permEnd w:id="868768891"/>
            <w:permEnd w:id="1388332575"/>
            <w:permEnd w:id="848973006"/>
            <w:permEnd w:id="318798789"/>
            <w:permEnd w:id="872359018"/>
            <w:permEnd w:id="1657276408"/>
            <w:permEnd w:id="646335853"/>
            <w:permEnd w:id="2096113075"/>
            <w:permEnd w:id="48653965"/>
            <w:permEnd w:id="1935954918"/>
            <w:r w:rsidRPr="000A66DF">
              <w:rPr>
                <w:rFonts w:ascii="Arial" w:hAnsi="Arial" w:cs="Arial"/>
                <w:sz w:val="12"/>
                <w:szCs w:val="12"/>
              </w:rPr>
              <w:t>3.Enrolment of female students at tertiary educ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2</w:t>
            </w:r>
            <w:r w:rsidRPr="000A66DF">
              <w:rPr>
                <w:rFonts w:ascii="Arial" w:eastAsia="Nikosh" w:hAnsi="Arial" w:cs="Arial" w:hint="cs"/>
                <w:sz w:val="12"/>
                <w:szCs w:val="12"/>
                <w:cs/>
                <w:lang w:bidi="bn-BD"/>
              </w:rPr>
              <w:t>,</w:t>
            </w: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 xml:space="preserve"> 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17.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8</w:t>
            </w:r>
            <w:r w:rsidRPr="000A66DF">
              <w:rPr>
                <w:rFonts w:ascii="Arial" w:hAnsi="Arial" w:cs="Arial"/>
                <w:sz w:val="12"/>
                <w:szCs w:val="12"/>
              </w:rPr>
              <w:t>.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ind w:left="-87" w:right="-86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9.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0.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rtl/>
                <w:cs/>
              </w:rPr>
            </w:pPr>
          </w:p>
        </w:tc>
      </w:tr>
    </w:tbl>
    <w:p w:rsidR="0037176B" w:rsidRPr="000A66DF" w:rsidRDefault="0037176B" w:rsidP="001C71E8">
      <w:pPr>
        <w:pStyle w:val="HTMLPreformatted"/>
        <w:shd w:val="clear" w:color="auto" w:fill="FFFFFF"/>
        <w:spacing w:before="60"/>
        <w:rPr>
          <w:rFonts w:ascii="Arial" w:eastAsia="Times New Roman" w:hAnsi="Arial" w:cs="Arial"/>
          <w:bCs/>
          <w:sz w:val="12"/>
          <w:szCs w:val="12"/>
        </w:rPr>
      </w:pPr>
      <w:permStart w:id="2141587622" w:edGrp="everyone"/>
      <w:permEnd w:id="74975455"/>
      <w:permEnd w:id="1097607779"/>
      <w:permEnd w:id="366149705"/>
      <w:permEnd w:id="1553953761"/>
      <w:permEnd w:id="2061437608"/>
      <w:permEnd w:id="2078474983"/>
      <w:permEnd w:id="1658813787"/>
      <w:permEnd w:id="210395749"/>
      <w:permEnd w:id="1626157831"/>
      <w:permEnd w:id="1872442790"/>
      <w:permEnd w:id="1911639444"/>
      <w:r w:rsidRPr="000A66DF">
        <w:rPr>
          <w:rFonts w:ascii="Arial" w:eastAsia="Times New Roman" w:hAnsi="Arial" w:cs="Arial"/>
          <w:bCs/>
          <w:sz w:val="12"/>
          <w:szCs w:val="12"/>
        </w:rPr>
        <w:t>* Enrolme</w:t>
      </w:r>
      <w:r w:rsidR="00611D89" w:rsidRPr="000A66DF">
        <w:rPr>
          <w:rFonts w:ascii="Arial" w:eastAsia="Times New Roman" w:hAnsi="Arial" w:cs="Arial"/>
          <w:bCs/>
          <w:sz w:val="12"/>
          <w:szCs w:val="12"/>
        </w:rPr>
        <w:t xml:space="preserve">nt rate of Boys and Girls= </w:t>
      </w:r>
      <w:r w:rsidR="00946F8A" w:rsidRPr="000A66DF">
        <w:rPr>
          <w:rFonts w:ascii="Arial" w:eastAsia="Times New Roman" w:hAnsi="Arial" w:cs="Arial"/>
          <w:bCs/>
          <w:sz w:val="12"/>
          <w:szCs w:val="12"/>
        </w:rPr>
        <w:t>Rate</w:t>
      </w:r>
      <w:r w:rsidRPr="000A66DF">
        <w:rPr>
          <w:rFonts w:ascii="Arial" w:eastAsia="Times New Roman" w:hAnsi="Arial" w:cs="Arial"/>
          <w:bCs/>
          <w:sz w:val="12"/>
          <w:szCs w:val="12"/>
        </w:rPr>
        <w:t xml:space="preserve"> of enroll</w:t>
      </w:r>
      <w:r w:rsidR="00611D89" w:rsidRPr="000A66DF">
        <w:rPr>
          <w:rFonts w:ascii="Arial" w:eastAsia="Times New Roman" w:hAnsi="Arial" w:cs="Arial"/>
          <w:bCs/>
          <w:sz w:val="12"/>
          <w:szCs w:val="12"/>
        </w:rPr>
        <w:t>ment</w:t>
      </w:r>
      <w:r w:rsidR="009E711D" w:rsidRPr="000A66DF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0A66DF">
        <w:rPr>
          <w:rFonts w:ascii="Arial" w:eastAsia="Times New Roman" w:hAnsi="Arial" w:cs="Arial"/>
          <w:bCs/>
          <w:sz w:val="12"/>
          <w:szCs w:val="12"/>
        </w:rPr>
        <w:t>of students</w:t>
      </w:r>
      <w:r w:rsidR="00D647C2" w:rsidRPr="000A66DF">
        <w:rPr>
          <w:rFonts w:ascii="Arial" w:eastAsia="Times New Roman" w:hAnsi="Arial" w:cs="Arial"/>
          <w:bCs/>
          <w:sz w:val="12"/>
          <w:szCs w:val="12"/>
        </w:rPr>
        <w:t xml:space="preserve"> is</w:t>
      </w:r>
      <w:r w:rsidRPr="000A66DF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C3403" w:rsidRPr="000A66DF">
        <w:rPr>
          <w:rFonts w:ascii="Arial" w:eastAsia="Times New Roman" w:hAnsi="Arial" w:cs="Arial"/>
          <w:bCs/>
          <w:sz w:val="12"/>
          <w:szCs w:val="12"/>
        </w:rPr>
        <w:t>calculated on</w:t>
      </w:r>
      <w:r w:rsidRPr="000A66DF">
        <w:rPr>
          <w:rFonts w:ascii="Arial" w:eastAsia="Times New Roman" w:hAnsi="Arial" w:cs="Arial"/>
          <w:bCs/>
          <w:sz w:val="12"/>
          <w:szCs w:val="12"/>
        </w:rPr>
        <w:t xml:space="preserve"> total population of that age group</w:t>
      </w:r>
    </w:p>
    <w:p w:rsidR="0037176B" w:rsidRPr="000A66DF" w:rsidRDefault="0037176B" w:rsidP="001C71E8">
      <w:pPr>
        <w:pStyle w:val="HTMLPreformatted"/>
        <w:shd w:val="clear" w:color="auto" w:fill="FFFFFF"/>
        <w:spacing w:before="60"/>
        <w:jc w:val="both"/>
        <w:rPr>
          <w:rFonts w:ascii="Arial" w:eastAsia="Times New Roman" w:hAnsi="Arial" w:cs="Arial"/>
          <w:bCs/>
          <w:sz w:val="12"/>
          <w:szCs w:val="12"/>
        </w:rPr>
      </w:pPr>
      <w:r w:rsidRPr="000A66DF">
        <w:rPr>
          <w:rFonts w:ascii="Arial" w:hAnsi="Arial" w:cs="Arial"/>
          <w:bCs/>
          <w:sz w:val="12"/>
          <w:szCs w:val="12"/>
        </w:rPr>
        <w:t>**</w:t>
      </w:r>
      <w:r w:rsidR="009E711D" w:rsidRPr="000A66DF">
        <w:rPr>
          <w:rFonts w:ascii="Arial" w:hAnsi="Arial" w:cs="Arial"/>
          <w:bCs/>
          <w:sz w:val="12"/>
          <w:szCs w:val="12"/>
        </w:rPr>
        <w:t xml:space="preserve"> </w:t>
      </w:r>
      <w:r w:rsidR="00D647C2" w:rsidRPr="000A66DF">
        <w:rPr>
          <w:rFonts w:ascii="Arial" w:hAnsi="Arial" w:cs="Arial"/>
          <w:bCs/>
          <w:sz w:val="12"/>
          <w:szCs w:val="12"/>
        </w:rPr>
        <w:t xml:space="preserve">The dropout rate is </w:t>
      </w:r>
      <w:r w:rsidR="00946F8A" w:rsidRPr="000A66DF">
        <w:rPr>
          <w:rFonts w:ascii="Arial" w:hAnsi="Arial" w:cs="Arial"/>
          <w:bCs/>
          <w:sz w:val="12"/>
          <w:szCs w:val="12"/>
        </w:rPr>
        <w:t xml:space="preserve">calculated as </w:t>
      </w:r>
      <w:r w:rsidR="00D647C2" w:rsidRPr="000A66DF">
        <w:rPr>
          <w:rFonts w:ascii="Arial" w:hAnsi="Arial" w:cs="Arial"/>
          <w:bCs/>
          <w:sz w:val="12"/>
          <w:szCs w:val="12"/>
        </w:rPr>
        <w:t>percentage of</w:t>
      </w:r>
      <w:r w:rsidR="009E711D" w:rsidRPr="000A66DF">
        <w:rPr>
          <w:rFonts w:ascii="Arial" w:hAnsi="Arial" w:cs="Arial"/>
          <w:bCs/>
          <w:sz w:val="12"/>
          <w:szCs w:val="12"/>
        </w:rPr>
        <w:t xml:space="preserve"> </w:t>
      </w:r>
      <w:r w:rsidR="00D647C2" w:rsidRPr="000A66DF">
        <w:rPr>
          <w:rFonts w:ascii="Arial" w:hAnsi="Arial" w:cs="Arial"/>
          <w:bCs/>
          <w:sz w:val="12"/>
          <w:szCs w:val="12"/>
        </w:rPr>
        <w:t>the students enrolled.</w:t>
      </w:r>
    </w:p>
    <w:p w:rsidR="00F3357E" w:rsidRPr="000A66DF" w:rsidRDefault="00F3357E" w:rsidP="001C71E8">
      <w:pPr>
        <w:spacing w:before="60"/>
        <w:ind w:left="187" w:hanging="187"/>
        <w:jc w:val="both"/>
        <w:rPr>
          <w:rFonts w:ascii="Arial" w:hAnsi="Arial" w:cs="Arial"/>
          <w:bCs/>
          <w:sz w:val="12"/>
          <w:szCs w:val="12"/>
        </w:rPr>
      </w:pPr>
      <w:r w:rsidRPr="000A66DF">
        <w:rPr>
          <w:rFonts w:ascii="Arial" w:hAnsi="Arial" w:cs="Arial"/>
          <w:bCs/>
          <w:sz w:val="12"/>
          <w:szCs w:val="12"/>
        </w:rPr>
        <w:t>*</w:t>
      </w:r>
      <w:r w:rsidR="0037176B" w:rsidRPr="000A66DF">
        <w:rPr>
          <w:rFonts w:ascii="Arial" w:hAnsi="Arial" w:cs="Arial"/>
          <w:bCs/>
          <w:sz w:val="12"/>
          <w:szCs w:val="12"/>
        </w:rPr>
        <w:t>**</w:t>
      </w:r>
      <w:r w:rsidRPr="000A66DF">
        <w:rPr>
          <w:rFonts w:ascii="Arial" w:hAnsi="Arial" w:cs="Arial"/>
          <w:bCs/>
          <w:sz w:val="12"/>
          <w:szCs w:val="12"/>
        </w:rPr>
        <w:t xml:space="preserve"> </w:t>
      </w:r>
      <w:r w:rsidRPr="000A66DF">
        <w:rPr>
          <w:rFonts w:ascii="Arial" w:hAnsi="Arial" w:cs="Arial"/>
          <w:bCs/>
          <w:sz w:val="12"/>
          <w:szCs w:val="12"/>
        </w:rPr>
        <w:tab/>
        <w:t>Enrolment of students at professional degree course as a percentage of total population of that age group (18-22 years).</w:t>
      </w:r>
    </w:p>
    <w:p w:rsidR="00FA4A37" w:rsidRPr="000A66DF" w:rsidRDefault="0037176B" w:rsidP="001C71E8">
      <w:pPr>
        <w:spacing w:before="60"/>
        <w:ind w:left="187" w:hanging="187"/>
        <w:jc w:val="both"/>
        <w:rPr>
          <w:rFonts w:ascii="Arial" w:hAnsi="Arial" w:cs="Arial"/>
          <w:bCs/>
          <w:sz w:val="12"/>
          <w:szCs w:val="12"/>
          <w:cs/>
          <w:lang w:bidi="bn-BD"/>
        </w:rPr>
      </w:pPr>
      <w:r w:rsidRPr="000A66DF">
        <w:rPr>
          <w:rFonts w:ascii="Arial" w:hAnsi="Arial" w:cs="Arial"/>
          <w:bCs/>
          <w:sz w:val="12"/>
          <w:szCs w:val="12"/>
        </w:rPr>
        <w:t>NB:</w:t>
      </w:r>
      <w:r w:rsidRPr="000A66DF">
        <w:rPr>
          <w:rFonts w:ascii="Arial" w:hAnsi="Arial" w:cs="Arial"/>
          <w:bCs/>
          <w:sz w:val="12"/>
          <w:szCs w:val="12"/>
          <w:cs/>
          <w:lang w:bidi="bn-BD"/>
        </w:rPr>
        <w:t xml:space="preserve"> </w:t>
      </w:r>
      <w:r w:rsidRPr="000A66DF">
        <w:rPr>
          <w:rFonts w:ascii="Arial" w:hAnsi="Arial" w:cs="Arial"/>
          <w:bCs/>
          <w:sz w:val="12"/>
          <w:szCs w:val="12"/>
        </w:rPr>
        <w:t>Key Performance Indicators of</w:t>
      </w:r>
      <w:r w:rsidR="009E711D" w:rsidRPr="000A66DF">
        <w:rPr>
          <w:rFonts w:ascii="Arial" w:hAnsi="Arial" w:cs="Arial"/>
          <w:bCs/>
          <w:sz w:val="12"/>
          <w:szCs w:val="12"/>
        </w:rPr>
        <w:t xml:space="preserve"> </w:t>
      </w:r>
      <w:r w:rsidRPr="000A66DF">
        <w:rPr>
          <w:rFonts w:ascii="Arial" w:hAnsi="Arial" w:cs="Arial"/>
          <w:bCs/>
          <w:sz w:val="12"/>
          <w:szCs w:val="12"/>
        </w:rPr>
        <w:t>madraasha and technical education has been shown</w:t>
      </w:r>
      <w:r w:rsidR="009E711D" w:rsidRPr="000A66DF">
        <w:rPr>
          <w:rFonts w:ascii="Arial" w:hAnsi="Arial" w:cs="Arial"/>
          <w:bCs/>
          <w:sz w:val="12"/>
          <w:szCs w:val="12"/>
        </w:rPr>
        <w:t xml:space="preserve"> </w:t>
      </w:r>
      <w:r w:rsidRPr="000A66DF">
        <w:rPr>
          <w:rFonts w:ascii="Arial" w:hAnsi="Arial" w:cs="Arial"/>
          <w:bCs/>
          <w:sz w:val="12"/>
          <w:szCs w:val="12"/>
        </w:rPr>
        <w:t>in</w:t>
      </w:r>
      <w:r w:rsidR="009E711D" w:rsidRPr="000A66DF">
        <w:rPr>
          <w:rFonts w:ascii="Arial" w:hAnsi="Arial" w:cs="Arial"/>
          <w:bCs/>
          <w:sz w:val="12"/>
          <w:szCs w:val="12"/>
        </w:rPr>
        <w:t xml:space="preserve"> </w:t>
      </w:r>
      <w:r w:rsidRPr="000A66DF">
        <w:rPr>
          <w:rFonts w:ascii="Arial" w:hAnsi="Arial" w:cs="Arial"/>
          <w:bCs/>
          <w:sz w:val="12"/>
          <w:szCs w:val="12"/>
        </w:rPr>
        <w:t>Madraasha and Technical Education Division</w:t>
      </w:r>
    </w:p>
    <w:permEnd w:id="2141587622"/>
    <w:p w:rsidR="000A66DF" w:rsidRPr="000A66DF" w:rsidRDefault="000A66DF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0A66DF" w:rsidRPr="000A66DF" w:rsidRDefault="000A66DF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A66DF">
        <w:rPr>
          <w:rFonts w:ascii="Arial" w:hAnsi="Arial" w:cs="Arial"/>
          <w:b/>
          <w:sz w:val="20"/>
          <w:szCs w:val="20"/>
        </w:rPr>
        <w:lastRenderedPageBreak/>
        <w:t>6.0</w:t>
      </w:r>
      <w:r w:rsidRPr="000A66DF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1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  <w:t>Secretariat</w:t>
      </w:r>
    </w:p>
    <w:p w:rsidR="00D43076" w:rsidRPr="000A66DF" w:rsidRDefault="002237FB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Pr="000A66DF">
        <w:rPr>
          <w:rFonts w:ascii="Arial" w:hAnsi="Arial" w:cs="Arial" w:hint="cs"/>
          <w:sz w:val="16"/>
          <w:szCs w:val="16"/>
          <w:cs/>
          <w:lang w:bidi="bn-BD"/>
        </w:rPr>
        <w:t>1</w:t>
      </w:r>
      <w:r w:rsidR="00F3357E" w:rsidRPr="000A66DF">
        <w:rPr>
          <w:rFonts w:ascii="Arial" w:hAnsi="Arial" w:cs="Arial"/>
          <w:b/>
          <w:sz w:val="16"/>
          <w:szCs w:val="16"/>
        </w:rPr>
        <w:t>.1</w:t>
      </w:r>
      <w:r w:rsidR="00F3357E"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="00F3357E" w:rsidRPr="000A66DF">
        <w:rPr>
          <w:rFonts w:ascii="Arial" w:hAnsi="Arial" w:cs="Arial"/>
          <w:sz w:val="16"/>
          <w:szCs w:val="16"/>
        </w:rPr>
        <w:t>: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permStart w:id="2041333864" w:edGrp="everyone"/>
      <w:r w:rsidR="00EA7F00" w:rsidRPr="000A66DF">
        <w:rPr>
          <w:rFonts w:ascii="Arial" w:hAnsi="Arial" w:cs="Arial"/>
          <w:sz w:val="16"/>
          <w:szCs w:val="16"/>
        </w:rPr>
        <w:t>12 secondary schools and 299 colleges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r w:rsidR="005A6CBA" w:rsidRPr="000A66DF">
        <w:rPr>
          <w:rFonts w:ascii="Arial" w:hAnsi="Arial" w:cs="Arial"/>
          <w:sz w:val="16"/>
          <w:szCs w:val="16"/>
        </w:rPr>
        <w:t xml:space="preserve">have been </w:t>
      </w:r>
      <w:r w:rsidR="00E13767" w:rsidRPr="000A66DF">
        <w:rPr>
          <w:rFonts w:ascii="Arial" w:hAnsi="Arial" w:cs="Arial"/>
          <w:sz w:val="16"/>
          <w:szCs w:val="16"/>
        </w:rPr>
        <w:t>nationali</w:t>
      </w:r>
      <w:r w:rsidR="005A6CBA" w:rsidRPr="000A66DF">
        <w:rPr>
          <w:rFonts w:ascii="Arial" w:hAnsi="Arial" w:cs="Arial"/>
          <w:sz w:val="16"/>
          <w:szCs w:val="16"/>
        </w:rPr>
        <w:t xml:space="preserve">zed. </w:t>
      </w:r>
      <w:r w:rsidR="00EA7F00" w:rsidRPr="000A66DF">
        <w:rPr>
          <w:rFonts w:ascii="Arial" w:hAnsi="Arial" w:cs="Arial"/>
          <w:sz w:val="16"/>
          <w:szCs w:val="16"/>
        </w:rPr>
        <w:t>A</w:t>
      </w:r>
      <w:r w:rsidR="005A6CBA" w:rsidRPr="000A66DF">
        <w:rPr>
          <w:rFonts w:ascii="Arial" w:hAnsi="Arial" w:cs="Arial"/>
          <w:sz w:val="16"/>
          <w:szCs w:val="16"/>
        </w:rPr>
        <w:t>pplication</w:t>
      </w:r>
      <w:r w:rsidR="003B237D" w:rsidRPr="000A66DF">
        <w:rPr>
          <w:rFonts w:ascii="Arial" w:hAnsi="Arial" w:cs="Arial"/>
          <w:sz w:val="16"/>
          <w:szCs w:val="16"/>
        </w:rPr>
        <w:t>s</w:t>
      </w:r>
      <w:r w:rsidR="005A6CBA" w:rsidRPr="000A66DF">
        <w:rPr>
          <w:rFonts w:ascii="Arial" w:hAnsi="Arial" w:cs="Arial"/>
          <w:sz w:val="16"/>
          <w:szCs w:val="16"/>
        </w:rPr>
        <w:t xml:space="preserve"> for special grant for educational institutions, teachers and students </w:t>
      </w:r>
      <w:r w:rsidR="003B237D" w:rsidRPr="000A66DF">
        <w:rPr>
          <w:rFonts w:ascii="Arial" w:hAnsi="Arial" w:cs="Arial"/>
          <w:sz w:val="16"/>
          <w:szCs w:val="16"/>
        </w:rPr>
        <w:t>are</w:t>
      </w:r>
      <w:r w:rsidR="005A6CBA" w:rsidRPr="000A66DF">
        <w:rPr>
          <w:rFonts w:ascii="Arial" w:hAnsi="Arial" w:cs="Arial"/>
          <w:sz w:val="16"/>
          <w:szCs w:val="16"/>
        </w:rPr>
        <w:t xml:space="preserve"> being received online and money is </w:t>
      </w:r>
      <w:r w:rsidR="003B237D" w:rsidRPr="000A66DF">
        <w:rPr>
          <w:rFonts w:ascii="Arial" w:hAnsi="Arial" w:cs="Arial"/>
          <w:sz w:val="16"/>
          <w:szCs w:val="16"/>
        </w:rPr>
        <w:t xml:space="preserve">being </w:t>
      </w:r>
      <w:r w:rsidR="005A6CBA" w:rsidRPr="000A66DF">
        <w:rPr>
          <w:rFonts w:ascii="Arial" w:hAnsi="Arial" w:cs="Arial"/>
          <w:sz w:val="16"/>
          <w:szCs w:val="16"/>
        </w:rPr>
        <w:t>distributed through mobile banking.</w:t>
      </w:r>
      <w:r w:rsidR="009B1FE1" w:rsidRPr="000A66DF">
        <w:rPr>
          <w:rFonts w:ascii="Arial" w:hAnsi="Arial" w:cs="Arial"/>
          <w:sz w:val="16"/>
          <w:szCs w:val="16"/>
        </w:rPr>
        <w:t xml:space="preserve"> </w:t>
      </w:r>
    </w:p>
    <w:permEnd w:id="2041333864"/>
    <w:p w:rsidR="000A66DF" w:rsidRPr="000A66DF" w:rsidRDefault="00F3357E" w:rsidP="00F003E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1.2</w:t>
      </w:r>
      <w:r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Pr="000A66DF">
        <w:rPr>
          <w:rFonts w:ascii="Arial" w:hAnsi="Arial" w:cs="Arial"/>
          <w:b/>
          <w:sz w:val="16"/>
          <w:szCs w:val="16"/>
        </w:rPr>
        <w:t xml:space="preserve">Activities, Output Indicators and Targets: </w:t>
      </w:r>
    </w:p>
    <w:p w:rsidR="00F3357E" w:rsidRPr="000A66DF" w:rsidRDefault="00F3357E" w:rsidP="000A66DF">
      <w:pPr>
        <w:spacing w:before="120" w:after="120" w:line="30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0A66DF">
        <w:rPr>
          <w:rFonts w:ascii="Arial" w:hAnsi="Arial" w:cs="Arial"/>
          <w:bCs/>
          <w:sz w:val="16"/>
          <w:szCs w:val="16"/>
        </w:rPr>
        <w:t>Not Applicable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990"/>
        <w:gridCol w:w="630"/>
        <w:gridCol w:w="81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C30F58">
        <w:trPr>
          <w:tblHeader/>
        </w:trPr>
        <w:tc>
          <w:tcPr>
            <w:tcW w:w="2061" w:type="dxa"/>
            <w:vMerge w:val="restart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0A66DF" w:rsidRPr="000A66DF" w:rsidRDefault="000A66DF" w:rsidP="00C30F5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</w:tcPr>
          <w:p w:rsidR="000A66DF" w:rsidRPr="000A66DF" w:rsidRDefault="000A66DF" w:rsidP="00C30F5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C30F58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A66DF" w:rsidRPr="000A66DF" w:rsidRDefault="000A66DF" w:rsidP="00C30F5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0A66DF" w:rsidRPr="000A66DF" w:rsidRDefault="000A66DF" w:rsidP="00C30F5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C30F58">
        <w:trPr>
          <w:trHeight w:val="158"/>
        </w:trPr>
        <w:tc>
          <w:tcPr>
            <w:tcW w:w="2061" w:type="dxa"/>
          </w:tcPr>
          <w:p w:rsidR="000A66DF" w:rsidRPr="000A66DF" w:rsidRDefault="000A66DF" w:rsidP="00C30F58">
            <w:pPr>
              <w:pStyle w:val="ListParagraph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vAlign w:val="center"/>
          </w:tcPr>
          <w:p w:rsidR="000A66DF" w:rsidRPr="000A66DF" w:rsidRDefault="000A66DF" w:rsidP="00C30F5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1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9B1D13">
      <w:pPr>
        <w:spacing w:before="120" w:after="120" w:line="300" w:lineRule="auto"/>
        <w:jc w:val="both"/>
        <w:rPr>
          <w:rFonts w:ascii="Arial" w:hAnsi="Arial" w:cs="Arial"/>
          <w:b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2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sz w:val="18"/>
          <w:szCs w:val="18"/>
        </w:rPr>
        <w:t>Department of Secondary and Higher Education (DSHE)</w:t>
      </w:r>
    </w:p>
    <w:p w:rsidR="00E81BF6" w:rsidRPr="000A66DF" w:rsidRDefault="00F3357E" w:rsidP="00D21F8E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bidi="bn-IN"/>
        </w:rPr>
      </w:pPr>
      <w:r w:rsidRPr="000A66DF">
        <w:rPr>
          <w:rFonts w:ascii="Arial" w:hAnsi="Arial" w:cs="Arial"/>
          <w:b/>
          <w:sz w:val="16"/>
          <w:szCs w:val="16"/>
        </w:rPr>
        <w:t>6.2.1</w:t>
      </w:r>
      <w:r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Pr="000A66DF">
        <w:rPr>
          <w:rFonts w:ascii="Arial" w:hAnsi="Arial" w:cs="Arial"/>
          <w:sz w:val="16"/>
          <w:szCs w:val="16"/>
        </w:rPr>
        <w:t xml:space="preserve">: </w:t>
      </w:r>
      <w:permStart w:id="2050183289" w:edGrp="everyone"/>
      <w:r w:rsidR="00950332" w:rsidRPr="000A66DF">
        <w:rPr>
          <w:rFonts w:ascii="Arial" w:hAnsi="Arial" w:cs="Arial"/>
          <w:sz w:val="16"/>
          <w:szCs w:val="16"/>
          <w:lang w:bidi="bn-IN"/>
        </w:rPr>
        <w:t>Necessary infrastructure of the ICT learning centers of 640 schools were made under the project</w:t>
      </w:r>
      <w:r w:rsidR="00867D41" w:rsidRPr="000A66DF">
        <w:rPr>
          <w:rFonts w:ascii="Arial" w:hAnsi="Arial" w:cs="Arial"/>
          <w:sz w:val="16"/>
          <w:szCs w:val="16"/>
          <w:lang w:bidi="bn-IN"/>
        </w:rPr>
        <w:t xml:space="preserve"> ‘Secondary Education Sector Investment Program (SESIP)’ . Initiatives for providing science equipment and various educational equipment to 20,000 (twenty thousand) educational institutions have been taken under this program. </w:t>
      </w:r>
      <w:r w:rsidR="00950332" w:rsidRPr="000A66DF">
        <w:rPr>
          <w:rFonts w:ascii="Arial" w:hAnsi="Arial" w:cs="Arial"/>
          <w:sz w:val="16"/>
          <w:szCs w:val="16"/>
          <w:lang w:bidi="bn-IN"/>
        </w:rPr>
        <w:t xml:space="preserve">Necessary </w:t>
      </w:r>
      <w:r w:rsidR="005223F2" w:rsidRPr="000A66DF">
        <w:rPr>
          <w:rFonts w:ascii="Arial" w:hAnsi="Arial" w:cs="Arial"/>
          <w:sz w:val="16"/>
          <w:szCs w:val="16"/>
          <w:lang w:bidi="bn-IN"/>
        </w:rPr>
        <w:t>g</w:t>
      </w:r>
      <w:r w:rsidR="00867D41" w:rsidRPr="000A66DF">
        <w:rPr>
          <w:rFonts w:ascii="Arial" w:hAnsi="Arial" w:cs="Arial"/>
          <w:sz w:val="16"/>
          <w:szCs w:val="16"/>
          <w:lang w:bidi="bn-IN"/>
        </w:rPr>
        <w:t>oods have already been delivered to 10,000 (ten thousand) educational institutions.</w:t>
      </w:r>
      <w:r w:rsidR="00F60844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5223F2" w:rsidRPr="000A66DF">
        <w:rPr>
          <w:rFonts w:ascii="Arial" w:hAnsi="Arial" w:cs="Arial"/>
          <w:sz w:val="16"/>
          <w:szCs w:val="16"/>
          <w:lang w:bidi="bn-IN"/>
        </w:rPr>
        <w:t>Construct</w:t>
      </w:r>
      <w:r w:rsidR="00F60844" w:rsidRPr="000A66DF">
        <w:rPr>
          <w:rFonts w:ascii="Arial" w:hAnsi="Arial" w:cs="Arial"/>
          <w:sz w:val="16"/>
          <w:szCs w:val="16"/>
          <w:lang w:bidi="bn-IN"/>
        </w:rPr>
        <w:t>ion of</w:t>
      </w:r>
      <w:r w:rsidR="005223F2" w:rsidRPr="000A66DF">
        <w:rPr>
          <w:rFonts w:ascii="Arial" w:hAnsi="Arial" w:cs="Arial"/>
          <w:sz w:val="16"/>
          <w:szCs w:val="16"/>
          <w:lang w:bidi="bn-IN"/>
        </w:rPr>
        <w:t xml:space="preserve"> 790 college buildi</w:t>
      </w:r>
      <w:r w:rsidR="00F60844" w:rsidRPr="000A66DF">
        <w:rPr>
          <w:rFonts w:ascii="Arial" w:hAnsi="Arial" w:cs="Arial"/>
          <w:sz w:val="16"/>
          <w:szCs w:val="16"/>
          <w:lang w:bidi="bn-IN"/>
        </w:rPr>
        <w:t>ngs out of 1500 target, providing</w:t>
      </w:r>
      <w:r w:rsidR="005223F2" w:rsidRPr="000A66DF">
        <w:rPr>
          <w:rFonts w:ascii="Arial" w:hAnsi="Arial" w:cs="Arial"/>
          <w:sz w:val="16"/>
          <w:szCs w:val="16"/>
          <w:lang w:bidi="bn-IN"/>
        </w:rPr>
        <w:t xml:space="preserve"> classroom furniture to 900 institutions, establish</w:t>
      </w:r>
      <w:r w:rsidR="00F60844" w:rsidRPr="000A66DF">
        <w:rPr>
          <w:rFonts w:ascii="Arial" w:hAnsi="Arial" w:cs="Arial"/>
          <w:sz w:val="16"/>
          <w:szCs w:val="16"/>
          <w:lang w:bidi="bn-IN"/>
        </w:rPr>
        <w:t>ment of</w:t>
      </w:r>
      <w:r w:rsidR="005223F2" w:rsidRPr="000A66DF">
        <w:rPr>
          <w:rFonts w:ascii="Arial" w:hAnsi="Arial" w:cs="Arial"/>
          <w:sz w:val="16"/>
          <w:szCs w:val="16"/>
          <w:lang w:bidi="bn-IN"/>
        </w:rPr>
        <w:t xml:space="preserve"> ICT Lab in 907 colleges,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9B05DC" w:rsidRPr="000A66DF">
        <w:rPr>
          <w:rFonts w:ascii="Arial" w:hAnsi="Arial" w:cs="Arial"/>
          <w:sz w:val="16"/>
          <w:szCs w:val="16"/>
          <w:lang w:bidi="bn-IN"/>
        </w:rPr>
        <w:t xml:space="preserve">foundation of </w:t>
      </w:r>
      <w:r w:rsidR="005223F2" w:rsidRPr="000A66DF">
        <w:rPr>
          <w:rFonts w:ascii="Arial" w:hAnsi="Arial" w:cs="Arial"/>
          <w:sz w:val="16"/>
          <w:szCs w:val="16"/>
          <w:lang w:bidi="bn-IN"/>
        </w:rPr>
        <w:t xml:space="preserve">multimedia classrooms in 806 institutions </w:t>
      </w:r>
      <w:r w:rsidR="00456282" w:rsidRPr="000A66DF">
        <w:rPr>
          <w:rFonts w:ascii="Arial" w:hAnsi="Arial" w:cs="Arial"/>
          <w:sz w:val="16"/>
          <w:szCs w:val="16"/>
          <w:lang w:bidi="bn-IN"/>
        </w:rPr>
        <w:t>were done</w:t>
      </w:r>
      <w:r w:rsidR="00164C6B" w:rsidRPr="000A66DF">
        <w:rPr>
          <w:rFonts w:ascii="Arial" w:hAnsi="Arial" w:cs="Arial"/>
          <w:sz w:val="16"/>
          <w:szCs w:val="16"/>
          <w:lang w:bidi="bn-IN"/>
        </w:rPr>
        <w:t xml:space="preserve"> under the project</w:t>
      </w:r>
      <w:r w:rsidR="00867D41" w:rsidRPr="000A66DF">
        <w:rPr>
          <w:rFonts w:ascii="Arial" w:hAnsi="Arial" w:cs="Arial"/>
          <w:sz w:val="16"/>
          <w:szCs w:val="16"/>
          <w:lang w:bidi="bn-IN"/>
        </w:rPr>
        <w:t xml:space="preserve"> ‘Development of Selected Non-Government Colleges Along with ICT Facilities for Improving Quality of</w:t>
      </w:r>
      <w:r w:rsidR="00164C6B" w:rsidRPr="000A66DF">
        <w:rPr>
          <w:rFonts w:ascii="Arial" w:hAnsi="Arial" w:cs="Arial"/>
          <w:sz w:val="16"/>
          <w:szCs w:val="16"/>
          <w:lang w:bidi="bn-IN"/>
        </w:rPr>
        <w:t xml:space="preserve"> Education (1st phase revised)’</w:t>
      </w:r>
      <w:r w:rsidR="00867D41" w:rsidRPr="000A66DF">
        <w:rPr>
          <w:rFonts w:ascii="Arial" w:hAnsi="Arial" w:cs="Arial"/>
          <w:sz w:val="16"/>
          <w:szCs w:val="16"/>
          <w:lang w:bidi="bn-IN"/>
        </w:rPr>
        <w:t>.</w:t>
      </w:r>
      <w:r w:rsidR="003A1FF4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053DA4" w:rsidRPr="000A66DF">
        <w:rPr>
          <w:rFonts w:ascii="Arial" w:hAnsi="Arial" w:cs="Arial"/>
          <w:sz w:val="16"/>
          <w:szCs w:val="16"/>
          <w:lang w:bidi="bn-IN"/>
        </w:rPr>
        <w:t>Construct</w:t>
      </w:r>
      <w:r w:rsidR="003A1FF4" w:rsidRPr="000A66DF">
        <w:rPr>
          <w:rFonts w:ascii="Arial" w:hAnsi="Arial" w:cs="Arial"/>
          <w:sz w:val="16"/>
          <w:szCs w:val="16"/>
          <w:lang w:bidi="bn-IN"/>
        </w:rPr>
        <w:t>ion of</w:t>
      </w:r>
      <w:r w:rsidR="00053DA4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3A1FF4" w:rsidRPr="000A66DF">
        <w:rPr>
          <w:rFonts w:ascii="Arial" w:hAnsi="Arial" w:cs="Arial"/>
          <w:sz w:val="16"/>
          <w:szCs w:val="16"/>
          <w:lang w:bidi="bn-IN"/>
        </w:rPr>
        <w:t>s</w:t>
      </w:r>
      <w:r w:rsidR="00053DA4" w:rsidRPr="000A66DF">
        <w:rPr>
          <w:rFonts w:ascii="Arial" w:hAnsi="Arial" w:cs="Arial"/>
          <w:sz w:val="16"/>
          <w:szCs w:val="16"/>
          <w:lang w:bidi="bn-IN"/>
        </w:rPr>
        <w:t>eventeen 6-storied buildings</w:t>
      </w:r>
      <w:r w:rsidR="00456282" w:rsidRPr="000A66DF">
        <w:rPr>
          <w:rFonts w:ascii="Arial" w:hAnsi="Arial" w:cs="Arial"/>
          <w:sz w:val="16"/>
          <w:szCs w:val="16"/>
          <w:lang w:bidi="bn-IN"/>
        </w:rPr>
        <w:t xml:space="preserve"> was done under the project</w:t>
      </w:r>
      <w:r w:rsidR="00053DA4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867D41" w:rsidRPr="000A66DF">
        <w:rPr>
          <w:rFonts w:ascii="Arial" w:hAnsi="Arial" w:cs="Arial"/>
          <w:sz w:val="16"/>
          <w:szCs w:val="16"/>
          <w:lang w:bidi="bn-IN"/>
        </w:rPr>
        <w:t xml:space="preserve">‘Establishment of 11 Secondary Schools &amp; 06 Colleges (Government) in Dhaka Metropolitan City’. A total of 1000 resource teachers of </w:t>
      </w:r>
      <w:r w:rsidR="00B0722D" w:rsidRPr="000A66DF">
        <w:rPr>
          <w:rFonts w:ascii="Arial" w:hAnsi="Arial" w:cs="Arial"/>
          <w:sz w:val="16"/>
          <w:szCs w:val="16"/>
          <w:lang w:bidi="bn-IN"/>
        </w:rPr>
        <w:t>english, mathematics and s</w:t>
      </w:r>
      <w:r w:rsidR="00867D41" w:rsidRPr="000A66DF">
        <w:rPr>
          <w:rFonts w:ascii="Arial" w:hAnsi="Arial" w:cs="Arial"/>
          <w:sz w:val="16"/>
          <w:szCs w:val="16"/>
          <w:lang w:bidi="bn-IN"/>
        </w:rPr>
        <w:t xml:space="preserve">cience have been recruited </w:t>
      </w:r>
      <w:r w:rsidR="00B0722D" w:rsidRPr="000A66DF">
        <w:rPr>
          <w:rFonts w:ascii="Arial" w:hAnsi="Arial" w:cs="Arial"/>
          <w:sz w:val="16"/>
          <w:szCs w:val="16"/>
          <w:lang w:bidi="bn-IN"/>
        </w:rPr>
        <w:t>under the project</w:t>
      </w:r>
      <w:r w:rsidR="00867D41" w:rsidRPr="000A66DF">
        <w:rPr>
          <w:rFonts w:ascii="Arial" w:hAnsi="Arial" w:cs="Arial"/>
          <w:sz w:val="16"/>
          <w:szCs w:val="16"/>
          <w:lang w:bidi="bn-IN"/>
        </w:rPr>
        <w:t xml:space="preserve"> SESIP in schools located in under-privileged areas. To popularize science education in the secondary level, 55,017 teachers have been provided with hands-on training by the same program (SESIP).</w:t>
      </w:r>
    </w:p>
    <w:permEnd w:id="2050183289"/>
    <w:p w:rsidR="00F3357E" w:rsidRPr="000A66DF" w:rsidRDefault="00F3357E" w:rsidP="00F3357E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2.2</w:t>
      </w:r>
      <w:r w:rsidRPr="000A66DF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990"/>
        <w:gridCol w:w="630"/>
        <w:gridCol w:w="81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06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BA0D50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F2555F">
        <w:trPr>
          <w:trHeight w:val="158"/>
        </w:trPr>
        <w:tc>
          <w:tcPr>
            <w:tcW w:w="2061" w:type="dxa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50"/>
              </w:numPr>
              <w:spacing w:before="20" w:after="20"/>
              <w:rPr>
                <w:rFonts w:ascii="Arial" w:hAnsi="Arial" w:cs="Arial"/>
                <w:bCs/>
                <w:sz w:val="12"/>
                <w:szCs w:val="12"/>
              </w:rPr>
            </w:pPr>
            <w:permStart w:id="259404206" w:edGrp="everyone" w:colFirst="0" w:colLast="0"/>
            <w:permStart w:id="1306223737" w:edGrp="everyone" w:colFirst="1" w:colLast="1"/>
            <w:permStart w:id="102767897" w:edGrp="everyone" w:colFirst="2" w:colLast="2"/>
            <w:permStart w:id="926170110" w:edGrp="everyone" w:colFirst="3" w:colLast="3"/>
            <w:permStart w:id="412121770" w:edGrp="everyone" w:colFirst="4" w:colLast="4"/>
            <w:permStart w:id="1748503454" w:edGrp="everyone" w:colFirst="5" w:colLast="5"/>
            <w:permStart w:id="227046527" w:edGrp="everyone" w:colFirst="6" w:colLast="6"/>
            <w:permStart w:id="880432715" w:edGrp="everyone" w:colFirst="7" w:colLast="7"/>
            <w:permStart w:id="894791475" w:edGrp="everyone" w:colFirst="8" w:colLast="8"/>
            <w:permStart w:id="360988989" w:edGrp="everyone" w:colFirst="9" w:colLast="9"/>
            <w:permStart w:id="1401296578" w:edGrp="everyone" w:colFirst="10" w:colLast="10"/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Conducting</w:t>
            </w:r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 Classes through Multimedia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Number of yearly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conducted </w:t>
            </w:r>
            <w:r w:rsidRPr="000A66DF">
              <w:rPr>
                <w:rFonts w:ascii="Arial" w:hAnsi="Arial" w:cs="Arial"/>
                <w:sz w:val="12"/>
                <w:szCs w:val="12"/>
              </w:rPr>
              <w:t>classes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Lakhs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3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DC12E0">
        <w:trPr>
          <w:trHeight w:val="110"/>
        </w:trPr>
        <w:tc>
          <w:tcPr>
            <w:tcW w:w="2061" w:type="dxa"/>
            <w:vMerge w:val="restart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50"/>
              </w:num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permStart w:id="138051425" w:edGrp="everyone" w:colFirst="0" w:colLast="0"/>
            <w:permStart w:id="1733707439" w:edGrp="everyone" w:colFirst="1" w:colLast="1"/>
            <w:permStart w:id="1373245659" w:edGrp="everyone" w:colFirst="2" w:colLast="2"/>
            <w:permStart w:id="2072210892" w:edGrp="everyone" w:colFirst="3" w:colLast="3"/>
            <w:permStart w:id="1152724859" w:edGrp="everyone" w:colFirst="4" w:colLast="4"/>
            <w:permStart w:id="700327572" w:edGrp="everyone" w:colFirst="5" w:colLast="5"/>
            <w:permStart w:id="1057236028" w:edGrp="everyone" w:colFirst="6" w:colLast="6"/>
            <w:permStart w:id="1844593547" w:edGrp="everyone" w:colFirst="7" w:colLast="7"/>
            <w:permStart w:id="382219547" w:edGrp="everyone" w:colFirst="8" w:colLast="8"/>
            <w:permStart w:id="329787558" w:edGrp="everyone" w:colFirst="9" w:colLast="9"/>
            <w:permStart w:id="770324494" w:edGrp="everyone" w:colFirst="10" w:colLast="10"/>
            <w:permEnd w:id="259404206"/>
            <w:permEnd w:id="1306223737"/>
            <w:permEnd w:id="102767897"/>
            <w:permEnd w:id="926170110"/>
            <w:permEnd w:id="412121770"/>
            <w:permEnd w:id="1748503454"/>
            <w:permEnd w:id="227046527"/>
            <w:permEnd w:id="880432715"/>
            <w:permEnd w:id="894791475"/>
            <w:permEnd w:id="360988989"/>
            <w:permEnd w:id="1401296578"/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Conducting</w:t>
            </w:r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 all public examinations and publishing results in time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Time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spent in </w:t>
            </w:r>
            <w:r w:rsidRPr="000A66DF">
              <w:rPr>
                <w:rFonts w:ascii="Arial" w:hAnsi="Arial" w:cs="Arial"/>
                <w:sz w:val="12"/>
                <w:szCs w:val="12"/>
              </w:rPr>
              <w:t>publish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ing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results of JSC Exams*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Day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4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DC12E0">
        <w:trPr>
          <w:trHeight w:val="130"/>
        </w:trPr>
        <w:tc>
          <w:tcPr>
            <w:tcW w:w="206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50"/>
              </w:numPr>
              <w:spacing w:before="20" w:after="20"/>
              <w:rPr>
                <w:rFonts w:ascii="Arial" w:hAnsi="Arial" w:cs="Arial"/>
                <w:bCs/>
                <w:sz w:val="12"/>
                <w:szCs w:val="12"/>
              </w:rPr>
            </w:pPr>
            <w:permStart w:id="1920612635" w:edGrp="everyone" w:colFirst="1" w:colLast="1"/>
            <w:permStart w:id="975009274" w:edGrp="everyone" w:colFirst="4" w:colLast="4"/>
            <w:permStart w:id="772282573" w:edGrp="everyone" w:colFirst="5" w:colLast="5"/>
            <w:permStart w:id="630466065" w:edGrp="everyone" w:colFirst="6" w:colLast="6"/>
            <w:permStart w:id="204298332" w:edGrp="everyone" w:colFirst="7" w:colLast="7"/>
            <w:permStart w:id="1911047448" w:edGrp="everyone" w:colFirst="8" w:colLast="8"/>
            <w:permStart w:id="845951160" w:edGrp="everyone" w:colFirst="9" w:colLast="9"/>
            <w:permStart w:id="2092109500" w:edGrp="everyone" w:colFirst="10" w:colLast="10"/>
            <w:permEnd w:id="138051425"/>
            <w:permEnd w:id="1733707439"/>
            <w:permEnd w:id="1373245659"/>
            <w:permEnd w:id="2072210892"/>
            <w:permEnd w:id="1152724859"/>
            <w:permEnd w:id="700327572"/>
            <w:permEnd w:id="1057236028"/>
            <w:permEnd w:id="1844593547"/>
            <w:permEnd w:id="382219547"/>
            <w:permEnd w:id="329787558"/>
            <w:permEnd w:id="770324494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Time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spent in </w:t>
            </w:r>
            <w:r w:rsidRPr="000A66DF">
              <w:rPr>
                <w:rFonts w:ascii="Arial" w:hAnsi="Arial" w:cs="Arial"/>
                <w:sz w:val="12"/>
                <w:szCs w:val="12"/>
              </w:rPr>
              <w:t>publish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ing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results of SSC Exams*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DC12E0">
        <w:trPr>
          <w:trHeight w:val="92"/>
        </w:trPr>
        <w:tc>
          <w:tcPr>
            <w:tcW w:w="206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50"/>
              </w:numPr>
              <w:spacing w:before="20" w:after="20"/>
              <w:rPr>
                <w:rFonts w:ascii="Arial" w:hAnsi="Arial" w:cs="Arial"/>
                <w:bCs/>
                <w:sz w:val="12"/>
                <w:szCs w:val="12"/>
              </w:rPr>
            </w:pPr>
            <w:permStart w:id="160446450" w:edGrp="everyone" w:colFirst="1" w:colLast="1"/>
            <w:permStart w:id="709958648" w:edGrp="everyone" w:colFirst="4" w:colLast="4"/>
            <w:permStart w:id="29494992" w:edGrp="everyone" w:colFirst="5" w:colLast="5"/>
            <w:permStart w:id="1240673684" w:edGrp="everyone" w:colFirst="6" w:colLast="6"/>
            <w:permStart w:id="1545357001" w:edGrp="everyone" w:colFirst="7" w:colLast="7"/>
            <w:permStart w:id="161838174" w:edGrp="everyone" w:colFirst="8" w:colLast="8"/>
            <w:permStart w:id="838607354" w:edGrp="everyone" w:colFirst="9" w:colLast="9"/>
            <w:permStart w:id="1558599100" w:edGrp="everyone" w:colFirst="10" w:colLast="10"/>
            <w:permEnd w:id="1920612635"/>
            <w:permEnd w:id="975009274"/>
            <w:permEnd w:id="772282573"/>
            <w:permEnd w:id="630466065"/>
            <w:permEnd w:id="204298332"/>
            <w:permEnd w:id="1911047448"/>
            <w:permEnd w:id="845951160"/>
            <w:permEnd w:id="2092109500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Time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spent in </w:t>
            </w:r>
            <w:r w:rsidRPr="000A66DF">
              <w:rPr>
                <w:rFonts w:ascii="Arial" w:hAnsi="Arial" w:cs="Arial"/>
                <w:sz w:val="12"/>
                <w:szCs w:val="12"/>
              </w:rPr>
              <w:t>publish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ing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results of HSC Exams*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val="en-GB" w:bidi="bn-BD"/>
              </w:rPr>
            </w:pPr>
            <w:r w:rsidRPr="000A66DF">
              <w:rPr>
                <w:rFonts w:ascii="Arial" w:hAnsi="Arial" w:cstheme="minorBidi"/>
                <w:sz w:val="12"/>
                <w:szCs w:val="12"/>
                <w:lang w:val="en-GB" w:bidi="bn-BD"/>
              </w:rPr>
              <w:t>6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val="en-GB" w:bidi="bn-BD"/>
              </w:rPr>
            </w:pPr>
          </w:p>
        </w:tc>
      </w:tr>
      <w:tr w:rsidR="000A66DF" w:rsidRPr="000A66DF" w:rsidTr="009B1D13">
        <w:tc>
          <w:tcPr>
            <w:tcW w:w="2061" w:type="dxa"/>
            <w:vMerge w:val="restart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50"/>
              </w:numPr>
              <w:spacing w:before="20" w:after="20"/>
              <w:rPr>
                <w:rFonts w:ascii="Arial" w:eastAsia="Times New Roman" w:hAnsi="Arial" w:cstheme="minorBidi"/>
                <w:sz w:val="12"/>
                <w:szCs w:val="15"/>
                <w:cs/>
                <w:lang w:bidi="bn-BD"/>
              </w:rPr>
            </w:pPr>
            <w:permStart w:id="729890640" w:edGrp="everyone" w:colFirst="0" w:colLast="0"/>
            <w:permStart w:id="1294872190" w:edGrp="everyone" w:colFirst="1" w:colLast="1"/>
            <w:permStart w:id="353440972" w:edGrp="everyone" w:colFirst="2" w:colLast="2"/>
            <w:permStart w:id="1953520772" w:edGrp="everyone" w:colFirst="3" w:colLast="3"/>
            <w:permStart w:id="164122378" w:edGrp="everyone" w:colFirst="4" w:colLast="4"/>
            <w:permStart w:id="699299848" w:edGrp="everyone" w:colFirst="5" w:colLast="5"/>
            <w:permStart w:id="2109809645" w:edGrp="everyone" w:colFirst="6" w:colLast="6"/>
            <w:permStart w:id="2096305649" w:edGrp="everyone" w:colFirst="7" w:colLast="7"/>
            <w:permStart w:id="1296390925" w:edGrp="everyone" w:colFirst="8" w:colLast="8"/>
            <w:permStart w:id="1363348378" w:edGrp="everyone" w:colFirst="9" w:colLast="9"/>
            <w:permStart w:id="504709955" w:edGrp="everyone" w:colFirst="10" w:colLast="10"/>
            <w:permEnd w:id="160446450"/>
            <w:permEnd w:id="709958648"/>
            <w:permEnd w:id="29494992"/>
            <w:permEnd w:id="1240673684"/>
            <w:permEnd w:id="1545357001"/>
            <w:permEnd w:id="161838174"/>
            <w:permEnd w:id="838607354"/>
            <w:permEnd w:id="1558599100"/>
            <w:r w:rsidRPr="000A66DF">
              <w:rPr>
                <w:rFonts w:ascii="Arial" w:hAnsi="Arial" w:cs="Arial"/>
                <w:bCs/>
                <w:sz w:val="12"/>
                <w:szCs w:val="12"/>
              </w:rPr>
              <w:lastRenderedPageBreak/>
              <w:t>Provi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ding</w:t>
            </w:r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 stipends</w:t>
            </w:r>
            <w:r w:rsidRPr="000A66DF">
              <w:rPr>
                <w:rFonts w:ascii="Arial" w:hAnsi="Arial" w:cs="Arial" w:hint="cs"/>
                <w:bCs/>
                <w:sz w:val="12"/>
                <w:szCs w:val="12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to</w:t>
            </w:r>
            <w:r w:rsidRPr="000A66DF">
              <w:rPr>
                <w:rFonts w:ascii="Arial" w:hAnsi="Arial" w:cs="Arial"/>
                <w:b/>
                <w:sz w:val="12"/>
                <w:szCs w:val="12"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2"/>
                <w:szCs w:val="12"/>
                <w:lang w:bidi="bn-BD"/>
              </w:rPr>
              <w:t>secondary</w:t>
            </w:r>
            <w:r w:rsidRPr="000A66DF">
              <w:rPr>
                <w:rFonts w:ascii="Arial" w:hAnsi="Arial" w:cs="Arial"/>
                <w:b/>
                <w:sz w:val="12"/>
                <w:szCs w:val="12"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/>
                <w:sz w:val="12"/>
                <w:szCs w:val="12"/>
                <w:cs/>
                <w:lang w:bidi="bn-BD"/>
              </w:rPr>
              <w:t xml:space="preserve">and higher secondary level 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 xml:space="preserve">students and Scholarships </w:t>
            </w:r>
            <w:r w:rsidRPr="000A66DF">
              <w:rPr>
                <w:rFonts w:ascii="Arial" w:hAnsi="Arial" w:cs="Arial"/>
                <w:bCs/>
                <w:sz w:val="12"/>
                <w:szCs w:val="12"/>
                <w:lang w:bidi="bn-BD"/>
              </w:rPr>
              <w:t>based on</w:t>
            </w:r>
            <w:r w:rsidRPr="000A66DF">
              <w:rPr>
                <w:rFonts w:ascii="Arial" w:hAnsi="Arial" w:cs="Arial"/>
                <w:b/>
                <w:sz w:val="12"/>
                <w:szCs w:val="12"/>
                <w:lang w:bidi="bn-BD"/>
              </w:rPr>
              <w:t xml:space="preserve"> 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public exam</w:t>
            </w:r>
            <w:r w:rsidRPr="000A66DF">
              <w:rPr>
                <w:rFonts w:ascii="Arial" w:hAnsi="Arial" w:cs="Arial"/>
                <w:b/>
                <w:sz w:val="12"/>
                <w:szCs w:val="12"/>
                <w:lang w:bidi="bn-BD"/>
              </w:rPr>
              <w:t xml:space="preserve"> </w:t>
            </w:r>
            <w:r w:rsidRPr="000A66DF">
              <w:rPr>
                <w:rFonts w:ascii="Arial" w:hAnsi="Arial" w:cs="Arial"/>
                <w:bCs/>
                <w:sz w:val="12"/>
                <w:szCs w:val="12"/>
                <w:lang w:bidi="bn-BD"/>
              </w:rPr>
              <w:t>result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students receiving stipen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cs/>
                <w:lang w:bidi="bn-BD"/>
              </w:rPr>
              <w:t>1, 3</w:t>
            </w:r>
          </w:p>
        </w:tc>
        <w:tc>
          <w:tcPr>
            <w:tcW w:w="81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Lakh person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45.81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2.3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8.33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2.93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c>
          <w:tcPr>
            <w:tcW w:w="2061" w:type="dxa"/>
            <w:vMerge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ind w:left="218" w:hanging="218"/>
              <w:rPr>
                <w:rFonts w:ascii="Arial" w:hAnsi="Arial" w:cs="Arial"/>
                <w:bCs/>
                <w:sz w:val="12"/>
                <w:szCs w:val="12"/>
              </w:rPr>
            </w:pPr>
            <w:permStart w:id="2094807953" w:edGrp="everyone" w:colFirst="1" w:colLast="1"/>
            <w:permStart w:id="93081965" w:edGrp="everyone" w:colFirst="4" w:colLast="4"/>
            <w:permStart w:id="180880176" w:edGrp="everyone" w:colFirst="5" w:colLast="5"/>
            <w:permStart w:id="942562221" w:edGrp="everyone" w:colFirst="6" w:colLast="6"/>
            <w:permStart w:id="1965062785" w:edGrp="everyone" w:colFirst="7" w:colLast="7"/>
            <w:permStart w:id="496898099" w:edGrp="everyone" w:colFirst="8" w:colLast="8"/>
            <w:permStart w:id="1268283401" w:edGrp="everyone" w:colFirst="9" w:colLast="9"/>
            <w:permStart w:id="1308706812" w:edGrp="everyone" w:colFirst="10" w:colLast="10"/>
            <w:permEnd w:id="729890640"/>
            <w:permEnd w:id="1294872190"/>
            <w:permEnd w:id="353440972"/>
            <w:permEnd w:id="1953520772"/>
            <w:permEnd w:id="164122378"/>
            <w:permEnd w:id="699299848"/>
            <w:permEnd w:id="2109809645"/>
            <w:permEnd w:id="2096305649"/>
            <w:permEnd w:id="1296390925"/>
            <w:permEnd w:id="1363348378"/>
            <w:permEnd w:id="504709955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Students awarded scholarship</w:t>
            </w:r>
            <w:r w:rsidRPr="000A66DF">
              <w:rPr>
                <w:rFonts w:ascii="Arial" w:hAnsi="Arial" w:cstheme="minorBidi" w:hint="cs"/>
                <w:sz w:val="12"/>
                <w:szCs w:val="15"/>
                <w:cs/>
                <w:lang w:bidi="bn-BD"/>
              </w:rPr>
              <w:t>s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.21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.87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.87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.87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c>
          <w:tcPr>
            <w:tcW w:w="2061" w:type="dxa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50"/>
              </w:num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permStart w:id="1260600338" w:edGrp="everyone" w:colFirst="0" w:colLast="0"/>
            <w:permStart w:id="1396847360" w:edGrp="everyone" w:colFirst="1" w:colLast="1"/>
            <w:permStart w:id="1749897413" w:edGrp="everyone" w:colFirst="2" w:colLast="2"/>
            <w:permStart w:id="803546932" w:edGrp="everyone" w:colFirst="3" w:colLast="3"/>
            <w:permStart w:id="316354312" w:edGrp="everyone" w:colFirst="4" w:colLast="4"/>
            <w:permStart w:id="1646985671" w:edGrp="everyone" w:colFirst="5" w:colLast="5"/>
            <w:permStart w:id="1294294310" w:edGrp="everyone" w:colFirst="6" w:colLast="6"/>
            <w:permStart w:id="776682410" w:edGrp="everyone" w:colFirst="7" w:colLast="7"/>
            <w:permStart w:id="1891316394" w:edGrp="everyone" w:colFirst="8" w:colLast="8"/>
            <w:permStart w:id="849313788" w:edGrp="everyone" w:colFirst="9" w:colLast="9"/>
            <w:permStart w:id="1701394864" w:edGrp="everyone" w:colFirst="10" w:colLast="10"/>
            <w:permStart w:id="335886202" w:edGrp="everyone" w:colFirst="11" w:colLast="11"/>
            <w:permEnd w:id="2094807953"/>
            <w:permEnd w:id="93081965"/>
            <w:permEnd w:id="180880176"/>
            <w:permEnd w:id="942562221"/>
            <w:permEnd w:id="1965062785"/>
            <w:permEnd w:id="496898099"/>
            <w:permEnd w:id="1268283401"/>
            <w:permEnd w:id="1308706812"/>
            <w:r w:rsidRPr="000A66DF">
              <w:rPr>
                <w:rFonts w:ascii="Arial" w:hAnsi="Arial" w:cs="Arial"/>
                <w:bCs/>
                <w:sz w:val="12"/>
                <w:szCs w:val="12"/>
              </w:rPr>
              <w:t>Introduc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ing</w:t>
            </w:r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 School Performance- Based Management System (SPBMS) and</w:t>
            </w:r>
            <w:r w:rsidRPr="000A66DF">
              <w:rPr>
                <w:rFonts w:ascii="Arial" w:hAnsi="Arial" w:cstheme="minorBidi" w:hint="cs"/>
                <w:bCs/>
                <w:sz w:val="12"/>
                <w:szCs w:val="15"/>
                <w:cs/>
                <w:lang w:bidi="bn-BD"/>
              </w:rPr>
              <w:t xml:space="preserve"> </w:t>
            </w:r>
            <w:r w:rsidRPr="000A66DF">
              <w:rPr>
                <w:rFonts w:ascii="Arial" w:hAnsi="Arial" w:cs="Arial" w:hint="cs"/>
                <w:b/>
                <w:sz w:val="12"/>
                <w:szCs w:val="12"/>
                <w:cs/>
                <w:lang w:bidi="bn-BD"/>
              </w:rPr>
              <w:t>prepare ISAS report in secondary educational istitutions</w:t>
            </w:r>
            <w:r w:rsidRPr="000A66DF">
              <w:rPr>
                <w:rFonts w:ascii="Arial" w:hAnsi="Arial" w:cstheme="minorBidi" w:hint="cs"/>
                <w:bCs/>
                <w:sz w:val="12"/>
                <w:szCs w:val="15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no of schools includ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1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Thousand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18.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18</w:t>
            </w:r>
            <w:r w:rsidRPr="000A66DF">
              <w:rPr>
                <w:rFonts w:ascii="Arial" w:hAnsi="Arial" w:cs="Arial"/>
                <w:sz w:val="12"/>
                <w:szCs w:val="12"/>
              </w:rPr>
              <w:t>.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5</w:t>
            </w:r>
            <w:r w:rsidRPr="000A66D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8.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8.5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C71E8" w:rsidRPr="000A66DF" w:rsidRDefault="001C71E8" w:rsidP="001C71E8">
      <w:pPr>
        <w:spacing w:before="120"/>
        <w:ind w:left="270" w:hanging="270"/>
        <w:jc w:val="both"/>
        <w:rPr>
          <w:rFonts w:ascii="Arial" w:hAnsi="Arial" w:cs="Arial"/>
          <w:sz w:val="12"/>
          <w:szCs w:val="12"/>
        </w:rPr>
      </w:pPr>
      <w:permStart w:id="561459850" w:edGrp="everyone"/>
      <w:permEnd w:id="1260600338"/>
      <w:permEnd w:id="1396847360"/>
      <w:permEnd w:id="1749897413"/>
      <w:permEnd w:id="803546932"/>
      <w:permEnd w:id="316354312"/>
      <w:permEnd w:id="1646985671"/>
      <w:permEnd w:id="1294294310"/>
      <w:permEnd w:id="776682410"/>
      <w:permEnd w:id="1891316394"/>
      <w:permEnd w:id="849313788"/>
      <w:permEnd w:id="1701394864"/>
      <w:permEnd w:id="335886202"/>
      <w:r w:rsidRPr="000A66DF">
        <w:rPr>
          <w:rFonts w:ascii="Arial" w:hAnsi="Arial" w:cs="Arial"/>
          <w:b/>
          <w:sz w:val="16"/>
          <w:szCs w:val="16"/>
        </w:rPr>
        <w:t>*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sz w:val="12"/>
          <w:szCs w:val="12"/>
          <w:shd w:val="clear" w:color="auto" w:fill="FFFFFF" w:themeFill="background1"/>
        </w:rPr>
        <w:t>expected fast track time for publication of results of JSC, SSC &amp; H.S.C. are respectively 40, 60 &amp; 60 days which have already</w:t>
      </w:r>
      <w:r w:rsidRPr="000A66DF">
        <w:rPr>
          <w:rFonts w:ascii="Arial" w:hAnsi="Arial" w:cs="Arial"/>
          <w:sz w:val="12"/>
          <w:szCs w:val="12"/>
        </w:rPr>
        <w:t xml:space="preserve"> been achieved and will be continued in medium term</w:t>
      </w:r>
    </w:p>
    <w:p w:rsidR="001C71E8" w:rsidRPr="000A66DF" w:rsidRDefault="001C71E8" w:rsidP="001C71E8">
      <w:pPr>
        <w:spacing w:before="120"/>
        <w:ind w:left="270" w:hanging="27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2"/>
          <w:szCs w:val="12"/>
          <w:cs/>
          <w:lang w:bidi="bn-BD"/>
        </w:rPr>
        <w:t>** The number of students receiving stipend will decrease due to the seperation of Technical and madrasa Education Division</w:t>
      </w:r>
    </w:p>
    <w:permEnd w:id="561459850"/>
    <w:p w:rsidR="00F3357E" w:rsidRPr="000A66DF" w:rsidRDefault="00F3357E" w:rsidP="00F3357E">
      <w:pPr>
        <w:spacing w:before="120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2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75762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bCs/>
          <w:sz w:val="18"/>
          <w:szCs w:val="18"/>
        </w:rPr>
        <w:t>6.</w:t>
      </w:r>
      <w:r w:rsidR="00592358" w:rsidRPr="000A66DF">
        <w:rPr>
          <w:rFonts w:ascii="Arial" w:hAnsi="Arial" w:cs="Arial" w:hint="cs"/>
          <w:b/>
          <w:bCs/>
          <w:sz w:val="18"/>
          <w:szCs w:val="18"/>
          <w:cs/>
          <w:lang w:bidi="bn-BD"/>
        </w:rPr>
        <w:t>3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Education Engineering Department (E</w:t>
      </w:r>
      <w:r w:rsidR="00E12F3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E</w:t>
      </w:r>
      <w:r w:rsidR="00E12F3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D</w:t>
      </w:r>
      <w:r w:rsidR="00E12F3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)</w:t>
      </w:r>
    </w:p>
    <w:p w:rsidR="00F3357E" w:rsidRPr="000A66DF" w:rsidRDefault="00F3357E" w:rsidP="00A60D3E">
      <w:pPr>
        <w:spacing w:before="120" w:after="120" w:line="288" w:lineRule="auto"/>
        <w:ind w:left="720" w:hanging="720"/>
        <w:jc w:val="both"/>
        <w:rPr>
          <w:rFonts w:ascii="Arial" w:hAnsi="Arial" w:cstheme="minorBidi"/>
          <w:sz w:val="16"/>
          <w:szCs w:val="20"/>
          <w:lang w:bidi="bn-BD"/>
        </w:rPr>
      </w:pPr>
      <w:r w:rsidRPr="000A66DF">
        <w:rPr>
          <w:rFonts w:ascii="Arial" w:hAnsi="Arial" w:cs="Arial"/>
          <w:b/>
          <w:bCs/>
          <w:sz w:val="18"/>
          <w:szCs w:val="18"/>
          <w:lang w:bidi="bn-BD"/>
        </w:rPr>
        <w:t>6.</w:t>
      </w:r>
      <w:r w:rsidR="00592358" w:rsidRPr="000A66DF">
        <w:rPr>
          <w:rFonts w:ascii="Arial" w:hAnsi="Arial" w:cs="Arial" w:hint="cs"/>
          <w:b/>
          <w:bCs/>
          <w:sz w:val="18"/>
          <w:szCs w:val="18"/>
          <w:cs/>
          <w:lang w:bidi="bn-BD"/>
        </w:rPr>
        <w:t>3</w:t>
      </w:r>
      <w:r w:rsidRPr="000A66DF">
        <w:rPr>
          <w:rFonts w:ascii="Arial" w:hAnsi="Arial" w:cs="Arial"/>
          <w:b/>
          <w:bCs/>
          <w:sz w:val="18"/>
          <w:szCs w:val="18"/>
          <w:lang w:bidi="bn-BD"/>
        </w:rPr>
        <w:t>.1</w:t>
      </w:r>
      <w:r w:rsidRPr="000A66DF">
        <w:rPr>
          <w:rFonts w:ascii="Arial" w:hAnsi="Arial" w:cs="Arial"/>
          <w:b/>
          <w:sz w:val="18"/>
          <w:szCs w:val="18"/>
        </w:rPr>
        <w:tab/>
        <w:t>Recent Achievements</w:t>
      </w:r>
      <w:r w:rsidRPr="000A66DF">
        <w:rPr>
          <w:rFonts w:ascii="Arial" w:hAnsi="Arial" w:cs="Arial"/>
          <w:sz w:val="18"/>
          <w:szCs w:val="18"/>
        </w:rPr>
        <w:t xml:space="preserve">: </w:t>
      </w:r>
      <w:permStart w:id="497234764" w:edGrp="everyone"/>
      <w:r w:rsidR="00505E5E" w:rsidRPr="000A66DF">
        <w:rPr>
          <w:rFonts w:ascii="Arial" w:hAnsi="Arial" w:cs="Arial"/>
          <w:sz w:val="16"/>
          <w:szCs w:val="16"/>
        </w:rPr>
        <w:t>In the last three years (2015-16,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r w:rsidR="00505E5E" w:rsidRPr="000A66DF">
        <w:rPr>
          <w:rFonts w:ascii="Arial" w:hAnsi="Arial" w:cs="Arial"/>
          <w:sz w:val="16"/>
          <w:szCs w:val="16"/>
        </w:rPr>
        <w:t xml:space="preserve">2016-2017 &amp; 2017-2018) total 12188 class rooms were constructed for different govt. &amp; non-government </w:t>
      </w:r>
      <w:r w:rsidR="00E13767" w:rsidRPr="000A66DF">
        <w:rPr>
          <w:rFonts w:ascii="Arial" w:hAnsi="Arial" w:cs="Arial"/>
          <w:sz w:val="16"/>
          <w:szCs w:val="16"/>
        </w:rPr>
        <w:t>schools, madrasas</w:t>
      </w:r>
      <w:r w:rsidR="00505E5E" w:rsidRPr="000A66DF">
        <w:rPr>
          <w:rFonts w:ascii="Arial" w:hAnsi="Arial" w:cs="Arial"/>
          <w:sz w:val="16"/>
          <w:szCs w:val="16"/>
        </w:rPr>
        <w:t xml:space="preserve"> and other institutions. 8043 class rooms were constructed</w:t>
      </w:r>
      <w:r w:rsidR="00A362EC" w:rsidRPr="000A66DF">
        <w:rPr>
          <w:rFonts w:ascii="Arial" w:hAnsi="Arial" w:cs="Arial"/>
          <w:sz w:val="16"/>
          <w:szCs w:val="16"/>
        </w:rPr>
        <w:t xml:space="preserve"> in Non. Govt Colleges. (689 e</w:t>
      </w:r>
      <w:r w:rsidR="00505E5E" w:rsidRPr="000A66DF">
        <w:rPr>
          <w:rFonts w:ascii="Arial" w:hAnsi="Arial" w:cs="Arial"/>
          <w:sz w:val="16"/>
          <w:szCs w:val="16"/>
        </w:rPr>
        <w:t xml:space="preserve">xamination hall, 689 </w:t>
      </w:r>
      <w:r w:rsidR="00A362EC" w:rsidRPr="000A66DF">
        <w:rPr>
          <w:rFonts w:ascii="Arial" w:hAnsi="Arial" w:cs="Arial"/>
          <w:sz w:val="16"/>
          <w:szCs w:val="16"/>
        </w:rPr>
        <w:t>canteens</w:t>
      </w:r>
      <w:r w:rsidR="00505E5E" w:rsidRPr="000A66DF">
        <w:rPr>
          <w:rFonts w:ascii="Arial" w:hAnsi="Arial" w:cs="Arial"/>
          <w:sz w:val="16"/>
          <w:szCs w:val="16"/>
        </w:rPr>
        <w:t xml:space="preserve">, </w:t>
      </w:r>
      <w:r w:rsidR="00A362EC" w:rsidRPr="000A66DF">
        <w:rPr>
          <w:rFonts w:ascii="Arial" w:hAnsi="Arial" w:cs="Arial"/>
          <w:sz w:val="16"/>
          <w:szCs w:val="16"/>
        </w:rPr>
        <w:t>689 ICT Labs and</w:t>
      </w:r>
      <w:r w:rsidR="00E13767" w:rsidRPr="000A66DF">
        <w:rPr>
          <w:rFonts w:ascii="Arial" w:hAnsi="Arial" w:cs="Arial"/>
          <w:sz w:val="16"/>
          <w:szCs w:val="16"/>
        </w:rPr>
        <w:t xml:space="preserve"> 5287 classroom)</w:t>
      </w:r>
      <w:r w:rsidR="00505E5E" w:rsidRPr="000A66DF">
        <w:rPr>
          <w:rFonts w:ascii="Arial" w:hAnsi="Arial" w:cs="Arial"/>
          <w:sz w:val="16"/>
          <w:szCs w:val="16"/>
        </w:rPr>
        <w:t>.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r w:rsidR="00505E5E" w:rsidRPr="000A66DF">
        <w:rPr>
          <w:rFonts w:ascii="Arial" w:hAnsi="Arial" w:cs="Arial"/>
          <w:sz w:val="16"/>
          <w:szCs w:val="16"/>
        </w:rPr>
        <w:t>2245 class rooms in underserved areas were also constructed in 748</w:t>
      </w:r>
      <w:r w:rsidR="009E711D" w:rsidRPr="000A66DF">
        <w:rPr>
          <w:rFonts w:ascii="Arial" w:hAnsi="Arial" w:cs="Arial"/>
          <w:sz w:val="16"/>
          <w:szCs w:val="16"/>
        </w:rPr>
        <w:t xml:space="preserve"> </w:t>
      </w:r>
      <w:r w:rsidR="00505E5E" w:rsidRPr="000A66DF">
        <w:rPr>
          <w:rFonts w:ascii="Arial" w:hAnsi="Arial" w:cs="Arial"/>
          <w:sz w:val="16"/>
          <w:szCs w:val="16"/>
        </w:rPr>
        <w:t>Secondary Schools &amp; Madrasas. On the other hand, 57 girls hostel were constructed in different govt. &amp; non-government colleges to provide accommodation for female students. In addition</w:t>
      </w:r>
      <w:r w:rsidR="00412D4B" w:rsidRPr="000A66DF">
        <w:rPr>
          <w:rFonts w:ascii="Arial" w:hAnsi="Arial" w:cs="Arial"/>
          <w:sz w:val="16"/>
          <w:szCs w:val="16"/>
        </w:rPr>
        <w:t xml:space="preserve"> to that</w:t>
      </w:r>
      <w:r w:rsidR="00505E5E" w:rsidRPr="000A66DF">
        <w:rPr>
          <w:rFonts w:ascii="Arial" w:hAnsi="Arial" w:cs="Arial"/>
          <w:sz w:val="16"/>
          <w:szCs w:val="16"/>
        </w:rPr>
        <w:t xml:space="preserve"> repair &amp; renovation work of 9931</w:t>
      </w:r>
      <w:r w:rsidR="00412D4B" w:rsidRPr="000A66DF">
        <w:rPr>
          <w:rFonts w:ascii="Arial" w:hAnsi="Arial" w:cs="Arial"/>
          <w:sz w:val="16"/>
          <w:szCs w:val="16"/>
        </w:rPr>
        <w:t xml:space="preserve"> b</w:t>
      </w:r>
      <w:r w:rsidR="00505E5E" w:rsidRPr="000A66DF">
        <w:rPr>
          <w:rFonts w:ascii="Arial" w:hAnsi="Arial" w:cs="Arial"/>
          <w:sz w:val="16"/>
          <w:szCs w:val="16"/>
        </w:rPr>
        <w:t>uilding were completed at government &amp; non-government educational Institutions.</w:t>
      </w:r>
      <w:r w:rsidR="00D81B6F" w:rsidRPr="000A66DF">
        <w:rPr>
          <w:rFonts w:ascii="Arial" w:hAnsi="Arial" w:cs="Arial"/>
          <w:sz w:val="16"/>
          <w:szCs w:val="16"/>
        </w:rPr>
        <w:t xml:space="preserve"> Construction of 2833 toilets for girls students and construction of 2028 Rams for disable students</w:t>
      </w:r>
      <w:r w:rsidR="00412D4B" w:rsidRPr="000A66DF">
        <w:rPr>
          <w:rFonts w:ascii="Arial" w:hAnsi="Arial" w:cs="Arial"/>
          <w:sz w:val="16"/>
          <w:szCs w:val="16"/>
        </w:rPr>
        <w:t xml:space="preserve"> were done</w:t>
      </w:r>
      <w:r w:rsidR="00D81B6F" w:rsidRPr="000A66DF">
        <w:rPr>
          <w:rFonts w:ascii="Arial" w:hAnsi="Arial" w:cs="Arial"/>
          <w:sz w:val="16"/>
          <w:szCs w:val="16"/>
        </w:rPr>
        <w:t>.</w:t>
      </w:r>
      <w:r w:rsidR="00505E5E" w:rsidRPr="000A66DF">
        <w:rPr>
          <w:rFonts w:ascii="Arial" w:hAnsi="Arial" w:cs="Arial"/>
          <w:sz w:val="16"/>
          <w:szCs w:val="16"/>
        </w:rPr>
        <w:t xml:space="preserve"> Furniture has been supplied to 8400 Secondary/Higher secondary level schools and Madrasas.</w:t>
      </w:r>
    </w:p>
    <w:permEnd w:id="497234764"/>
    <w:p w:rsidR="00F3357E" w:rsidRPr="000A66DF" w:rsidRDefault="00F3357E" w:rsidP="007803D5">
      <w:pPr>
        <w:spacing w:before="120" w:after="120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</w:t>
      </w:r>
      <w:r w:rsidR="000E27DF" w:rsidRPr="000A66DF">
        <w:rPr>
          <w:rFonts w:ascii="Arial" w:hAnsi="Arial" w:cs="Arial"/>
          <w:b/>
          <w:sz w:val="16"/>
          <w:szCs w:val="16"/>
          <w:lang w:val="en-GB"/>
        </w:rPr>
        <w:t>3</w:t>
      </w:r>
      <w:r w:rsidRPr="000A66DF">
        <w:rPr>
          <w:rFonts w:ascii="Arial" w:hAnsi="Arial" w:cs="Arial"/>
          <w:b/>
          <w:sz w:val="16"/>
          <w:szCs w:val="16"/>
          <w:lang w:val="en-GB"/>
        </w:rPr>
        <w:t>.2</w:t>
      </w:r>
      <w:r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Pr="000A66DF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15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BA0D5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9B1D13"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spacing w:before="20" w:after="20" w:line="300" w:lineRule="auto"/>
              <w:ind w:left="218" w:hanging="198"/>
              <w:rPr>
                <w:rFonts w:ascii="Arial" w:hAnsi="Arial" w:cs="Arial"/>
                <w:bCs/>
                <w:sz w:val="12"/>
                <w:szCs w:val="12"/>
              </w:rPr>
            </w:pPr>
            <w:permStart w:id="1424258204" w:edGrp="everyone" w:colFirst="0" w:colLast="0"/>
            <w:permStart w:id="851771499" w:edGrp="everyone" w:colFirst="1" w:colLast="1"/>
            <w:permStart w:id="1711368998" w:edGrp="everyone" w:colFirst="2" w:colLast="2"/>
            <w:permStart w:id="253129715" w:edGrp="everyone" w:colFirst="3" w:colLast="3"/>
            <w:permStart w:id="1894871557" w:edGrp="everyone" w:colFirst="4" w:colLast="4"/>
            <w:permStart w:id="376971523" w:edGrp="everyone" w:colFirst="5" w:colLast="5"/>
            <w:permStart w:id="1886922757" w:edGrp="everyone" w:colFirst="6" w:colLast="6"/>
            <w:permStart w:id="1556678511" w:edGrp="everyone" w:colFirst="7" w:colLast="7"/>
            <w:permStart w:id="1171089333" w:edGrp="everyone" w:colFirst="8" w:colLast="8"/>
            <w:permStart w:id="933042735" w:edGrp="everyone" w:colFirst="9" w:colLast="9"/>
            <w:permStart w:id="654853698" w:edGrp="everyone" w:colFirst="10" w:colLast="10"/>
            <w:r w:rsidRPr="000A66DF">
              <w:rPr>
                <w:rFonts w:ascii="Arial" w:hAnsi="Arial" w:cs="Arial"/>
                <w:bCs/>
                <w:sz w:val="12"/>
                <w:szCs w:val="12"/>
              </w:rPr>
              <w:t>Construction of class rooms at new and extension of existing School, college &amp; Madrasa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class rooms Construc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theme="minorBidi"/>
                <w:sz w:val="12"/>
                <w:szCs w:val="15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2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1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2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1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9B1D13">
        <w:trPr>
          <w:trHeight w:val="53"/>
        </w:trPr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spacing w:before="20" w:after="20" w:line="300" w:lineRule="auto"/>
              <w:ind w:left="218" w:hanging="198"/>
              <w:rPr>
                <w:rFonts w:ascii="Arial" w:hAnsi="Arial" w:cs="Arial"/>
                <w:bCs/>
                <w:sz w:val="12"/>
                <w:szCs w:val="12"/>
              </w:rPr>
            </w:pPr>
            <w:permStart w:id="687018345" w:edGrp="everyone" w:colFirst="0" w:colLast="0"/>
            <w:permStart w:id="615523450" w:edGrp="everyone" w:colFirst="1" w:colLast="1"/>
            <w:permStart w:id="2114527303" w:edGrp="everyone" w:colFirst="2" w:colLast="2"/>
            <w:permStart w:id="1053687932" w:edGrp="everyone" w:colFirst="3" w:colLast="3"/>
            <w:permStart w:id="165818314" w:edGrp="everyone" w:colFirst="4" w:colLast="4"/>
            <w:permStart w:id="869883998" w:edGrp="everyone" w:colFirst="5" w:colLast="5"/>
            <w:permStart w:id="2054969642" w:edGrp="everyone" w:colFirst="6" w:colLast="6"/>
            <w:permStart w:id="874071439" w:edGrp="everyone" w:colFirst="7" w:colLast="7"/>
            <w:permStart w:id="1990684178" w:edGrp="everyone" w:colFirst="8" w:colLast="8"/>
            <w:permStart w:id="924468182" w:edGrp="everyone" w:colFirst="9" w:colLast="9"/>
            <w:permStart w:id="1600921076" w:edGrp="everyone" w:colFirst="10" w:colLast="10"/>
            <w:permEnd w:id="1424258204"/>
            <w:permEnd w:id="851771499"/>
            <w:permEnd w:id="1711368998"/>
            <w:permEnd w:id="253129715"/>
            <w:permEnd w:id="1894871557"/>
            <w:permEnd w:id="376971523"/>
            <w:permEnd w:id="1886922757"/>
            <w:permEnd w:id="1556678511"/>
            <w:permEnd w:id="1171089333"/>
            <w:permEnd w:id="933042735"/>
            <w:permEnd w:id="654853698"/>
            <w:r w:rsidRPr="000A66DF">
              <w:rPr>
                <w:rFonts w:ascii="Arial" w:hAnsi="Arial" w:cs="Arial"/>
                <w:bCs/>
                <w:sz w:val="12"/>
                <w:szCs w:val="12"/>
              </w:rPr>
              <w:t>Construction &amp; Extension of Academic Building at Govt. Non-govt. Colleg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class rooms Constructed in colleges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8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10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F75762">
        <w:trPr>
          <w:trHeight w:val="50"/>
        </w:trPr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spacing w:before="20" w:after="20" w:line="300" w:lineRule="auto"/>
              <w:ind w:left="218" w:hanging="198"/>
              <w:rPr>
                <w:rFonts w:ascii="Arial" w:hAnsi="Arial" w:cs="Arial"/>
                <w:bCs/>
                <w:sz w:val="12"/>
                <w:szCs w:val="12"/>
              </w:rPr>
            </w:pPr>
            <w:permStart w:id="1020231566" w:edGrp="everyone" w:colFirst="0" w:colLast="0"/>
            <w:permStart w:id="789644805" w:edGrp="everyone" w:colFirst="1" w:colLast="1"/>
            <w:permStart w:id="1237667206" w:edGrp="everyone" w:colFirst="2" w:colLast="2"/>
            <w:permStart w:id="2013617561" w:edGrp="everyone" w:colFirst="3" w:colLast="3"/>
            <w:permStart w:id="141172444" w:edGrp="everyone" w:colFirst="4" w:colLast="4"/>
            <w:permStart w:id="1157237828" w:edGrp="everyone" w:colFirst="5" w:colLast="5"/>
            <w:permStart w:id="93021183" w:edGrp="everyone" w:colFirst="6" w:colLast="6"/>
            <w:permStart w:id="1786594637" w:edGrp="everyone" w:colFirst="7" w:colLast="7"/>
            <w:permStart w:id="515773821" w:edGrp="everyone" w:colFirst="8" w:colLast="8"/>
            <w:permStart w:id="1832059776" w:edGrp="everyone" w:colFirst="9" w:colLast="9"/>
            <w:permStart w:id="213456293" w:edGrp="everyone" w:colFirst="10" w:colLast="10"/>
            <w:permEnd w:id="687018345"/>
            <w:permEnd w:id="615523450"/>
            <w:permEnd w:id="2114527303"/>
            <w:permEnd w:id="1053687932"/>
            <w:permEnd w:id="165818314"/>
            <w:permEnd w:id="869883998"/>
            <w:permEnd w:id="2054969642"/>
            <w:permEnd w:id="874071439"/>
            <w:permEnd w:id="1990684178"/>
            <w:permEnd w:id="924468182"/>
            <w:permEnd w:id="1600921076"/>
            <w:r w:rsidRPr="000A66DF">
              <w:rPr>
                <w:rFonts w:ascii="Arial" w:hAnsi="Arial" w:cs="Arial"/>
                <w:bCs/>
                <w:sz w:val="12"/>
                <w:szCs w:val="12"/>
              </w:rPr>
              <w:t>Establish new educational institutions in underserved area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class room Construc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3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21256">
        <w:trPr>
          <w:trHeight w:val="110"/>
        </w:trPr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ind w:left="216" w:hanging="20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1741175070" w:edGrp="everyone" w:colFirst="0" w:colLast="0"/>
            <w:permStart w:id="1624783531" w:edGrp="everyone" w:colFirst="1" w:colLast="1"/>
            <w:permStart w:id="1403650750" w:edGrp="everyone" w:colFirst="2" w:colLast="2"/>
            <w:permStart w:id="603153505" w:edGrp="everyone" w:colFirst="3" w:colLast="3"/>
            <w:permStart w:id="2140097707" w:edGrp="everyone" w:colFirst="4" w:colLast="4"/>
            <w:permStart w:id="350514557" w:edGrp="everyone" w:colFirst="5" w:colLast="5"/>
            <w:permStart w:id="1281176767" w:edGrp="everyone" w:colFirst="6" w:colLast="6"/>
            <w:permStart w:id="1233865777" w:edGrp="everyone" w:colFirst="7" w:colLast="7"/>
            <w:permStart w:id="1237004082" w:edGrp="everyone" w:colFirst="8" w:colLast="8"/>
            <w:permStart w:id="1148146604" w:edGrp="everyone" w:colFirst="9" w:colLast="9"/>
            <w:permStart w:id="215558169" w:edGrp="everyone" w:colFirst="10" w:colLast="10"/>
            <w:permEnd w:id="1020231566"/>
            <w:permEnd w:id="789644805"/>
            <w:permEnd w:id="1237667206"/>
            <w:permEnd w:id="2013617561"/>
            <w:permEnd w:id="141172444"/>
            <w:permEnd w:id="1157237828"/>
            <w:permEnd w:id="93021183"/>
            <w:permEnd w:id="1786594637"/>
            <w:permEnd w:id="515773821"/>
            <w:permEnd w:id="1832059776"/>
            <w:permEnd w:id="213456293"/>
            <w:r w:rsidRPr="000A66DF">
              <w:rPr>
                <w:rFonts w:ascii="Arial" w:hAnsi="Arial" w:cs="Arial"/>
                <w:bCs/>
                <w:sz w:val="12"/>
                <w:szCs w:val="12"/>
              </w:rPr>
              <w:t>Repair maintenance of existing educational institution</w:t>
            </w:r>
            <w:r w:rsidRPr="000A66DF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Institutions Repair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4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4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4</w:t>
            </w: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5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rPr>
          <w:trHeight w:val="610"/>
        </w:trPr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spacing w:before="20" w:after="20" w:line="300" w:lineRule="auto"/>
              <w:ind w:left="218" w:hanging="198"/>
              <w:rPr>
                <w:rFonts w:ascii="Arial" w:hAnsi="Arial" w:cs="Arial"/>
                <w:bCs/>
                <w:sz w:val="12"/>
                <w:szCs w:val="12"/>
              </w:rPr>
            </w:pPr>
            <w:permStart w:id="638719898" w:edGrp="everyone" w:colFirst="0" w:colLast="0"/>
            <w:permStart w:id="1693138823" w:edGrp="everyone" w:colFirst="1" w:colLast="1"/>
            <w:permStart w:id="921788249" w:edGrp="everyone" w:colFirst="2" w:colLast="2"/>
            <w:permStart w:id="1535469420" w:edGrp="everyone" w:colFirst="3" w:colLast="3"/>
            <w:permStart w:id="1588086930" w:edGrp="everyone" w:colFirst="4" w:colLast="4"/>
            <w:permStart w:id="425928072" w:edGrp="everyone" w:colFirst="5" w:colLast="5"/>
            <w:permStart w:id="209272" w:edGrp="everyone" w:colFirst="6" w:colLast="6"/>
            <w:permStart w:id="1789334154" w:edGrp="everyone" w:colFirst="7" w:colLast="7"/>
            <w:permStart w:id="434462863" w:edGrp="everyone" w:colFirst="8" w:colLast="8"/>
            <w:permStart w:id="954080508" w:edGrp="everyone" w:colFirst="9" w:colLast="9"/>
            <w:permStart w:id="1504269553" w:edGrp="everyone" w:colFirst="10" w:colLast="10"/>
            <w:permEnd w:id="1741175070"/>
            <w:permEnd w:id="1624783531"/>
            <w:permEnd w:id="1403650750"/>
            <w:permEnd w:id="603153505"/>
            <w:permEnd w:id="2140097707"/>
            <w:permEnd w:id="350514557"/>
            <w:permEnd w:id="1281176767"/>
            <w:permEnd w:id="1233865777"/>
            <w:permEnd w:id="1237004082"/>
            <w:permEnd w:id="1148146604"/>
            <w:permEnd w:id="215558169"/>
            <w:r w:rsidRPr="000A66DF">
              <w:rPr>
                <w:rFonts w:ascii="Arial" w:hAnsi="Arial" w:cs="Arial"/>
                <w:sz w:val="12"/>
                <w:szCs w:val="12"/>
              </w:rPr>
              <w:t>Construction of Toilet for girls student.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spacing w:before="20" w:after="20" w:line="300" w:lineRule="auto"/>
              <w:ind w:left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Cs/>
                <w:sz w:val="12"/>
                <w:szCs w:val="12"/>
              </w:rPr>
              <w:t>Toilets Construc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5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No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27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145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178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0A66DF" w:rsidRPr="000A66DF" w:rsidTr="00F75762">
        <w:trPr>
          <w:trHeight w:val="50"/>
        </w:trPr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18"/>
              </w:numPr>
              <w:spacing w:before="20" w:after="20" w:line="300" w:lineRule="auto"/>
              <w:ind w:left="218" w:hanging="198"/>
              <w:rPr>
                <w:rFonts w:ascii="Arial" w:hAnsi="Arial" w:cs="Arial"/>
                <w:bCs/>
                <w:sz w:val="12"/>
                <w:szCs w:val="12"/>
              </w:rPr>
            </w:pPr>
            <w:permStart w:id="1921394276" w:edGrp="everyone" w:colFirst="0" w:colLast="0"/>
            <w:permStart w:id="105538142" w:edGrp="everyone" w:colFirst="1" w:colLast="1"/>
            <w:permStart w:id="2083485763" w:edGrp="everyone" w:colFirst="2" w:colLast="2"/>
            <w:permStart w:id="1332633284" w:edGrp="everyone" w:colFirst="3" w:colLast="3"/>
            <w:permStart w:id="1110932606" w:edGrp="everyone" w:colFirst="4" w:colLast="4"/>
            <w:permStart w:id="1640065727" w:edGrp="everyone" w:colFirst="5" w:colLast="5"/>
            <w:permStart w:id="998900757" w:edGrp="everyone" w:colFirst="6" w:colLast="6"/>
            <w:permStart w:id="1485199491" w:edGrp="everyone" w:colFirst="7" w:colLast="7"/>
            <w:permStart w:id="1903123931" w:edGrp="everyone" w:colFirst="8" w:colLast="8"/>
            <w:permStart w:id="1610379747" w:edGrp="everyone" w:colFirst="9" w:colLast="9"/>
            <w:permStart w:id="760613882" w:edGrp="everyone" w:colFirst="10" w:colLast="10"/>
            <w:permStart w:id="537724821" w:edGrp="everyone" w:colFirst="11" w:colLast="11"/>
            <w:permEnd w:id="638719898"/>
            <w:permEnd w:id="1693138823"/>
            <w:permEnd w:id="921788249"/>
            <w:permEnd w:id="1535469420"/>
            <w:permEnd w:id="1588086930"/>
            <w:permEnd w:id="425928072"/>
            <w:permEnd w:id="209272"/>
            <w:permEnd w:id="1789334154"/>
            <w:permEnd w:id="434462863"/>
            <w:permEnd w:id="954080508"/>
            <w:permEnd w:id="1504269553"/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 Constru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ction of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ramp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for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 disable</w:t>
            </w: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d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students.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ramp</w:t>
            </w:r>
            <w:r w:rsidRPr="000A66DF">
              <w:rPr>
                <w:rFonts w:ascii="Arial" w:hAnsi="Arial" w:cs="Arial"/>
                <w:sz w:val="12"/>
                <w:szCs w:val="12"/>
                <w:cs/>
                <w:lang w:bidi="bn-BD"/>
              </w:rPr>
              <w:t>s</w:t>
            </w:r>
            <w:r w:rsidRPr="000A66DF">
              <w:rPr>
                <w:rFonts w:ascii="Arial" w:hAnsi="Arial" w:cs="Arial"/>
                <w:sz w:val="12"/>
                <w:szCs w:val="12"/>
              </w:rPr>
              <w:t xml:space="preserve"> Construc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theme="minorBidi"/>
                <w:sz w:val="12"/>
                <w:szCs w:val="15"/>
                <w:lang w:bidi="bn-BD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5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8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permEnd w:id="1921394276"/>
      <w:permEnd w:id="105538142"/>
      <w:permEnd w:id="2083485763"/>
      <w:permEnd w:id="1332633284"/>
      <w:permEnd w:id="1110932606"/>
      <w:permEnd w:id="1640065727"/>
      <w:permEnd w:id="998900757"/>
      <w:permEnd w:id="1485199491"/>
      <w:permEnd w:id="1903123931"/>
      <w:permEnd w:id="1610379747"/>
      <w:permEnd w:id="760613882"/>
      <w:permEnd w:id="537724821"/>
    </w:tbl>
    <w:p w:rsidR="000A66DF" w:rsidRDefault="000A66DF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:rsidR="000A66DF" w:rsidRDefault="000A66DF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:rsidR="000A66DF" w:rsidRDefault="000A66DF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</w:p>
    <w:p w:rsidR="00F3357E" w:rsidRPr="000A66DF" w:rsidRDefault="00F3357E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lastRenderedPageBreak/>
        <w:t>6.</w:t>
      </w:r>
      <w:r w:rsidR="003042D8" w:rsidRPr="000A66DF">
        <w:rPr>
          <w:rFonts w:ascii="Arial" w:hAnsi="Arial" w:cs="Arial" w:hint="cs"/>
          <w:b/>
          <w:sz w:val="16"/>
          <w:szCs w:val="16"/>
          <w:cs/>
          <w:lang w:bidi="bn-BD"/>
        </w:rPr>
        <w:t>3</w:t>
      </w:r>
      <w:r w:rsidRPr="000A66DF">
        <w:rPr>
          <w:rFonts w:ascii="Arial" w:hAnsi="Arial" w:cs="Arial"/>
          <w:b/>
          <w:sz w:val="16"/>
          <w:szCs w:val="16"/>
        </w:rPr>
        <w:t>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003E1">
      <w:pPr>
        <w:spacing w:before="120" w:after="120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bCs/>
          <w:sz w:val="18"/>
          <w:szCs w:val="18"/>
        </w:rPr>
        <w:t>6.</w:t>
      </w:r>
      <w:r w:rsidR="00E33A21" w:rsidRPr="000A66DF">
        <w:rPr>
          <w:rFonts w:ascii="Arial" w:hAnsi="Arial" w:cs="Arial" w:hint="cs"/>
          <w:b/>
          <w:bCs/>
          <w:sz w:val="18"/>
          <w:szCs w:val="18"/>
          <w:cs/>
          <w:lang w:bidi="bn-BD"/>
        </w:rPr>
        <w:t>4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University Grants Commission (U</w:t>
      </w:r>
      <w:r w:rsidR="00632F48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G</w:t>
      </w:r>
      <w:r w:rsidR="00632F48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C</w:t>
      </w:r>
      <w:r w:rsidR="00632F48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 xml:space="preserve">) </w:t>
      </w:r>
    </w:p>
    <w:p w:rsidR="00F3357E" w:rsidRPr="000A66DF" w:rsidRDefault="00E33A21" w:rsidP="001C71E8">
      <w:pPr>
        <w:pStyle w:val="HTMLPreformatted"/>
        <w:shd w:val="clear" w:color="auto" w:fill="FFFFFF"/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sz w:val="18"/>
          <w:szCs w:val="18"/>
        </w:rPr>
        <w:t>6.</w:t>
      </w:r>
      <w:r w:rsidRPr="000A66DF">
        <w:rPr>
          <w:rFonts w:ascii="Arial" w:hAnsi="Arial" w:cs="Arial" w:hint="cs"/>
          <w:b/>
          <w:sz w:val="18"/>
          <w:szCs w:val="18"/>
          <w:cs/>
          <w:lang w:bidi="bn-BD"/>
        </w:rPr>
        <w:t>4</w:t>
      </w:r>
      <w:r w:rsidR="00F3357E" w:rsidRPr="000A66DF">
        <w:rPr>
          <w:rFonts w:ascii="Arial" w:hAnsi="Arial" w:cs="Arial"/>
          <w:b/>
          <w:sz w:val="18"/>
          <w:szCs w:val="18"/>
        </w:rPr>
        <w:t>.1</w:t>
      </w:r>
      <w:r w:rsidR="00F3357E" w:rsidRPr="000A66DF">
        <w:rPr>
          <w:rFonts w:ascii="Arial" w:hAnsi="Arial" w:cs="Arial"/>
          <w:b/>
          <w:sz w:val="18"/>
          <w:szCs w:val="18"/>
        </w:rPr>
        <w:tab/>
        <w:t>Recent Achievements</w:t>
      </w:r>
      <w:r w:rsidR="00F3357E" w:rsidRPr="000A66DF">
        <w:rPr>
          <w:rFonts w:ascii="Arial" w:hAnsi="Arial" w:cs="Arial"/>
          <w:sz w:val="18"/>
          <w:szCs w:val="18"/>
        </w:rPr>
        <w:t xml:space="preserve">: </w:t>
      </w:r>
      <w:permStart w:id="581122472" w:edGrp="everyone"/>
      <w:r w:rsidR="0086557E" w:rsidRPr="000A66DF">
        <w:rPr>
          <w:rFonts w:ascii="Arial" w:hAnsi="Arial" w:cs="Arial"/>
          <w:sz w:val="16"/>
          <w:szCs w:val="16"/>
        </w:rPr>
        <w:t>Formation of innovation team, appointment of information officer,</w:t>
      </w:r>
      <w:r w:rsidR="0086557E" w:rsidRPr="000A66DF">
        <w:rPr>
          <w:rFonts w:ascii="Arial" w:hAnsi="Arial" w:cs="Arial"/>
          <w:sz w:val="16"/>
          <w:szCs w:val="16"/>
          <w:lang w:bidi="bn-IN"/>
        </w:rPr>
        <w:t xml:space="preserve"> welfare officer complaint remedy management cell, preparation of citizen charter</w:t>
      </w:r>
      <w:r w:rsidR="004A0E2B" w:rsidRPr="000A66DF">
        <w:rPr>
          <w:rFonts w:ascii="Arial" w:hAnsi="Arial" w:cs="Arial"/>
          <w:sz w:val="16"/>
          <w:szCs w:val="16"/>
          <w:lang w:bidi="bn-IN"/>
        </w:rPr>
        <w:t xml:space="preserve"> was completed and activities are being taken accordingly</w:t>
      </w:r>
      <w:r w:rsidR="00593A7A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877F43" w:rsidRPr="000A66DF">
        <w:rPr>
          <w:rFonts w:ascii="Arial" w:hAnsi="Arial" w:cs="Arial"/>
          <w:sz w:val="16"/>
          <w:szCs w:val="16"/>
          <w:lang w:bidi="bn-IN"/>
        </w:rPr>
        <w:t>in University Grants Commission and the universities</w:t>
      </w:r>
      <w:r w:rsidR="004A0E2B" w:rsidRPr="000A66DF">
        <w:rPr>
          <w:rFonts w:ascii="Arial" w:hAnsi="Arial" w:cs="Arial"/>
          <w:sz w:val="16"/>
          <w:szCs w:val="16"/>
          <w:lang w:bidi="bn-IN"/>
        </w:rPr>
        <w:t>.</w:t>
      </w:r>
      <w:r w:rsidR="001C71E8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593A7A" w:rsidRPr="000A66DF">
        <w:rPr>
          <w:rFonts w:ascii="Arial" w:hAnsi="Arial" w:cs="Arial"/>
          <w:sz w:val="16"/>
          <w:szCs w:val="16"/>
          <w:lang w:bidi="bn-IN"/>
        </w:rPr>
        <w:t>In the last 3 years the grant for research for the teachers has been increased to maximum 3,00,000 taka,</w:t>
      </w:r>
      <w:r w:rsidR="00E35AC5" w:rsidRPr="000A66DF">
        <w:rPr>
          <w:rFonts w:ascii="Arial" w:hAnsi="Arial" w:cs="Arial"/>
          <w:sz w:val="16"/>
          <w:szCs w:val="16"/>
          <w:lang w:bidi="bn-IN"/>
        </w:rPr>
        <w:t xml:space="preserve"> and for post </w:t>
      </w:r>
      <w:r w:rsidR="000324F4" w:rsidRPr="000A66DF">
        <w:rPr>
          <w:rFonts w:ascii="Arial" w:hAnsi="Arial" w:cs="Arial"/>
          <w:sz w:val="16"/>
          <w:szCs w:val="16"/>
          <w:lang w:bidi="bn-IN"/>
        </w:rPr>
        <w:t>the</w:t>
      </w:r>
      <w:r w:rsidR="00593A7A" w:rsidRPr="000A66DF">
        <w:rPr>
          <w:rFonts w:ascii="Arial" w:hAnsi="Arial" w:cs="Arial"/>
          <w:sz w:val="16"/>
          <w:szCs w:val="16"/>
          <w:lang w:bidi="bn-IN"/>
        </w:rPr>
        <w:t xml:space="preserve"> monthly</w:t>
      </w:r>
      <w:r w:rsidR="000324F4" w:rsidRPr="000A66DF">
        <w:rPr>
          <w:rFonts w:ascii="Arial" w:hAnsi="Arial" w:cs="Arial"/>
          <w:sz w:val="16"/>
          <w:szCs w:val="16"/>
          <w:lang w:bidi="bn-IN"/>
        </w:rPr>
        <w:t xml:space="preserve"> grant for PHD researchers has been increased from 15</w:t>
      </w:r>
      <w:r w:rsidR="00A606CC" w:rsidRPr="000A66DF">
        <w:rPr>
          <w:rFonts w:ascii="Arial" w:hAnsi="Arial" w:cs="Arial"/>
          <w:sz w:val="16"/>
          <w:szCs w:val="16"/>
          <w:lang w:bidi="bn-IN"/>
        </w:rPr>
        <w:t>,</w:t>
      </w:r>
      <w:r w:rsidR="000324F4" w:rsidRPr="000A66DF">
        <w:rPr>
          <w:rFonts w:ascii="Arial" w:hAnsi="Arial" w:cs="Arial"/>
          <w:sz w:val="16"/>
          <w:szCs w:val="16"/>
          <w:lang w:bidi="bn-IN"/>
        </w:rPr>
        <w:t>000 taka to 30,000</w:t>
      </w:r>
      <w:r w:rsidR="00E35AC5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0324F4" w:rsidRPr="000A66DF">
        <w:rPr>
          <w:rFonts w:ascii="Arial" w:hAnsi="Arial" w:cs="Arial"/>
          <w:sz w:val="16"/>
          <w:szCs w:val="16"/>
          <w:lang w:bidi="bn-IN"/>
        </w:rPr>
        <w:t>taka</w:t>
      </w:r>
      <w:r w:rsidR="00593A7A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E35AC5" w:rsidRPr="000A66DF">
        <w:rPr>
          <w:rFonts w:ascii="Arial" w:hAnsi="Arial" w:cs="Arial"/>
          <w:sz w:val="16"/>
          <w:szCs w:val="16"/>
          <w:lang w:bidi="bn-IN"/>
        </w:rPr>
        <w:t>,</w:t>
      </w:r>
      <w:r w:rsidR="00A606CC" w:rsidRPr="000A66DF">
        <w:rPr>
          <w:rFonts w:ascii="Arial" w:hAnsi="Arial" w:cs="Arial"/>
          <w:sz w:val="16"/>
          <w:szCs w:val="16"/>
          <w:lang w:bidi="bn-IN"/>
        </w:rPr>
        <w:t>grant</w:t>
      </w:r>
      <w:r w:rsidR="00E35AC5" w:rsidRPr="000A66DF">
        <w:rPr>
          <w:rFonts w:ascii="Arial" w:hAnsi="Arial" w:cs="Arial"/>
          <w:sz w:val="16"/>
          <w:szCs w:val="16"/>
          <w:lang w:bidi="bn-IN"/>
        </w:rPr>
        <w:t xml:space="preserve"> for post</w:t>
      </w:r>
      <w:r w:rsidR="00A606CC" w:rsidRPr="000A66DF">
        <w:rPr>
          <w:rFonts w:ascii="Arial" w:hAnsi="Arial" w:cs="Arial"/>
          <w:sz w:val="16"/>
          <w:szCs w:val="16"/>
          <w:lang w:bidi="bn-IN"/>
        </w:rPr>
        <w:t xml:space="preserve">-doctoral researchers has been increased </w:t>
      </w:r>
      <w:r w:rsidR="007C6FAE" w:rsidRPr="000A66DF">
        <w:rPr>
          <w:rFonts w:ascii="Arial" w:hAnsi="Arial" w:cs="Arial"/>
          <w:sz w:val="16"/>
          <w:szCs w:val="16"/>
          <w:lang w:bidi="bn-IN"/>
        </w:rPr>
        <w:t>from 30,000 taka to 50,000 taka, the grant for seminar and workshop has been increased to maximum 50,000 taka so that the univer</w:t>
      </w:r>
      <w:r w:rsidR="00250FE9" w:rsidRPr="000A66DF">
        <w:rPr>
          <w:rFonts w:ascii="Arial" w:hAnsi="Arial" w:cs="Arial"/>
          <w:sz w:val="16"/>
          <w:szCs w:val="16"/>
          <w:lang w:bidi="bn-IN"/>
        </w:rPr>
        <w:t>sity teachers may enhance their knowledge by participating in seminars and workshops.</w:t>
      </w:r>
      <w:r w:rsidR="004C74A1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345073" w:rsidRPr="000A66DF">
        <w:rPr>
          <w:rFonts w:ascii="Arial" w:hAnsi="Arial" w:cs="Arial"/>
          <w:sz w:val="16"/>
          <w:szCs w:val="16"/>
          <w:lang w:bidi="bn-IN"/>
        </w:rPr>
        <w:t>The approval of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345073" w:rsidRPr="000A66DF">
        <w:rPr>
          <w:rFonts w:ascii="Arial" w:hAnsi="Arial" w:cs="Arial"/>
          <w:sz w:val="16"/>
          <w:szCs w:val="16"/>
          <w:lang w:bidi="bn-IN"/>
        </w:rPr>
        <w:t xml:space="preserve">20 new departments and 4 new institutes have been </w:t>
      </w:r>
      <w:r w:rsidR="00E340B4" w:rsidRPr="000A66DF">
        <w:rPr>
          <w:rFonts w:ascii="Arial" w:hAnsi="Arial" w:cs="Arial"/>
          <w:sz w:val="16"/>
          <w:szCs w:val="16"/>
          <w:lang w:bidi="bn-IN"/>
        </w:rPr>
        <w:t>made</w:t>
      </w:r>
      <w:r w:rsidR="00345073" w:rsidRPr="000A66DF">
        <w:rPr>
          <w:rFonts w:ascii="Arial" w:hAnsi="Arial" w:cs="Arial"/>
          <w:sz w:val="16"/>
          <w:szCs w:val="16"/>
          <w:lang w:bidi="bn-IN"/>
        </w:rPr>
        <w:t xml:space="preserve"> in various public universities. </w:t>
      </w:r>
      <w:r w:rsidR="007B002B" w:rsidRPr="000A66DF">
        <w:rPr>
          <w:rFonts w:ascii="Arial" w:hAnsi="Arial" w:cs="Arial"/>
          <w:sz w:val="16"/>
          <w:szCs w:val="16"/>
          <w:lang w:bidi="bn-IN"/>
        </w:rPr>
        <w:t>E</w:t>
      </w:r>
      <w:r w:rsidR="00345073" w:rsidRPr="000A66DF">
        <w:rPr>
          <w:rFonts w:ascii="Arial" w:hAnsi="Arial" w:cs="Arial"/>
          <w:sz w:val="16"/>
          <w:szCs w:val="16"/>
          <w:lang w:bidi="bn-IN"/>
        </w:rPr>
        <w:t>asy access to various valuable/rare national and international books, journals, periodicals &amp; newspapers to</w:t>
      </w:r>
      <w:r w:rsidR="00E44773" w:rsidRPr="000A66DF">
        <w:rPr>
          <w:rFonts w:ascii="Arial" w:hAnsi="Arial" w:cs="Arial"/>
          <w:sz w:val="16"/>
          <w:szCs w:val="16"/>
          <w:lang w:bidi="bn-IN"/>
        </w:rPr>
        <w:t xml:space="preserve"> the students of </w:t>
      </w:r>
      <w:r w:rsidR="00345073" w:rsidRPr="000A66DF">
        <w:rPr>
          <w:rFonts w:ascii="Arial" w:hAnsi="Arial" w:cs="Arial"/>
          <w:sz w:val="16"/>
          <w:szCs w:val="16"/>
          <w:lang w:bidi="bn-IN"/>
        </w:rPr>
        <w:t>29 public universities, 40 private universities and 2 international and 2 local institutions</w:t>
      </w:r>
      <w:r w:rsidR="007D033E" w:rsidRPr="000A66DF">
        <w:rPr>
          <w:rFonts w:ascii="Arial" w:hAnsi="Arial" w:cs="Arial"/>
          <w:sz w:val="16"/>
          <w:szCs w:val="16"/>
          <w:lang w:bidi="bn-IN"/>
        </w:rPr>
        <w:t xml:space="preserve"> has been ensured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7B002B" w:rsidRPr="000A66DF">
        <w:rPr>
          <w:rFonts w:ascii="Arial" w:hAnsi="Arial" w:cs="Arial"/>
          <w:sz w:val="16"/>
          <w:szCs w:val="16"/>
          <w:lang w:bidi="bn-IN"/>
        </w:rPr>
        <w:t>and access to digital libraries to 70 public universities/institutes has been made possible with lower cost internet connection through</w:t>
      </w:r>
      <w:r w:rsidR="007B002B" w:rsidRPr="000A66DF">
        <w:rPr>
          <w:rFonts w:ascii="Arial" w:eastAsia="Times New Roman" w:hAnsi="Arial" w:cs="Arial"/>
          <w:sz w:val="16"/>
          <w:szCs w:val="16"/>
          <w:lang w:bidi="bn-IN"/>
        </w:rPr>
        <w:t xml:space="preserve"> </w:t>
      </w:r>
      <w:r w:rsidR="007B002B" w:rsidRPr="000A66DF">
        <w:rPr>
          <w:rFonts w:ascii="Arial" w:hAnsi="Arial" w:cs="Arial"/>
          <w:sz w:val="16"/>
          <w:szCs w:val="16"/>
          <w:lang w:bidi="bn-IN"/>
        </w:rPr>
        <w:t>BdREN</w:t>
      </w:r>
      <w:r w:rsidR="000A66DF" w:rsidRPr="000A66DF">
        <w:rPr>
          <w:rFonts w:ascii="Arial" w:hAnsi="Arial" w:cs="Arial"/>
          <w:sz w:val="16"/>
          <w:szCs w:val="16"/>
          <w:lang w:bidi="bn-IN"/>
        </w:rPr>
        <w:t>.</w:t>
      </w:r>
    </w:p>
    <w:permEnd w:id="581122472"/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E33A21" w:rsidRPr="000A66DF">
        <w:rPr>
          <w:rFonts w:ascii="Arial" w:hAnsi="Arial" w:cs="Arial" w:hint="cs"/>
          <w:b/>
          <w:sz w:val="16"/>
          <w:szCs w:val="16"/>
          <w:cs/>
          <w:lang w:bidi="bn-BD"/>
        </w:rPr>
        <w:t>4</w:t>
      </w:r>
      <w:r w:rsidRPr="000A66DF">
        <w:rPr>
          <w:rFonts w:ascii="Arial" w:hAnsi="Arial" w:cs="Arial"/>
          <w:b/>
          <w:sz w:val="16"/>
          <w:szCs w:val="16"/>
        </w:rPr>
        <w:t>.2</w:t>
      </w:r>
      <w:r w:rsidRPr="000A66DF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01"/>
        <w:gridCol w:w="81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0A66DF" w:rsidRPr="000A66DF" w:rsidTr="00351084">
        <w:trPr>
          <w:trHeight w:val="170"/>
          <w:tblHeader/>
        </w:trPr>
        <w:tc>
          <w:tcPr>
            <w:tcW w:w="1701" w:type="dxa"/>
            <w:vMerge w:val="restart"/>
          </w:tcPr>
          <w:p w:rsidR="0077731C" w:rsidRPr="000A66DF" w:rsidRDefault="0077731C" w:rsidP="001C71E8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810" w:type="dxa"/>
            <w:vMerge w:val="restart"/>
          </w:tcPr>
          <w:p w:rsidR="0077731C" w:rsidRPr="000A66DF" w:rsidRDefault="0077731C" w:rsidP="001C71E8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77731C" w:rsidRPr="000A66DF" w:rsidRDefault="0077731C" w:rsidP="001C71E8">
            <w:pPr>
              <w:spacing w:before="40" w:after="40" w:line="276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</w:tcPr>
          <w:p w:rsidR="0077731C" w:rsidRPr="000A66DF" w:rsidRDefault="0077731C" w:rsidP="001C71E8">
            <w:pPr>
              <w:pStyle w:val="BodyText"/>
              <w:spacing w:before="40" w:after="40" w:line="276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630" w:type="dxa"/>
            <w:shd w:val="clear" w:color="auto" w:fill="auto"/>
          </w:tcPr>
          <w:p w:rsidR="0077731C" w:rsidRPr="000A66DF" w:rsidRDefault="0077731C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630" w:type="dxa"/>
            <w:shd w:val="clear" w:color="auto" w:fill="auto"/>
          </w:tcPr>
          <w:p w:rsidR="0077731C" w:rsidRPr="000A66DF" w:rsidRDefault="0077731C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shd w:val="clear" w:color="auto" w:fill="auto"/>
          </w:tcPr>
          <w:p w:rsidR="0077731C" w:rsidRPr="000A66DF" w:rsidRDefault="0077731C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630" w:type="dxa"/>
            <w:shd w:val="clear" w:color="auto" w:fill="auto"/>
          </w:tcPr>
          <w:p w:rsidR="0077731C" w:rsidRPr="000A66DF" w:rsidRDefault="0077731C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2025" w:type="dxa"/>
            <w:gridSpan w:val="3"/>
          </w:tcPr>
          <w:p w:rsidR="0077731C" w:rsidRPr="000A66DF" w:rsidRDefault="0077731C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351084">
        <w:trPr>
          <w:trHeight w:val="51"/>
          <w:tblHeader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76" w:lineRule="auto"/>
              <w:ind w:right="-2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76" w:lineRule="auto"/>
              <w:ind w:right="-2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76" w:lineRule="auto"/>
              <w:ind w:left="-37" w:right="-2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76" w:lineRule="auto"/>
              <w:ind w:left="-37" w:right="-2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351084">
        <w:trPr>
          <w:tblHeader/>
        </w:trPr>
        <w:tc>
          <w:tcPr>
            <w:tcW w:w="1701" w:type="dxa"/>
          </w:tcPr>
          <w:p w:rsidR="0077731C" w:rsidRPr="000A66DF" w:rsidRDefault="00C83D14" w:rsidP="001C71E8">
            <w:pPr>
              <w:tabs>
                <w:tab w:val="left" w:pos="342"/>
              </w:tabs>
              <w:spacing w:before="40" w:after="40" w:line="276" w:lineRule="auto"/>
              <w:ind w:left="72"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1</w:t>
            </w:r>
          </w:p>
        </w:tc>
        <w:tc>
          <w:tcPr>
            <w:tcW w:w="810" w:type="dxa"/>
          </w:tcPr>
          <w:p w:rsidR="0077731C" w:rsidRPr="000A66DF" w:rsidRDefault="00C83D14" w:rsidP="001C71E8">
            <w:pPr>
              <w:spacing w:before="40" w:after="40" w:line="276" w:lineRule="auto"/>
              <w:ind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2</w:t>
            </w:r>
          </w:p>
        </w:tc>
        <w:tc>
          <w:tcPr>
            <w:tcW w:w="630" w:type="dxa"/>
          </w:tcPr>
          <w:p w:rsidR="0077731C" w:rsidRPr="000A66DF" w:rsidRDefault="00C83D14" w:rsidP="001C71E8">
            <w:pPr>
              <w:spacing w:before="40" w:after="40" w:line="276" w:lineRule="auto"/>
              <w:ind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3</w:t>
            </w:r>
          </w:p>
        </w:tc>
        <w:tc>
          <w:tcPr>
            <w:tcW w:w="630" w:type="dxa"/>
          </w:tcPr>
          <w:p w:rsidR="0077731C" w:rsidRPr="000A66DF" w:rsidRDefault="00C83D14" w:rsidP="001C71E8">
            <w:pPr>
              <w:spacing w:before="40" w:after="40" w:line="276" w:lineRule="auto"/>
              <w:ind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4</w:t>
            </w:r>
          </w:p>
        </w:tc>
        <w:tc>
          <w:tcPr>
            <w:tcW w:w="630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5</w:t>
            </w:r>
          </w:p>
        </w:tc>
        <w:tc>
          <w:tcPr>
            <w:tcW w:w="630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</w:t>
            </w:r>
          </w:p>
        </w:tc>
        <w:tc>
          <w:tcPr>
            <w:tcW w:w="630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</w:t>
            </w:r>
          </w:p>
        </w:tc>
        <w:tc>
          <w:tcPr>
            <w:tcW w:w="630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</w:t>
            </w:r>
          </w:p>
        </w:tc>
        <w:tc>
          <w:tcPr>
            <w:tcW w:w="675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9</w:t>
            </w:r>
          </w:p>
        </w:tc>
        <w:tc>
          <w:tcPr>
            <w:tcW w:w="675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10</w:t>
            </w:r>
          </w:p>
        </w:tc>
        <w:tc>
          <w:tcPr>
            <w:tcW w:w="675" w:type="dxa"/>
          </w:tcPr>
          <w:p w:rsidR="0077731C" w:rsidRPr="000A66DF" w:rsidRDefault="00C83D14" w:rsidP="000A66DF">
            <w:pPr>
              <w:spacing w:before="40" w:after="40" w:line="276" w:lineRule="auto"/>
              <w:ind w:left="-37" w:right="-25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IN"/>
              </w:rPr>
              <w:t>11</w:t>
            </w:r>
          </w:p>
        </w:tc>
      </w:tr>
      <w:tr w:rsidR="000A66DF" w:rsidRPr="000A66DF" w:rsidTr="001C71E8">
        <w:trPr>
          <w:trHeight w:val="60"/>
        </w:trPr>
        <w:tc>
          <w:tcPr>
            <w:tcW w:w="1701" w:type="dxa"/>
            <w:vMerge w:val="restart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/>
              </w:rPr>
            </w:pPr>
            <w:permStart w:id="1673360163" w:edGrp="everyone" w:colFirst="0" w:colLast="0"/>
            <w:permStart w:id="1749688094" w:edGrp="everyone" w:colFirst="1" w:colLast="1"/>
            <w:permStart w:id="1621762325" w:edGrp="everyone" w:colFirst="2" w:colLast="2"/>
            <w:permStart w:id="1814107633" w:edGrp="everyone" w:colFirst="3" w:colLast="3"/>
            <w:permStart w:id="697859644" w:edGrp="everyone" w:colFirst="4" w:colLast="4"/>
            <w:permStart w:id="1336371619" w:edGrp="everyone" w:colFirst="5" w:colLast="5"/>
            <w:permStart w:id="1912372074" w:edGrp="everyone" w:colFirst="6" w:colLast="6"/>
            <w:permStart w:id="1314336732" w:edGrp="everyone" w:colFirst="7" w:colLast="7"/>
            <w:permStart w:id="1414870348" w:edGrp="everyone" w:colFirst="8" w:colLast="8"/>
            <w:permStart w:id="338457978" w:edGrp="everyone" w:colFirst="9" w:colLast="9"/>
            <w:permStart w:id="2021725898" w:edGrp="everyone" w:colFirst="10" w:colLast="10"/>
            <w:r w:rsidRPr="000A66DF">
              <w:rPr>
                <w:rFonts w:ascii="Arial" w:hAnsi="Arial" w:cs="Arial"/>
                <w:sz w:val="12"/>
                <w:szCs w:val="12"/>
                <w:lang w:val="sv-SE"/>
              </w:rPr>
              <w:t>Enactment of Legislation to set up new universities and training of teachers in foreing universities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Laws enac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351084">
        <w:trPr>
          <w:trHeight w:val="473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eastAsia="Nikosh" w:hAnsi="Arial" w:cs="Arial"/>
                <w:sz w:val="12"/>
                <w:szCs w:val="12"/>
                <w:cs/>
                <w:lang w:val="sv-SE" w:bidi="bn-BD"/>
              </w:rPr>
            </w:pPr>
            <w:permStart w:id="1141067232" w:edGrp="everyone" w:colFirst="1" w:colLast="1"/>
            <w:permStart w:id="955676737" w:edGrp="everyone" w:colFirst="2" w:colLast="2"/>
            <w:permStart w:id="783906718" w:edGrp="everyone" w:colFirst="3" w:colLast="3"/>
            <w:permStart w:id="921577742" w:edGrp="everyone" w:colFirst="4" w:colLast="4"/>
            <w:permStart w:id="1445033897" w:edGrp="everyone" w:colFirst="5" w:colLast="5"/>
            <w:permStart w:id="1362692875" w:edGrp="everyone" w:colFirst="6" w:colLast="6"/>
            <w:permStart w:id="796079498" w:edGrp="everyone" w:colFirst="7" w:colLast="7"/>
            <w:permStart w:id="657722692" w:edGrp="everyone" w:colFirst="8" w:colLast="8"/>
            <w:permStart w:id="2133405928" w:edGrp="everyone" w:colFirst="9" w:colLast="9"/>
            <w:permStart w:id="1665865808" w:edGrp="everyone" w:colFirst="10" w:colLast="10"/>
            <w:permEnd w:id="1673360163"/>
            <w:permEnd w:id="1749688094"/>
            <w:permEnd w:id="1621762325"/>
            <w:permEnd w:id="1814107633"/>
            <w:permEnd w:id="697859644"/>
            <w:permEnd w:id="1336371619"/>
            <w:permEnd w:id="1912372074"/>
            <w:permEnd w:id="1314336732"/>
            <w:permEnd w:id="1414870348"/>
            <w:permEnd w:id="338457978"/>
            <w:permEnd w:id="2021725898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val="nl-NL" w:bidi="bn-BD"/>
              </w:rPr>
            </w:pPr>
            <w:r w:rsidRPr="000A66DF">
              <w:rPr>
                <w:rFonts w:ascii="Arial" w:eastAsia="Nikosh" w:hAnsi="Arial" w:cs="Arial"/>
                <w:sz w:val="12"/>
                <w:szCs w:val="12"/>
                <w:lang w:val="sv-SE" w:bidi="bn-BD"/>
              </w:rPr>
              <w:t>Teachers trained in foreing universities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60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60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60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351084">
        <w:trPr>
          <w:trHeight w:val="150"/>
        </w:trPr>
        <w:tc>
          <w:tcPr>
            <w:tcW w:w="1701" w:type="dxa"/>
            <w:vMerge w:val="restart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BD"/>
              </w:rPr>
            </w:pPr>
            <w:permStart w:id="224399510" w:edGrp="everyone" w:colFirst="0" w:colLast="0"/>
            <w:permStart w:id="1418214672" w:edGrp="everyone" w:colFirst="1" w:colLast="1"/>
            <w:permStart w:id="1711815455" w:edGrp="everyone" w:colFirst="2" w:colLast="2"/>
            <w:permStart w:id="67767549" w:edGrp="everyone" w:colFirst="3" w:colLast="3"/>
            <w:permStart w:id="2069239548" w:edGrp="everyone" w:colFirst="4" w:colLast="4"/>
            <w:permStart w:id="1114855437" w:edGrp="everyone" w:colFirst="5" w:colLast="5"/>
            <w:permStart w:id="1068632799" w:edGrp="everyone" w:colFirst="6" w:colLast="6"/>
            <w:permStart w:id="2039502156" w:edGrp="everyone" w:colFirst="7" w:colLast="7"/>
            <w:permStart w:id="1808553014" w:edGrp="everyone" w:colFirst="8" w:colLast="8"/>
            <w:permStart w:id="645019535" w:edGrp="everyone" w:colFirst="9" w:colLast="9"/>
            <w:permStart w:id="193596690" w:edGrp="everyone" w:colFirst="10" w:colLast="10"/>
            <w:permEnd w:id="1141067232"/>
            <w:permEnd w:id="955676737"/>
            <w:permEnd w:id="783906718"/>
            <w:permEnd w:id="921577742"/>
            <w:permEnd w:id="1445033897"/>
            <w:permEnd w:id="1362692875"/>
            <w:permEnd w:id="796079498"/>
            <w:permEnd w:id="657722692"/>
            <w:permEnd w:id="2133405928"/>
            <w:permEnd w:id="1665865808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>Approval of new department and institute in universities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z w:val="12"/>
                <w:szCs w:val="12"/>
                <w:lang w:val="sv-SE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New department approve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351084">
        <w:trPr>
          <w:trHeight w:val="301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BD"/>
              </w:rPr>
            </w:pPr>
            <w:permStart w:id="512515091" w:edGrp="everyone" w:colFirst="1" w:colLast="1"/>
            <w:permStart w:id="418843491" w:edGrp="everyone" w:colFirst="4" w:colLast="4"/>
            <w:permStart w:id="730622473" w:edGrp="everyone" w:colFirst="5" w:colLast="5"/>
            <w:permStart w:id="1884573263" w:edGrp="everyone" w:colFirst="6" w:colLast="6"/>
            <w:permStart w:id="1631651728" w:edGrp="everyone" w:colFirst="7" w:colLast="7"/>
            <w:permStart w:id="237457022" w:edGrp="everyone" w:colFirst="8" w:colLast="8"/>
            <w:permStart w:id="1084625995" w:edGrp="everyone" w:colFirst="9" w:colLast="9"/>
            <w:permStart w:id="34690176" w:edGrp="everyone" w:colFirst="10" w:colLast="10"/>
            <w:permEnd w:id="224399510"/>
            <w:permEnd w:id="1418214672"/>
            <w:permEnd w:id="1711815455"/>
            <w:permEnd w:id="67767549"/>
            <w:permEnd w:id="2069239548"/>
            <w:permEnd w:id="1114855437"/>
            <w:permEnd w:id="1068632799"/>
            <w:permEnd w:id="2039502156"/>
            <w:permEnd w:id="1808553014"/>
            <w:permEnd w:id="645019535"/>
            <w:permEnd w:id="193596690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eastAsia="Calibri" w:hAnsi="Arial" w:cs="Arial"/>
                <w:sz w:val="12"/>
                <w:szCs w:val="12"/>
                <w:lang w:val="sv-SE" w:bidi="bn-IN"/>
              </w:rPr>
              <w:t>New institute approv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351084">
        <w:trPr>
          <w:trHeight w:val="398"/>
        </w:trPr>
        <w:tc>
          <w:tcPr>
            <w:tcW w:w="1701" w:type="dxa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BD"/>
              </w:rPr>
            </w:pPr>
            <w:permStart w:id="752974310" w:edGrp="everyone" w:colFirst="0" w:colLast="0"/>
            <w:permStart w:id="577794623" w:edGrp="everyone" w:colFirst="1" w:colLast="1"/>
            <w:permStart w:id="1160794358" w:edGrp="everyone" w:colFirst="2" w:colLast="2"/>
            <w:permStart w:id="1619032698" w:edGrp="everyone" w:colFirst="3" w:colLast="3"/>
            <w:permStart w:id="471686103" w:edGrp="everyone" w:colFirst="4" w:colLast="4"/>
            <w:permStart w:id="1673213020" w:edGrp="everyone" w:colFirst="5" w:colLast="5"/>
            <w:permStart w:id="74533272" w:edGrp="everyone" w:colFirst="6" w:colLast="6"/>
            <w:permStart w:id="1399461737" w:edGrp="everyone" w:colFirst="7" w:colLast="7"/>
            <w:permStart w:id="1136812964" w:edGrp="everyone" w:colFirst="8" w:colLast="8"/>
            <w:permStart w:id="1084240123" w:edGrp="everyone" w:colFirst="9" w:colLast="9"/>
            <w:permStart w:id="1976306781" w:edGrp="everyone" w:colFirst="10" w:colLast="10"/>
            <w:permEnd w:id="512515091"/>
            <w:permEnd w:id="418843491"/>
            <w:permEnd w:id="730622473"/>
            <w:permEnd w:id="1884573263"/>
            <w:permEnd w:id="1631651728"/>
            <w:permEnd w:id="237457022"/>
            <w:permEnd w:id="1084625995"/>
            <w:permEnd w:id="34690176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>Starting ICT/IT Course in universitiest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ICT/IT Courses initiat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2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c>
          <w:tcPr>
            <w:tcW w:w="1701" w:type="dxa"/>
            <w:vMerge w:val="restart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 w:bidi="bn-BD"/>
              </w:rPr>
            </w:pPr>
            <w:permStart w:id="1744661166" w:edGrp="everyone" w:colFirst="0" w:colLast="0"/>
            <w:permStart w:id="314124774" w:edGrp="everyone" w:colFirst="1" w:colLast="1"/>
            <w:permStart w:id="815758628" w:edGrp="everyone" w:colFirst="2" w:colLast="2"/>
            <w:permStart w:id="820084118" w:edGrp="everyone" w:colFirst="3" w:colLast="3"/>
            <w:permStart w:id="1701207528" w:edGrp="everyone" w:colFirst="4" w:colLast="4"/>
            <w:permStart w:id="1321946846" w:edGrp="everyone" w:colFirst="5" w:colLast="5"/>
            <w:permStart w:id="1071911955" w:edGrp="everyone" w:colFirst="6" w:colLast="6"/>
            <w:permStart w:id="414204819" w:edGrp="everyone" w:colFirst="7" w:colLast="7"/>
            <w:permStart w:id="986924641" w:edGrp="everyone" w:colFirst="8" w:colLast="8"/>
            <w:permStart w:id="745997122" w:edGrp="everyone" w:colFirst="9" w:colLast="9"/>
            <w:permStart w:id="1452411129" w:edGrp="everyone" w:colFirst="10" w:colLast="10"/>
            <w:permEnd w:id="752974310"/>
            <w:permEnd w:id="577794623"/>
            <w:permEnd w:id="1160794358"/>
            <w:permEnd w:id="1619032698"/>
            <w:permEnd w:id="471686103"/>
            <w:permEnd w:id="1673213020"/>
            <w:permEnd w:id="74533272"/>
            <w:permEnd w:id="1399461737"/>
            <w:permEnd w:id="1136812964"/>
            <w:permEnd w:id="1084240123"/>
            <w:permEnd w:id="1976306781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>Infrastructure development of univerities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Academic buildings constructe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  <w:tr w:rsidR="000A66DF" w:rsidRPr="000A66DF" w:rsidTr="00351084">
        <w:trPr>
          <w:trHeight w:val="376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/>
              </w:rPr>
            </w:pPr>
            <w:permStart w:id="2113430887" w:edGrp="everyone" w:colFirst="1" w:colLast="1"/>
            <w:permStart w:id="1864134095" w:edGrp="everyone" w:colFirst="4" w:colLast="4"/>
            <w:permStart w:id="911825773" w:edGrp="everyone" w:colFirst="5" w:colLast="5"/>
            <w:permStart w:id="2054239354" w:edGrp="everyone" w:colFirst="6" w:colLast="6"/>
            <w:permStart w:id="1453986141" w:edGrp="everyone" w:colFirst="7" w:colLast="7"/>
            <w:permStart w:id="637370137" w:edGrp="everyone" w:colFirst="8" w:colLast="8"/>
            <w:permStart w:id="1827806926" w:edGrp="everyone" w:colFirst="9" w:colLast="9"/>
            <w:permStart w:id="1819757468" w:edGrp="everyone" w:colFirst="10" w:colLast="10"/>
            <w:permEnd w:id="1744661166"/>
            <w:permEnd w:id="314124774"/>
            <w:permEnd w:id="815758628"/>
            <w:permEnd w:id="820084118"/>
            <w:permEnd w:id="1701207528"/>
            <w:permEnd w:id="1321946846"/>
            <w:permEnd w:id="1071911955"/>
            <w:permEnd w:id="414204819"/>
            <w:permEnd w:id="986924641"/>
            <w:permEnd w:id="745997122"/>
            <w:permEnd w:id="1452411129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Residential Building constr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  <w:tr w:rsidR="000A66DF" w:rsidRPr="000A66DF" w:rsidTr="00351084">
        <w:trPr>
          <w:trHeight w:val="333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/>
              </w:rPr>
            </w:pPr>
            <w:permStart w:id="1629710321" w:edGrp="everyone" w:colFirst="1" w:colLast="1"/>
            <w:permStart w:id="707409694" w:edGrp="everyone" w:colFirst="4" w:colLast="4"/>
            <w:permStart w:id="1992376049" w:edGrp="everyone" w:colFirst="5" w:colLast="5"/>
            <w:permStart w:id="1455099196" w:edGrp="everyone" w:colFirst="6" w:colLast="6"/>
            <w:permStart w:id="1661865796" w:edGrp="everyone" w:colFirst="7" w:colLast="7"/>
            <w:permStart w:id="872963352" w:edGrp="everyone" w:colFirst="8" w:colLast="8"/>
            <w:permStart w:id="401821344" w:edGrp="everyone" w:colFirst="9" w:colLast="9"/>
            <w:permStart w:id="89356549" w:edGrp="everyone" w:colFirst="10" w:colLast="10"/>
            <w:permEnd w:id="2113430887"/>
            <w:permEnd w:id="1864134095"/>
            <w:permEnd w:id="911825773"/>
            <w:permEnd w:id="2054239354"/>
            <w:permEnd w:id="1453986141"/>
            <w:permEnd w:id="637370137"/>
            <w:permEnd w:id="1827806926"/>
            <w:permEnd w:id="1819757468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Students (boys) residential halls constr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  <w:tr w:rsidR="000A66DF" w:rsidRPr="000A66DF" w:rsidTr="00351084">
        <w:trPr>
          <w:trHeight w:val="376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/>
              </w:rPr>
            </w:pPr>
            <w:permStart w:id="276717247" w:edGrp="everyone" w:colFirst="1" w:colLast="1"/>
            <w:permStart w:id="1587239270" w:edGrp="everyone" w:colFirst="4" w:colLast="4"/>
            <w:permStart w:id="732637507" w:edGrp="everyone" w:colFirst="5" w:colLast="5"/>
            <w:permStart w:id="395476583" w:edGrp="everyone" w:colFirst="6" w:colLast="6"/>
            <w:permStart w:id="1682074743" w:edGrp="everyone" w:colFirst="7" w:colLast="7"/>
            <w:permStart w:id="1761441635" w:edGrp="everyone" w:colFirst="8" w:colLast="8"/>
            <w:permStart w:id="1203207941" w:edGrp="everyone" w:colFirst="9" w:colLast="9"/>
            <w:permStart w:id="1546157833" w:edGrp="everyone" w:colFirst="10" w:colLast="10"/>
            <w:permEnd w:id="1629710321"/>
            <w:permEnd w:id="707409694"/>
            <w:permEnd w:id="1992376049"/>
            <w:permEnd w:id="1455099196"/>
            <w:permEnd w:id="1661865796"/>
            <w:permEnd w:id="872963352"/>
            <w:permEnd w:id="401821344"/>
            <w:permEnd w:id="89356549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Students(girls) residential halls constr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108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  <w:tr w:rsidR="000A66DF" w:rsidRPr="000A66DF" w:rsidTr="00351084">
        <w:trPr>
          <w:trHeight w:val="387"/>
        </w:trPr>
        <w:tc>
          <w:tcPr>
            <w:tcW w:w="1701" w:type="dxa"/>
            <w:vMerge w:val="restart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2048013715" w:edGrp="everyone" w:colFirst="0" w:colLast="0"/>
            <w:permStart w:id="216684996" w:edGrp="everyone" w:colFirst="1" w:colLast="1"/>
            <w:permStart w:id="2091395150" w:edGrp="everyone" w:colFirst="2" w:colLast="2"/>
            <w:permStart w:id="1419475958" w:edGrp="everyone" w:colFirst="3" w:colLast="3"/>
            <w:permStart w:id="300679284" w:edGrp="everyone" w:colFirst="4" w:colLast="4"/>
            <w:permStart w:id="1510159835" w:edGrp="everyone" w:colFirst="5" w:colLast="5"/>
            <w:permStart w:id="511929558" w:edGrp="everyone" w:colFirst="6" w:colLast="6"/>
            <w:permStart w:id="2004568148" w:edGrp="everyone" w:colFirst="7" w:colLast="7"/>
            <w:permStart w:id="199651192" w:edGrp="everyone" w:colFirst="8" w:colLast="8"/>
            <w:permStart w:id="2143038416" w:edGrp="everyone" w:colFirst="9" w:colLast="9"/>
            <w:permStart w:id="575155430" w:edGrp="everyone" w:colFirst="10" w:colLast="10"/>
            <w:permEnd w:id="276717247"/>
            <w:permEnd w:id="1587239270"/>
            <w:permEnd w:id="732637507"/>
            <w:permEnd w:id="395476583"/>
            <w:permEnd w:id="1682074743"/>
            <w:permEnd w:id="1761441635"/>
            <w:permEnd w:id="1203207941"/>
            <w:permEnd w:id="1546157833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>Set up new laboratories and comnputer labs in universities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New laboratories Establishe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226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981162468" w:edGrp="everyone" w:colFirst="1" w:colLast="1"/>
            <w:permStart w:id="701184541" w:edGrp="everyone" w:colFirst="4" w:colLast="4"/>
            <w:permStart w:id="251068579" w:edGrp="everyone" w:colFirst="5" w:colLast="5"/>
            <w:permStart w:id="1658406915" w:edGrp="everyone" w:colFirst="6" w:colLast="6"/>
            <w:permStart w:id="110263027" w:edGrp="everyone" w:colFirst="7" w:colLast="7"/>
            <w:permStart w:id="648826585" w:edGrp="everyone" w:colFirst="8" w:colLast="8"/>
            <w:permStart w:id="887770698" w:edGrp="everyone" w:colFirst="9" w:colLast="9"/>
            <w:permStart w:id="1181099578" w:edGrp="everyone" w:colFirst="10" w:colLast="10"/>
            <w:permEnd w:id="2048013715"/>
            <w:permEnd w:id="216684996"/>
            <w:permEnd w:id="2091395150"/>
            <w:permEnd w:id="1419475958"/>
            <w:permEnd w:id="300679284"/>
            <w:permEnd w:id="1510159835"/>
            <w:permEnd w:id="511929558"/>
            <w:permEnd w:id="2004568148"/>
            <w:permEnd w:id="199651192"/>
            <w:permEnd w:id="2143038416"/>
            <w:permEnd w:id="575155430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Laboratories developed/ expand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279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1066630193" w:edGrp="everyone" w:colFirst="1" w:colLast="1"/>
            <w:permStart w:id="986918599" w:edGrp="everyone" w:colFirst="4" w:colLast="4"/>
            <w:permStart w:id="775125945" w:edGrp="everyone" w:colFirst="5" w:colLast="5"/>
            <w:permStart w:id="308876065" w:edGrp="everyone" w:colFirst="6" w:colLast="6"/>
            <w:permStart w:id="1368160229" w:edGrp="everyone" w:colFirst="7" w:colLast="7"/>
            <w:permStart w:id="818491639" w:edGrp="everyone" w:colFirst="8" w:colLast="8"/>
            <w:permStart w:id="1635270915" w:edGrp="everyone" w:colFirst="9" w:colLast="9"/>
            <w:permStart w:id="1919188909" w:edGrp="everyone" w:colFirst="10" w:colLast="10"/>
            <w:permEnd w:id="981162468"/>
            <w:permEnd w:id="701184541"/>
            <w:permEnd w:id="251068579"/>
            <w:permEnd w:id="1658406915"/>
            <w:permEnd w:id="110263027"/>
            <w:permEnd w:id="648826585"/>
            <w:permEnd w:id="887770698"/>
            <w:permEnd w:id="1181099578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computer labs founded/moerniz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6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c>
          <w:tcPr>
            <w:tcW w:w="1701" w:type="dxa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764426761" w:edGrp="everyone" w:colFirst="0" w:colLast="0"/>
            <w:permStart w:id="2046897961" w:edGrp="everyone" w:colFirst="1" w:colLast="1"/>
            <w:permStart w:id="1340492012" w:edGrp="everyone" w:colFirst="2" w:colLast="2"/>
            <w:permStart w:id="2002673626" w:edGrp="everyone" w:colFirst="3" w:colLast="3"/>
            <w:permStart w:id="1124735549" w:edGrp="everyone" w:colFirst="4" w:colLast="4"/>
            <w:permStart w:id="529074403" w:edGrp="everyone" w:colFirst="5" w:colLast="5"/>
            <w:permStart w:id="1497896339" w:edGrp="everyone" w:colFirst="6" w:colLast="6"/>
            <w:permStart w:id="680749243" w:edGrp="everyone" w:colFirst="7" w:colLast="7"/>
            <w:permStart w:id="1251035158" w:edGrp="everyone" w:colFirst="8" w:colLast="8"/>
            <w:permStart w:id="655645339" w:edGrp="everyone" w:colFirst="9" w:colLast="9"/>
            <w:permStart w:id="770009032" w:edGrp="everyone" w:colFirst="10" w:colLast="10"/>
            <w:permEnd w:id="1066630193"/>
            <w:permEnd w:id="986918599"/>
            <w:permEnd w:id="775125945"/>
            <w:permEnd w:id="308876065"/>
            <w:permEnd w:id="1368160229"/>
            <w:permEnd w:id="818491639"/>
            <w:permEnd w:id="1635270915"/>
            <w:permEnd w:id="1919188909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 xml:space="preserve">Expanding network for researchers related to researches available home and abroad 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network expand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7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8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559"/>
        </w:trPr>
        <w:tc>
          <w:tcPr>
            <w:tcW w:w="1701" w:type="dxa"/>
            <w:vMerge w:val="restart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49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  <w:lang w:val="sv-SE"/>
              </w:rPr>
            </w:pPr>
            <w:permStart w:id="1663658003" w:edGrp="everyone" w:colFirst="0" w:colLast="0"/>
            <w:permStart w:id="1988983545" w:edGrp="everyone" w:colFirst="1" w:colLast="1"/>
            <w:permStart w:id="124537036" w:edGrp="everyone" w:colFirst="2" w:colLast="2"/>
            <w:permStart w:id="374698485" w:edGrp="everyone" w:colFirst="3" w:colLast="3"/>
            <w:permStart w:id="1733060353" w:edGrp="everyone" w:colFirst="4" w:colLast="4"/>
            <w:permStart w:id="1123819239" w:edGrp="everyone" w:colFirst="5" w:colLast="5"/>
            <w:permStart w:id="1377719" w:edGrp="everyone" w:colFirst="6" w:colLast="6"/>
            <w:permStart w:id="1726767309" w:edGrp="everyone" w:colFirst="7" w:colLast="7"/>
            <w:permStart w:id="1077100045" w:edGrp="everyone" w:colFirst="8" w:colLast="8"/>
            <w:permStart w:id="1676619481" w:edGrp="everyone" w:colFirst="9" w:colLast="9"/>
            <w:permStart w:id="970398445" w:edGrp="everyone" w:colFirst="10" w:colLast="10"/>
            <w:permEnd w:id="764426761"/>
            <w:permEnd w:id="2046897961"/>
            <w:permEnd w:id="1340492012"/>
            <w:permEnd w:id="2002673626"/>
            <w:permEnd w:id="1124735549"/>
            <w:permEnd w:id="529074403"/>
            <w:permEnd w:id="1497896339"/>
            <w:permEnd w:id="680749243"/>
            <w:permEnd w:id="1251035158"/>
            <w:permEnd w:id="655645339"/>
            <w:permEnd w:id="770009032"/>
            <w:r w:rsidRPr="000A66DF">
              <w:rPr>
                <w:rFonts w:ascii="Arial" w:hAnsi="Arial" w:cs="Arial"/>
                <w:sz w:val="12"/>
                <w:szCs w:val="12"/>
                <w:lang w:val="sv-SE" w:bidi="bn-BD"/>
              </w:rPr>
              <w:t>Research on arts, social science, science and technology</w:t>
            </w: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M. Fill’s research done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30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0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2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3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525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numPr>
                <w:ilvl w:val="0"/>
                <w:numId w:val="11"/>
              </w:numPr>
              <w:spacing w:before="40" w:after="40" w:line="276" w:lineRule="auto"/>
              <w:ind w:left="218" w:hanging="207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1016540561" w:edGrp="everyone" w:colFirst="1" w:colLast="1"/>
            <w:permStart w:id="217857258" w:edGrp="everyone" w:colFirst="4" w:colLast="4"/>
            <w:permStart w:id="2107334064" w:edGrp="everyone" w:colFirst="5" w:colLast="5"/>
            <w:permStart w:id="318794405" w:edGrp="everyone" w:colFirst="6" w:colLast="6"/>
            <w:permStart w:id="300622056" w:edGrp="everyone" w:colFirst="7" w:colLast="7"/>
            <w:permStart w:id="702291136" w:edGrp="everyone" w:colFirst="8" w:colLast="8"/>
            <w:permStart w:id="1297554121" w:edGrp="everyone" w:colFirst="9" w:colLast="9"/>
            <w:permStart w:id="639060623" w:edGrp="everyone" w:colFirst="10" w:colLast="10"/>
            <w:permEnd w:id="1663658003"/>
            <w:permEnd w:id="1988983545"/>
            <w:permEnd w:id="124537036"/>
            <w:permEnd w:id="374698485"/>
            <w:permEnd w:id="1733060353"/>
            <w:permEnd w:id="1123819239"/>
            <w:permEnd w:id="1377719"/>
            <w:permEnd w:id="1726767309"/>
            <w:permEnd w:id="1077100045"/>
            <w:permEnd w:id="1676619481"/>
            <w:permEnd w:id="970398445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PhD research done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2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3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3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576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numPr>
                <w:ilvl w:val="0"/>
                <w:numId w:val="11"/>
              </w:numPr>
              <w:spacing w:before="40" w:after="40" w:line="276" w:lineRule="auto"/>
              <w:ind w:left="218" w:hanging="207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2000973590" w:edGrp="everyone" w:colFirst="1" w:colLast="1"/>
            <w:permStart w:id="145707099" w:edGrp="everyone" w:colFirst="4" w:colLast="4"/>
            <w:permStart w:id="1638753255" w:edGrp="everyone" w:colFirst="5" w:colLast="5"/>
            <w:permStart w:id="1936746038" w:edGrp="everyone" w:colFirst="6" w:colLast="6"/>
            <w:permStart w:id="1967675250" w:edGrp="everyone" w:colFirst="7" w:colLast="7"/>
            <w:permStart w:id="2046567218" w:edGrp="everyone" w:colFirst="8" w:colLast="8"/>
            <w:permStart w:id="2010188052" w:edGrp="everyone" w:colFirst="9" w:colLast="9"/>
            <w:permStart w:id="1025658789" w:edGrp="everyone" w:colFirst="10" w:colLast="10"/>
            <w:permEnd w:id="1016540561"/>
            <w:permEnd w:id="217857258"/>
            <w:permEnd w:id="2107334064"/>
            <w:permEnd w:id="318794405"/>
            <w:permEnd w:id="300622056"/>
            <w:permEnd w:id="702291136"/>
            <w:permEnd w:id="1297554121"/>
            <w:permEnd w:id="639060623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Post Doctoral Research done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1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463"/>
        </w:trPr>
        <w:tc>
          <w:tcPr>
            <w:tcW w:w="1701" w:type="dxa"/>
            <w:vMerge/>
          </w:tcPr>
          <w:p w:rsidR="000A66DF" w:rsidRPr="000A66DF" w:rsidRDefault="000A66DF" w:rsidP="000A66DF">
            <w:pPr>
              <w:numPr>
                <w:ilvl w:val="0"/>
                <w:numId w:val="11"/>
              </w:numPr>
              <w:spacing w:before="40" w:after="40" w:line="276" w:lineRule="auto"/>
              <w:ind w:left="218" w:hanging="207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1449529540" w:edGrp="everyone" w:colFirst="1" w:colLast="1"/>
            <w:permStart w:id="101667087" w:edGrp="everyone" w:colFirst="4" w:colLast="4"/>
            <w:permStart w:id="703205514" w:edGrp="everyone" w:colFirst="5" w:colLast="5"/>
            <w:permStart w:id="958210021" w:edGrp="everyone" w:colFirst="6" w:colLast="6"/>
            <w:permStart w:id="1591105313" w:edGrp="everyone" w:colFirst="7" w:colLast="7"/>
            <w:permStart w:id="964262557" w:edGrp="everyone" w:colFirst="8" w:colLast="8"/>
            <w:permStart w:id="1645217757" w:edGrp="everyone" w:colFirst="9" w:colLast="9"/>
            <w:permStart w:id="2017213123" w:edGrp="everyone" w:colFirst="10" w:colLast="10"/>
            <w:permEnd w:id="2000973590"/>
            <w:permEnd w:id="145707099"/>
            <w:permEnd w:id="1638753255"/>
            <w:permEnd w:id="1936746038"/>
            <w:permEnd w:id="1967675250"/>
            <w:permEnd w:id="2046567218"/>
            <w:permEnd w:id="2010188052"/>
            <w:permEnd w:id="1025658789"/>
          </w:p>
        </w:tc>
        <w:tc>
          <w:tcPr>
            <w:tcW w:w="81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MoU signed with universities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5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30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0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45</w:t>
            </w:r>
          </w:p>
        </w:tc>
        <w:tc>
          <w:tcPr>
            <w:tcW w:w="675" w:type="dxa"/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  <w:tr w:rsidR="000A66DF" w:rsidRPr="000A66DF" w:rsidTr="00351084">
        <w:trPr>
          <w:trHeight w:val="3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numPr>
                <w:ilvl w:val="0"/>
                <w:numId w:val="11"/>
              </w:numPr>
              <w:spacing w:before="40" w:after="40" w:line="276" w:lineRule="auto"/>
              <w:ind w:left="218" w:hanging="207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permStart w:id="1475112108" w:edGrp="everyone" w:colFirst="1" w:colLast="1"/>
            <w:permStart w:id="848054337" w:edGrp="everyone" w:colFirst="4" w:colLast="4"/>
            <w:permStart w:id="1793416851" w:edGrp="everyone" w:colFirst="5" w:colLast="5"/>
            <w:permStart w:id="527774046" w:edGrp="everyone" w:colFirst="6" w:colLast="6"/>
            <w:permStart w:id="1103827266" w:edGrp="everyone" w:colFirst="7" w:colLast="7"/>
            <w:permStart w:id="1411530187" w:edGrp="everyone" w:colFirst="8" w:colLast="8"/>
            <w:permStart w:id="355293226" w:edGrp="everyone" w:colFirst="9" w:colLast="9"/>
            <w:permStart w:id="1345456049" w:edGrp="everyone" w:colFirst="10" w:colLast="10"/>
            <w:permStart w:id="364469140" w:edGrp="everyone" w:colFirst="11" w:colLast="11"/>
            <w:permEnd w:id="1449529540"/>
            <w:permEnd w:id="101667087"/>
            <w:permEnd w:id="703205514"/>
            <w:permEnd w:id="958210021"/>
            <w:permEnd w:id="1591105313"/>
            <w:permEnd w:id="964262557"/>
            <w:permEnd w:id="1645217757"/>
            <w:permEnd w:id="2017213123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val="sv-SE"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sv-SE" w:bidi="bn-IN"/>
              </w:rPr>
              <w:t>Journal downloaded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53" w:right="-12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290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59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 w:right="-30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700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IN"/>
              </w:rPr>
              <w:t>2950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76" w:lineRule="auto"/>
              <w:ind w:left="-37"/>
              <w:jc w:val="center"/>
              <w:rPr>
                <w:rFonts w:ascii="Arial" w:hAnsi="Arial" w:cs="Arial"/>
                <w:sz w:val="12"/>
                <w:szCs w:val="12"/>
                <w:cs/>
                <w:lang w:bidi="bn-IN"/>
              </w:rPr>
            </w:pPr>
          </w:p>
        </w:tc>
      </w:tr>
    </w:tbl>
    <w:permEnd w:id="1475112108"/>
    <w:permEnd w:id="848054337"/>
    <w:permEnd w:id="1793416851"/>
    <w:permEnd w:id="527774046"/>
    <w:permEnd w:id="1103827266"/>
    <w:permEnd w:id="1411530187"/>
    <w:permEnd w:id="355293226"/>
    <w:permEnd w:id="1345456049"/>
    <w:permEnd w:id="364469140"/>
    <w:p w:rsidR="00F3357E" w:rsidRPr="000A66DF" w:rsidRDefault="00E33A21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</w:t>
      </w:r>
      <w:r w:rsidRPr="000A66DF">
        <w:rPr>
          <w:rFonts w:ascii="Arial" w:hAnsi="Arial" w:cs="Arial" w:hint="cs"/>
          <w:b/>
          <w:sz w:val="16"/>
          <w:szCs w:val="16"/>
          <w:cs/>
          <w:lang w:val="en-GB" w:bidi="bn-BD"/>
        </w:rPr>
        <w:t>4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>.3</w:t>
      </w:r>
      <w:r w:rsidR="00F3357E" w:rsidRPr="000A66DF">
        <w:rPr>
          <w:rFonts w:ascii="Arial" w:hAnsi="Arial" w:cs="Arial"/>
          <w:b/>
          <w:sz w:val="16"/>
          <w:szCs w:val="16"/>
        </w:rPr>
        <w:tab/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</w:t>
      </w:r>
      <w:r w:rsidR="005E6B04" w:rsidRPr="000A66DF">
        <w:rPr>
          <w:rFonts w:ascii="Arial" w:hAnsi="Arial" w:cs="Arial"/>
          <w:b/>
          <w:sz w:val="18"/>
          <w:szCs w:val="18"/>
          <w:lang w:val="en-GB"/>
        </w:rPr>
        <w:t>5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Bangladesh Bureau of Education Information and Statistics (BANBEIS)</w:t>
      </w:r>
    </w:p>
    <w:p w:rsidR="00F3357E" w:rsidRPr="000A66DF" w:rsidRDefault="00F3357E" w:rsidP="00280BB6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4"/>
          <w:szCs w:val="14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5E6B04" w:rsidRPr="000A66DF">
        <w:rPr>
          <w:rFonts w:ascii="Arial" w:hAnsi="Arial" w:cs="Arial"/>
          <w:b/>
          <w:sz w:val="16"/>
          <w:szCs w:val="16"/>
        </w:rPr>
        <w:t>5</w:t>
      </w:r>
      <w:r w:rsidRPr="000A66DF">
        <w:rPr>
          <w:rFonts w:ascii="Arial" w:hAnsi="Arial" w:cs="Arial"/>
          <w:b/>
          <w:sz w:val="16"/>
          <w:szCs w:val="16"/>
        </w:rPr>
        <w:t>.1</w:t>
      </w:r>
      <w:r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Pr="000A66DF">
        <w:rPr>
          <w:rFonts w:ascii="Arial" w:hAnsi="Arial" w:cs="Arial"/>
          <w:sz w:val="16"/>
          <w:szCs w:val="16"/>
        </w:rPr>
        <w:t>:</w:t>
      </w:r>
      <w:r w:rsidR="004577F5" w:rsidRPr="000A66DF">
        <w:rPr>
          <w:rFonts w:ascii="Arial" w:hAnsi="Arial" w:cs="Arial"/>
          <w:sz w:val="16"/>
          <w:szCs w:val="16"/>
        </w:rPr>
        <w:t xml:space="preserve"> </w:t>
      </w:r>
      <w:permStart w:id="1419138519" w:edGrp="everyone"/>
      <w:r w:rsidR="000131F3" w:rsidRPr="000A66DF">
        <w:rPr>
          <w:rFonts w:ascii="Arial" w:hAnsi="Arial" w:cs="Arial"/>
          <w:sz w:val="16"/>
          <w:szCs w:val="16"/>
        </w:rPr>
        <w:t>In the year 2017-18</w:t>
      </w:r>
      <w:r w:rsidR="009E711D" w:rsidRPr="000A66DF">
        <w:rPr>
          <w:rFonts w:ascii="Arial" w:hAnsi="Arial" w:cs="Arial"/>
          <w:b/>
          <w:sz w:val="16"/>
          <w:szCs w:val="16"/>
        </w:rPr>
        <w:t xml:space="preserve"> 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BANBEIS published 9 statistical reports, 2 evaluation reports and 5 research reports on different contemporary education related issues. Apart from these, in order to analyze the </w:t>
      </w:r>
      <w:r w:rsidR="000E46F8" w:rsidRPr="000A66DF">
        <w:rPr>
          <w:rFonts w:ascii="Arial" w:hAnsi="Arial" w:cs="Arial"/>
          <w:sz w:val="16"/>
          <w:szCs w:val="16"/>
          <w:lang w:bidi="bn-IN"/>
        </w:rPr>
        <w:t>quality of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0E46F8" w:rsidRPr="000A66DF">
        <w:rPr>
          <w:rFonts w:ascii="Arial" w:hAnsi="Arial" w:cs="Arial"/>
          <w:sz w:val="16"/>
          <w:szCs w:val="16"/>
          <w:lang w:bidi="bn-IN"/>
        </w:rPr>
        <w:t xml:space="preserve">education </w:t>
      </w:r>
      <w:r w:rsidR="00280BB6" w:rsidRPr="000A66DF">
        <w:rPr>
          <w:rFonts w:ascii="Arial" w:hAnsi="Arial" w:cs="Arial"/>
          <w:sz w:val="16"/>
          <w:szCs w:val="16"/>
          <w:lang w:bidi="bn-IN"/>
        </w:rPr>
        <w:t>a report on the observation of classroom teaching and learnin</w:t>
      </w:r>
      <w:r w:rsidR="000B4AD7" w:rsidRPr="000A66DF">
        <w:rPr>
          <w:rFonts w:ascii="Arial" w:hAnsi="Arial" w:cs="Arial"/>
          <w:sz w:val="16"/>
          <w:szCs w:val="16"/>
          <w:lang w:bidi="bn-IN"/>
        </w:rPr>
        <w:t>g activities has been prepared.229 research projects are completed u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nder the scheme </w:t>
      </w:r>
      <w:r w:rsidR="000B4AD7" w:rsidRPr="000A66DF">
        <w:rPr>
          <w:rFonts w:ascii="Arial" w:hAnsi="Arial" w:cs="Arial"/>
          <w:sz w:val="16"/>
          <w:szCs w:val="16"/>
          <w:lang w:bidi="bn-IN"/>
        </w:rPr>
        <w:t>‘</w:t>
      </w:r>
      <w:r w:rsidR="00280BB6" w:rsidRPr="000A66DF">
        <w:rPr>
          <w:rFonts w:ascii="Arial" w:hAnsi="Arial" w:cs="Arial"/>
          <w:sz w:val="16"/>
          <w:szCs w:val="16"/>
          <w:lang w:bidi="bn-IN"/>
        </w:rPr>
        <w:t>Grants for Advanced Research in Education</w:t>
      </w:r>
      <w:r w:rsidR="000B4AD7" w:rsidRPr="000A66DF">
        <w:rPr>
          <w:rFonts w:ascii="Arial" w:hAnsi="Arial" w:cs="Arial"/>
          <w:sz w:val="16"/>
          <w:szCs w:val="16"/>
          <w:lang w:bidi="bn-IN"/>
        </w:rPr>
        <w:t>’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. </w:t>
      </w:r>
      <w:r w:rsidR="00117D95" w:rsidRPr="000A66DF">
        <w:rPr>
          <w:rFonts w:ascii="Arial" w:hAnsi="Arial" w:cs="Arial"/>
          <w:sz w:val="16"/>
          <w:szCs w:val="16"/>
          <w:lang w:bidi="bn-IN"/>
        </w:rPr>
        <w:t>More than</w:t>
      </w:r>
      <w:r w:rsidR="00086453" w:rsidRPr="000A66DF">
        <w:rPr>
          <w:rFonts w:ascii="Arial" w:hAnsi="Arial" w:cs="Arial"/>
          <w:sz w:val="16"/>
          <w:szCs w:val="16"/>
          <w:lang w:bidi="bn-IN"/>
        </w:rPr>
        <w:t xml:space="preserve"> 1 lakh</w:t>
      </w:r>
      <w:r w:rsidR="00117D95" w:rsidRPr="000A66DF">
        <w:rPr>
          <w:rFonts w:ascii="Arial" w:hAnsi="Arial" w:cs="Arial"/>
          <w:sz w:val="16"/>
          <w:szCs w:val="16"/>
          <w:lang w:bidi="bn-IN"/>
        </w:rPr>
        <w:t xml:space="preserve"> news from n</w:t>
      </w:r>
      <w:r w:rsidR="00280BB6" w:rsidRPr="000A66DF">
        <w:rPr>
          <w:rFonts w:ascii="Arial" w:hAnsi="Arial" w:cs="Arial"/>
          <w:sz w:val="16"/>
          <w:szCs w:val="16"/>
          <w:lang w:bidi="bn-IN"/>
        </w:rPr>
        <w:t>ewspaper</w:t>
      </w:r>
      <w:r w:rsidR="00117D95" w:rsidRPr="000A66DF">
        <w:rPr>
          <w:rFonts w:ascii="Arial" w:hAnsi="Arial" w:cs="Arial"/>
          <w:sz w:val="16"/>
          <w:szCs w:val="16"/>
          <w:lang w:bidi="bn-IN"/>
        </w:rPr>
        <w:t>s</w:t>
      </w:r>
      <w:r w:rsidR="00086453" w:rsidRPr="000A66DF">
        <w:rPr>
          <w:rFonts w:ascii="Arial" w:hAnsi="Arial" w:cs="Arial"/>
          <w:sz w:val="16"/>
          <w:szCs w:val="16"/>
          <w:lang w:bidi="bn-IN"/>
        </w:rPr>
        <w:t xml:space="preserve"> has been web-enabled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086453" w:rsidRPr="000A66DF">
        <w:rPr>
          <w:rFonts w:ascii="Arial" w:hAnsi="Arial" w:cs="Arial"/>
          <w:sz w:val="16"/>
          <w:szCs w:val="16"/>
          <w:lang w:bidi="bn-IN"/>
        </w:rPr>
        <w:t xml:space="preserve">by e-clipping </w:t>
      </w:r>
      <w:r w:rsidR="00280BB6" w:rsidRPr="000A66DF">
        <w:rPr>
          <w:rFonts w:ascii="Arial" w:hAnsi="Arial" w:cs="Arial"/>
          <w:sz w:val="16"/>
          <w:szCs w:val="16"/>
          <w:lang w:bidi="bn-IN"/>
        </w:rPr>
        <w:t>inclu</w:t>
      </w:r>
      <w:r w:rsidR="00F068FA" w:rsidRPr="000A66DF">
        <w:rPr>
          <w:rFonts w:ascii="Arial" w:hAnsi="Arial" w:cs="Arial"/>
          <w:sz w:val="16"/>
          <w:szCs w:val="16"/>
          <w:lang w:bidi="bn-IN"/>
        </w:rPr>
        <w:t>ding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 10,500 paper cutting.</w:t>
      </w:r>
      <w:r w:rsidR="00E32BD7" w:rsidRPr="000A66DF">
        <w:rPr>
          <w:rFonts w:ascii="Arial" w:hAnsi="Arial" w:cs="Arial"/>
          <w:sz w:val="16"/>
          <w:szCs w:val="16"/>
          <w:lang w:bidi="bn-IN"/>
        </w:rPr>
        <w:t xml:space="preserve"> Library has been modernized and Bangobondhu and </w:t>
      </w:r>
      <w:r w:rsidR="00B82EC4" w:rsidRPr="000A66DF">
        <w:rPr>
          <w:rFonts w:ascii="Arial" w:hAnsi="Arial" w:cs="Arial"/>
          <w:sz w:val="16"/>
          <w:szCs w:val="16"/>
          <w:lang w:bidi="bn-IN"/>
        </w:rPr>
        <w:t>L</w:t>
      </w:r>
      <w:r w:rsidR="00E32BD7" w:rsidRPr="000A66DF">
        <w:rPr>
          <w:rFonts w:ascii="Arial" w:hAnsi="Arial" w:cs="Arial"/>
          <w:sz w:val="16"/>
          <w:szCs w:val="16"/>
          <w:lang w:bidi="bn-IN"/>
        </w:rPr>
        <w:t xml:space="preserve">iberation </w:t>
      </w:r>
      <w:r w:rsidR="00B82EC4" w:rsidRPr="000A66DF">
        <w:rPr>
          <w:rFonts w:ascii="Arial" w:hAnsi="Arial" w:cs="Arial"/>
          <w:sz w:val="16"/>
          <w:szCs w:val="16"/>
          <w:lang w:bidi="bn-IN"/>
        </w:rPr>
        <w:t>W</w:t>
      </w:r>
      <w:r w:rsidR="00E32BD7" w:rsidRPr="000A66DF">
        <w:rPr>
          <w:rFonts w:ascii="Arial" w:hAnsi="Arial" w:cs="Arial"/>
          <w:sz w:val="16"/>
          <w:szCs w:val="16"/>
          <w:lang w:bidi="bn-IN"/>
        </w:rPr>
        <w:t>ar</w:t>
      </w:r>
      <w:r w:rsidR="00827213" w:rsidRPr="000A66DF">
        <w:rPr>
          <w:rFonts w:ascii="Arial" w:hAnsi="Arial" w:cs="Arial"/>
          <w:sz w:val="16"/>
          <w:szCs w:val="16"/>
          <w:lang w:bidi="bn-IN"/>
        </w:rPr>
        <w:t xml:space="preserve"> Corner has been </w:t>
      </w:r>
      <w:r w:rsidR="001A1981" w:rsidRPr="000A66DF">
        <w:rPr>
          <w:rFonts w:ascii="Arial" w:hAnsi="Arial" w:cs="Arial"/>
          <w:sz w:val="16"/>
          <w:szCs w:val="16"/>
          <w:lang w:bidi="bn-IN"/>
        </w:rPr>
        <w:t>established.</w:t>
      </w:r>
      <w:r w:rsidR="00E32BD7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680 officers, staff and teachers </w:t>
      </w:r>
      <w:r w:rsidR="0006408F" w:rsidRPr="000A66DF">
        <w:rPr>
          <w:rFonts w:ascii="Arial" w:hAnsi="Arial" w:cs="Arial"/>
          <w:sz w:val="16"/>
          <w:szCs w:val="16"/>
          <w:lang w:bidi="bn-IN"/>
        </w:rPr>
        <w:t>were trained</w:t>
      </w:r>
      <w:r w:rsidR="00B827EE" w:rsidRPr="000A66DF">
        <w:rPr>
          <w:rFonts w:ascii="Arial" w:hAnsi="Arial" w:cs="Arial"/>
          <w:sz w:val="16"/>
          <w:szCs w:val="16"/>
          <w:lang w:bidi="bn-IN"/>
        </w:rPr>
        <w:t xml:space="preserve"> on ICT</w:t>
      </w:r>
      <w:r w:rsidR="0006408F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B827EE" w:rsidRPr="000A66DF">
        <w:rPr>
          <w:rFonts w:ascii="Arial" w:hAnsi="Arial" w:cs="Arial"/>
          <w:sz w:val="16"/>
          <w:szCs w:val="16"/>
          <w:lang w:bidi="bn-IN"/>
        </w:rPr>
        <w:t>at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06408F" w:rsidRPr="000A66DF">
        <w:rPr>
          <w:rFonts w:ascii="Arial" w:hAnsi="Arial" w:cs="Arial"/>
          <w:sz w:val="16"/>
          <w:szCs w:val="16"/>
          <w:lang w:bidi="bn-IN"/>
        </w:rPr>
        <w:t>BKITCE of BANBEIS.</w:t>
      </w:r>
      <w:r w:rsidR="00B827EE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Besides, BANBEIS has trained </w:t>
      </w:r>
      <w:r w:rsidR="00524356" w:rsidRPr="000A66DF">
        <w:rPr>
          <w:rFonts w:ascii="Arial" w:hAnsi="Arial" w:cs="Arial"/>
          <w:sz w:val="16"/>
          <w:szCs w:val="16"/>
          <w:lang w:bidi="bn-IN"/>
        </w:rPr>
        <w:t>2</w:t>
      </w:r>
      <w:r w:rsidR="00280BB6" w:rsidRPr="000A66DF">
        <w:rPr>
          <w:rFonts w:ascii="Arial" w:hAnsi="Arial" w:cs="Arial"/>
          <w:sz w:val="16"/>
          <w:szCs w:val="16"/>
          <w:lang w:bidi="bn-IN"/>
        </w:rPr>
        <w:t>1,000 teachers on ICT in 125 Upazilla ICT Training and Resource Center for Education (UITRCE)</w:t>
      </w:r>
      <w:r w:rsidR="001C1506" w:rsidRPr="000A66DF">
        <w:rPr>
          <w:rFonts w:ascii="Arial" w:hAnsi="Arial" w:cs="Arial"/>
          <w:sz w:val="16"/>
          <w:szCs w:val="16"/>
          <w:lang w:bidi="bn-IN"/>
        </w:rPr>
        <w:t>.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 The activities of National Strategy for the Development of Education Statistics and Action Plan (NSDES &amp; AP) </w:t>
      </w:r>
      <w:r w:rsidR="00432281" w:rsidRPr="000A66DF">
        <w:rPr>
          <w:rFonts w:ascii="Arial" w:hAnsi="Arial" w:cs="Arial"/>
          <w:sz w:val="16"/>
          <w:szCs w:val="16"/>
          <w:lang w:bidi="bn-IN"/>
        </w:rPr>
        <w:t>has started</w:t>
      </w:r>
      <w:r w:rsidR="00280BB6" w:rsidRPr="000A66DF">
        <w:rPr>
          <w:rFonts w:ascii="Arial" w:hAnsi="Arial" w:cs="Arial"/>
          <w:sz w:val="16"/>
          <w:szCs w:val="16"/>
          <w:lang w:bidi="bn-IN"/>
        </w:rPr>
        <w:t xml:space="preserve"> for monitoring of SDG-4 implementation. National indication Framework is prepared for SDG-4 under this program</w:t>
      </w:r>
      <w:r w:rsidR="00285FBF" w:rsidRPr="000A66DF">
        <w:rPr>
          <w:rFonts w:ascii="Arial" w:hAnsi="Arial" w:cs="Arial"/>
          <w:sz w:val="16"/>
          <w:szCs w:val="16"/>
          <w:lang w:bidi="bn-IN"/>
        </w:rPr>
        <w:t>.</w:t>
      </w:r>
    </w:p>
    <w:permEnd w:id="1419138519"/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</w:t>
      </w:r>
      <w:r w:rsidR="005E6B04" w:rsidRPr="000A66DF">
        <w:rPr>
          <w:rFonts w:ascii="Arial" w:hAnsi="Arial" w:cs="Arial"/>
          <w:b/>
          <w:sz w:val="16"/>
          <w:szCs w:val="16"/>
          <w:lang w:val="en-GB"/>
        </w:rPr>
        <w:t>5</w:t>
      </w:r>
      <w:r w:rsidRPr="000A66DF">
        <w:rPr>
          <w:rFonts w:ascii="Arial" w:hAnsi="Arial" w:cs="Arial"/>
          <w:b/>
          <w:sz w:val="16"/>
          <w:szCs w:val="16"/>
          <w:lang w:val="en-GB"/>
        </w:rPr>
        <w:t>.2</w:t>
      </w:r>
      <w:r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Pr="000A66DF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15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BA0D50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9B1D13">
        <w:tc>
          <w:tcPr>
            <w:tcW w:w="2151" w:type="dxa"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2101425802" w:edGrp="everyone" w:colFirst="0" w:colLast="0"/>
            <w:permStart w:id="372862486" w:edGrp="everyone" w:colFirst="1" w:colLast="1"/>
            <w:permStart w:id="2063741687" w:edGrp="everyone" w:colFirst="2" w:colLast="2"/>
            <w:permStart w:id="2025209646" w:edGrp="everyone" w:colFirst="3" w:colLast="3"/>
            <w:permStart w:id="371273497" w:edGrp="everyone" w:colFirst="4" w:colLast="4"/>
            <w:permStart w:id="101392439" w:edGrp="everyone" w:colFirst="5" w:colLast="5"/>
            <w:permStart w:id="509482656" w:edGrp="everyone" w:colFirst="6" w:colLast="6"/>
            <w:permStart w:id="1749955082" w:edGrp="everyone" w:colFirst="7" w:colLast="7"/>
            <w:permStart w:id="433664740" w:edGrp="everyone" w:colFirst="8" w:colLast="8"/>
            <w:permStart w:id="1270105611" w:edGrp="everyone" w:colFirst="9" w:colLast="9"/>
            <w:permStart w:id="1826450538" w:edGrp="everyone" w:colFirst="10" w:colLast="10"/>
            <w:r w:rsidRPr="000A66DF">
              <w:rPr>
                <w:rFonts w:ascii="Arial" w:hAnsi="Arial" w:cs="Arial"/>
                <w:bCs/>
                <w:sz w:val="12"/>
                <w:szCs w:val="12"/>
              </w:rPr>
              <w:t xml:space="preserve">Establishment of Upazila ICT Training &amp; Resource Center for Education (UITRCE). 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Infrastructure Develop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%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60%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40%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9B1D13">
        <w:tc>
          <w:tcPr>
            <w:tcW w:w="2151" w:type="dxa"/>
            <w:vMerge w:val="restart"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904866486" w:edGrp="everyone" w:colFirst="0" w:colLast="0"/>
            <w:permStart w:id="389368413" w:edGrp="everyone" w:colFirst="1" w:colLast="1"/>
            <w:permStart w:id="1171616393" w:edGrp="everyone" w:colFirst="2" w:colLast="2"/>
            <w:permStart w:id="1751200193" w:edGrp="everyone" w:colFirst="3" w:colLast="3"/>
            <w:permStart w:id="1361194572" w:edGrp="everyone" w:colFirst="4" w:colLast="4"/>
            <w:permStart w:id="1646148544" w:edGrp="everyone" w:colFirst="5" w:colLast="5"/>
            <w:permStart w:id="980770296" w:edGrp="everyone" w:colFirst="6" w:colLast="6"/>
            <w:permStart w:id="804083118" w:edGrp="everyone" w:colFirst="7" w:colLast="7"/>
            <w:permStart w:id="194796216" w:edGrp="everyone" w:colFirst="8" w:colLast="8"/>
            <w:permStart w:id="424678888" w:edGrp="everyone" w:colFirst="9" w:colLast="9"/>
            <w:permStart w:id="2123118628" w:edGrp="everyone" w:colFirst="10" w:colLast="10"/>
            <w:permEnd w:id="2101425802"/>
            <w:permEnd w:id="372862486"/>
            <w:permEnd w:id="2063741687"/>
            <w:permEnd w:id="2025209646"/>
            <w:permEnd w:id="371273497"/>
            <w:permEnd w:id="101392439"/>
            <w:permEnd w:id="509482656"/>
            <w:permEnd w:id="1749955082"/>
            <w:permEnd w:id="433664740"/>
            <w:permEnd w:id="1270105611"/>
            <w:permEnd w:id="1826450538"/>
            <w:r w:rsidRPr="000A66DF">
              <w:rPr>
                <w:rFonts w:ascii="Arial" w:hAnsi="Arial" w:cs="Arial"/>
                <w:bCs/>
                <w:sz w:val="12"/>
                <w:szCs w:val="12"/>
              </w:rPr>
              <w:t>Education Research, Evaluation, Training, National &amp; International Meeting, Workshop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Education Research conducte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,4</w:t>
            </w:r>
          </w:p>
        </w:tc>
        <w:tc>
          <w:tcPr>
            <w:tcW w:w="72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235421185" w:edGrp="everyone" w:colFirst="1" w:colLast="1"/>
            <w:permStart w:id="440608093" w:edGrp="everyone" w:colFirst="4" w:colLast="4"/>
            <w:permStart w:id="2050246032" w:edGrp="everyone" w:colFirst="5" w:colLast="5"/>
            <w:permStart w:id="977560303" w:edGrp="everyone" w:colFirst="6" w:colLast="6"/>
            <w:permStart w:id="9307919" w:edGrp="everyone" w:colFirst="7" w:colLast="7"/>
            <w:permStart w:id="320106473" w:edGrp="everyone" w:colFirst="8" w:colLast="8"/>
            <w:permStart w:id="243536326" w:edGrp="everyone" w:colFirst="9" w:colLast="9"/>
            <w:permStart w:id="813829665" w:edGrp="everyone" w:colFirst="10" w:colLast="10"/>
            <w:permEnd w:id="904866486"/>
            <w:permEnd w:id="389368413"/>
            <w:permEnd w:id="1171616393"/>
            <w:permEnd w:id="1751200193"/>
            <w:permEnd w:id="1361194572"/>
            <w:permEnd w:id="1646148544"/>
            <w:permEnd w:id="980770296"/>
            <w:permEnd w:id="804083118"/>
            <w:permEnd w:id="194796216"/>
            <w:permEnd w:id="424678888"/>
            <w:permEnd w:id="2123118628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 (B.K.I.T.C.E.) Teachers Trained 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226665">
        <w:trPr>
          <w:trHeight w:val="14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85547025" w:edGrp="everyone" w:colFirst="1" w:colLast="1"/>
            <w:permStart w:id="1677813629" w:edGrp="everyone" w:colFirst="4" w:colLast="4"/>
            <w:permStart w:id="1038894619" w:edGrp="everyone" w:colFirst="5" w:colLast="5"/>
            <w:permStart w:id="1819166597" w:edGrp="everyone" w:colFirst="6" w:colLast="6"/>
            <w:permStart w:id="1813018144" w:edGrp="everyone" w:colFirst="7" w:colLast="7"/>
            <w:permStart w:id="2051303370" w:edGrp="everyone" w:colFirst="8" w:colLast="8"/>
            <w:permStart w:id="1646748300" w:edGrp="everyone" w:colFirst="9" w:colLast="9"/>
            <w:permStart w:id="1004223529" w:edGrp="everyone" w:colFirst="10" w:colLast="10"/>
            <w:permEnd w:id="1235421185"/>
            <w:permEnd w:id="440608093"/>
            <w:permEnd w:id="2050246032"/>
            <w:permEnd w:id="977560303"/>
            <w:permEnd w:id="9307919"/>
            <w:permEnd w:id="320106473"/>
            <w:permEnd w:id="243536326"/>
            <w:permEnd w:id="813829665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 (U.I.T.R.C.E.) </w:t>
            </w:r>
            <w:r w:rsidRPr="000A66DF">
              <w:rPr>
                <w:rFonts w:ascii="Arial" w:hAnsi="Arial" w:cs="Arial"/>
                <w:sz w:val="12"/>
                <w:szCs w:val="12"/>
              </w:rPr>
              <w:lastRenderedPageBreak/>
              <w:t>Teachers Train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8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0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226665">
        <w:trPr>
          <w:trHeight w:val="14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255790424" w:edGrp="everyone" w:colFirst="1" w:colLast="1"/>
            <w:permStart w:id="396301913" w:edGrp="everyone" w:colFirst="4" w:colLast="4"/>
            <w:permStart w:id="1639734894" w:edGrp="everyone" w:colFirst="5" w:colLast="5"/>
            <w:permStart w:id="1484734239" w:edGrp="everyone" w:colFirst="6" w:colLast="6"/>
            <w:permStart w:id="1816478283" w:edGrp="everyone" w:colFirst="7" w:colLast="7"/>
            <w:permStart w:id="1424057102" w:edGrp="everyone" w:colFirst="8" w:colLast="8"/>
            <w:permStart w:id="1578856591" w:edGrp="everyone" w:colFirst="9" w:colLast="9"/>
            <w:permStart w:id="1854934322" w:edGrp="everyone" w:colFirst="10" w:colLast="10"/>
            <w:permEnd w:id="185547025"/>
            <w:permEnd w:id="1677813629"/>
            <w:permEnd w:id="1038894619"/>
            <w:permEnd w:id="1819166597"/>
            <w:permEnd w:id="1813018144"/>
            <w:permEnd w:id="2051303370"/>
            <w:permEnd w:id="1646748300"/>
            <w:permEnd w:id="1004223529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TOT for Master Trainer cond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AE610C">
        <w:trPr>
          <w:trHeight w:val="288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06252696" w:edGrp="everyone" w:colFirst="1" w:colLast="1"/>
            <w:permStart w:id="561515037" w:edGrp="everyone" w:colFirst="4" w:colLast="4"/>
            <w:permStart w:id="125714489" w:edGrp="everyone" w:colFirst="5" w:colLast="5"/>
            <w:permStart w:id="1909921692" w:edGrp="everyone" w:colFirst="6" w:colLast="6"/>
            <w:permStart w:id="743253011" w:edGrp="everyone" w:colFirst="7" w:colLast="7"/>
            <w:permStart w:id="1316111949" w:edGrp="everyone" w:colFirst="8" w:colLast="8"/>
            <w:permStart w:id="761019346" w:edGrp="everyone" w:colFirst="9" w:colLast="9"/>
            <w:permStart w:id="84694948" w:edGrp="everyone" w:colFirst="10" w:colLast="10"/>
            <w:permEnd w:id="255790424"/>
            <w:permEnd w:id="396301913"/>
            <w:permEnd w:id="1639734894"/>
            <w:permEnd w:id="1484734239"/>
            <w:permEnd w:id="1816478283"/>
            <w:permEnd w:id="1424057102"/>
            <w:permEnd w:id="1578856591"/>
            <w:permEnd w:id="1854934322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Meeting, workshops cond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rPr>
          <w:trHeight w:val="84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973571652" w:edGrp="everyone" w:colFirst="1" w:colLast="1"/>
            <w:permStart w:id="2033787638" w:edGrp="everyone" w:colFirst="4" w:colLast="4"/>
            <w:permStart w:id="963273589" w:edGrp="everyone" w:colFirst="5" w:colLast="5"/>
            <w:permStart w:id="1363301173" w:edGrp="everyone" w:colFirst="6" w:colLast="6"/>
            <w:permStart w:id="1720849204" w:edGrp="everyone" w:colFirst="7" w:colLast="7"/>
            <w:permStart w:id="1218259415" w:edGrp="everyone" w:colFirst="8" w:colLast="8"/>
            <w:permStart w:id="109278352" w:edGrp="everyone" w:colFirst="9" w:colLast="9"/>
            <w:permStart w:id="1137051139" w:edGrp="everyone" w:colFirst="10" w:colLast="10"/>
            <w:permEnd w:id="106252696"/>
            <w:permEnd w:id="561515037"/>
            <w:permEnd w:id="125714489"/>
            <w:permEnd w:id="1909921692"/>
            <w:permEnd w:id="743253011"/>
            <w:permEnd w:id="1316111949"/>
            <w:permEnd w:id="761019346"/>
            <w:permEnd w:id="84694948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Higher education research cond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6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6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B474E0">
        <w:trPr>
          <w:trHeight w:val="230"/>
        </w:trPr>
        <w:tc>
          <w:tcPr>
            <w:tcW w:w="2151" w:type="dxa"/>
            <w:vMerge w:val="restart"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753023387" w:edGrp="everyone" w:colFirst="0" w:colLast="0"/>
            <w:permStart w:id="386080313" w:edGrp="everyone" w:colFirst="1" w:colLast="1"/>
            <w:permStart w:id="378867502" w:edGrp="everyone" w:colFirst="2" w:colLast="2"/>
            <w:permStart w:id="885658592" w:edGrp="everyone" w:colFirst="3" w:colLast="3"/>
            <w:permStart w:id="388130569" w:edGrp="everyone" w:colFirst="4" w:colLast="4"/>
            <w:permStart w:id="1235493124" w:edGrp="everyone" w:colFirst="5" w:colLast="5"/>
            <w:permStart w:id="532635671" w:edGrp="everyone" w:colFirst="6" w:colLast="6"/>
            <w:permStart w:id="2132745437" w:edGrp="everyone" w:colFirst="7" w:colLast="7"/>
            <w:permStart w:id="532026869" w:edGrp="everyone" w:colFirst="8" w:colLast="8"/>
            <w:permStart w:id="230961311" w:edGrp="everyone" w:colFirst="9" w:colLast="9"/>
            <w:permStart w:id="1933591215" w:edGrp="everyone" w:colFirst="10" w:colLast="10"/>
            <w:permEnd w:id="1973571652"/>
            <w:permEnd w:id="2033787638"/>
            <w:permEnd w:id="963273589"/>
            <w:permEnd w:id="1363301173"/>
            <w:permEnd w:id="1720849204"/>
            <w:permEnd w:id="1218259415"/>
            <w:permEnd w:id="109278352"/>
            <w:permEnd w:id="1137051139"/>
            <w:r w:rsidRPr="000A66DF">
              <w:rPr>
                <w:rFonts w:ascii="Arial" w:hAnsi="Arial" w:cs="Arial"/>
                <w:bCs/>
                <w:sz w:val="12"/>
                <w:szCs w:val="12"/>
              </w:rPr>
              <w:t>Strengthening BANBEIS as National Information Centre for Education &amp; Knowledge Repository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Information collected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2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2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25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35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B474E0">
        <w:trPr>
          <w:trHeight w:val="10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1472081748" w:edGrp="everyone" w:colFirst="1" w:colLast="1"/>
            <w:permStart w:id="2040292391" w:edGrp="everyone" w:colFirst="4" w:colLast="4"/>
            <w:permStart w:id="1970216113" w:edGrp="everyone" w:colFirst="5" w:colLast="5"/>
            <w:permStart w:id="273183578" w:edGrp="everyone" w:colFirst="6" w:colLast="6"/>
            <w:permStart w:id="1528974012" w:edGrp="everyone" w:colFirst="7" w:colLast="7"/>
            <w:permStart w:id="1007838569" w:edGrp="everyone" w:colFirst="8" w:colLast="8"/>
            <w:permStart w:id="963069450" w:edGrp="everyone" w:colFirst="9" w:colLast="9"/>
            <w:permStart w:id="1149071899" w:edGrp="everyone" w:colFirst="10" w:colLast="10"/>
            <w:permEnd w:id="753023387"/>
            <w:permEnd w:id="386080313"/>
            <w:permEnd w:id="378867502"/>
            <w:permEnd w:id="885658592"/>
            <w:permEnd w:id="388130569"/>
            <w:permEnd w:id="1235493124"/>
            <w:permEnd w:id="532635671"/>
            <w:permEnd w:id="2132745437"/>
            <w:permEnd w:id="532026869"/>
            <w:permEnd w:id="230961311"/>
            <w:permEnd w:id="1933591215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reports Prepared and distribu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B474E0">
        <w:trPr>
          <w:trHeight w:val="102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612052835" w:edGrp="everyone" w:colFirst="1" w:colLast="1"/>
            <w:permStart w:id="1278754081" w:edGrp="everyone" w:colFirst="4" w:colLast="4"/>
            <w:permStart w:id="1536246606" w:edGrp="everyone" w:colFirst="5" w:colLast="5"/>
            <w:permStart w:id="2134450184" w:edGrp="everyone" w:colFirst="6" w:colLast="6"/>
            <w:permStart w:id="663356226" w:edGrp="everyone" w:colFirst="7" w:colLast="7"/>
            <w:permStart w:id="513938333" w:edGrp="everyone" w:colFirst="8" w:colLast="8"/>
            <w:permStart w:id="248409665" w:edGrp="everyone" w:colFirst="9" w:colLast="9"/>
            <w:permStart w:id="992747372" w:edGrp="everyone" w:colFirst="10" w:colLast="10"/>
            <w:permEnd w:id="1472081748"/>
            <w:permEnd w:id="2040292391"/>
            <w:permEnd w:id="1970216113"/>
            <w:permEnd w:id="273183578"/>
            <w:permEnd w:id="1528974012"/>
            <w:permEnd w:id="1007838569"/>
            <w:permEnd w:id="963069450"/>
            <w:permEnd w:id="1149071899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Monitoring and Evaluation condu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rPr>
          <w:trHeight w:val="12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permStart w:id="1255887502" w:edGrp="everyone" w:colFirst="1" w:colLast="1"/>
            <w:permStart w:id="912327911" w:edGrp="everyone" w:colFirst="4" w:colLast="4"/>
            <w:permStart w:id="1254976444" w:edGrp="everyone" w:colFirst="5" w:colLast="5"/>
            <w:permStart w:id="1976658867" w:edGrp="everyone" w:colFirst="6" w:colLast="6"/>
            <w:permStart w:id="244322932" w:edGrp="everyone" w:colFirst="7" w:colLast="7"/>
            <w:permStart w:id="337597986" w:edGrp="everyone" w:colFirst="8" w:colLast="8"/>
            <w:permStart w:id="533604818" w:edGrp="everyone" w:colFirst="9" w:colLast="9"/>
            <w:permStart w:id="76245789" w:edGrp="everyone" w:colFirst="10" w:colLast="10"/>
            <w:permEnd w:id="612052835"/>
            <w:permEnd w:id="1278754081"/>
            <w:permEnd w:id="1536246606"/>
            <w:permEnd w:id="2134450184"/>
            <w:permEnd w:id="663356226"/>
            <w:permEnd w:id="513938333"/>
            <w:permEnd w:id="248409665"/>
            <w:permEnd w:id="992747372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 xml:space="preserve">Education GIS 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c>
          <w:tcPr>
            <w:tcW w:w="2151" w:type="dxa"/>
            <w:vMerge w:val="restart"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562863081" w:edGrp="everyone" w:colFirst="0" w:colLast="0"/>
            <w:permStart w:id="2086236704" w:edGrp="everyone" w:colFirst="1" w:colLast="1"/>
            <w:permStart w:id="1988768657" w:edGrp="everyone" w:colFirst="2" w:colLast="2"/>
            <w:permStart w:id="752440343" w:edGrp="everyone" w:colFirst="3" w:colLast="3"/>
            <w:permStart w:id="800599447" w:edGrp="everyone" w:colFirst="4" w:colLast="4"/>
            <w:permStart w:id="717843170" w:edGrp="everyone" w:colFirst="5" w:colLast="5"/>
            <w:permStart w:id="771237651" w:edGrp="everyone" w:colFirst="6" w:colLast="6"/>
            <w:permStart w:id="1791569815" w:edGrp="everyone" w:colFirst="7" w:colLast="7"/>
            <w:permStart w:id="688259489" w:edGrp="everyone" w:colFirst="8" w:colLast="8"/>
            <w:permStart w:id="358775859" w:edGrp="everyone" w:colFirst="9" w:colLast="9"/>
            <w:permStart w:id="1943605414" w:edGrp="everyone" w:colFirst="10" w:colLast="10"/>
            <w:permEnd w:id="1255887502"/>
            <w:permEnd w:id="912327911"/>
            <w:permEnd w:id="1254976444"/>
            <w:permEnd w:id="1976658867"/>
            <w:permEnd w:id="244322932"/>
            <w:permEnd w:id="337597986"/>
            <w:permEnd w:id="533604818"/>
            <w:permEnd w:id="76245789"/>
            <w:r w:rsidRPr="000A66DF">
              <w:rPr>
                <w:rFonts w:ascii="Arial" w:hAnsi="Arial" w:cs="Arial"/>
                <w:bCs/>
                <w:sz w:val="12"/>
                <w:szCs w:val="12"/>
              </w:rPr>
              <w:t>E-Service, Digital Library, Documentation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E-book Service given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480D79">
        <w:trPr>
          <w:trHeight w:val="22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2115511748" w:edGrp="everyone" w:colFirst="1" w:colLast="1"/>
            <w:permStart w:id="69019526" w:edGrp="everyone" w:colFirst="4" w:colLast="4"/>
            <w:permStart w:id="502203909" w:edGrp="everyone" w:colFirst="5" w:colLast="5"/>
            <w:permStart w:id="923535968" w:edGrp="everyone" w:colFirst="6" w:colLast="6"/>
            <w:permStart w:id="1545107519" w:edGrp="everyone" w:colFirst="7" w:colLast="7"/>
            <w:permStart w:id="1620071775" w:edGrp="everyone" w:colFirst="8" w:colLast="8"/>
            <w:permStart w:id="183841795" w:edGrp="everyone" w:colFirst="9" w:colLast="9"/>
            <w:permStart w:id="1698135050" w:edGrp="everyone" w:colFirst="10" w:colLast="10"/>
            <w:permEnd w:id="1562863081"/>
            <w:permEnd w:id="2086236704"/>
            <w:permEnd w:id="1988768657"/>
            <w:permEnd w:id="752440343"/>
            <w:permEnd w:id="800599447"/>
            <w:permEnd w:id="717843170"/>
            <w:permEnd w:id="771237651"/>
            <w:permEnd w:id="1791569815"/>
            <w:permEnd w:id="688259489"/>
            <w:permEnd w:id="358775859"/>
            <w:permEnd w:id="1943605414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E-Paper Clippings collect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5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1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10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15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870F80">
        <w:trPr>
          <w:trHeight w:val="264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355223546" w:edGrp="everyone" w:colFirst="1" w:colLast="1"/>
            <w:permStart w:id="1808494758" w:edGrp="everyone" w:colFirst="4" w:colLast="4"/>
            <w:permStart w:id="604311039" w:edGrp="everyone" w:colFirst="5" w:colLast="5"/>
            <w:permStart w:id="198450951" w:edGrp="everyone" w:colFirst="6" w:colLast="6"/>
            <w:permStart w:id="149844015" w:edGrp="everyone" w:colFirst="7" w:colLast="7"/>
            <w:permStart w:id="847204268" w:edGrp="everyone" w:colFirst="8" w:colLast="8"/>
            <w:permStart w:id="1778675988" w:edGrp="everyone" w:colFirst="9" w:colLast="9"/>
            <w:permStart w:id="1114074330" w:edGrp="everyone" w:colFirst="10" w:colLast="10"/>
            <w:permEnd w:id="2115511748"/>
            <w:permEnd w:id="69019526"/>
            <w:permEnd w:id="502203909"/>
            <w:permEnd w:id="923535968"/>
            <w:permEnd w:id="1545107519"/>
            <w:permEnd w:id="1620071775"/>
            <w:permEnd w:id="183841795"/>
            <w:permEnd w:id="1698135050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E-catalogue Service provided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7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480D79">
        <w:trPr>
          <w:trHeight w:val="108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0"/>
              </w:numPr>
              <w:spacing w:before="40" w:after="40" w:line="264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1182607627" w:edGrp="everyone" w:colFirst="1" w:colLast="1"/>
            <w:permStart w:id="907178219" w:edGrp="everyone" w:colFirst="4" w:colLast="4"/>
            <w:permStart w:id="932122989" w:edGrp="everyone" w:colFirst="5" w:colLast="5"/>
            <w:permStart w:id="1521489282" w:edGrp="everyone" w:colFirst="6" w:colLast="6"/>
            <w:permStart w:id="635784684" w:edGrp="everyone" w:colFirst="7" w:colLast="7"/>
            <w:permStart w:id="1598652373" w:edGrp="everyone" w:colFirst="8" w:colLast="8"/>
            <w:permStart w:id="843983715" w:edGrp="everyone" w:colFirst="9" w:colLast="9"/>
            <w:permStart w:id="393086165" w:edGrp="everyone" w:colFirst="10" w:colLast="10"/>
            <w:permStart w:id="47318052" w:edGrp="everyone" w:colFirst="11" w:colLast="11"/>
            <w:permEnd w:id="355223546"/>
            <w:permEnd w:id="1808494758"/>
            <w:permEnd w:id="604311039"/>
            <w:permEnd w:id="198450951"/>
            <w:permEnd w:id="149844015"/>
            <w:permEnd w:id="847204268"/>
            <w:permEnd w:id="1778675988"/>
            <w:permEnd w:id="1114074330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E.G.P.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182607627"/>
    <w:permEnd w:id="907178219"/>
    <w:permEnd w:id="932122989"/>
    <w:permEnd w:id="1521489282"/>
    <w:permEnd w:id="635784684"/>
    <w:permEnd w:id="1598652373"/>
    <w:permEnd w:id="843983715"/>
    <w:permEnd w:id="393086165"/>
    <w:permEnd w:id="47318052"/>
    <w:p w:rsidR="00F3357E" w:rsidRPr="000A66DF" w:rsidRDefault="00F3357E" w:rsidP="00F3357E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5E6B04" w:rsidRPr="000A66DF">
        <w:rPr>
          <w:rFonts w:ascii="Arial" w:hAnsi="Arial" w:cs="Arial"/>
          <w:b/>
          <w:sz w:val="16"/>
          <w:szCs w:val="16"/>
        </w:rPr>
        <w:t>5</w:t>
      </w:r>
      <w:r w:rsidRPr="000A66DF">
        <w:rPr>
          <w:rFonts w:ascii="Arial" w:hAnsi="Arial" w:cs="Arial"/>
          <w:b/>
          <w:sz w:val="16"/>
          <w:szCs w:val="16"/>
        </w:rPr>
        <w:t>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3357E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</w:t>
      </w:r>
      <w:r w:rsidR="005E6B04" w:rsidRPr="000A66DF">
        <w:rPr>
          <w:rFonts w:ascii="Arial" w:hAnsi="Arial" w:cs="Arial"/>
          <w:b/>
          <w:sz w:val="18"/>
          <w:szCs w:val="18"/>
          <w:lang w:val="en-GB"/>
        </w:rPr>
        <w:t>6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Nationa</w:t>
      </w:r>
      <w:r w:rsidR="009B1D13" w:rsidRPr="000A66DF">
        <w:rPr>
          <w:rFonts w:ascii="Arial" w:hAnsi="Arial" w:cs="Arial"/>
          <w:b/>
          <w:bCs/>
          <w:sz w:val="18"/>
          <w:szCs w:val="18"/>
        </w:rPr>
        <w:t>l</w:t>
      </w:r>
      <w:r w:rsidR="004577F5" w:rsidRPr="000A66DF">
        <w:rPr>
          <w:rFonts w:ascii="Arial" w:hAnsi="Arial" w:cs="Arial"/>
          <w:b/>
          <w:bCs/>
          <w:sz w:val="18"/>
          <w:szCs w:val="18"/>
        </w:rPr>
        <w:t xml:space="preserve"> Ac</w:t>
      </w:r>
      <w:r w:rsidRPr="000A66DF">
        <w:rPr>
          <w:rFonts w:ascii="Arial" w:hAnsi="Arial" w:cs="Arial"/>
          <w:b/>
          <w:bCs/>
          <w:sz w:val="18"/>
          <w:szCs w:val="18"/>
        </w:rPr>
        <w:t>ademy for Education Management (N</w:t>
      </w:r>
      <w:r w:rsidR="009F0E65" w:rsidRPr="000A66DF">
        <w:rPr>
          <w:rFonts w:ascii="Arial" w:hAnsi="Arial" w:cs="Arial"/>
          <w:b/>
          <w:bCs/>
          <w:sz w:val="18"/>
          <w:szCs w:val="18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A</w:t>
      </w:r>
      <w:r w:rsidR="009F0E65" w:rsidRPr="000A66DF">
        <w:rPr>
          <w:rFonts w:ascii="Arial" w:hAnsi="Arial" w:cs="Arial"/>
          <w:b/>
          <w:bCs/>
          <w:sz w:val="18"/>
          <w:szCs w:val="18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E</w:t>
      </w:r>
      <w:r w:rsidR="009F0E65" w:rsidRPr="000A66DF">
        <w:rPr>
          <w:rFonts w:ascii="Arial" w:hAnsi="Arial" w:cs="Arial"/>
          <w:b/>
          <w:bCs/>
          <w:sz w:val="18"/>
          <w:szCs w:val="18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M</w:t>
      </w:r>
      <w:r w:rsidR="009F0E65" w:rsidRPr="000A66DF">
        <w:rPr>
          <w:rFonts w:ascii="Arial" w:hAnsi="Arial" w:cs="Arial"/>
          <w:b/>
          <w:bCs/>
          <w:sz w:val="18"/>
          <w:szCs w:val="18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)</w:t>
      </w:r>
    </w:p>
    <w:p w:rsidR="004577F5" w:rsidRPr="000A66DF" w:rsidRDefault="00F3357E" w:rsidP="000A66DF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val="en-GB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5E6B04" w:rsidRPr="000A66DF">
        <w:rPr>
          <w:rFonts w:ascii="Arial" w:hAnsi="Arial" w:cs="Arial"/>
          <w:b/>
          <w:sz w:val="16"/>
          <w:szCs w:val="16"/>
        </w:rPr>
        <w:t>6</w:t>
      </w:r>
      <w:r w:rsidRPr="000A66DF">
        <w:rPr>
          <w:rFonts w:ascii="Arial" w:hAnsi="Arial" w:cs="Arial"/>
          <w:b/>
          <w:sz w:val="16"/>
          <w:szCs w:val="16"/>
        </w:rPr>
        <w:t>.1</w:t>
      </w:r>
      <w:r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Pr="000A66DF">
        <w:rPr>
          <w:rFonts w:ascii="Arial" w:hAnsi="Arial" w:cs="Arial"/>
          <w:sz w:val="16"/>
          <w:szCs w:val="16"/>
        </w:rPr>
        <w:t>:</w:t>
      </w:r>
      <w:r w:rsidR="004577F5" w:rsidRPr="000A66DF">
        <w:rPr>
          <w:rFonts w:ascii="Arial" w:hAnsi="Arial" w:cs="Arial"/>
          <w:sz w:val="16"/>
          <w:szCs w:val="16"/>
        </w:rPr>
        <w:t xml:space="preserve"> </w:t>
      </w:r>
      <w:permStart w:id="1157110573" w:edGrp="everyone"/>
      <w:r w:rsidR="006A1F4D" w:rsidRPr="000A66DF">
        <w:rPr>
          <w:rFonts w:ascii="Arial" w:hAnsi="Arial" w:cs="Arial"/>
          <w:sz w:val="16"/>
          <w:szCs w:val="16"/>
          <w:lang w:bidi="bn-IN"/>
        </w:rPr>
        <w:t>During last three financial years 2015-16, 2016-17 &amp; 2017-18 NAEM has conducted the following training courses</w:t>
      </w:r>
      <w:r w:rsidR="007A7207" w:rsidRPr="000A66DF">
        <w:rPr>
          <w:rFonts w:ascii="Arial" w:hAnsi="Arial" w:cs="Arial"/>
          <w:sz w:val="16"/>
          <w:szCs w:val="16"/>
          <w:lang w:bidi="bn-IN"/>
        </w:rPr>
        <w:t xml:space="preserve"> i.e.</w:t>
      </w:r>
      <w:r w:rsidR="006A1F4D" w:rsidRPr="000A66DF">
        <w:rPr>
          <w:rFonts w:ascii="Arial" w:hAnsi="Arial" w:cs="Arial"/>
          <w:sz w:val="16"/>
          <w:szCs w:val="16"/>
          <w:lang w:bidi="bn-IN"/>
        </w:rPr>
        <w:t xml:space="preserve"> Foundation Training Course (FTC)-09, Educational Administration and Management Training Courses-43, Educational Research Methodology Courses-06, Computer Application Training Course-27,Communicative English Language Training Course-29, Educational Planning and Development Training Course-08, Senior Staff Course on Education and Management (SSCEM)-06 , Advance Course on Education and Management (ACEM)-11, and other short courses-47.</w:t>
      </w:r>
      <w:r w:rsidR="003E4FA6" w:rsidRPr="000A66DF">
        <w:rPr>
          <w:rFonts w:ascii="Arial" w:hAnsi="Arial" w:cs="Arial"/>
          <w:sz w:val="16"/>
          <w:szCs w:val="16"/>
          <w:lang w:bidi="bn-IN"/>
        </w:rPr>
        <w:t xml:space="preserve"> Total 9130 trainees have been given training through the above mentioned courses</w:t>
      </w:r>
      <w:r w:rsidR="00BC540B" w:rsidRPr="000A66DF">
        <w:rPr>
          <w:rFonts w:ascii="Arial" w:hAnsi="Arial" w:cs="Arial"/>
          <w:sz w:val="16"/>
          <w:szCs w:val="16"/>
          <w:lang w:bidi="bn-IN"/>
        </w:rPr>
        <w:t>.</w:t>
      </w:r>
    </w:p>
    <w:permEnd w:id="1157110573"/>
    <w:p w:rsidR="00F3357E" w:rsidRPr="000A66DF" w:rsidRDefault="00F3357E" w:rsidP="001D2979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</w:t>
      </w:r>
      <w:r w:rsidR="005E6B04" w:rsidRPr="000A66DF">
        <w:rPr>
          <w:rFonts w:ascii="Arial" w:hAnsi="Arial" w:cs="Arial"/>
          <w:b/>
          <w:sz w:val="16"/>
          <w:szCs w:val="16"/>
          <w:lang w:val="en-GB"/>
        </w:rPr>
        <w:t>6</w:t>
      </w:r>
      <w:r w:rsidRPr="000A66DF">
        <w:rPr>
          <w:rFonts w:ascii="Arial" w:hAnsi="Arial" w:cs="Arial"/>
          <w:b/>
          <w:sz w:val="16"/>
          <w:szCs w:val="16"/>
          <w:lang w:val="en-GB"/>
        </w:rPr>
        <w:t>.2</w:t>
      </w:r>
      <w:r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Pr="000A66DF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15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9E49E7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F003E1">
        <w:tc>
          <w:tcPr>
            <w:tcW w:w="2151" w:type="dxa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37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83506584" w:edGrp="everyone" w:colFirst="0" w:colLast="0"/>
            <w:permStart w:id="1449540813" w:edGrp="everyone" w:colFirst="1" w:colLast="1"/>
            <w:permStart w:id="1065836775" w:edGrp="everyone" w:colFirst="2" w:colLast="2"/>
            <w:permStart w:id="131165921" w:edGrp="everyone" w:colFirst="3" w:colLast="3"/>
            <w:permStart w:id="380705630" w:edGrp="everyone" w:colFirst="4" w:colLast="4"/>
            <w:permStart w:id="179128551" w:edGrp="everyone" w:colFirst="5" w:colLast="5"/>
            <w:permStart w:id="1101550362" w:edGrp="everyone" w:colFirst="6" w:colLast="6"/>
            <w:permStart w:id="42602676" w:edGrp="everyone" w:colFirst="7" w:colLast="7"/>
            <w:permStart w:id="1120407404" w:edGrp="everyone" w:colFirst="8" w:colLast="8"/>
            <w:permStart w:id="1972251967" w:edGrp="everyone" w:colFirst="9" w:colLast="9"/>
            <w:permStart w:id="1354506046" w:edGrp="everyone" w:colFirst="10" w:colLast="10"/>
            <w:r w:rsidRPr="000A66DF">
              <w:rPr>
                <w:rFonts w:ascii="Arial" w:hAnsi="Arial" w:cs="Arial"/>
                <w:sz w:val="12"/>
                <w:szCs w:val="12"/>
                <w:cs/>
                <w:lang w:bidi="bn-BD"/>
              </w:rPr>
              <w:t>Strengthening teachers training activitie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Conducted training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theme="minorBidi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Person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36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315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4</w:t>
            </w: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45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F003E1">
        <w:trPr>
          <w:trHeight w:val="51"/>
        </w:trPr>
        <w:tc>
          <w:tcPr>
            <w:tcW w:w="2151" w:type="dxa"/>
            <w:vMerge w:val="restart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37"/>
              </w:numPr>
              <w:spacing w:before="20" w:after="20" w:line="300" w:lineRule="auto"/>
              <w:ind w:left="218" w:hanging="18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347307140" w:edGrp="everyone" w:colFirst="0" w:colLast="0"/>
            <w:permStart w:id="780946634" w:edGrp="everyone" w:colFirst="1" w:colLast="1"/>
            <w:permStart w:id="2081061872" w:edGrp="everyone" w:colFirst="2" w:colLast="2"/>
            <w:permStart w:id="932670932" w:edGrp="everyone" w:colFirst="3" w:colLast="3"/>
            <w:permStart w:id="1903055763" w:edGrp="everyone" w:colFirst="4" w:colLast="4"/>
            <w:permStart w:id="1975997278" w:edGrp="everyone" w:colFirst="5" w:colLast="5"/>
            <w:permStart w:id="1160126430" w:edGrp="everyone" w:colFirst="6" w:colLast="6"/>
            <w:permStart w:id="330960523" w:edGrp="everyone" w:colFirst="7" w:colLast="7"/>
            <w:permStart w:id="1096969448" w:edGrp="everyone" w:colFirst="8" w:colLast="8"/>
            <w:permStart w:id="259005545" w:edGrp="everyone" w:colFirst="9" w:colLast="9"/>
            <w:permStart w:id="180052241" w:edGrp="everyone" w:colFirst="10" w:colLast="10"/>
            <w:permEnd w:id="183506584"/>
            <w:permEnd w:id="1449540813"/>
            <w:permEnd w:id="1065836775"/>
            <w:permEnd w:id="131165921"/>
            <w:permEnd w:id="380705630"/>
            <w:permEnd w:id="179128551"/>
            <w:permEnd w:id="1101550362"/>
            <w:permEnd w:id="42602676"/>
            <w:permEnd w:id="1120407404"/>
            <w:permEnd w:id="1972251967"/>
            <w:permEnd w:id="1354506046"/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 xml:space="preserve"> Conducting Educational Research &amp; Arranging Workshop &amp; Seminar on different issues of education and training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eastAsia="Calibri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eastAsia="Calibri" w:hAnsi="Arial" w:cs="Arial"/>
                <w:sz w:val="12"/>
                <w:szCs w:val="12"/>
                <w:lang w:bidi="bn-BD"/>
              </w:rPr>
              <w:t xml:space="preserve">Conducted Educational research and workshop 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2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25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932706">
        <w:trPr>
          <w:trHeight w:val="462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37"/>
              </w:numPr>
              <w:spacing w:before="20" w:after="20" w:line="300" w:lineRule="auto"/>
              <w:ind w:left="218" w:hanging="9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860183028" w:edGrp="everyone" w:colFirst="1" w:colLast="1"/>
            <w:permStart w:id="247139255" w:edGrp="everyone" w:colFirst="2" w:colLast="2"/>
            <w:permStart w:id="1379093330" w:edGrp="everyone" w:colFirst="3" w:colLast="3"/>
            <w:permStart w:id="877675248" w:edGrp="everyone" w:colFirst="4" w:colLast="4"/>
            <w:permStart w:id="66588929" w:edGrp="everyone" w:colFirst="5" w:colLast="5"/>
            <w:permStart w:id="1076626246" w:edGrp="everyone" w:colFirst="6" w:colLast="6"/>
            <w:permStart w:id="1965630859" w:edGrp="everyone" w:colFirst="7" w:colLast="7"/>
            <w:permStart w:id="157117767" w:edGrp="everyone" w:colFirst="8" w:colLast="8"/>
            <w:permStart w:id="183132333" w:edGrp="everyone" w:colFirst="9" w:colLast="9"/>
            <w:permStart w:id="2142394490" w:edGrp="everyone" w:colFirst="10" w:colLast="10"/>
            <w:permEnd w:id="347307140"/>
            <w:permEnd w:id="780946634"/>
            <w:permEnd w:id="2081061872"/>
            <w:permEnd w:id="932670932"/>
            <w:permEnd w:id="1903055763"/>
            <w:permEnd w:id="1975997278"/>
            <w:permEnd w:id="1160126430"/>
            <w:permEnd w:id="330960523"/>
            <w:permEnd w:id="1096969448"/>
            <w:permEnd w:id="259005545"/>
            <w:permEnd w:id="180052241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ind w:left="128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News Latter publish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4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FD761A">
        <w:trPr>
          <w:trHeight w:val="16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1"/>
              </w:numPr>
              <w:spacing w:before="20" w:after="20" w:line="300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2067538999" w:edGrp="everyone" w:colFirst="1" w:colLast="1"/>
            <w:permStart w:id="480906694" w:edGrp="everyone" w:colFirst="2" w:colLast="2"/>
            <w:permStart w:id="1224565644" w:edGrp="everyone" w:colFirst="3" w:colLast="3"/>
            <w:permStart w:id="851397134" w:edGrp="everyone" w:colFirst="4" w:colLast="4"/>
            <w:permStart w:id="2081229393" w:edGrp="everyone" w:colFirst="5" w:colLast="5"/>
            <w:permStart w:id="1467826412" w:edGrp="everyone" w:colFirst="6" w:colLast="6"/>
            <w:permStart w:id="448868852" w:edGrp="everyone" w:colFirst="7" w:colLast="7"/>
            <w:permStart w:id="1198596196" w:edGrp="everyone" w:colFirst="8" w:colLast="8"/>
            <w:permStart w:id="548210621" w:edGrp="everyone" w:colFirst="9" w:colLast="9"/>
            <w:permStart w:id="1038824909" w:edGrp="everyone" w:colFirst="10" w:colLast="10"/>
            <w:permEnd w:id="860183028"/>
            <w:permEnd w:id="247139255"/>
            <w:permEnd w:id="1379093330"/>
            <w:permEnd w:id="877675248"/>
            <w:permEnd w:id="66588929"/>
            <w:permEnd w:id="1076626246"/>
            <w:permEnd w:id="1965630859"/>
            <w:permEnd w:id="157117767"/>
            <w:permEnd w:id="183132333"/>
            <w:permEnd w:id="2142394490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AEM Journal published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2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2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02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0A66DF" w:rsidRPr="000A66DF" w:rsidTr="009B1D13">
        <w:trPr>
          <w:trHeight w:val="140"/>
        </w:trPr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21"/>
              </w:numPr>
              <w:spacing w:before="20" w:after="20" w:line="300" w:lineRule="auto"/>
              <w:ind w:left="132" w:hanging="132"/>
              <w:rPr>
                <w:rFonts w:ascii="Arial" w:hAnsi="Arial" w:cs="Arial"/>
                <w:bCs/>
                <w:sz w:val="12"/>
                <w:szCs w:val="12"/>
              </w:rPr>
            </w:pPr>
            <w:permStart w:id="938110007" w:edGrp="everyone" w:colFirst="1" w:colLast="1"/>
            <w:permStart w:id="1922710474" w:edGrp="everyone" w:colFirst="2" w:colLast="2"/>
            <w:permStart w:id="377772335" w:edGrp="everyone" w:colFirst="3" w:colLast="3"/>
            <w:permStart w:id="226232900" w:edGrp="everyone" w:colFirst="4" w:colLast="4"/>
            <w:permStart w:id="1378814601" w:edGrp="everyone" w:colFirst="5" w:colLast="5"/>
            <w:permStart w:id="549531171" w:edGrp="everyone" w:colFirst="6" w:colLast="6"/>
            <w:permStart w:id="1472937005" w:edGrp="everyone" w:colFirst="7" w:colLast="7"/>
            <w:permStart w:id="1528054293" w:edGrp="everyone" w:colFirst="8" w:colLast="8"/>
            <w:permStart w:id="2057590408" w:edGrp="everyone" w:colFirst="9" w:colLast="9"/>
            <w:permStart w:id="1772566634" w:edGrp="everyone" w:colFirst="10" w:colLast="10"/>
            <w:permStart w:id="1420232142" w:edGrp="everyone" w:colFirst="11" w:colLast="11"/>
            <w:permEnd w:id="2067538999"/>
            <w:permEnd w:id="480906694"/>
            <w:permEnd w:id="1224565644"/>
            <w:permEnd w:id="851397134"/>
            <w:permEnd w:id="2081229393"/>
            <w:permEnd w:id="1467826412"/>
            <w:permEnd w:id="448868852"/>
            <w:permEnd w:id="1198596196"/>
            <w:permEnd w:id="548210621"/>
            <w:permEnd w:id="1038824909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International and local meetings, workshops and seminars organized.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val="en-GB" w:bidi="bn-BD"/>
              </w:rPr>
              <w:t>18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20" w:after="2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ermEnd w:id="938110007"/>
    <w:permEnd w:id="1922710474"/>
    <w:permEnd w:id="377772335"/>
    <w:permEnd w:id="226232900"/>
    <w:permEnd w:id="1378814601"/>
    <w:permEnd w:id="549531171"/>
    <w:permEnd w:id="1472937005"/>
    <w:permEnd w:id="1528054293"/>
    <w:permEnd w:id="2057590408"/>
    <w:permEnd w:id="1772566634"/>
    <w:permEnd w:id="1420232142"/>
    <w:p w:rsidR="00F3357E" w:rsidRPr="000A66DF" w:rsidRDefault="00F3357E" w:rsidP="00F3357E">
      <w:pPr>
        <w:spacing w:before="120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5E6B04" w:rsidRPr="000A66DF">
        <w:rPr>
          <w:rFonts w:ascii="Arial" w:hAnsi="Arial" w:cs="Arial"/>
          <w:b/>
          <w:sz w:val="16"/>
          <w:szCs w:val="16"/>
        </w:rPr>
        <w:t>6</w:t>
      </w:r>
      <w:r w:rsidRPr="000A66DF">
        <w:rPr>
          <w:rFonts w:ascii="Arial" w:hAnsi="Arial" w:cs="Arial"/>
          <w:b/>
          <w:sz w:val="16"/>
          <w:szCs w:val="16"/>
        </w:rPr>
        <w:t>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3357E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</w:t>
      </w:r>
      <w:r w:rsidR="005E6B04" w:rsidRPr="000A66DF">
        <w:rPr>
          <w:rFonts w:ascii="Arial" w:hAnsi="Arial" w:cs="Arial"/>
          <w:b/>
          <w:sz w:val="18"/>
          <w:szCs w:val="18"/>
          <w:lang w:val="en-GB"/>
        </w:rPr>
        <w:t>7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Directorate of Inspection and Audit (D</w:t>
      </w:r>
      <w:r w:rsidR="002B7A5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I</w:t>
      </w:r>
      <w:r w:rsidR="002B7A5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A</w:t>
      </w:r>
      <w:r w:rsidR="002B7A5F" w:rsidRPr="000A66DF">
        <w:rPr>
          <w:rFonts w:ascii="Arial" w:hAnsi="Arial" w:cstheme="minorBidi" w:hint="cs"/>
          <w:b/>
          <w:bCs/>
          <w:sz w:val="18"/>
          <w:szCs w:val="22"/>
          <w:cs/>
          <w:lang w:bidi="bn-BD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)</w:t>
      </w:r>
    </w:p>
    <w:p w:rsidR="00F3357E" w:rsidRPr="000A66DF" w:rsidRDefault="005E6B04" w:rsidP="000A66DF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7</w:t>
      </w:r>
      <w:r w:rsidR="00F3357E" w:rsidRPr="000A66DF">
        <w:rPr>
          <w:rFonts w:ascii="Arial" w:hAnsi="Arial" w:cs="Arial"/>
          <w:b/>
          <w:sz w:val="16"/>
          <w:szCs w:val="16"/>
        </w:rPr>
        <w:t>.1</w:t>
      </w:r>
      <w:r w:rsidR="00F3357E"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="00F3357E" w:rsidRPr="000A66DF">
        <w:rPr>
          <w:rFonts w:ascii="Arial" w:hAnsi="Arial" w:cs="Arial"/>
          <w:sz w:val="16"/>
          <w:szCs w:val="16"/>
        </w:rPr>
        <w:t>:</w:t>
      </w:r>
      <w:r w:rsidR="004577F5" w:rsidRPr="000A66DF">
        <w:rPr>
          <w:rFonts w:ascii="Arial" w:hAnsi="Arial" w:cs="Arial"/>
          <w:sz w:val="16"/>
          <w:szCs w:val="16"/>
        </w:rPr>
        <w:t xml:space="preserve"> </w:t>
      </w:r>
      <w:permStart w:id="769610314" w:edGrp="everyone"/>
      <w:r w:rsidR="00500E31" w:rsidRPr="000A66DF">
        <w:rPr>
          <w:rFonts w:ascii="Arial" w:hAnsi="Arial" w:cs="Arial"/>
          <w:sz w:val="16"/>
          <w:szCs w:val="16"/>
          <w:lang w:bidi="bn-IN"/>
        </w:rPr>
        <w:t xml:space="preserve">In the last 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FY</w:t>
      </w:r>
      <w:r w:rsidR="00500E31" w:rsidRPr="000A66DF">
        <w:rPr>
          <w:rFonts w:ascii="Arial" w:hAnsi="Arial" w:cs="Arial"/>
          <w:sz w:val="16"/>
          <w:szCs w:val="16"/>
          <w:lang w:bidi="bn-IN"/>
        </w:rPr>
        <w:t xml:space="preserve"> 20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5</w:t>
      </w:r>
      <w:r w:rsidR="00500E31" w:rsidRPr="000A66DF">
        <w:rPr>
          <w:rFonts w:ascii="Arial" w:hAnsi="Arial" w:cs="Arial"/>
          <w:sz w:val="16"/>
          <w:szCs w:val="16"/>
          <w:lang w:bidi="bn-IN"/>
        </w:rPr>
        <w:t>-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6</w:t>
      </w:r>
      <w:r w:rsidR="00500E31" w:rsidRPr="000A66DF">
        <w:rPr>
          <w:rFonts w:ascii="Arial" w:hAnsi="Arial" w:cs="Arial"/>
          <w:sz w:val="16"/>
          <w:szCs w:val="16"/>
          <w:lang w:bidi="bn-IN"/>
        </w:rPr>
        <w:t>, 20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6</w:t>
      </w:r>
      <w:r w:rsidR="00500E31" w:rsidRPr="000A66DF">
        <w:rPr>
          <w:rFonts w:ascii="Arial" w:hAnsi="Arial" w:cs="Arial"/>
          <w:sz w:val="16"/>
          <w:szCs w:val="16"/>
          <w:lang w:bidi="bn-IN"/>
        </w:rPr>
        <w:t>-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7</w:t>
      </w:r>
      <w:r w:rsidR="00500E31" w:rsidRPr="000A66DF">
        <w:rPr>
          <w:rFonts w:ascii="Arial" w:hAnsi="Arial" w:cs="Arial"/>
          <w:sz w:val="16"/>
          <w:szCs w:val="16"/>
          <w:lang w:bidi="bn-IN"/>
        </w:rPr>
        <w:t xml:space="preserve"> and 20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>7</w:t>
      </w:r>
      <w:r w:rsidR="00500E31" w:rsidRPr="000A66DF">
        <w:rPr>
          <w:rFonts w:ascii="Arial" w:hAnsi="Arial" w:cs="Arial"/>
          <w:sz w:val="16"/>
          <w:szCs w:val="16"/>
          <w:lang w:bidi="bn-IN"/>
        </w:rPr>
        <w:t>-1</w:t>
      </w:r>
      <w:r w:rsidR="00E7466F" w:rsidRPr="000A66DF">
        <w:rPr>
          <w:rFonts w:ascii="Arial" w:hAnsi="Arial" w:cs="Arial"/>
          <w:sz w:val="16"/>
          <w:szCs w:val="16"/>
          <w:lang w:bidi="bn-IN"/>
        </w:rPr>
        <w:t xml:space="preserve">8, the inspection, audit and investigation programs have been conducted in total 9,598 government/non-government schools, colleges and madrasas. Within these inspected institutions, a number of 4,856 inspection/audit/investigation reports were submitted. During the last three years, the irregularities involving </w:t>
      </w:r>
      <w:r w:rsidR="000F326A" w:rsidRPr="000A66DF">
        <w:rPr>
          <w:rFonts w:ascii="Arial" w:hAnsi="Arial" w:cs="Arial"/>
          <w:sz w:val="16"/>
          <w:szCs w:val="16"/>
          <w:lang w:bidi="bn-IN"/>
        </w:rPr>
        <w:t>Tk 64,10,69,282 have been identified in different institutions and it has been duly recommended in the report to recover the money and thereby deposi</w:t>
      </w:r>
      <w:r w:rsidR="00FD5C4E" w:rsidRPr="000A66DF">
        <w:rPr>
          <w:rFonts w:ascii="Arial" w:hAnsi="Arial" w:cs="Arial"/>
          <w:sz w:val="16"/>
          <w:szCs w:val="16"/>
          <w:lang w:bidi="bn-IN"/>
        </w:rPr>
        <w:t>t it in the government treasury.</w:t>
      </w:r>
    </w:p>
    <w:permEnd w:id="769610314"/>
    <w:p w:rsidR="00F3357E" w:rsidRPr="000A66DF" w:rsidRDefault="00F3357E" w:rsidP="00F3357E">
      <w:pPr>
        <w:spacing w:before="120" w:after="120" w:line="276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t>6.</w:t>
      </w:r>
      <w:r w:rsidR="005E6B04" w:rsidRPr="000A66DF">
        <w:rPr>
          <w:rFonts w:ascii="Arial" w:hAnsi="Arial" w:cs="Arial"/>
          <w:b/>
          <w:sz w:val="16"/>
          <w:szCs w:val="16"/>
          <w:lang w:val="en-GB"/>
        </w:rPr>
        <w:t>7</w:t>
      </w:r>
      <w:r w:rsidRPr="000A66DF">
        <w:rPr>
          <w:rFonts w:ascii="Arial" w:hAnsi="Arial" w:cs="Arial"/>
          <w:b/>
          <w:sz w:val="16"/>
          <w:szCs w:val="16"/>
          <w:lang w:val="en-GB"/>
        </w:rPr>
        <w:t>.2</w:t>
      </w:r>
      <w:r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Pr="000A66DF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15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9E49E7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F003E1">
        <w:tc>
          <w:tcPr>
            <w:tcW w:w="2151" w:type="dxa"/>
            <w:vMerge w:val="restart"/>
          </w:tcPr>
          <w:p w:rsidR="000A66DF" w:rsidRPr="000A66DF" w:rsidRDefault="000A66DF" w:rsidP="000A66DF">
            <w:pPr>
              <w:pStyle w:val="ListParagraph"/>
              <w:widowControl w:val="0"/>
              <w:numPr>
                <w:ilvl w:val="0"/>
                <w:numId w:val="36"/>
              </w:numPr>
              <w:spacing w:before="20" w:after="20"/>
              <w:ind w:hanging="232"/>
              <w:rPr>
                <w:rFonts w:ascii="Arial" w:hAnsi="Arial" w:cs="Arial"/>
                <w:bCs/>
                <w:sz w:val="12"/>
                <w:szCs w:val="12"/>
              </w:rPr>
            </w:pPr>
            <w:permStart w:id="1161632744" w:edGrp="everyone" w:colFirst="0" w:colLast="0"/>
            <w:permStart w:id="1999308255" w:edGrp="everyone" w:colFirst="1" w:colLast="1"/>
            <w:permStart w:id="1994159251" w:edGrp="everyone" w:colFirst="2" w:colLast="2"/>
            <w:permStart w:id="388315306" w:edGrp="everyone" w:colFirst="3" w:colLast="3"/>
            <w:permStart w:id="1655770037" w:edGrp="everyone" w:colFirst="4" w:colLast="4"/>
            <w:permStart w:id="290416703" w:edGrp="everyone" w:colFirst="5" w:colLast="5"/>
            <w:permStart w:id="827995710" w:edGrp="everyone" w:colFirst="6" w:colLast="6"/>
            <w:permStart w:id="906822436" w:edGrp="everyone" w:colFirst="7" w:colLast="7"/>
            <w:permStart w:id="1438408855" w:edGrp="everyone" w:colFirst="8" w:colLast="8"/>
            <w:permStart w:id="1683113670" w:edGrp="everyone" w:colFirst="9" w:colLast="9"/>
            <w:permStart w:id="1887400106" w:edGrp="everyone" w:colFirst="10" w:colLast="10"/>
            <w:r w:rsidRPr="000A66DF">
              <w:rPr>
                <w:rFonts w:ascii="Arial" w:hAnsi="Arial" w:cs="Arial"/>
                <w:sz w:val="12"/>
                <w:szCs w:val="12"/>
              </w:rPr>
              <w:t xml:space="preserve">Inspect and audit 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 xml:space="preserve">government/ non-government </w:t>
            </w:r>
            <w:r w:rsidRPr="000A66DF">
              <w:rPr>
                <w:rFonts w:ascii="Arial" w:hAnsi="Arial" w:cs="Arial"/>
                <w:sz w:val="12"/>
                <w:szCs w:val="12"/>
              </w:rPr>
              <w:t>educational institutions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Audited educational institutions</w:t>
            </w:r>
          </w:p>
        </w:tc>
        <w:tc>
          <w:tcPr>
            <w:tcW w:w="630" w:type="dxa"/>
            <w:vMerge w:val="restart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theme="minorBidi"/>
                <w:sz w:val="12"/>
                <w:szCs w:val="15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No (Thousand)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3.1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3</w:t>
            </w: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.1</w:t>
            </w: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 w:hint="cs"/>
                <w:sz w:val="12"/>
                <w:szCs w:val="12"/>
                <w:cs/>
                <w:lang w:bidi="bn-BD"/>
              </w:rPr>
              <w:t>3</w:t>
            </w: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.2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.3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6DF" w:rsidRPr="000A66DF" w:rsidTr="009B1D13">
        <w:tc>
          <w:tcPr>
            <w:tcW w:w="2151" w:type="dxa"/>
            <w:vMerge/>
          </w:tcPr>
          <w:p w:rsidR="000A66DF" w:rsidRPr="000A66DF" w:rsidRDefault="000A66DF" w:rsidP="000A66DF">
            <w:pPr>
              <w:numPr>
                <w:ilvl w:val="0"/>
                <w:numId w:val="11"/>
              </w:numPr>
              <w:spacing w:before="20" w:after="20" w:line="276" w:lineRule="auto"/>
              <w:ind w:left="132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507948430" w:edGrp="everyone" w:colFirst="1" w:colLast="1"/>
            <w:permStart w:id="1884309961" w:edGrp="everyone" w:colFirst="3" w:colLast="3"/>
            <w:permStart w:id="821391558" w:edGrp="everyone" w:colFirst="4" w:colLast="4"/>
            <w:permStart w:id="758473575" w:edGrp="everyone" w:colFirst="5" w:colLast="5"/>
            <w:permStart w:id="1001552712" w:edGrp="everyone" w:colFirst="6" w:colLast="6"/>
            <w:permStart w:id="1357732024" w:edGrp="everyone" w:colFirst="7" w:colLast="7"/>
            <w:permStart w:id="195449137" w:edGrp="everyone" w:colFirst="8" w:colLast="8"/>
            <w:permStart w:id="686688133" w:edGrp="everyone" w:colFirst="9" w:colLast="9"/>
            <w:permStart w:id="1723818980" w:edGrp="everyone" w:colFirst="10" w:colLast="10"/>
            <w:permStart w:id="924126116" w:edGrp="everyone" w:colFirst="11" w:colLast="11"/>
            <w:permEnd w:id="1161632744"/>
            <w:permEnd w:id="1999308255"/>
            <w:permEnd w:id="1994159251"/>
            <w:permEnd w:id="388315306"/>
            <w:permEnd w:id="1655770037"/>
            <w:permEnd w:id="290416703"/>
            <w:permEnd w:id="827995710"/>
            <w:permEnd w:id="906822436"/>
            <w:permEnd w:id="1438408855"/>
            <w:permEnd w:id="1683113670"/>
            <w:permEnd w:id="1887400106"/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Coverage of inspection</w:t>
            </w:r>
          </w:p>
        </w:tc>
        <w:tc>
          <w:tcPr>
            <w:tcW w:w="630" w:type="dxa"/>
            <w:vMerge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20" w:after="20" w:line="276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8.38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8.6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8.92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sz w:val="12"/>
                <w:szCs w:val="12"/>
                <w:lang w:bidi="bn-BD"/>
              </w:rPr>
              <w:t>9.19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</w:tbl>
    <w:permEnd w:id="1507948430"/>
    <w:permEnd w:id="1884309961"/>
    <w:permEnd w:id="821391558"/>
    <w:permEnd w:id="758473575"/>
    <w:permEnd w:id="1001552712"/>
    <w:permEnd w:id="1357732024"/>
    <w:permEnd w:id="195449137"/>
    <w:permEnd w:id="686688133"/>
    <w:permEnd w:id="1723818980"/>
    <w:permEnd w:id="924126116"/>
    <w:p w:rsidR="00F3357E" w:rsidRPr="000A66DF" w:rsidRDefault="00F3357E" w:rsidP="00F3357E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</w:t>
      </w:r>
      <w:r w:rsidR="005E6B04" w:rsidRPr="000A66DF">
        <w:rPr>
          <w:rFonts w:ascii="Arial" w:hAnsi="Arial" w:cs="Arial"/>
          <w:b/>
          <w:sz w:val="16"/>
          <w:szCs w:val="16"/>
        </w:rPr>
        <w:t>7</w:t>
      </w:r>
      <w:r w:rsidRPr="000A66DF">
        <w:rPr>
          <w:rFonts w:ascii="Arial" w:hAnsi="Arial" w:cs="Arial"/>
          <w:b/>
          <w:sz w:val="16"/>
          <w:szCs w:val="16"/>
        </w:rPr>
        <w:t>.3</w:t>
      </w:r>
      <w:r w:rsidRPr="000A66DF">
        <w:rPr>
          <w:rFonts w:ascii="Arial" w:hAnsi="Arial" w:cs="Arial"/>
          <w:b/>
          <w:sz w:val="16"/>
          <w:szCs w:val="16"/>
        </w:rPr>
        <w:tab/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3357E">
      <w:pPr>
        <w:spacing w:before="120" w:after="120" w:line="276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0A66DF">
        <w:rPr>
          <w:rFonts w:ascii="Arial" w:hAnsi="Arial" w:cs="Arial"/>
          <w:b/>
          <w:sz w:val="18"/>
          <w:szCs w:val="18"/>
          <w:lang w:val="en-GB"/>
        </w:rPr>
        <w:t>6.</w:t>
      </w:r>
      <w:r w:rsidR="005E6B04" w:rsidRPr="000A66DF">
        <w:rPr>
          <w:rFonts w:ascii="Arial" w:hAnsi="Arial" w:cs="Arial"/>
          <w:b/>
          <w:sz w:val="18"/>
          <w:szCs w:val="18"/>
          <w:lang w:val="en-GB"/>
        </w:rPr>
        <w:t>8</w:t>
      </w:r>
      <w:r w:rsidRPr="000A66DF">
        <w:rPr>
          <w:rFonts w:ascii="Arial" w:hAnsi="Arial" w:cs="Arial"/>
          <w:b/>
          <w:sz w:val="18"/>
          <w:szCs w:val="18"/>
          <w:lang w:val="en-GB"/>
        </w:rPr>
        <w:tab/>
      </w:r>
      <w:r w:rsidRPr="000A66DF">
        <w:rPr>
          <w:rFonts w:ascii="Arial" w:hAnsi="Arial" w:cs="Arial"/>
          <w:b/>
          <w:bCs/>
          <w:sz w:val="18"/>
          <w:szCs w:val="18"/>
        </w:rPr>
        <w:t>National Curriculum and Text Book Board (N</w:t>
      </w:r>
      <w:r w:rsidR="00A54188" w:rsidRPr="000A66DF">
        <w:rPr>
          <w:rFonts w:ascii="Arial" w:hAnsi="Arial" w:cs="Arial"/>
          <w:b/>
          <w:bCs/>
          <w:sz w:val="18"/>
          <w:szCs w:val="18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C</w:t>
      </w:r>
      <w:r w:rsidR="00A54188" w:rsidRPr="000A66DF">
        <w:rPr>
          <w:rFonts w:ascii="Arial" w:hAnsi="Arial" w:cs="Arial"/>
          <w:b/>
          <w:bCs/>
          <w:sz w:val="18"/>
          <w:szCs w:val="18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T</w:t>
      </w:r>
      <w:r w:rsidR="00A54188" w:rsidRPr="000A66DF">
        <w:rPr>
          <w:rFonts w:ascii="Arial" w:hAnsi="Arial" w:cs="Arial"/>
          <w:b/>
          <w:bCs/>
          <w:sz w:val="18"/>
          <w:szCs w:val="18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B</w:t>
      </w:r>
      <w:r w:rsidR="00A54188" w:rsidRPr="000A66DF">
        <w:rPr>
          <w:rFonts w:ascii="Arial" w:hAnsi="Arial" w:cs="Arial"/>
          <w:b/>
          <w:bCs/>
          <w:sz w:val="18"/>
          <w:szCs w:val="18"/>
        </w:rPr>
        <w:t>.</w:t>
      </w:r>
      <w:r w:rsidRPr="000A66DF">
        <w:rPr>
          <w:rFonts w:ascii="Arial" w:hAnsi="Arial" w:cs="Arial"/>
          <w:b/>
          <w:bCs/>
          <w:sz w:val="18"/>
          <w:szCs w:val="18"/>
        </w:rPr>
        <w:t>)</w:t>
      </w:r>
    </w:p>
    <w:p w:rsidR="00E478AC" w:rsidRPr="000A66DF" w:rsidRDefault="005E6B04" w:rsidP="00F003E1">
      <w:pPr>
        <w:spacing w:before="80" w:after="80" w:line="276" w:lineRule="auto"/>
        <w:ind w:left="720" w:hanging="720"/>
        <w:jc w:val="both"/>
        <w:rPr>
          <w:rFonts w:ascii="Arial" w:hAnsi="Arial" w:cs="Arial"/>
          <w:sz w:val="16"/>
          <w:szCs w:val="16"/>
          <w:lang w:bidi="bn-IN"/>
        </w:rPr>
      </w:pPr>
      <w:r w:rsidRPr="000A66DF">
        <w:rPr>
          <w:rFonts w:ascii="Arial" w:hAnsi="Arial" w:cs="Arial"/>
          <w:b/>
          <w:sz w:val="16"/>
          <w:szCs w:val="16"/>
        </w:rPr>
        <w:t>6.8</w:t>
      </w:r>
      <w:r w:rsidR="00F3357E" w:rsidRPr="000A66DF">
        <w:rPr>
          <w:rFonts w:ascii="Arial" w:hAnsi="Arial" w:cs="Arial"/>
          <w:b/>
          <w:sz w:val="16"/>
          <w:szCs w:val="16"/>
        </w:rPr>
        <w:t>.1</w:t>
      </w:r>
      <w:r w:rsidR="00F3357E" w:rsidRPr="000A66DF">
        <w:rPr>
          <w:rFonts w:ascii="Arial" w:hAnsi="Arial" w:cs="Arial"/>
          <w:b/>
          <w:sz w:val="16"/>
          <w:szCs w:val="16"/>
        </w:rPr>
        <w:tab/>
        <w:t>Recent Achievements</w:t>
      </w:r>
      <w:r w:rsidR="00F3357E" w:rsidRPr="000A66DF">
        <w:rPr>
          <w:rFonts w:ascii="Arial" w:hAnsi="Arial" w:cs="Arial"/>
          <w:sz w:val="16"/>
          <w:szCs w:val="16"/>
        </w:rPr>
        <w:t xml:space="preserve">: </w:t>
      </w:r>
      <w:permStart w:id="151743144" w:edGrp="everyone"/>
      <w:r w:rsidR="00E8493D" w:rsidRPr="000A66DF">
        <w:rPr>
          <w:rFonts w:ascii="Arial" w:hAnsi="Arial" w:cs="Arial"/>
          <w:sz w:val="16"/>
          <w:szCs w:val="16"/>
          <w:lang w:bidi="bn-IN"/>
        </w:rPr>
        <w:t>As per decision of the government for the Academic Year 201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9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, secondary level (Bangla &amp; English version) &amp; SSC (vocational) level 18,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13,00,948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, Ibtedayee, Dakhil and Dakhil (vocational) 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6,47,51113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</w:t>
      </w:r>
      <w:r w:rsidR="00B00936" w:rsidRPr="000A66DF">
        <w:rPr>
          <w:rFonts w:ascii="Arial" w:hAnsi="Arial" w:cs="Arial"/>
          <w:sz w:val="16"/>
          <w:szCs w:val="16"/>
          <w:lang w:bidi="bn-IN"/>
        </w:rPr>
        <w:t>,</w:t>
      </w:r>
      <w:r w:rsidR="00B1698C" w:rsidRPr="000A66DF">
        <w:rPr>
          <w:rFonts w:ascii="Arial" w:hAnsi="Arial" w:cs="Arial"/>
          <w:sz w:val="16"/>
          <w:szCs w:val="16"/>
          <w:lang w:bidi="bn-IN"/>
        </w:rPr>
        <w:t xml:space="preserve"> supplementary agriculture 1,24,261 copies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and Braille Textbooks 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5,857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, total 24,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61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,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8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2,</w:t>
      </w:r>
      <w:r w:rsidR="0004134C" w:rsidRPr="000A66DF">
        <w:rPr>
          <w:rFonts w:ascii="Arial" w:hAnsi="Arial" w:cs="Arial"/>
          <w:sz w:val="16"/>
          <w:szCs w:val="16"/>
          <w:lang w:bidi="bn-IN"/>
        </w:rPr>
        <w:t>179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 and Pre-primary, Primary level, MLE Textbooks Total 1</w:t>
      </w:r>
      <w:r w:rsidR="001167DE" w:rsidRPr="000A66DF">
        <w:rPr>
          <w:rFonts w:ascii="Arial" w:hAnsi="Arial" w:cs="Arial"/>
          <w:sz w:val="16"/>
          <w:szCs w:val="16"/>
          <w:lang w:bidi="bn-IN"/>
        </w:rPr>
        <w:t>0,60,15,703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, grand total 35,</w:t>
      </w:r>
      <w:r w:rsidR="007335FD" w:rsidRPr="000A66DF">
        <w:rPr>
          <w:rFonts w:ascii="Arial" w:hAnsi="Arial" w:cs="Arial"/>
          <w:sz w:val="16"/>
          <w:szCs w:val="16"/>
          <w:lang w:bidi="bn-IN"/>
        </w:rPr>
        <w:t>21</w:t>
      </w:r>
      <w:r w:rsidR="005C7F8D" w:rsidRPr="000A66DF">
        <w:rPr>
          <w:rFonts w:ascii="Arial" w:hAnsi="Arial" w:cs="Arial"/>
          <w:sz w:val="16"/>
          <w:szCs w:val="16"/>
          <w:lang w:bidi="bn-IN"/>
        </w:rPr>
        <w:t>,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9</w:t>
      </w:r>
      <w:r w:rsidR="007335FD" w:rsidRPr="000A66DF">
        <w:rPr>
          <w:rFonts w:ascii="Arial" w:hAnsi="Arial" w:cs="Arial"/>
          <w:sz w:val="16"/>
          <w:szCs w:val="16"/>
          <w:lang w:bidi="bn-IN"/>
        </w:rPr>
        <w:t>7</w:t>
      </w:r>
      <w:r w:rsidR="005C7F8D" w:rsidRPr="000A66DF">
        <w:rPr>
          <w:rFonts w:ascii="Arial" w:hAnsi="Arial" w:cs="Arial"/>
          <w:sz w:val="16"/>
          <w:szCs w:val="16"/>
          <w:lang w:bidi="bn-IN"/>
        </w:rPr>
        <w:t>,</w:t>
      </w:r>
      <w:r w:rsidR="007335FD" w:rsidRPr="000A66DF">
        <w:rPr>
          <w:rFonts w:ascii="Arial" w:hAnsi="Arial" w:cs="Arial"/>
          <w:sz w:val="16"/>
          <w:szCs w:val="16"/>
          <w:lang w:bidi="bn-IN"/>
        </w:rPr>
        <w:t>882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copies textbooks have been printed and distributed to 4,</w:t>
      </w:r>
      <w:r w:rsidR="00837CED" w:rsidRPr="000A66DF">
        <w:rPr>
          <w:rFonts w:ascii="Arial" w:hAnsi="Arial" w:cs="Arial"/>
          <w:sz w:val="16"/>
          <w:szCs w:val="16"/>
          <w:lang w:bidi="bn-IN"/>
        </w:rPr>
        <w:t>26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,</w:t>
      </w:r>
      <w:r w:rsidR="00837CED" w:rsidRPr="000A66DF">
        <w:rPr>
          <w:rFonts w:ascii="Arial" w:hAnsi="Arial" w:cs="Arial"/>
          <w:sz w:val="16"/>
          <w:szCs w:val="16"/>
          <w:lang w:bidi="bn-IN"/>
        </w:rPr>
        <w:t>19</w:t>
      </w:r>
      <w:r w:rsidR="0099414B" w:rsidRPr="000A66DF">
        <w:rPr>
          <w:rFonts w:ascii="Arial" w:hAnsi="Arial" w:cs="Arial"/>
          <w:sz w:val="16"/>
          <w:szCs w:val="16"/>
          <w:lang w:bidi="bn-IN"/>
        </w:rPr>
        <w:t>,</w:t>
      </w:r>
      <w:r w:rsidR="00837CED" w:rsidRPr="000A66DF">
        <w:rPr>
          <w:rFonts w:ascii="Arial" w:hAnsi="Arial" w:cs="Arial"/>
          <w:sz w:val="16"/>
          <w:szCs w:val="16"/>
          <w:lang w:bidi="bn-IN"/>
        </w:rPr>
        <w:t>865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number of students free of cost at the beginning of the year. Appropriate history of liberation war has been included in all level textbooks.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From the year 2017, continuous assessment system is introduced in three subjects in JSC examination and two subjects in SSC examination. In the </w:t>
      </w:r>
      <w:r w:rsidR="00A37B73" w:rsidRPr="000A66DF">
        <w:rPr>
          <w:rFonts w:ascii="Arial" w:hAnsi="Arial" w:cs="Arial"/>
          <w:sz w:val="16"/>
          <w:szCs w:val="16"/>
          <w:lang w:bidi="bn-IN"/>
        </w:rPr>
        <w:t>financial year 2017-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18, 12 Textbooks of classes IX-X have been revised by the renowned educationist </w:t>
      </w:r>
      <w:r w:rsidR="00E8707F" w:rsidRPr="000A66DF">
        <w:rPr>
          <w:rFonts w:ascii="Arial" w:hAnsi="Arial" w:cs="Arial"/>
          <w:sz w:val="16"/>
          <w:szCs w:val="16"/>
          <w:lang w:bidi="bn-IN"/>
        </w:rPr>
        <w:t>to make it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 reader friendly and attractive. Among this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Physics, Chemistry, biology and Science have been printed and distributed in four </w:t>
      </w:r>
      <w:r w:rsidR="0016594B" w:rsidRPr="000A66DF">
        <w:rPr>
          <w:rFonts w:ascii="Arial" w:hAnsi="Arial" w:cs="Arial"/>
          <w:sz w:val="16"/>
          <w:szCs w:val="16"/>
          <w:lang w:bidi="bn-IN"/>
        </w:rPr>
        <w:t>color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.</w:t>
      </w:r>
      <w:r w:rsidR="009C5041" w:rsidRPr="000A66DF">
        <w:rPr>
          <w:rFonts w:ascii="Arial" w:hAnsi="Arial" w:cs="Arial"/>
          <w:sz w:val="16"/>
          <w:szCs w:val="16"/>
          <w:lang w:bidi="bn-IN"/>
        </w:rPr>
        <w:t xml:space="preserve"> From financial</w:t>
      </w:r>
      <w:r w:rsidR="009E711D" w:rsidRPr="000A66DF">
        <w:rPr>
          <w:rFonts w:ascii="Arial" w:hAnsi="Arial" w:cs="Arial"/>
          <w:sz w:val="16"/>
          <w:szCs w:val="16"/>
          <w:lang w:bidi="bn-IN"/>
        </w:rPr>
        <w:t xml:space="preserve"> </w:t>
      </w:r>
      <w:r w:rsidR="00E8493D" w:rsidRPr="000A66DF">
        <w:rPr>
          <w:rFonts w:ascii="Arial" w:hAnsi="Arial" w:cs="Arial"/>
          <w:sz w:val="16"/>
          <w:szCs w:val="16"/>
          <w:lang w:bidi="bn-IN"/>
        </w:rPr>
        <w:t xml:space="preserve">year </w:t>
      </w:r>
      <w:r w:rsidR="009C5041" w:rsidRPr="000A66DF">
        <w:rPr>
          <w:rFonts w:ascii="Arial" w:hAnsi="Arial" w:cs="Arial"/>
          <w:sz w:val="16"/>
          <w:szCs w:val="16"/>
          <w:lang w:bidi="bn-IN"/>
        </w:rPr>
        <w:t>2017-</w:t>
      </w:r>
      <w:r w:rsidR="00E8493D" w:rsidRPr="000A66DF">
        <w:rPr>
          <w:rFonts w:ascii="Arial" w:hAnsi="Arial" w:cs="Arial"/>
          <w:sz w:val="16"/>
          <w:szCs w:val="16"/>
          <w:lang w:bidi="bn-IN"/>
        </w:rPr>
        <w:t>18, the cover of all textbooks books has been printed with 230 GMS art card in four colors.</w:t>
      </w:r>
    </w:p>
    <w:permEnd w:id="151743144"/>
    <w:p w:rsidR="000A66DF" w:rsidRDefault="000A66DF" w:rsidP="00E478AC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0A66DF" w:rsidRDefault="000A66DF" w:rsidP="00E478AC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:rsidR="00F3357E" w:rsidRPr="000A66DF" w:rsidRDefault="005E6B04" w:rsidP="00E478AC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  <w:lang w:val="en-GB"/>
        </w:rPr>
        <w:lastRenderedPageBreak/>
        <w:t>6.8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>.2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ab/>
      </w:r>
      <w:r w:rsidR="00F3357E" w:rsidRPr="000A66DF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0A66DF" w:rsidRPr="000A66DF" w:rsidTr="009B1D13">
        <w:trPr>
          <w:tblHeader/>
        </w:trPr>
        <w:tc>
          <w:tcPr>
            <w:tcW w:w="2151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</w:tcPr>
          <w:p w:rsidR="00F3357E" w:rsidRPr="000A66DF" w:rsidRDefault="00F3357E" w:rsidP="009B1D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</w:tcPr>
          <w:p w:rsidR="00F3357E" w:rsidRPr="000A66DF" w:rsidRDefault="00F3357E" w:rsidP="009B1D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Targets</w:t>
            </w:r>
          </w:p>
        </w:tc>
      </w:tr>
      <w:tr w:rsidR="000A66DF" w:rsidRPr="000A66DF" w:rsidTr="009E49E7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A66DF" w:rsidRPr="000A66DF" w:rsidRDefault="000A66DF" w:rsidP="000A66DF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8-1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19-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A66DF" w:rsidRPr="000A66DF" w:rsidRDefault="000A66DF" w:rsidP="000A66DF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</w:tr>
      <w:tr w:rsidR="000A66DF" w:rsidRPr="000A66DF" w:rsidTr="009B1D13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3357E" w:rsidRPr="000A66DF" w:rsidRDefault="00F3357E" w:rsidP="009B1D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3357E" w:rsidRPr="000A66DF" w:rsidRDefault="00F3357E" w:rsidP="009B1D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0A66DF" w:rsidRPr="000A66DF" w:rsidTr="009B1D13">
        <w:tc>
          <w:tcPr>
            <w:tcW w:w="2151" w:type="dxa"/>
          </w:tcPr>
          <w:p w:rsidR="000A66DF" w:rsidRPr="000A66DF" w:rsidRDefault="000A66DF" w:rsidP="000A66DF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18" w:hanging="180"/>
              <w:contextualSpacing w:val="0"/>
              <w:rPr>
                <w:rFonts w:ascii="Arial" w:hAnsi="Arial" w:cs="Arial"/>
                <w:bCs/>
                <w:sz w:val="12"/>
                <w:szCs w:val="12"/>
              </w:rPr>
            </w:pPr>
            <w:bookmarkStart w:id="0" w:name="_GoBack" w:colFirst="0" w:colLast="11"/>
            <w:permStart w:id="1254961226" w:edGrp="everyone" w:colFirst="0" w:colLast="0"/>
            <w:permStart w:id="645885976" w:edGrp="everyone" w:colFirst="1" w:colLast="1"/>
            <w:permStart w:id="898114189" w:edGrp="everyone" w:colFirst="2" w:colLast="2"/>
            <w:permStart w:id="139353160" w:edGrp="everyone" w:colFirst="3" w:colLast="3"/>
            <w:permStart w:id="1432312793" w:edGrp="everyone" w:colFirst="4" w:colLast="4"/>
            <w:permStart w:id="1363374829" w:edGrp="everyone" w:colFirst="5" w:colLast="5"/>
            <w:permStart w:id="1612008648" w:edGrp="everyone" w:colFirst="6" w:colLast="6"/>
            <w:permStart w:id="576737522" w:edGrp="everyone" w:colFirst="7" w:colLast="7"/>
            <w:permStart w:id="1352823020" w:edGrp="everyone" w:colFirst="8" w:colLast="8"/>
            <w:permStart w:id="537463765" w:edGrp="everyone" w:colFirst="9" w:colLast="9"/>
            <w:permStart w:id="1074994752" w:edGrp="everyone" w:colFirst="10" w:colLast="10"/>
            <w:permStart w:id="260398563" w:edGrp="everyone" w:colFirst="11" w:colLast="11"/>
            <w:r w:rsidRPr="000A66DF">
              <w:rPr>
                <w:rFonts w:ascii="Arial" w:hAnsi="Arial" w:cs="Arial"/>
                <w:sz w:val="12"/>
                <w:szCs w:val="12"/>
              </w:rPr>
              <w:t>The day of 1st January, Distribution of Textbook to all students and celebrate the Textbook day nationally.</w:t>
            </w:r>
          </w:p>
        </w:tc>
        <w:tc>
          <w:tcPr>
            <w:tcW w:w="99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Printed and Distributed copies of Textbook</w:t>
            </w:r>
          </w:p>
        </w:tc>
        <w:tc>
          <w:tcPr>
            <w:tcW w:w="63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crore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.2197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5.45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6.00</w:t>
            </w:r>
          </w:p>
        </w:tc>
        <w:tc>
          <w:tcPr>
            <w:tcW w:w="540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66DF">
              <w:rPr>
                <w:rFonts w:ascii="Arial" w:hAnsi="Arial" w:cs="Arial"/>
                <w:sz w:val="12"/>
                <w:szCs w:val="12"/>
              </w:rPr>
              <w:t>36.00</w:t>
            </w:r>
          </w:p>
        </w:tc>
        <w:tc>
          <w:tcPr>
            <w:tcW w:w="585" w:type="dxa"/>
            <w:vAlign w:val="center"/>
          </w:tcPr>
          <w:p w:rsidR="000A66DF" w:rsidRPr="000A66DF" w:rsidRDefault="000A66DF" w:rsidP="000A66DF">
            <w:pPr>
              <w:widowControl w:val="0"/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bookmarkEnd w:id="0"/>
    <w:permEnd w:id="1254961226"/>
    <w:permEnd w:id="645885976"/>
    <w:permEnd w:id="898114189"/>
    <w:permEnd w:id="139353160"/>
    <w:permEnd w:id="1432312793"/>
    <w:permEnd w:id="1363374829"/>
    <w:permEnd w:id="1612008648"/>
    <w:permEnd w:id="576737522"/>
    <w:permEnd w:id="1352823020"/>
    <w:permEnd w:id="537463765"/>
    <w:permEnd w:id="1074994752"/>
    <w:permEnd w:id="260398563"/>
    <w:p w:rsidR="00F3357E" w:rsidRPr="000A66DF" w:rsidRDefault="005E6B04" w:rsidP="00F3357E">
      <w:pPr>
        <w:spacing w:before="12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A66DF">
        <w:rPr>
          <w:rFonts w:ascii="Arial" w:hAnsi="Arial" w:cs="Arial"/>
          <w:b/>
          <w:sz w:val="16"/>
          <w:szCs w:val="16"/>
        </w:rPr>
        <w:t>6.8</w:t>
      </w:r>
      <w:r w:rsidR="00F3357E" w:rsidRPr="000A66DF">
        <w:rPr>
          <w:rFonts w:ascii="Arial" w:hAnsi="Arial" w:cs="Arial"/>
          <w:b/>
          <w:sz w:val="16"/>
          <w:szCs w:val="16"/>
        </w:rPr>
        <w:t>.3</w:t>
      </w:r>
      <w:r w:rsidR="00F3357E" w:rsidRPr="000A66DF">
        <w:rPr>
          <w:rFonts w:ascii="Arial" w:hAnsi="Arial" w:cs="Arial"/>
          <w:b/>
          <w:sz w:val="16"/>
          <w:szCs w:val="16"/>
        </w:rPr>
        <w:tab/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Institutional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D21F8E" w:rsidRPr="000A66DF">
        <w:rPr>
          <w:rFonts w:ascii="Arial" w:hAnsi="Arial" w:cs="Arial"/>
          <w:b/>
          <w:sz w:val="16"/>
          <w:szCs w:val="16"/>
          <w:lang w:val="en-GB"/>
        </w:rPr>
        <w:t>Schemes</w:t>
      </w:r>
      <w:r w:rsidR="00F3357E" w:rsidRPr="000A66DF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:rsidR="000A66DF" w:rsidRPr="000A66DF" w:rsidRDefault="000A66DF" w:rsidP="000A66DF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0A66DF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20"/>
        <w:gridCol w:w="810"/>
        <w:gridCol w:w="810"/>
        <w:gridCol w:w="846"/>
        <w:gridCol w:w="801"/>
        <w:gridCol w:w="783"/>
        <w:gridCol w:w="837"/>
      </w:tblGrid>
      <w:tr w:rsidR="000A66DF" w:rsidRPr="000A66DF" w:rsidTr="00C30F58">
        <w:trPr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Actual</w:t>
            </w:r>
          </w:p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20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</w:tr>
      <w:tr w:rsidR="000A66DF" w:rsidRPr="000A66DF" w:rsidTr="00C30F58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A66DF">
              <w:rPr>
                <w:rFonts w:ascii="Arial" w:eastAsia="Nikosh" w:hAnsi="Arial" w:cs="Arial"/>
                <w:b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0A66DF" w:rsidRPr="000A66DF" w:rsidTr="00C30F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F" w:rsidRPr="000A66DF" w:rsidRDefault="000A66DF" w:rsidP="00C30F58">
            <w:pPr>
              <w:spacing w:before="40" w:after="40"/>
              <w:ind w:left="-72" w:right="-90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F" w:rsidRPr="000A66DF" w:rsidRDefault="000A66DF" w:rsidP="00C30F58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3357E" w:rsidRPr="000A66DF" w:rsidRDefault="00F3357E" w:rsidP="00F003E1">
      <w:pPr>
        <w:pStyle w:val="NoSpacing"/>
        <w:tabs>
          <w:tab w:val="left" w:pos="450"/>
        </w:tabs>
        <w:spacing w:before="120" w:after="120" w:line="300" w:lineRule="auto"/>
        <w:jc w:val="both"/>
        <w:rPr>
          <w:rFonts w:ascii="Arial" w:hAnsi="Arial" w:cs="Arial"/>
          <w:sz w:val="16"/>
          <w:szCs w:val="16"/>
          <w:cs/>
          <w:lang w:bidi="bn-BD"/>
        </w:rPr>
      </w:pPr>
      <w:permStart w:id="1833132494" w:edGrp="everyone"/>
      <w:permEnd w:id="1833132494"/>
    </w:p>
    <w:sectPr w:rsidR="00F3357E" w:rsidRPr="000A66DF" w:rsidSect="00082C2F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2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5A" w:rsidRDefault="00FD025A" w:rsidP="00AD2D7F">
      <w:r>
        <w:separator/>
      </w:r>
    </w:p>
  </w:endnote>
  <w:endnote w:type="continuationSeparator" w:id="0">
    <w:p w:rsidR="00FD025A" w:rsidRDefault="00FD025A" w:rsidP="00AD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5A" w:rsidRDefault="00FD025A" w:rsidP="00AD2D7F">
      <w:r>
        <w:separator/>
      </w:r>
    </w:p>
  </w:footnote>
  <w:footnote w:type="continuationSeparator" w:id="0">
    <w:p w:rsidR="00FD025A" w:rsidRDefault="00FD025A" w:rsidP="00AD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7E" w:rsidRDefault="0086557E" w:rsidP="009B1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4</w:t>
    </w:r>
    <w:r>
      <w:rPr>
        <w:rStyle w:val="PageNumber"/>
      </w:rPr>
      <w:fldChar w:fldCharType="end"/>
    </w:r>
  </w:p>
  <w:p w:rsidR="0086557E" w:rsidRDefault="00865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7E" w:rsidRPr="006137FF" w:rsidRDefault="0086557E" w:rsidP="009B1D13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0A66DF">
      <w:rPr>
        <w:rStyle w:val="PageNumber"/>
        <w:rFonts w:ascii="Arial" w:hAnsi="Arial"/>
        <w:noProof/>
        <w:sz w:val="16"/>
        <w:szCs w:val="16"/>
      </w:rPr>
      <w:t>276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:rsidR="0086557E" w:rsidRDefault="00865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ABE"/>
    <w:multiLevelType w:val="hybridMultilevel"/>
    <w:tmpl w:val="DCBCB300"/>
    <w:lvl w:ilvl="0" w:tplc="E548941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B10"/>
    <w:multiLevelType w:val="hybridMultilevel"/>
    <w:tmpl w:val="E3A2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F862A7F"/>
    <w:multiLevelType w:val="multilevel"/>
    <w:tmpl w:val="AD32CA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F51B7"/>
    <w:multiLevelType w:val="hybridMultilevel"/>
    <w:tmpl w:val="28F0D496"/>
    <w:lvl w:ilvl="0" w:tplc="2C3A18E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782"/>
    <w:multiLevelType w:val="hybridMultilevel"/>
    <w:tmpl w:val="104EC9B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F3D7F"/>
    <w:multiLevelType w:val="hybridMultilevel"/>
    <w:tmpl w:val="C4769FE2"/>
    <w:lvl w:ilvl="0" w:tplc="111CAEC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2DA"/>
    <w:multiLevelType w:val="hybridMultilevel"/>
    <w:tmpl w:val="080023B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E75844"/>
    <w:multiLevelType w:val="hybridMultilevel"/>
    <w:tmpl w:val="FA924CEE"/>
    <w:lvl w:ilvl="0" w:tplc="69A2F540">
      <w:start w:val="1"/>
      <w:numFmt w:val="decimal"/>
      <w:lvlText w:val="%1."/>
      <w:lvlJc w:val="center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10">
    <w:nsid w:val="1B96759D"/>
    <w:multiLevelType w:val="hybridMultilevel"/>
    <w:tmpl w:val="BD98EF56"/>
    <w:lvl w:ilvl="0" w:tplc="61CC246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434C5"/>
    <w:multiLevelType w:val="hybridMultilevel"/>
    <w:tmpl w:val="C5E224F6"/>
    <w:lvl w:ilvl="0" w:tplc="E6CCAF8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219B738C"/>
    <w:multiLevelType w:val="hybridMultilevel"/>
    <w:tmpl w:val="07B4BEAE"/>
    <w:lvl w:ilvl="0" w:tplc="3F84F86A">
      <w:start w:val="1"/>
      <w:numFmt w:val="decimal"/>
      <w:lvlText w:val="%1."/>
      <w:lvlJc w:val="center"/>
      <w:pPr>
        <w:ind w:left="6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>
    <w:nsid w:val="298E55BD"/>
    <w:multiLevelType w:val="hybridMultilevel"/>
    <w:tmpl w:val="15C6AE2C"/>
    <w:lvl w:ilvl="0" w:tplc="11648CAE">
      <w:start w:val="1"/>
      <w:numFmt w:val="decimal"/>
      <w:lvlText w:val="%1."/>
      <w:lvlJc w:val="center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6FB9"/>
    <w:multiLevelType w:val="hybridMultilevel"/>
    <w:tmpl w:val="A4B0A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11D5"/>
    <w:multiLevelType w:val="hybridMultilevel"/>
    <w:tmpl w:val="B22E1B0E"/>
    <w:lvl w:ilvl="0" w:tplc="3CBC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1700D"/>
    <w:multiLevelType w:val="hybridMultilevel"/>
    <w:tmpl w:val="C930EF7C"/>
    <w:lvl w:ilvl="0" w:tplc="22B4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9">
    <w:nsid w:val="347D61DD"/>
    <w:multiLevelType w:val="hybridMultilevel"/>
    <w:tmpl w:val="6406AEAA"/>
    <w:lvl w:ilvl="0" w:tplc="012AEB7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21">
    <w:nsid w:val="37D23855"/>
    <w:multiLevelType w:val="hybridMultilevel"/>
    <w:tmpl w:val="A3289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C00F4"/>
    <w:multiLevelType w:val="hybridMultilevel"/>
    <w:tmpl w:val="CC660972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>
    <w:nsid w:val="391C23C4"/>
    <w:multiLevelType w:val="hybridMultilevel"/>
    <w:tmpl w:val="8B129D9C"/>
    <w:lvl w:ilvl="0" w:tplc="5684894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5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67106A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07D4A97"/>
    <w:multiLevelType w:val="hybridMultilevel"/>
    <w:tmpl w:val="0366B37C"/>
    <w:lvl w:ilvl="0" w:tplc="5258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7FD4">
      <w:start w:val="1"/>
      <w:numFmt w:val="bullet"/>
      <w:lvlText w:val=""/>
      <w:lvlJc w:val="left"/>
      <w:pPr>
        <w:tabs>
          <w:tab w:val="num" w:pos="480"/>
        </w:tabs>
        <w:ind w:left="6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EA53D4"/>
    <w:multiLevelType w:val="hybridMultilevel"/>
    <w:tmpl w:val="6C9C291C"/>
    <w:lvl w:ilvl="0" w:tplc="C7524A6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B087B"/>
    <w:multiLevelType w:val="hybridMultilevel"/>
    <w:tmpl w:val="1EF87972"/>
    <w:lvl w:ilvl="0" w:tplc="DE004E82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8834B4"/>
    <w:multiLevelType w:val="hybridMultilevel"/>
    <w:tmpl w:val="DA929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B24B7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A555A9"/>
    <w:multiLevelType w:val="hybridMultilevel"/>
    <w:tmpl w:val="EF7898FC"/>
    <w:lvl w:ilvl="0" w:tplc="3F84F86A">
      <w:start w:val="1"/>
      <w:numFmt w:val="decimal"/>
      <w:lvlText w:val="%1."/>
      <w:lvlJc w:val="center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>
    <w:nsid w:val="54021E9E"/>
    <w:multiLevelType w:val="hybridMultilevel"/>
    <w:tmpl w:val="ACC6A9BE"/>
    <w:lvl w:ilvl="0" w:tplc="F80A2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E20E8D"/>
    <w:multiLevelType w:val="hybridMultilevel"/>
    <w:tmpl w:val="0366B37C"/>
    <w:lvl w:ilvl="0" w:tplc="5258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7FD4">
      <w:start w:val="1"/>
      <w:numFmt w:val="bullet"/>
      <w:lvlText w:val=""/>
      <w:lvlJc w:val="left"/>
      <w:pPr>
        <w:tabs>
          <w:tab w:val="num" w:pos="480"/>
        </w:tabs>
        <w:ind w:left="6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E2549"/>
    <w:multiLevelType w:val="hybridMultilevel"/>
    <w:tmpl w:val="46A0BE00"/>
    <w:lvl w:ilvl="0" w:tplc="F80A2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39008B"/>
    <w:multiLevelType w:val="hybridMultilevel"/>
    <w:tmpl w:val="5D04E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32F1F"/>
    <w:multiLevelType w:val="hybridMultilevel"/>
    <w:tmpl w:val="0366B37C"/>
    <w:lvl w:ilvl="0" w:tplc="5258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7FD4">
      <w:start w:val="1"/>
      <w:numFmt w:val="bullet"/>
      <w:lvlText w:val=""/>
      <w:lvlJc w:val="left"/>
      <w:pPr>
        <w:tabs>
          <w:tab w:val="num" w:pos="480"/>
        </w:tabs>
        <w:ind w:left="6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827F9E"/>
    <w:multiLevelType w:val="hybridMultilevel"/>
    <w:tmpl w:val="C84E16F0"/>
    <w:lvl w:ilvl="0" w:tplc="6DD4F5FC">
      <w:start w:val="1"/>
      <w:numFmt w:val="decimal"/>
      <w:lvlText w:val="%1."/>
      <w:lvlJc w:val="left"/>
      <w:pPr>
        <w:ind w:left="720" w:hanging="360"/>
      </w:pPr>
      <w:rPr>
        <w:rFonts w:hint="default"/>
        <w:sz w:val="11"/>
        <w:szCs w:val="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75B57"/>
    <w:multiLevelType w:val="multilevel"/>
    <w:tmpl w:val="8E803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AC12B9"/>
    <w:multiLevelType w:val="hybridMultilevel"/>
    <w:tmpl w:val="8D8A7228"/>
    <w:lvl w:ilvl="0" w:tplc="17128EC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2">
    <w:nsid w:val="6BEE6951"/>
    <w:multiLevelType w:val="hybridMultilevel"/>
    <w:tmpl w:val="0C187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00124A"/>
    <w:multiLevelType w:val="hybridMultilevel"/>
    <w:tmpl w:val="8A0A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23B25"/>
    <w:multiLevelType w:val="hybridMultilevel"/>
    <w:tmpl w:val="A7B8B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4D5B4">
      <w:start w:val="1"/>
      <w:numFmt w:val="decimal"/>
      <w:lvlText w:val="%2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2" w:tplc="152E07BA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380F89"/>
    <w:multiLevelType w:val="hybridMultilevel"/>
    <w:tmpl w:val="565EC65E"/>
    <w:lvl w:ilvl="0" w:tplc="90D6E8AE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9A53A2"/>
    <w:multiLevelType w:val="hybridMultilevel"/>
    <w:tmpl w:val="857EB342"/>
    <w:lvl w:ilvl="0" w:tplc="C732573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6110E"/>
    <w:multiLevelType w:val="hybridMultilevel"/>
    <w:tmpl w:val="802CB368"/>
    <w:lvl w:ilvl="0" w:tplc="B0F68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9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"/>
  </w:num>
  <w:num w:numId="10">
    <w:abstractNumId w:val="7"/>
  </w:num>
  <w:num w:numId="11">
    <w:abstractNumId w:val="44"/>
  </w:num>
  <w:num w:numId="12">
    <w:abstractNumId w:val="30"/>
  </w:num>
  <w:num w:numId="13">
    <w:abstractNumId w:val="5"/>
  </w:num>
  <w:num w:numId="14">
    <w:abstractNumId w:val="37"/>
  </w:num>
  <w:num w:numId="15">
    <w:abstractNumId w:val="16"/>
  </w:num>
  <w:num w:numId="16">
    <w:abstractNumId w:val="36"/>
  </w:num>
  <w:num w:numId="17">
    <w:abstractNumId w:val="22"/>
  </w:num>
  <w:num w:numId="18">
    <w:abstractNumId w:val="11"/>
  </w:num>
  <w:num w:numId="19">
    <w:abstractNumId w:val="48"/>
  </w:num>
  <w:num w:numId="20">
    <w:abstractNumId w:val="6"/>
  </w:num>
  <w:num w:numId="21">
    <w:abstractNumId w:val="15"/>
  </w:num>
  <w:num w:numId="22">
    <w:abstractNumId w:val="3"/>
  </w:num>
  <w:num w:numId="23">
    <w:abstractNumId w:val="3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3"/>
  </w:num>
  <w:num w:numId="27">
    <w:abstractNumId w:val="4"/>
  </w:num>
  <w:num w:numId="28">
    <w:abstractNumId w:val="26"/>
  </w:num>
  <w:num w:numId="29">
    <w:abstractNumId w:val="25"/>
  </w:num>
  <w:num w:numId="30">
    <w:abstractNumId w:val="41"/>
  </w:num>
  <w:num w:numId="31">
    <w:abstractNumId w:val="28"/>
  </w:num>
  <w:num w:numId="32">
    <w:abstractNumId w:val="10"/>
  </w:num>
  <w:num w:numId="33">
    <w:abstractNumId w:val="29"/>
  </w:num>
  <w:num w:numId="34">
    <w:abstractNumId w:val="1"/>
  </w:num>
  <w:num w:numId="35">
    <w:abstractNumId w:val="0"/>
  </w:num>
  <w:num w:numId="36">
    <w:abstractNumId w:val="32"/>
  </w:num>
  <w:num w:numId="37">
    <w:abstractNumId w:val="34"/>
  </w:num>
  <w:num w:numId="38">
    <w:abstractNumId w:val="21"/>
  </w:num>
  <w:num w:numId="39">
    <w:abstractNumId w:val="14"/>
  </w:num>
  <w:num w:numId="40">
    <w:abstractNumId w:val="42"/>
  </w:num>
  <w:num w:numId="41">
    <w:abstractNumId w:val="39"/>
  </w:num>
  <w:num w:numId="42">
    <w:abstractNumId w:val="33"/>
  </w:num>
  <w:num w:numId="43">
    <w:abstractNumId w:val="27"/>
  </w:num>
  <w:num w:numId="44">
    <w:abstractNumId w:val="19"/>
  </w:num>
  <w:num w:numId="45">
    <w:abstractNumId w:val="46"/>
  </w:num>
  <w:num w:numId="46">
    <w:abstractNumId w:val="31"/>
  </w:num>
  <w:num w:numId="47">
    <w:abstractNumId w:val="8"/>
  </w:num>
  <w:num w:numId="48">
    <w:abstractNumId w:val="12"/>
  </w:num>
  <w:num w:numId="49">
    <w:abstractNumId w:val="1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DHhXBqWMUD6bHxcyijtjznAoAxb9sc8aujIBX8qHmUhEvtd0K9lSSTZCC6Fl3OyD6b7hCm3Cp6voUoxeJFWo+w==" w:salt="Vt26BXxmK2jAYWWWLIDWx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7E"/>
    <w:rsid w:val="00003523"/>
    <w:rsid w:val="00003EA9"/>
    <w:rsid w:val="00005107"/>
    <w:rsid w:val="00005AB5"/>
    <w:rsid w:val="000131F3"/>
    <w:rsid w:val="00015122"/>
    <w:rsid w:val="000163F3"/>
    <w:rsid w:val="00022D32"/>
    <w:rsid w:val="000271EB"/>
    <w:rsid w:val="00031748"/>
    <w:rsid w:val="000324F4"/>
    <w:rsid w:val="000325EF"/>
    <w:rsid w:val="0003654F"/>
    <w:rsid w:val="00036D9A"/>
    <w:rsid w:val="0004134C"/>
    <w:rsid w:val="000512CB"/>
    <w:rsid w:val="00052E10"/>
    <w:rsid w:val="00053DA4"/>
    <w:rsid w:val="0005443B"/>
    <w:rsid w:val="000554D2"/>
    <w:rsid w:val="00057316"/>
    <w:rsid w:val="00057E8D"/>
    <w:rsid w:val="00060CAF"/>
    <w:rsid w:val="00063A1C"/>
    <w:rsid w:val="00063B65"/>
    <w:rsid w:val="0006408F"/>
    <w:rsid w:val="00064A11"/>
    <w:rsid w:val="00064B7A"/>
    <w:rsid w:val="00071144"/>
    <w:rsid w:val="0007176A"/>
    <w:rsid w:val="00072346"/>
    <w:rsid w:val="00075EA3"/>
    <w:rsid w:val="00080F6B"/>
    <w:rsid w:val="000815F8"/>
    <w:rsid w:val="00081745"/>
    <w:rsid w:val="00082C2F"/>
    <w:rsid w:val="00082C6A"/>
    <w:rsid w:val="00084DE0"/>
    <w:rsid w:val="00086453"/>
    <w:rsid w:val="00090DC8"/>
    <w:rsid w:val="000A2FC5"/>
    <w:rsid w:val="000A4191"/>
    <w:rsid w:val="000A4B60"/>
    <w:rsid w:val="000A509D"/>
    <w:rsid w:val="000A5FBE"/>
    <w:rsid w:val="000A66DF"/>
    <w:rsid w:val="000A7569"/>
    <w:rsid w:val="000A7D29"/>
    <w:rsid w:val="000B1E0E"/>
    <w:rsid w:val="000B4AD7"/>
    <w:rsid w:val="000B5F4A"/>
    <w:rsid w:val="000C003B"/>
    <w:rsid w:val="000C4509"/>
    <w:rsid w:val="000C4EEE"/>
    <w:rsid w:val="000D6D6F"/>
    <w:rsid w:val="000D7D3D"/>
    <w:rsid w:val="000E1848"/>
    <w:rsid w:val="000E27DF"/>
    <w:rsid w:val="000E446F"/>
    <w:rsid w:val="000E46F8"/>
    <w:rsid w:val="000F19EB"/>
    <w:rsid w:val="000F2D0F"/>
    <w:rsid w:val="000F326A"/>
    <w:rsid w:val="00100270"/>
    <w:rsid w:val="00101423"/>
    <w:rsid w:val="001129FD"/>
    <w:rsid w:val="00115BB9"/>
    <w:rsid w:val="001167DE"/>
    <w:rsid w:val="00116881"/>
    <w:rsid w:val="00117D5E"/>
    <w:rsid w:val="00117D95"/>
    <w:rsid w:val="00121736"/>
    <w:rsid w:val="00123AC6"/>
    <w:rsid w:val="001316DF"/>
    <w:rsid w:val="00140A39"/>
    <w:rsid w:val="00144C58"/>
    <w:rsid w:val="001462EF"/>
    <w:rsid w:val="0015010D"/>
    <w:rsid w:val="0015250C"/>
    <w:rsid w:val="00153402"/>
    <w:rsid w:val="00153E75"/>
    <w:rsid w:val="001542DE"/>
    <w:rsid w:val="00156A92"/>
    <w:rsid w:val="00162D47"/>
    <w:rsid w:val="00163E48"/>
    <w:rsid w:val="001649EF"/>
    <w:rsid w:val="00164C6B"/>
    <w:rsid w:val="0016594B"/>
    <w:rsid w:val="0016698F"/>
    <w:rsid w:val="001710BD"/>
    <w:rsid w:val="00173287"/>
    <w:rsid w:val="001733EE"/>
    <w:rsid w:val="00173611"/>
    <w:rsid w:val="00177D26"/>
    <w:rsid w:val="00190687"/>
    <w:rsid w:val="001939B0"/>
    <w:rsid w:val="00193A04"/>
    <w:rsid w:val="00194F11"/>
    <w:rsid w:val="00195D65"/>
    <w:rsid w:val="001A1981"/>
    <w:rsid w:val="001B0FBC"/>
    <w:rsid w:val="001B606E"/>
    <w:rsid w:val="001C03BE"/>
    <w:rsid w:val="001C1506"/>
    <w:rsid w:val="001C6552"/>
    <w:rsid w:val="001C6C80"/>
    <w:rsid w:val="001C71E8"/>
    <w:rsid w:val="001D00A0"/>
    <w:rsid w:val="001D16D9"/>
    <w:rsid w:val="001D2979"/>
    <w:rsid w:val="001D35E4"/>
    <w:rsid w:val="001D41DE"/>
    <w:rsid w:val="001D4ED9"/>
    <w:rsid w:val="001E3D5D"/>
    <w:rsid w:val="001F03E2"/>
    <w:rsid w:val="001F0A1B"/>
    <w:rsid w:val="001F2DCC"/>
    <w:rsid w:val="001F3B06"/>
    <w:rsid w:val="001F78B5"/>
    <w:rsid w:val="0020270A"/>
    <w:rsid w:val="00203152"/>
    <w:rsid w:val="00207991"/>
    <w:rsid w:val="00212CBF"/>
    <w:rsid w:val="00213477"/>
    <w:rsid w:val="00220189"/>
    <w:rsid w:val="002237FB"/>
    <w:rsid w:val="00224BBD"/>
    <w:rsid w:val="00226570"/>
    <w:rsid w:val="00226665"/>
    <w:rsid w:val="00227E43"/>
    <w:rsid w:val="00233ED0"/>
    <w:rsid w:val="00241943"/>
    <w:rsid w:val="00241FF7"/>
    <w:rsid w:val="00242008"/>
    <w:rsid w:val="00242CA8"/>
    <w:rsid w:val="00246385"/>
    <w:rsid w:val="0024765A"/>
    <w:rsid w:val="00250FE9"/>
    <w:rsid w:val="00257223"/>
    <w:rsid w:val="0026091F"/>
    <w:rsid w:val="0026219F"/>
    <w:rsid w:val="00274F7F"/>
    <w:rsid w:val="00280BB6"/>
    <w:rsid w:val="0028108B"/>
    <w:rsid w:val="00284634"/>
    <w:rsid w:val="00285FBF"/>
    <w:rsid w:val="00286A47"/>
    <w:rsid w:val="00290DE6"/>
    <w:rsid w:val="00290E3F"/>
    <w:rsid w:val="002B5E20"/>
    <w:rsid w:val="002B7A5F"/>
    <w:rsid w:val="002C2047"/>
    <w:rsid w:val="002C2493"/>
    <w:rsid w:val="002C3B36"/>
    <w:rsid w:val="002C3DAB"/>
    <w:rsid w:val="002C470B"/>
    <w:rsid w:val="002C6997"/>
    <w:rsid w:val="002D7187"/>
    <w:rsid w:val="002E1198"/>
    <w:rsid w:val="002E442B"/>
    <w:rsid w:val="00300EE9"/>
    <w:rsid w:val="003042D8"/>
    <w:rsid w:val="003064C2"/>
    <w:rsid w:val="00307468"/>
    <w:rsid w:val="003074BD"/>
    <w:rsid w:val="003150FB"/>
    <w:rsid w:val="00315368"/>
    <w:rsid w:val="00331E29"/>
    <w:rsid w:val="0033561D"/>
    <w:rsid w:val="00340130"/>
    <w:rsid w:val="00340A68"/>
    <w:rsid w:val="00341D2E"/>
    <w:rsid w:val="00343F07"/>
    <w:rsid w:val="00344767"/>
    <w:rsid w:val="00345073"/>
    <w:rsid w:val="00346669"/>
    <w:rsid w:val="00351084"/>
    <w:rsid w:val="00360A66"/>
    <w:rsid w:val="00362FF8"/>
    <w:rsid w:val="00364008"/>
    <w:rsid w:val="00366C2D"/>
    <w:rsid w:val="0037069E"/>
    <w:rsid w:val="00370BE4"/>
    <w:rsid w:val="00370CF1"/>
    <w:rsid w:val="0037176B"/>
    <w:rsid w:val="00373BF3"/>
    <w:rsid w:val="00373F72"/>
    <w:rsid w:val="00376A7B"/>
    <w:rsid w:val="00377AF8"/>
    <w:rsid w:val="003805C8"/>
    <w:rsid w:val="0038468B"/>
    <w:rsid w:val="00384D69"/>
    <w:rsid w:val="0038591A"/>
    <w:rsid w:val="00387790"/>
    <w:rsid w:val="003900F3"/>
    <w:rsid w:val="00391338"/>
    <w:rsid w:val="00394421"/>
    <w:rsid w:val="003A1FF4"/>
    <w:rsid w:val="003A326C"/>
    <w:rsid w:val="003B1A3B"/>
    <w:rsid w:val="003B237D"/>
    <w:rsid w:val="003B2C2B"/>
    <w:rsid w:val="003B3349"/>
    <w:rsid w:val="003B7B13"/>
    <w:rsid w:val="003C1C96"/>
    <w:rsid w:val="003C65A2"/>
    <w:rsid w:val="003C7371"/>
    <w:rsid w:val="003C7D0A"/>
    <w:rsid w:val="003C7F8C"/>
    <w:rsid w:val="003D5243"/>
    <w:rsid w:val="003E0CB0"/>
    <w:rsid w:val="003E4FA6"/>
    <w:rsid w:val="003E6645"/>
    <w:rsid w:val="003F1BD1"/>
    <w:rsid w:val="003F32CF"/>
    <w:rsid w:val="003F5446"/>
    <w:rsid w:val="00402B3B"/>
    <w:rsid w:val="0040623F"/>
    <w:rsid w:val="004073EA"/>
    <w:rsid w:val="004076B7"/>
    <w:rsid w:val="00412D4B"/>
    <w:rsid w:val="00413B22"/>
    <w:rsid w:val="00414317"/>
    <w:rsid w:val="00421F73"/>
    <w:rsid w:val="00425246"/>
    <w:rsid w:val="00427BE8"/>
    <w:rsid w:val="00432281"/>
    <w:rsid w:val="00433DC7"/>
    <w:rsid w:val="004469FC"/>
    <w:rsid w:val="00446B6D"/>
    <w:rsid w:val="004519D5"/>
    <w:rsid w:val="00456282"/>
    <w:rsid w:val="004577F5"/>
    <w:rsid w:val="004614D2"/>
    <w:rsid w:val="00461C63"/>
    <w:rsid w:val="0046398C"/>
    <w:rsid w:val="00464C49"/>
    <w:rsid w:val="004671D4"/>
    <w:rsid w:val="00471A8D"/>
    <w:rsid w:val="00474F2B"/>
    <w:rsid w:val="00476392"/>
    <w:rsid w:val="00477508"/>
    <w:rsid w:val="004777E2"/>
    <w:rsid w:val="00480D79"/>
    <w:rsid w:val="00481771"/>
    <w:rsid w:val="00485045"/>
    <w:rsid w:val="00490BFF"/>
    <w:rsid w:val="00490C3E"/>
    <w:rsid w:val="004960A4"/>
    <w:rsid w:val="004A050D"/>
    <w:rsid w:val="004A0E2B"/>
    <w:rsid w:val="004A73B0"/>
    <w:rsid w:val="004B06A8"/>
    <w:rsid w:val="004B1F83"/>
    <w:rsid w:val="004C0173"/>
    <w:rsid w:val="004C5882"/>
    <w:rsid w:val="004C74A1"/>
    <w:rsid w:val="004D4E28"/>
    <w:rsid w:val="004D7D42"/>
    <w:rsid w:val="004E21FD"/>
    <w:rsid w:val="004E47B8"/>
    <w:rsid w:val="004F0E06"/>
    <w:rsid w:val="004F136B"/>
    <w:rsid w:val="004F1410"/>
    <w:rsid w:val="00500E31"/>
    <w:rsid w:val="005019B6"/>
    <w:rsid w:val="00502708"/>
    <w:rsid w:val="00504A4E"/>
    <w:rsid w:val="00505E5E"/>
    <w:rsid w:val="00507633"/>
    <w:rsid w:val="005126C0"/>
    <w:rsid w:val="00512744"/>
    <w:rsid w:val="00515F3D"/>
    <w:rsid w:val="00521831"/>
    <w:rsid w:val="0052224D"/>
    <w:rsid w:val="005223F2"/>
    <w:rsid w:val="0052308E"/>
    <w:rsid w:val="00524356"/>
    <w:rsid w:val="00526F52"/>
    <w:rsid w:val="00527C3D"/>
    <w:rsid w:val="00534C6E"/>
    <w:rsid w:val="00536675"/>
    <w:rsid w:val="00536A6A"/>
    <w:rsid w:val="00540491"/>
    <w:rsid w:val="00540668"/>
    <w:rsid w:val="00541656"/>
    <w:rsid w:val="00541679"/>
    <w:rsid w:val="00545FF6"/>
    <w:rsid w:val="00551F01"/>
    <w:rsid w:val="00553E2B"/>
    <w:rsid w:val="00561680"/>
    <w:rsid w:val="005647D9"/>
    <w:rsid w:val="00567CE6"/>
    <w:rsid w:val="0057467C"/>
    <w:rsid w:val="00575B5A"/>
    <w:rsid w:val="00583404"/>
    <w:rsid w:val="00583669"/>
    <w:rsid w:val="005912DC"/>
    <w:rsid w:val="00591E87"/>
    <w:rsid w:val="00592358"/>
    <w:rsid w:val="00592539"/>
    <w:rsid w:val="00592E5E"/>
    <w:rsid w:val="00593A7A"/>
    <w:rsid w:val="00593C61"/>
    <w:rsid w:val="00595703"/>
    <w:rsid w:val="005A6CBA"/>
    <w:rsid w:val="005B22F2"/>
    <w:rsid w:val="005B235B"/>
    <w:rsid w:val="005B3DCB"/>
    <w:rsid w:val="005C079A"/>
    <w:rsid w:val="005C1B53"/>
    <w:rsid w:val="005C2EF9"/>
    <w:rsid w:val="005C4EA8"/>
    <w:rsid w:val="005C7F8D"/>
    <w:rsid w:val="005D7D8C"/>
    <w:rsid w:val="005E3015"/>
    <w:rsid w:val="005E38DB"/>
    <w:rsid w:val="005E44DA"/>
    <w:rsid w:val="005E66E6"/>
    <w:rsid w:val="005E6B04"/>
    <w:rsid w:val="005F7F74"/>
    <w:rsid w:val="0060184C"/>
    <w:rsid w:val="0060383E"/>
    <w:rsid w:val="00605ECB"/>
    <w:rsid w:val="0060738C"/>
    <w:rsid w:val="00611D89"/>
    <w:rsid w:val="00614701"/>
    <w:rsid w:val="00615725"/>
    <w:rsid w:val="00620317"/>
    <w:rsid w:val="006206C5"/>
    <w:rsid w:val="006217E3"/>
    <w:rsid w:val="00624B46"/>
    <w:rsid w:val="00625B7E"/>
    <w:rsid w:val="00627589"/>
    <w:rsid w:val="006279B3"/>
    <w:rsid w:val="00632F48"/>
    <w:rsid w:val="00634B6A"/>
    <w:rsid w:val="00635350"/>
    <w:rsid w:val="0064572B"/>
    <w:rsid w:val="00646235"/>
    <w:rsid w:val="006519E4"/>
    <w:rsid w:val="00655401"/>
    <w:rsid w:val="00660808"/>
    <w:rsid w:val="00662283"/>
    <w:rsid w:val="006628E7"/>
    <w:rsid w:val="006638C4"/>
    <w:rsid w:val="0066613D"/>
    <w:rsid w:val="0067111F"/>
    <w:rsid w:val="006744D2"/>
    <w:rsid w:val="006746ED"/>
    <w:rsid w:val="0067483A"/>
    <w:rsid w:val="0067677B"/>
    <w:rsid w:val="00676A78"/>
    <w:rsid w:val="00685A4D"/>
    <w:rsid w:val="00690071"/>
    <w:rsid w:val="00695909"/>
    <w:rsid w:val="00696F59"/>
    <w:rsid w:val="00697478"/>
    <w:rsid w:val="006A1F4D"/>
    <w:rsid w:val="006B04DF"/>
    <w:rsid w:val="006B2D5D"/>
    <w:rsid w:val="006B2F5B"/>
    <w:rsid w:val="006B42D1"/>
    <w:rsid w:val="006C09D1"/>
    <w:rsid w:val="006C1524"/>
    <w:rsid w:val="006C1D22"/>
    <w:rsid w:val="006C2807"/>
    <w:rsid w:val="006C430E"/>
    <w:rsid w:val="006C4C54"/>
    <w:rsid w:val="006D0001"/>
    <w:rsid w:val="006D3C31"/>
    <w:rsid w:val="006E1811"/>
    <w:rsid w:val="006E2314"/>
    <w:rsid w:val="006E4BCD"/>
    <w:rsid w:val="006E52CB"/>
    <w:rsid w:val="006F7E60"/>
    <w:rsid w:val="00703062"/>
    <w:rsid w:val="0070323E"/>
    <w:rsid w:val="007043ED"/>
    <w:rsid w:val="00704F09"/>
    <w:rsid w:val="00706084"/>
    <w:rsid w:val="0071388B"/>
    <w:rsid w:val="007151EA"/>
    <w:rsid w:val="00716803"/>
    <w:rsid w:val="00723E11"/>
    <w:rsid w:val="00724CC9"/>
    <w:rsid w:val="0072516C"/>
    <w:rsid w:val="00726A1E"/>
    <w:rsid w:val="007335FD"/>
    <w:rsid w:val="007354E3"/>
    <w:rsid w:val="007631A8"/>
    <w:rsid w:val="00763202"/>
    <w:rsid w:val="007634E1"/>
    <w:rsid w:val="0076376F"/>
    <w:rsid w:val="00766A42"/>
    <w:rsid w:val="0077690C"/>
    <w:rsid w:val="0077731C"/>
    <w:rsid w:val="0077757D"/>
    <w:rsid w:val="007803D5"/>
    <w:rsid w:val="00793D75"/>
    <w:rsid w:val="007A2ACD"/>
    <w:rsid w:val="007A7207"/>
    <w:rsid w:val="007B002B"/>
    <w:rsid w:val="007B0C78"/>
    <w:rsid w:val="007B6E78"/>
    <w:rsid w:val="007C2051"/>
    <w:rsid w:val="007C2D6D"/>
    <w:rsid w:val="007C3403"/>
    <w:rsid w:val="007C6FAE"/>
    <w:rsid w:val="007C7390"/>
    <w:rsid w:val="007C77F9"/>
    <w:rsid w:val="007C7C1A"/>
    <w:rsid w:val="007D033E"/>
    <w:rsid w:val="007D06C8"/>
    <w:rsid w:val="007D27C0"/>
    <w:rsid w:val="007D5124"/>
    <w:rsid w:val="007D57C3"/>
    <w:rsid w:val="007F0652"/>
    <w:rsid w:val="007F46EA"/>
    <w:rsid w:val="007F7A89"/>
    <w:rsid w:val="00807131"/>
    <w:rsid w:val="00810CFE"/>
    <w:rsid w:val="00814787"/>
    <w:rsid w:val="008217B0"/>
    <w:rsid w:val="00827213"/>
    <w:rsid w:val="008314DE"/>
    <w:rsid w:val="00835B52"/>
    <w:rsid w:val="00837A29"/>
    <w:rsid w:val="00837CED"/>
    <w:rsid w:val="00845770"/>
    <w:rsid w:val="0084749E"/>
    <w:rsid w:val="0084750A"/>
    <w:rsid w:val="00852549"/>
    <w:rsid w:val="00852AAA"/>
    <w:rsid w:val="0085385E"/>
    <w:rsid w:val="0085547E"/>
    <w:rsid w:val="008567EF"/>
    <w:rsid w:val="00856F97"/>
    <w:rsid w:val="008608E5"/>
    <w:rsid w:val="00862F34"/>
    <w:rsid w:val="00863DF1"/>
    <w:rsid w:val="0086557E"/>
    <w:rsid w:val="00866828"/>
    <w:rsid w:val="00867D41"/>
    <w:rsid w:val="00870F80"/>
    <w:rsid w:val="0087202F"/>
    <w:rsid w:val="00873DC7"/>
    <w:rsid w:val="00877F43"/>
    <w:rsid w:val="00884A5A"/>
    <w:rsid w:val="0088658E"/>
    <w:rsid w:val="00894985"/>
    <w:rsid w:val="008979C7"/>
    <w:rsid w:val="008A511C"/>
    <w:rsid w:val="008A5EFC"/>
    <w:rsid w:val="008B142E"/>
    <w:rsid w:val="008B3342"/>
    <w:rsid w:val="008B5690"/>
    <w:rsid w:val="008C484D"/>
    <w:rsid w:val="008C4D77"/>
    <w:rsid w:val="008D16E2"/>
    <w:rsid w:val="008D3EE4"/>
    <w:rsid w:val="008D4F6C"/>
    <w:rsid w:val="008E0452"/>
    <w:rsid w:val="008E6BD0"/>
    <w:rsid w:val="008F3DF1"/>
    <w:rsid w:val="008F67DD"/>
    <w:rsid w:val="00901AEB"/>
    <w:rsid w:val="00906429"/>
    <w:rsid w:val="009163DE"/>
    <w:rsid w:val="009202D2"/>
    <w:rsid w:val="00921256"/>
    <w:rsid w:val="00924D50"/>
    <w:rsid w:val="0093195D"/>
    <w:rsid w:val="00932706"/>
    <w:rsid w:val="00934445"/>
    <w:rsid w:val="00935007"/>
    <w:rsid w:val="0094368C"/>
    <w:rsid w:val="00943B6D"/>
    <w:rsid w:val="0094600C"/>
    <w:rsid w:val="00946F8A"/>
    <w:rsid w:val="00950332"/>
    <w:rsid w:val="00952C14"/>
    <w:rsid w:val="00953842"/>
    <w:rsid w:val="0095556B"/>
    <w:rsid w:val="00956D2B"/>
    <w:rsid w:val="00957D50"/>
    <w:rsid w:val="009618B9"/>
    <w:rsid w:val="0096230C"/>
    <w:rsid w:val="009644AF"/>
    <w:rsid w:val="0096524D"/>
    <w:rsid w:val="009656B7"/>
    <w:rsid w:val="00980A3C"/>
    <w:rsid w:val="00984DC4"/>
    <w:rsid w:val="009857DC"/>
    <w:rsid w:val="0099252C"/>
    <w:rsid w:val="0099414B"/>
    <w:rsid w:val="009951FB"/>
    <w:rsid w:val="009956B5"/>
    <w:rsid w:val="0099614D"/>
    <w:rsid w:val="00997ACB"/>
    <w:rsid w:val="009A10F4"/>
    <w:rsid w:val="009A23A2"/>
    <w:rsid w:val="009B05DC"/>
    <w:rsid w:val="009B1D13"/>
    <w:rsid w:val="009B1EAE"/>
    <w:rsid w:val="009B1FE1"/>
    <w:rsid w:val="009B26F7"/>
    <w:rsid w:val="009C21CE"/>
    <w:rsid w:val="009C5041"/>
    <w:rsid w:val="009C648A"/>
    <w:rsid w:val="009D15BE"/>
    <w:rsid w:val="009D3B65"/>
    <w:rsid w:val="009D401A"/>
    <w:rsid w:val="009D782A"/>
    <w:rsid w:val="009E215B"/>
    <w:rsid w:val="009E37F8"/>
    <w:rsid w:val="009E49E7"/>
    <w:rsid w:val="009E6B8C"/>
    <w:rsid w:val="009E711D"/>
    <w:rsid w:val="009F0E65"/>
    <w:rsid w:val="009F4F67"/>
    <w:rsid w:val="009F62AE"/>
    <w:rsid w:val="009F7478"/>
    <w:rsid w:val="00A10012"/>
    <w:rsid w:val="00A160A9"/>
    <w:rsid w:val="00A35909"/>
    <w:rsid w:val="00A362EC"/>
    <w:rsid w:val="00A37B73"/>
    <w:rsid w:val="00A40D33"/>
    <w:rsid w:val="00A50C86"/>
    <w:rsid w:val="00A50D48"/>
    <w:rsid w:val="00A53C94"/>
    <w:rsid w:val="00A54188"/>
    <w:rsid w:val="00A55AFD"/>
    <w:rsid w:val="00A57DB1"/>
    <w:rsid w:val="00A606CC"/>
    <w:rsid w:val="00A60C84"/>
    <w:rsid w:val="00A60D3E"/>
    <w:rsid w:val="00A64FF1"/>
    <w:rsid w:val="00A720B4"/>
    <w:rsid w:val="00A73B02"/>
    <w:rsid w:val="00A73BFC"/>
    <w:rsid w:val="00A74573"/>
    <w:rsid w:val="00A769E9"/>
    <w:rsid w:val="00A77C32"/>
    <w:rsid w:val="00A84F86"/>
    <w:rsid w:val="00A9231C"/>
    <w:rsid w:val="00A92498"/>
    <w:rsid w:val="00A926E4"/>
    <w:rsid w:val="00A92A2C"/>
    <w:rsid w:val="00AA797A"/>
    <w:rsid w:val="00AA7B84"/>
    <w:rsid w:val="00AB0FE3"/>
    <w:rsid w:val="00AB5F06"/>
    <w:rsid w:val="00AB69A2"/>
    <w:rsid w:val="00AC41C2"/>
    <w:rsid w:val="00AD0E71"/>
    <w:rsid w:val="00AD14DA"/>
    <w:rsid w:val="00AD2D7F"/>
    <w:rsid w:val="00AD2F07"/>
    <w:rsid w:val="00AD66B0"/>
    <w:rsid w:val="00AE208D"/>
    <w:rsid w:val="00AE4508"/>
    <w:rsid w:val="00AE6076"/>
    <w:rsid w:val="00AE610C"/>
    <w:rsid w:val="00AE664D"/>
    <w:rsid w:val="00AF30E1"/>
    <w:rsid w:val="00AF4613"/>
    <w:rsid w:val="00B00936"/>
    <w:rsid w:val="00B032E9"/>
    <w:rsid w:val="00B06B0B"/>
    <w:rsid w:val="00B0722D"/>
    <w:rsid w:val="00B15354"/>
    <w:rsid w:val="00B1698C"/>
    <w:rsid w:val="00B16A46"/>
    <w:rsid w:val="00B25749"/>
    <w:rsid w:val="00B27003"/>
    <w:rsid w:val="00B27674"/>
    <w:rsid w:val="00B3250B"/>
    <w:rsid w:val="00B360BE"/>
    <w:rsid w:val="00B4132E"/>
    <w:rsid w:val="00B474E0"/>
    <w:rsid w:val="00B475BA"/>
    <w:rsid w:val="00B50D00"/>
    <w:rsid w:val="00B51D44"/>
    <w:rsid w:val="00B5202D"/>
    <w:rsid w:val="00B536AD"/>
    <w:rsid w:val="00B54BD3"/>
    <w:rsid w:val="00B63174"/>
    <w:rsid w:val="00B63BA3"/>
    <w:rsid w:val="00B64078"/>
    <w:rsid w:val="00B675E6"/>
    <w:rsid w:val="00B72B0C"/>
    <w:rsid w:val="00B74267"/>
    <w:rsid w:val="00B74A68"/>
    <w:rsid w:val="00B771F2"/>
    <w:rsid w:val="00B827EE"/>
    <w:rsid w:val="00B82EC4"/>
    <w:rsid w:val="00B85BD4"/>
    <w:rsid w:val="00B87110"/>
    <w:rsid w:val="00B8723C"/>
    <w:rsid w:val="00B93F54"/>
    <w:rsid w:val="00B952F6"/>
    <w:rsid w:val="00B969A5"/>
    <w:rsid w:val="00BA0D50"/>
    <w:rsid w:val="00BA2BD0"/>
    <w:rsid w:val="00BA6596"/>
    <w:rsid w:val="00BA6896"/>
    <w:rsid w:val="00BB321C"/>
    <w:rsid w:val="00BB3608"/>
    <w:rsid w:val="00BB3A2A"/>
    <w:rsid w:val="00BB4631"/>
    <w:rsid w:val="00BB58B8"/>
    <w:rsid w:val="00BB7E69"/>
    <w:rsid w:val="00BC3739"/>
    <w:rsid w:val="00BC384D"/>
    <w:rsid w:val="00BC3B95"/>
    <w:rsid w:val="00BC540B"/>
    <w:rsid w:val="00BC5838"/>
    <w:rsid w:val="00BD6847"/>
    <w:rsid w:val="00BD7DD7"/>
    <w:rsid w:val="00BE053E"/>
    <w:rsid w:val="00BE1854"/>
    <w:rsid w:val="00BE5077"/>
    <w:rsid w:val="00BF44AE"/>
    <w:rsid w:val="00C072F0"/>
    <w:rsid w:val="00C176B7"/>
    <w:rsid w:val="00C20084"/>
    <w:rsid w:val="00C204BD"/>
    <w:rsid w:val="00C20A49"/>
    <w:rsid w:val="00C22926"/>
    <w:rsid w:val="00C2343A"/>
    <w:rsid w:val="00C2602F"/>
    <w:rsid w:val="00C260AB"/>
    <w:rsid w:val="00C2715B"/>
    <w:rsid w:val="00C35CC3"/>
    <w:rsid w:val="00C376BA"/>
    <w:rsid w:val="00C436B1"/>
    <w:rsid w:val="00C43B04"/>
    <w:rsid w:val="00C549B9"/>
    <w:rsid w:val="00C54B58"/>
    <w:rsid w:val="00C54BBC"/>
    <w:rsid w:val="00C6120C"/>
    <w:rsid w:val="00C71859"/>
    <w:rsid w:val="00C734F8"/>
    <w:rsid w:val="00C7507E"/>
    <w:rsid w:val="00C7517D"/>
    <w:rsid w:val="00C76E8A"/>
    <w:rsid w:val="00C83C5B"/>
    <w:rsid w:val="00C83D14"/>
    <w:rsid w:val="00C87A99"/>
    <w:rsid w:val="00C9201E"/>
    <w:rsid w:val="00C94572"/>
    <w:rsid w:val="00C95FE0"/>
    <w:rsid w:val="00CA2206"/>
    <w:rsid w:val="00CA4250"/>
    <w:rsid w:val="00CB1CE9"/>
    <w:rsid w:val="00CB3094"/>
    <w:rsid w:val="00CB4516"/>
    <w:rsid w:val="00CC030A"/>
    <w:rsid w:val="00CC170D"/>
    <w:rsid w:val="00CC31EC"/>
    <w:rsid w:val="00CD198C"/>
    <w:rsid w:val="00CE0802"/>
    <w:rsid w:val="00CE4EB7"/>
    <w:rsid w:val="00CE6844"/>
    <w:rsid w:val="00D02683"/>
    <w:rsid w:val="00D02C14"/>
    <w:rsid w:val="00D03179"/>
    <w:rsid w:val="00D040F2"/>
    <w:rsid w:val="00D0440B"/>
    <w:rsid w:val="00D17F21"/>
    <w:rsid w:val="00D21F8E"/>
    <w:rsid w:val="00D23DFD"/>
    <w:rsid w:val="00D25EE9"/>
    <w:rsid w:val="00D35DED"/>
    <w:rsid w:val="00D40044"/>
    <w:rsid w:val="00D43076"/>
    <w:rsid w:val="00D465F4"/>
    <w:rsid w:val="00D52651"/>
    <w:rsid w:val="00D56E44"/>
    <w:rsid w:val="00D600BC"/>
    <w:rsid w:val="00D6105B"/>
    <w:rsid w:val="00D611DE"/>
    <w:rsid w:val="00D63037"/>
    <w:rsid w:val="00D647C2"/>
    <w:rsid w:val="00D71378"/>
    <w:rsid w:val="00D752ED"/>
    <w:rsid w:val="00D768AB"/>
    <w:rsid w:val="00D81B6F"/>
    <w:rsid w:val="00D825CE"/>
    <w:rsid w:val="00D82E27"/>
    <w:rsid w:val="00D844D2"/>
    <w:rsid w:val="00D86C6E"/>
    <w:rsid w:val="00D87B89"/>
    <w:rsid w:val="00DA31A4"/>
    <w:rsid w:val="00DB56D0"/>
    <w:rsid w:val="00DC12E0"/>
    <w:rsid w:val="00DC766D"/>
    <w:rsid w:val="00DD4C8A"/>
    <w:rsid w:val="00DD6CFC"/>
    <w:rsid w:val="00DD7F83"/>
    <w:rsid w:val="00DE1CE4"/>
    <w:rsid w:val="00DE2710"/>
    <w:rsid w:val="00DE728B"/>
    <w:rsid w:val="00E0474B"/>
    <w:rsid w:val="00E07115"/>
    <w:rsid w:val="00E12F3F"/>
    <w:rsid w:val="00E134AC"/>
    <w:rsid w:val="00E13767"/>
    <w:rsid w:val="00E20565"/>
    <w:rsid w:val="00E20AA1"/>
    <w:rsid w:val="00E247C0"/>
    <w:rsid w:val="00E26AFC"/>
    <w:rsid w:val="00E32BD7"/>
    <w:rsid w:val="00E33A21"/>
    <w:rsid w:val="00E340B4"/>
    <w:rsid w:val="00E35AC5"/>
    <w:rsid w:val="00E44773"/>
    <w:rsid w:val="00E478AC"/>
    <w:rsid w:val="00E47E9B"/>
    <w:rsid w:val="00E52491"/>
    <w:rsid w:val="00E565F5"/>
    <w:rsid w:val="00E600E3"/>
    <w:rsid w:val="00E60261"/>
    <w:rsid w:val="00E6296E"/>
    <w:rsid w:val="00E7436F"/>
    <w:rsid w:val="00E7466F"/>
    <w:rsid w:val="00E76535"/>
    <w:rsid w:val="00E8109C"/>
    <w:rsid w:val="00E81BF6"/>
    <w:rsid w:val="00E82B8B"/>
    <w:rsid w:val="00E8493D"/>
    <w:rsid w:val="00E8707F"/>
    <w:rsid w:val="00E87B39"/>
    <w:rsid w:val="00E90E1A"/>
    <w:rsid w:val="00E91732"/>
    <w:rsid w:val="00E92C93"/>
    <w:rsid w:val="00E975B1"/>
    <w:rsid w:val="00EA057B"/>
    <w:rsid w:val="00EA7F00"/>
    <w:rsid w:val="00EB399D"/>
    <w:rsid w:val="00EC34A1"/>
    <w:rsid w:val="00EC5D0A"/>
    <w:rsid w:val="00ED1BBA"/>
    <w:rsid w:val="00EE366B"/>
    <w:rsid w:val="00EE3755"/>
    <w:rsid w:val="00EE5F8C"/>
    <w:rsid w:val="00EE7DB8"/>
    <w:rsid w:val="00EE7EED"/>
    <w:rsid w:val="00EF0571"/>
    <w:rsid w:val="00EF4F05"/>
    <w:rsid w:val="00EF60B8"/>
    <w:rsid w:val="00EF78BE"/>
    <w:rsid w:val="00F003A8"/>
    <w:rsid w:val="00F003E1"/>
    <w:rsid w:val="00F0177D"/>
    <w:rsid w:val="00F01862"/>
    <w:rsid w:val="00F0240F"/>
    <w:rsid w:val="00F068FA"/>
    <w:rsid w:val="00F071F4"/>
    <w:rsid w:val="00F1065C"/>
    <w:rsid w:val="00F115C2"/>
    <w:rsid w:val="00F175D0"/>
    <w:rsid w:val="00F221A0"/>
    <w:rsid w:val="00F22E87"/>
    <w:rsid w:val="00F2555F"/>
    <w:rsid w:val="00F31B10"/>
    <w:rsid w:val="00F3357E"/>
    <w:rsid w:val="00F4053D"/>
    <w:rsid w:val="00F40BB7"/>
    <w:rsid w:val="00F4363F"/>
    <w:rsid w:val="00F47D07"/>
    <w:rsid w:val="00F51EA3"/>
    <w:rsid w:val="00F60844"/>
    <w:rsid w:val="00F610E8"/>
    <w:rsid w:val="00F628EA"/>
    <w:rsid w:val="00F64885"/>
    <w:rsid w:val="00F6767B"/>
    <w:rsid w:val="00F7394D"/>
    <w:rsid w:val="00F75762"/>
    <w:rsid w:val="00F85C9D"/>
    <w:rsid w:val="00F927A1"/>
    <w:rsid w:val="00F96E38"/>
    <w:rsid w:val="00F971BF"/>
    <w:rsid w:val="00FA0506"/>
    <w:rsid w:val="00FA12E9"/>
    <w:rsid w:val="00FA43D0"/>
    <w:rsid w:val="00FA4A37"/>
    <w:rsid w:val="00FB49C8"/>
    <w:rsid w:val="00FC386C"/>
    <w:rsid w:val="00FC77A2"/>
    <w:rsid w:val="00FD025A"/>
    <w:rsid w:val="00FD040B"/>
    <w:rsid w:val="00FD5C4E"/>
    <w:rsid w:val="00FD71C1"/>
    <w:rsid w:val="00FD761A"/>
    <w:rsid w:val="00FE588E"/>
    <w:rsid w:val="00FE689A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F4FFE-0E10-40C5-9B1E-1143BF03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57E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357E"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F3357E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F3357E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3357E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3357E"/>
    <w:pPr>
      <w:tabs>
        <w:tab w:val="num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357E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F3357E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3357E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57E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3357E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3357E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3357E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F3357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3357E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335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3357E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3357E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F33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Text">
    <w:name w:val="General Text"/>
    <w:basedOn w:val="Normal"/>
    <w:link w:val="GeneralTextChar"/>
    <w:uiPriority w:val="99"/>
    <w:rsid w:val="00F3357E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F3357E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F3357E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F3357E"/>
    <w:rPr>
      <w:color w:val="0000FF"/>
      <w:u w:val="single"/>
    </w:rPr>
  </w:style>
  <w:style w:type="character" w:styleId="FollowedHyperlink">
    <w:name w:val="FollowedHyperlink"/>
    <w:rsid w:val="00F3357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33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57E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3357E"/>
  </w:style>
  <w:style w:type="paragraph" w:styleId="TOC3">
    <w:name w:val="toc 3"/>
    <w:basedOn w:val="Normal"/>
    <w:next w:val="Normal"/>
    <w:autoRedefine/>
    <w:semiHidden/>
    <w:rsid w:val="00F3357E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F3357E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F3357E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F3357E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F3357E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F3357E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F3357E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F3357E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335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F3357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335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F3357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335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F3357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335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F3357E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"/>
    <w:basedOn w:val="Normal"/>
    <w:link w:val="TitleChar"/>
    <w:uiPriority w:val="99"/>
    <w:qFormat/>
    <w:rsid w:val="00F3357E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"/>
    <w:basedOn w:val="DefaultParagraphFont"/>
    <w:link w:val="Title"/>
    <w:uiPriority w:val="99"/>
    <w:rsid w:val="00F3357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F3357E"/>
    <w:rPr>
      <w:bCs/>
      <w:sz w:val="20"/>
      <w:lang w:val="en-GB"/>
    </w:rPr>
  </w:style>
  <w:style w:type="character" w:customStyle="1" w:styleId="BodyTextChar">
    <w:name w:val="Body Text Char"/>
    <w:basedOn w:val="DefaultParagraphFont"/>
    <w:rsid w:val="00F3357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3357E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3357E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F3357E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3357E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F3357E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basedOn w:val="DefaultParagraphFont"/>
    <w:link w:val="BodyText3"/>
    <w:rsid w:val="00F3357E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3357E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3357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3357E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3357E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57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F3357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F3357E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F3357E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F3357E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F3357E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F3357E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F3357E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F3357E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F3357E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F3357E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F3357E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F3357E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qFormat/>
    <w:rsid w:val="00F33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F3357E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F33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F335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F335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F3357E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F33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F33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F335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F33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F3357E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F33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F33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F33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F3357E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F335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F335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F3357E"/>
    <w:rPr>
      <w:vertAlign w:val="superscript"/>
    </w:rPr>
  </w:style>
  <w:style w:type="character" w:styleId="CommentReference">
    <w:name w:val="annotation reference"/>
    <w:semiHidden/>
    <w:rsid w:val="00F3357E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F3357E"/>
    <w:pPr>
      <w:ind w:left="220"/>
    </w:pPr>
  </w:style>
  <w:style w:type="paragraph" w:styleId="TOC1">
    <w:name w:val="toc 1"/>
    <w:basedOn w:val="HeadingBold"/>
    <w:next w:val="Normal"/>
    <w:autoRedefine/>
    <w:semiHidden/>
    <w:rsid w:val="00F3357E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F3357E"/>
    <w:pPr>
      <w:numPr>
        <w:numId w:val="8"/>
      </w:numPr>
    </w:pPr>
  </w:style>
  <w:style w:type="character" w:styleId="PageNumber">
    <w:name w:val="page number"/>
    <w:basedOn w:val="DefaultParagraphFont"/>
    <w:rsid w:val="00F3357E"/>
  </w:style>
  <w:style w:type="character" w:customStyle="1" w:styleId="BodyTextChar1">
    <w:name w:val="Body Text Char1"/>
    <w:link w:val="BodyText"/>
    <w:rsid w:val="00F3357E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F335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1">
    <w:name w:val="Char Char1"/>
    <w:rsid w:val="00F3357E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F3357E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F3357E"/>
    <w:rPr>
      <w:i/>
      <w:iCs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F3357E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F3357E"/>
    <w:rPr>
      <w:b/>
      <w:bCs/>
    </w:rPr>
  </w:style>
  <w:style w:type="character" w:customStyle="1" w:styleId="ypaaddescinner">
    <w:name w:val="ypaaddescinner"/>
    <w:basedOn w:val="DefaultParagraphFont"/>
    <w:rsid w:val="0026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5F52-10BA-4FB6-8933-3668FC6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66</Words>
  <Characters>27168</Characters>
  <Application>Microsoft Office Word</Application>
  <DocSecurity>8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3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kzaman</cp:lastModifiedBy>
  <cp:revision>10</cp:revision>
  <cp:lastPrinted>2019-06-07T11:50:00Z</cp:lastPrinted>
  <dcterms:created xsi:type="dcterms:W3CDTF">2019-06-07T10:51:00Z</dcterms:created>
  <dcterms:modified xsi:type="dcterms:W3CDTF">2019-11-03T05:04:00Z</dcterms:modified>
</cp:coreProperties>
</file>